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071D9" w14:textId="77777777" w:rsidR="003206A5" w:rsidRPr="00EC7D3A" w:rsidRDefault="003206A5" w:rsidP="003206A5">
      <w:pPr>
        <w:tabs>
          <w:tab w:val="left" w:pos="0"/>
        </w:tabs>
        <w:spacing w:before="240"/>
        <w:jc w:val="center"/>
        <w:rPr>
          <w:b/>
          <w:sz w:val="40"/>
          <w:szCs w:val="32"/>
        </w:rPr>
      </w:pPr>
      <w:r w:rsidRPr="00EC7D3A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0" layoutInCell="1" allowOverlap="1" wp14:anchorId="63F7F2B0" wp14:editId="3A263B61">
            <wp:simplePos x="0" y="0"/>
            <wp:positionH relativeFrom="column">
              <wp:posOffset>0</wp:posOffset>
            </wp:positionH>
            <wp:positionV relativeFrom="paragraph">
              <wp:posOffset>161925</wp:posOffset>
            </wp:positionV>
            <wp:extent cx="914400" cy="895350"/>
            <wp:effectExtent l="0" t="0" r="0" b="0"/>
            <wp:wrapTight wrapText="bothSides">
              <wp:wrapPolygon edited="0">
                <wp:start x="0" y="0"/>
                <wp:lineTo x="0" y="21140"/>
                <wp:lineTo x="21150" y="21140"/>
                <wp:lineTo x="21150" y="0"/>
                <wp:lineTo x="0" y="0"/>
              </wp:wrapPolygon>
            </wp:wrapTight>
            <wp:docPr id="1" name="Картина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C7D3A">
        <w:rPr>
          <w:b/>
          <w:sz w:val="40"/>
          <w:szCs w:val="32"/>
        </w:rPr>
        <w:t>ТЕХНИЧЕСКИ УНИВЕРСИТЕТ – СОФИЯ</w:t>
      </w:r>
    </w:p>
    <w:p w14:paraId="76EC5D35" w14:textId="77777777" w:rsidR="003206A5" w:rsidRPr="00EC7D3A" w:rsidRDefault="003206A5" w:rsidP="003206A5">
      <w:pPr>
        <w:tabs>
          <w:tab w:val="left" w:pos="0"/>
        </w:tabs>
        <w:rPr>
          <w:noProof/>
        </w:rPr>
      </w:pPr>
      <w:r w:rsidRPr="00EC7D3A">
        <w:rPr>
          <w:noProof/>
          <w:lang w:val="en-GB" w:eastAsia="en-GB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7C0D23A" wp14:editId="6B4DDAAD">
                <wp:simplePos x="0" y="0"/>
                <wp:positionH relativeFrom="column">
                  <wp:posOffset>73025</wp:posOffset>
                </wp:positionH>
                <wp:positionV relativeFrom="paragraph">
                  <wp:posOffset>104139</wp:posOffset>
                </wp:positionV>
                <wp:extent cx="5210175" cy="0"/>
                <wp:effectExtent l="0" t="19050" r="9525" b="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01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F5144A" id="Lin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" strokeweight="2.25pt"/>
            </w:pict>
          </mc:Fallback>
        </mc:AlternateContent>
      </w:r>
    </w:p>
    <w:p w14:paraId="64C0B01D" w14:textId="77777777" w:rsidR="003206A5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  <w:r w:rsidRPr="00EC7D3A">
        <w:rPr>
          <w:b/>
          <w:sz w:val="28"/>
          <w:szCs w:val="28"/>
        </w:rPr>
        <w:t>ФАКУЛТЕТ КОМПЮТЪРНИ СИСТЕМИ И ТЕХНОЛОГИИ</w:t>
      </w:r>
    </w:p>
    <w:p w14:paraId="4F313E19" w14:textId="77777777" w:rsidR="003206A5" w:rsidRPr="00EC7D3A" w:rsidRDefault="003206A5" w:rsidP="003206A5">
      <w:pPr>
        <w:jc w:val="center"/>
        <w:rPr>
          <w:rFonts w:ascii="Arial" w:hAnsi="Arial" w:cs="Arial"/>
          <w:sz w:val="144"/>
          <w:szCs w:val="144"/>
          <w:lang w:val="bg-BG"/>
        </w:rPr>
      </w:pPr>
    </w:p>
    <w:p w14:paraId="2F281EB3" w14:textId="04AD521D" w:rsidR="003206A5" w:rsidRPr="003206A5" w:rsidRDefault="003206A5" w:rsidP="003206A5">
      <w:pPr>
        <w:jc w:val="center"/>
        <w:rPr>
          <w:rFonts w:ascii="Arial" w:hAnsi="Arial" w:cs="Arial"/>
          <w:sz w:val="96"/>
          <w:szCs w:val="96"/>
          <w:lang w:val="bg-BG"/>
        </w:rPr>
      </w:pPr>
      <w:r>
        <w:rPr>
          <w:rFonts w:ascii="Arial" w:hAnsi="Arial" w:cs="Arial"/>
          <w:sz w:val="56"/>
          <w:szCs w:val="56"/>
          <w:lang w:val="bg-BG"/>
        </w:rPr>
        <w:t>КУРСОВ ПРОЕКТ</w:t>
      </w:r>
    </w:p>
    <w:p w14:paraId="312E75CC" w14:textId="77777777" w:rsidR="003206A5" w:rsidRPr="00EC7D3A" w:rsidRDefault="003206A5" w:rsidP="003206A5">
      <w:pPr>
        <w:rPr>
          <w:rFonts w:ascii="Arial" w:hAnsi="Arial" w:cs="Arial"/>
          <w:sz w:val="40"/>
          <w:szCs w:val="40"/>
          <w:lang w:val="bg-BG"/>
        </w:rPr>
      </w:pPr>
    </w:p>
    <w:p w14:paraId="5E69D27F" w14:textId="60307E6D" w:rsidR="003206A5" w:rsidRDefault="003206A5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 w:rsidRPr="00EC7D3A">
        <w:rPr>
          <w:rFonts w:cs="Times New Roman"/>
          <w:b/>
          <w:sz w:val="32"/>
          <w:szCs w:val="32"/>
        </w:rPr>
        <w:t>Дисциплина: „</w:t>
      </w:r>
      <w:r>
        <w:rPr>
          <w:rFonts w:cs="Times New Roman"/>
          <w:b/>
          <w:sz w:val="32"/>
          <w:szCs w:val="32"/>
          <w:lang w:val="bg-BG"/>
        </w:rPr>
        <w:t>Програмиране за мобилни устройства</w:t>
      </w:r>
      <w:r w:rsidRPr="00EC7D3A">
        <w:rPr>
          <w:rFonts w:cs="Times New Roman"/>
          <w:b/>
          <w:sz w:val="32"/>
          <w:szCs w:val="32"/>
        </w:rPr>
        <w:t>”</w:t>
      </w:r>
    </w:p>
    <w:p w14:paraId="37478C3F" w14:textId="77777777" w:rsid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</w:p>
    <w:p w14:paraId="6F4219AE" w14:textId="78C2A2E5" w:rsidR="007439DC" w:rsidRPr="007439DC" w:rsidRDefault="007439DC" w:rsidP="003206A5">
      <w:pPr>
        <w:jc w:val="center"/>
        <w:rPr>
          <w:rFonts w:cs="Times New Roman"/>
          <w:b/>
          <w:sz w:val="32"/>
          <w:szCs w:val="32"/>
          <w:lang w:val="bg-BG"/>
        </w:rPr>
      </w:pPr>
      <w:r>
        <w:rPr>
          <w:rFonts w:cs="Times New Roman"/>
          <w:b/>
          <w:sz w:val="32"/>
          <w:szCs w:val="32"/>
          <w:lang w:val="bg-BG"/>
        </w:rPr>
        <w:t>Тема: „Български турист“</w:t>
      </w:r>
    </w:p>
    <w:p w14:paraId="1CBD459B" w14:textId="77777777" w:rsidR="003206A5" w:rsidRPr="00EC7D3A" w:rsidRDefault="003206A5" w:rsidP="003206A5">
      <w:pPr>
        <w:jc w:val="center"/>
        <w:rPr>
          <w:rFonts w:cs="Times New Roman"/>
          <w:sz w:val="32"/>
          <w:szCs w:val="32"/>
        </w:rPr>
      </w:pPr>
    </w:p>
    <w:p w14:paraId="2423FB44" w14:textId="77777777" w:rsidR="003206A5" w:rsidRPr="00EC7D3A" w:rsidRDefault="003206A5" w:rsidP="003206A5">
      <w:pPr>
        <w:tabs>
          <w:tab w:val="left" w:pos="0"/>
        </w:tabs>
        <w:jc w:val="center"/>
        <w:rPr>
          <w:i/>
          <w:lang w:val="bg-BG"/>
        </w:rPr>
      </w:pPr>
      <w:r w:rsidRPr="00EC7D3A">
        <w:rPr>
          <w:rFonts w:cs="Times New Roman"/>
          <w:b/>
          <w:sz w:val="32"/>
          <w:szCs w:val="32"/>
        </w:rPr>
        <w:t xml:space="preserve"> </w:t>
      </w:r>
    </w:p>
    <w:p w14:paraId="7A9683FE" w14:textId="3F6EF643" w:rsidR="003206A5" w:rsidRDefault="003206A5" w:rsidP="003206A5">
      <w:pPr>
        <w:tabs>
          <w:tab w:val="left" w:pos="426"/>
        </w:tabs>
        <w:jc w:val="center"/>
        <w:rPr>
          <w:iCs/>
          <w:sz w:val="28"/>
          <w:szCs w:val="28"/>
          <w:lang w:val="bg-BG"/>
        </w:rPr>
      </w:pPr>
      <w:r w:rsidRPr="00EC7D3A">
        <w:rPr>
          <w:rFonts w:cs="Times New Roman"/>
          <w:b/>
          <w:iCs/>
          <w:sz w:val="32"/>
          <w:szCs w:val="32"/>
        </w:rPr>
        <w:t>Изготвил</w:t>
      </w:r>
      <w:r w:rsidRPr="00EC7D3A">
        <w:rPr>
          <w:iCs/>
          <w:sz w:val="28"/>
          <w:szCs w:val="28"/>
          <w:lang w:val="bg-BG"/>
        </w:rPr>
        <w:t>:</w:t>
      </w:r>
    </w:p>
    <w:p w14:paraId="1ABD7E9C" w14:textId="56BF2FFE" w:rsid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  <w:r w:rsidRPr="00EC7D3A">
        <w:rPr>
          <w:sz w:val="28"/>
          <w:szCs w:val="28"/>
        </w:rPr>
        <w:t>Мартин</w:t>
      </w:r>
      <w:r w:rsidRPr="00EC7D3A">
        <w:rPr>
          <w:sz w:val="28"/>
          <w:szCs w:val="28"/>
          <w:lang w:val="bg-BG"/>
        </w:rPr>
        <w:t xml:space="preserve"> </w:t>
      </w:r>
      <w:r w:rsidRPr="00EC7D3A">
        <w:rPr>
          <w:sz w:val="28"/>
          <w:szCs w:val="28"/>
        </w:rPr>
        <w:t>Стоименов</w:t>
      </w:r>
      <w:r>
        <w:rPr>
          <w:sz w:val="28"/>
          <w:szCs w:val="28"/>
          <w:lang w:val="bg-BG"/>
        </w:rPr>
        <w:t xml:space="preserve"> (</w:t>
      </w:r>
      <w:r w:rsidRPr="00EC7D3A">
        <w:rPr>
          <w:sz w:val="28"/>
          <w:szCs w:val="28"/>
        </w:rPr>
        <w:t>121221049</w:t>
      </w:r>
      <w:r>
        <w:rPr>
          <w:sz w:val="28"/>
          <w:szCs w:val="28"/>
          <w:lang w:val="bg-BG"/>
        </w:rPr>
        <w:t xml:space="preserve">), </w:t>
      </w:r>
      <w:r w:rsidRPr="00EC7D3A">
        <w:rPr>
          <w:sz w:val="28"/>
          <w:szCs w:val="28"/>
        </w:rPr>
        <w:t>Група: 4</w:t>
      </w:r>
      <w:r>
        <w:rPr>
          <w:sz w:val="28"/>
          <w:szCs w:val="28"/>
          <w:lang w:val="bg-BG"/>
        </w:rPr>
        <w:t xml:space="preserve">4, </w:t>
      </w:r>
      <w:r w:rsidRPr="00EC7D3A">
        <w:rPr>
          <w:sz w:val="28"/>
          <w:szCs w:val="28"/>
        </w:rPr>
        <w:t>III курс, КСИ</w:t>
      </w:r>
    </w:p>
    <w:p w14:paraId="5FF27DFF" w14:textId="77777777" w:rsidR="003206A5" w:rsidRPr="003206A5" w:rsidRDefault="003206A5" w:rsidP="003206A5">
      <w:pPr>
        <w:tabs>
          <w:tab w:val="left" w:pos="426"/>
        </w:tabs>
        <w:jc w:val="center"/>
        <w:rPr>
          <w:sz w:val="28"/>
          <w:szCs w:val="28"/>
          <w:lang w:val="bg-BG"/>
        </w:rPr>
      </w:pPr>
    </w:p>
    <w:p w14:paraId="7B52A573" w14:textId="77777777" w:rsidR="003206A5" w:rsidRPr="00EC7D3A" w:rsidRDefault="003206A5" w:rsidP="003206A5">
      <w:pPr>
        <w:tabs>
          <w:tab w:val="left" w:pos="426"/>
        </w:tabs>
        <w:rPr>
          <w:i/>
          <w:sz w:val="28"/>
          <w:szCs w:val="28"/>
        </w:rPr>
      </w:pPr>
      <w:r w:rsidRPr="00EC7D3A">
        <w:rPr>
          <w:b/>
          <w:i/>
          <w:sz w:val="28"/>
          <w:szCs w:val="28"/>
        </w:rPr>
        <w:t>Ръководител</w:t>
      </w:r>
      <w:r w:rsidRPr="00EC7D3A">
        <w:rPr>
          <w:i/>
          <w:sz w:val="28"/>
          <w:szCs w:val="28"/>
        </w:rPr>
        <w:t>:</w:t>
      </w:r>
    </w:p>
    <w:p w14:paraId="2CA2287C" w14:textId="71342D3D" w:rsidR="003206A5" w:rsidRPr="003206A5" w:rsidRDefault="003206A5" w:rsidP="002335FA">
      <w:pPr>
        <w:autoSpaceDE w:val="0"/>
        <w:autoSpaceDN w:val="0"/>
        <w:adjustRightInd w:val="0"/>
        <w:spacing w:after="0" w:line="240" w:lineRule="auto"/>
        <w:ind w:firstLine="708"/>
        <w:rPr>
          <w:rFonts w:cs="Times New Roman"/>
          <w:kern w:val="0"/>
          <w:szCs w:val="24"/>
          <w:lang w:val="bg-BG"/>
        </w:rPr>
      </w:pPr>
      <w:r>
        <w:rPr>
          <w:sz w:val="28"/>
          <w:szCs w:val="28"/>
          <w:lang w:val="bg-BG"/>
        </w:rPr>
        <w:t>Доц. д-р Невен Николов</w:t>
      </w:r>
    </w:p>
    <w:p w14:paraId="42767969" w14:textId="77777777" w:rsidR="00B934BB" w:rsidRDefault="00B934BB">
      <w:pPr>
        <w:rPr>
          <w:lang w:val="bg-BG"/>
        </w:rPr>
      </w:pPr>
    </w:p>
    <w:p w14:paraId="33D10000" w14:textId="77777777" w:rsidR="003206A5" w:rsidRDefault="003206A5">
      <w:pPr>
        <w:rPr>
          <w:lang w:val="bg-BG"/>
        </w:rPr>
      </w:pPr>
    </w:p>
    <w:p w14:paraId="532C9E85" w14:textId="77777777" w:rsidR="003206A5" w:rsidRDefault="003206A5">
      <w:pPr>
        <w:rPr>
          <w:lang w:val="bg-BG"/>
        </w:rPr>
      </w:pPr>
    </w:p>
    <w:p w14:paraId="730C1534" w14:textId="77777777" w:rsidR="003206A5" w:rsidRDefault="003206A5">
      <w:pPr>
        <w:rPr>
          <w:lang w:val="bg-BG"/>
        </w:rPr>
      </w:pPr>
    </w:p>
    <w:p w14:paraId="6F98CAAD" w14:textId="77777777" w:rsidR="003206A5" w:rsidRDefault="003206A5">
      <w:pPr>
        <w:rPr>
          <w:lang w:val="bg-BG"/>
        </w:rPr>
      </w:pPr>
    </w:p>
    <w:p w14:paraId="5D26C955" w14:textId="77777777" w:rsidR="003206A5" w:rsidRDefault="003206A5">
      <w:pPr>
        <w:rPr>
          <w:lang w:val="bg-BG"/>
        </w:rPr>
      </w:pPr>
    </w:p>
    <w:p w14:paraId="00A42493" w14:textId="77777777" w:rsidR="003206A5" w:rsidRDefault="003206A5">
      <w:pPr>
        <w:rPr>
          <w:lang w:val="bg-BG"/>
        </w:rPr>
      </w:pPr>
    </w:p>
    <w:p w14:paraId="260675A6" w14:textId="77777777" w:rsidR="003206A5" w:rsidRDefault="003206A5">
      <w:pPr>
        <w:rPr>
          <w:lang w:val="bg-BG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81794166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464009CD" w14:textId="3A6EC288" w:rsidR="007439DC" w:rsidRPr="00E2586B" w:rsidRDefault="00E2586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2939ED7D" w14:textId="6FE1B032" w:rsidR="00555286" w:rsidRDefault="007439D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1559" w:history="1">
            <w:r w:rsidR="00555286" w:rsidRPr="00246E3F">
              <w:rPr>
                <w:rStyle w:val="Hyperlink"/>
                <w:noProof/>
              </w:rPr>
              <w:t>1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Увод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59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E58A6FC" w14:textId="7F4B2D15" w:rsidR="0055528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0" w:history="1">
            <w:r w:rsidR="00555286" w:rsidRPr="00246E3F">
              <w:rPr>
                <w:rStyle w:val="Hyperlink"/>
                <w:noProof/>
              </w:rPr>
              <w:t>2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Анализ на съществуващи разработк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0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1A0ACB78" w14:textId="13D55353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1" w:history="1">
            <w:r w:rsidR="00555286" w:rsidRPr="00246E3F">
              <w:rPr>
                <w:rStyle w:val="Hyperlink"/>
                <w:noProof/>
              </w:rPr>
              <w:t>100 places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1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B2C7DBB" w14:textId="218A037A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2" w:history="1">
            <w:r w:rsidR="00555286" w:rsidRPr="00246E3F">
              <w:rPr>
                <w:rStyle w:val="Hyperlink"/>
                <w:noProof/>
              </w:rPr>
              <w:t>Top 100 sites if Bulgaria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2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4E03F2E" w14:textId="6C178363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3" w:history="1">
            <w:r w:rsidR="00555286" w:rsidRPr="00246E3F">
              <w:rPr>
                <w:rStyle w:val="Hyperlink"/>
                <w:noProof/>
              </w:rPr>
              <w:t>Опознай.bg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3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6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09E4B629" w14:textId="62BB9F16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4" w:history="1">
            <w:r w:rsidR="00555286" w:rsidRPr="00246E3F">
              <w:rPr>
                <w:rStyle w:val="Hyperlink"/>
                <w:noProof/>
              </w:rPr>
              <w:t>Yettel - туристическа книжк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4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6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62CEC55" w14:textId="5AF58F10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5" w:history="1">
            <w:r w:rsidR="00555286" w:rsidRPr="00246E3F">
              <w:rPr>
                <w:rStyle w:val="Hyperlink"/>
                <w:noProof/>
              </w:rPr>
              <w:t>Извод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5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7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4733D84" w14:textId="2E62E1A4" w:rsidR="0055528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6" w:history="1">
            <w:r w:rsidR="00555286" w:rsidRPr="00246E3F">
              <w:rPr>
                <w:rStyle w:val="Hyperlink"/>
                <w:noProof/>
              </w:rPr>
              <w:t>3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Проектиране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6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7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740BB31D" w14:textId="54784C06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7" w:history="1">
            <w:r w:rsidR="00555286" w:rsidRPr="00246E3F">
              <w:rPr>
                <w:rStyle w:val="Hyperlink"/>
                <w:noProof/>
              </w:rPr>
              <w:t>Функционални изисквания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7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7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7FE34848" w14:textId="6FFC838B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8" w:history="1">
            <w:r w:rsidR="00555286" w:rsidRPr="00246E3F">
              <w:rPr>
                <w:rStyle w:val="Hyperlink"/>
                <w:noProof/>
              </w:rPr>
              <w:t>Нефункционални изисквания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8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8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D58EFF6" w14:textId="31D9CAE8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69" w:history="1">
            <w:r w:rsidR="00555286" w:rsidRPr="00246E3F">
              <w:rPr>
                <w:rStyle w:val="Hyperlink"/>
                <w:noProof/>
              </w:rPr>
              <w:t>Обхват на приложението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69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8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7FA894E" w14:textId="71FC814B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0" w:history="1">
            <w:r w:rsidR="00555286" w:rsidRPr="00246E3F">
              <w:rPr>
                <w:rStyle w:val="Hyperlink"/>
                <w:noProof/>
              </w:rPr>
              <w:t>Съхранение на данните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0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9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1172667B" w14:textId="62CB1068" w:rsidR="0055528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1" w:history="1">
            <w:r w:rsidR="00555286" w:rsidRPr="00246E3F">
              <w:rPr>
                <w:rStyle w:val="Hyperlink"/>
                <w:noProof/>
              </w:rPr>
              <w:t>Отдалечена база данни Firebase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1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9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CD23ACC" w14:textId="037D38A5" w:rsidR="0055528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2" w:history="1">
            <w:r w:rsidR="00555286" w:rsidRPr="00246E3F">
              <w:rPr>
                <w:rStyle w:val="Hyperlink"/>
                <w:noProof/>
              </w:rPr>
              <w:t>Локална база данни SQL Lite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2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9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8269433" w14:textId="01B65098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3" w:history="1">
            <w:r w:rsidR="00555286" w:rsidRPr="00246E3F">
              <w:rPr>
                <w:rStyle w:val="Hyperlink"/>
                <w:noProof/>
              </w:rPr>
              <w:t>Използвана технология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3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10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B105E8A" w14:textId="620691F0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4" w:history="1">
            <w:r w:rsidR="00555286" w:rsidRPr="00246E3F">
              <w:rPr>
                <w:rStyle w:val="Hyperlink"/>
                <w:noProof/>
              </w:rPr>
              <w:t>Използвани библиотек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4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10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1E07B132" w14:textId="411FF121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5" w:history="1">
            <w:r w:rsidR="00555286" w:rsidRPr="00246E3F">
              <w:rPr>
                <w:rStyle w:val="Hyperlink"/>
                <w:noProof/>
              </w:rPr>
              <w:t>Структура на проект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5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10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8259592" w14:textId="5A237F08" w:rsidR="0055528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6" w:history="1">
            <w:r w:rsidR="00555286" w:rsidRPr="00246E3F">
              <w:rPr>
                <w:rStyle w:val="Hyperlink"/>
                <w:noProof/>
              </w:rPr>
              <w:t>Бизнес-логика (java code)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6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10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4E7C3AD" w14:textId="71294C74" w:rsidR="0055528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7" w:history="1">
            <w:r w:rsidR="00555286" w:rsidRPr="00246E3F">
              <w:rPr>
                <w:rStyle w:val="Hyperlink"/>
                <w:noProof/>
              </w:rPr>
              <w:t>UI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7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0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0A4AA230" w14:textId="4BE1A512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8" w:history="1">
            <w:r w:rsidR="00555286" w:rsidRPr="00246E3F">
              <w:rPr>
                <w:rStyle w:val="Hyperlink"/>
                <w:noProof/>
              </w:rPr>
              <w:t>Входни данн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8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1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C3CB2D9" w14:textId="7790D91D" w:rsidR="0055528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79" w:history="1">
            <w:r w:rsidR="00555286" w:rsidRPr="00246E3F">
              <w:rPr>
                <w:rStyle w:val="Hyperlink"/>
                <w:noProof/>
              </w:rPr>
              <w:t>4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Реализация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79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1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FA61D80" w14:textId="0FB263CC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0" w:history="1">
            <w:r w:rsidR="00555286" w:rsidRPr="00246E3F">
              <w:rPr>
                <w:rStyle w:val="Hyperlink"/>
                <w:noProof/>
              </w:rPr>
              <w:t>Използване на горно и долно меню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0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1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2C69C47" w14:textId="65BC5EE8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1" w:history="1">
            <w:r w:rsidR="00555286" w:rsidRPr="00246E3F">
              <w:rPr>
                <w:rStyle w:val="Hyperlink"/>
                <w:noProof/>
              </w:rPr>
              <w:t>Използване на случайна снимк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1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3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8663579" w14:textId="01FC4A6E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2" w:history="1">
            <w:r w:rsidR="00555286" w:rsidRPr="00246E3F">
              <w:rPr>
                <w:rStyle w:val="Hyperlink"/>
                <w:noProof/>
              </w:rPr>
              <w:t>Използване на картат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2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3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741E2916" w14:textId="5AB4AEC5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3" w:history="1">
            <w:r w:rsidR="00555286" w:rsidRPr="00246E3F">
              <w:rPr>
                <w:rStyle w:val="Hyperlink"/>
                <w:noProof/>
              </w:rPr>
              <w:t>Сензор за пръстов отпечатък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3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3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41B31CB" w14:textId="2B2AEB94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4" w:history="1">
            <w:r w:rsidR="00555286" w:rsidRPr="00246E3F">
              <w:rPr>
                <w:rStyle w:val="Hyperlink"/>
                <w:noProof/>
              </w:rPr>
              <w:t>Адаптер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4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2521BE0" w14:textId="21F0B6AD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5" w:history="1">
            <w:r w:rsidR="00555286" w:rsidRPr="00246E3F">
              <w:rPr>
                <w:rStyle w:val="Hyperlink"/>
                <w:noProof/>
              </w:rPr>
              <w:t>Callback интерфейс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5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03044622" w14:textId="54C2558F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6" w:history="1">
            <w:r w:rsidR="00555286" w:rsidRPr="00246E3F">
              <w:rPr>
                <w:rStyle w:val="Hyperlink"/>
                <w:noProof/>
              </w:rPr>
              <w:t>Връзка с базата данн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6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6032D17" w14:textId="01D3D4EE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7" w:history="1">
            <w:r w:rsidR="00555286" w:rsidRPr="00246E3F">
              <w:rPr>
                <w:rStyle w:val="Hyperlink"/>
                <w:noProof/>
              </w:rPr>
              <w:t>Модел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7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2E5A1AD" w14:textId="2691D54E" w:rsidR="0055528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8" w:history="1">
            <w:r w:rsidR="00555286" w:rsidRPr="00246E3F">
              <w:rPr>
                <w:rStyle w:val="Hyperlink"/>
                <w:noProof/>
              </w:rPr>
              <w:t>NTO100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8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E783DEB" w14:textId="53702664" w:rsidR="0055528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89" w:history="1">
            <w:r w:rsidR="00555286" w:rsidRPr="00246E3F">
              <w:rPr>
                <w:rStyle w:val="Hyperlink"/>
                <w:noProof/>
              </w:rPr>
              <w:t>Place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89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75EC3291" w14:textId="00B9E96E" w:rsidR="00555286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0" w:history="1">
            <w:r w:rsidR="00555286" w:rsidRPr="00246E3F">
              <w:rPr>
                <w:rStyle w:val="Hyperlink"/>
                <w:noProof/>
              </w:rPr>
              <w:t>User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0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015CC87C" w14:textId="5D85FE4A" w:rsidR="0055528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1" w:history="1">
            <w:r w:rsidR="00555286" w:rsidRPr="00246E3F">
              <w:rPr>
                <w:rStyle w:val="Hyperlink"/>
                <w:noProof/>
              </w:rPr>
              <w:t>5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Потребитески интерфейс и ръководство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1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6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F83EE6C" w14:textId="12A0DCC8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2" w:history="1">
            <w:r w:rsidR="00555286" w:rsidRPr="00246E3F">
              <w:rPr>
                <w:rStyle w:val="Hyperlink"/>
                <w:noProof/>
              </w:rPr>
              <w:t>Вход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2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6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35E99F9" w14:textId="0E51BDAD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3" w:history="1">
            <w:r w:rsidR="00555286" w:rsidRPr="00246E3F">
              <w:rPr>
                <w:rStyle w:val="Hyperlink"/>
                <w:noProof/>
              </w:rPr>
              <w:t>Регистрация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3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7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3F45CA9C" w14:textId="50500DB3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4" w:history="1">
            <w:r w:rsidR="00555286" w:rsidRPr="00246E3F">
              <w:rPr>
                <w:rStyle w:val="Hyperlink"/>
                <w:noProof/>
              </w:rPr>
              <w:t>Меню „Помощ“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4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8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737AA4C0" w14:textId="49E3F64B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5" w:history="1">
            <w:r w:rsidR="00555286" w:rsidRPr="00246E3F">
              <w:rPr>
                <w:rStyle w:val="Hyperlink"/>
                <w:noProof/>
              </w:rPr>
              <w:t>Начална страниц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5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28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30F5109" w14:textId="0F0A7CA6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6" w:history="1">
            <w:r w:rsidR="00555286" w:rsidRPr="00246E3F">
              <w:rPr>
                <w:rStyle w:val="Hyperlink"/>
                <w:noProof/>
              </w:rPr>
              <w:t>Страница „Моите места“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6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0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3DA4A6B4" w14:textId="1AEC255E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7" w:history="1">
            <w:r w:rsidR="00555286" w:rsidRPr="00246E3F">
              <w:rPr>
                <w:rStyle w:val="Hyperlink"/>
                <w:noProof/>
              </w:rPr>
              <w:t>Добави място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7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0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709C1876" w14:textId="71143DBA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8" w:history="1">
            <w:r w:rsidR="00555286" w:rsidRPr="00246E3F">
              <w:rPr>
                <w:rStyle w:val="Hyperlink"/>
                <w:noProof/>
              </w:rPr>
              <w:t>Детайли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8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1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F63553D" w14:textId="7326971E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599" w:history="1">
            <w:r w:rsidR="00555286" w:rsidRPr="00246E3F">
              <w:rPr>
                <w:rStyle w:val="Hyperlink"/>
                <w:noProof/>
              </w:rPr>
              <w:t>100 НТО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599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2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10C9CE12" w14:textId="0F92A55F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0" w:history="1">
            <w:r w:rsidR="00555286" w:rsidRPr="00246E3F">
              <w:rPr>
                <w:rStyle w:val="Hyperlink"/>
                <w:noProof/>
              </w:rPr>
              <w:t>Детайли на национален туристически обект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0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2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8F331E7" w14:textId="5F97E095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1" w:history="1">
            <w:r w:rsidR="00555286" w:rsidRPr="00246E3F">
              <w:rPr>
                <w:rStyle w:val="Hyperlink"/>
                <w:noProof/>
              </w:rPr>
              <w:t>Профил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1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2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14CE2896" w14:textId="2B4373DC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2" w:history="1">
            <w:r w:rsidR="00555286" w:rsidRPr="00246E3F">
              <w:rPr>
                <w:rStyle w:val="Hyperlink"/>
                <w:noProof/>
              </w:rPr>
              <w:t>В близост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2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3F7C8C6" w14:textId="139DE00B" w:rsidR="0055528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3" w:history="1">
            <w:r w:rsidR="00555286" w:rsidRPr="00246E3F">
              <w:rPr>
                <w:rStyle w:val="Hyperlink"/>
                <w:noProof/>
              </w:rPr>
              <w:t>6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Бъдещо развитие на проект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3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13DE3C4F" w14:textId="1D334427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4" w:history="1">
            <w:r w:rsidR="00555286" w:rsidRPr="00246E3F">
              <w:rPr>
                <w:rStyle w:val="Hyperlink"/>
                <w:noProof/>
              </w:rPr>
              <w:t>В близост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4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FBC5726" w14:textId="6BB13CB8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5" w:history="1">
            <w:r w:rsidR="00555286" w:rsidRPr="00246E3F">
              <w:rPr>
                <w:rStyle w:val="Hyperlink"/>
                <w:noProof/>
              </w:rPr>
              <w:t>Функция “запомни ме”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5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07682C58" w14:textId="677B0B64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6" w:history="1">
            <w:r w:rsidR="00555286" w:rsidRPr="00246E3F">
              <w:rPr>
                <w:rStyle w:val="Hyperlink"/>
                <w:noProof/>
              </w:rPr>
              <w:t>Автоматично вземане на информация от гугъл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6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4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4279CFC9" w14:textId="153DE96D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7" w:history="1">
            <w:r w:rsidR="00555286" w:rsidRPr="00246E3F">
              <w:rPr>
                <w:rStyle w:val="Hyperlink"/>
                <w:noProof/>
              </w:rPr>
              <w:t>Посещаване на мястото посредством снимк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7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625251D" w14:textId="0C1595AB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8" w:history="1">
            <w:r w:rsidR="00555286" w:rsidRPr="00246E3F">
              <w:rPr>
                <w:rStyle w:val="Hyperlink"/>
                <w:noProof/>
              </w:rPr>
              <w:t>Потребителска обратна връзк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8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6A0DB43B" w14:textId="1C09C8ED" w:rsidR="00555286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09" w:history="1">
            <w:r w:rsidR="00555286" w:rsidRPr="00246E3F">
              <w:rPr>
                <w:rStyle w:val="Hyperlink"/>
                <w:noProof/>
              </w:rPr>
              <w:t>Приложение за iOS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09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AC82E73" w14:textId="7FFF1994" w:rsidR="0055528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10" w:history="1">
            <w:r w:rsidR="00555286" w:rsidRPr="00246E3F">
              <w:rPr>
                <w:rStyle w:val="Hyperlink"/>
                <w:noProof/>
              </w:rPr>
              <w:t>7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Заключение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10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5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5CAAC4A6" w14:textId="0C7AB4C5" w:rsidR="00555286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val="bg-BG" w:eastAsia="bg-BG"/>
            </w:rPr>
          </w:pPr>
          <w:hyperlink w:anchor="_Toc164001611" w:history="1">
            <w:r w:rsidR="00555286" w:rsidRPr="00246E3F">
              <w:rPr>
                <w:rStyle w:val="Hyperlink"/>
                <w:noProof/>
              </w:rPr>
              <w:t>8.</w:t>
            </w:r>
            <w:r w:rsidR="00555286">
              <w:rPr>
                <w:rFonts w:asciiTheme="minorHAnsi" w:eastAsiaTheme="minorEastAsia" w:hAnsiTheme="minorHAnsi"/>
                <w:noProof/>
                <w:szCs w:val="24"/>
                <w:lang w:val="bg-BG" w:eastAsia="bg-BG"/>
              </w:rPr>
              <w:tab/>
            </w:r>
            <w:r w:rsidR="00555286" w:rsidRPr="00246E3F">
              <w:rPr>
                <w:rStyle w:val="Hyperlink"/>
                <w:noProof/>
              </w:rPr>
              <w:t>Използвана литература</w:t>
            </w:r>
            <w:r w:rsidR="00555286">
              <w:rPr>
                <w:noProof/>
                <w:webHidden/>
              </w:rPr>
              <w:tab/>
            </w:r>
            <w:r w:rsidR="00555286">
              <w:rPr>
                <w:noProof/>
                <w:webHidden/>
              </w:rPr>
              <w:fldChar w:fldCharType="begin"/>
            </w:r>
            <w:r w:rsidR="00555286">
              <w:rPr>
                <w:noProof/>
                <w:webHidden/>
              </w:rPr>
              <w:instrText xml:space="preserve"> PAGEREF _Toc164001611 \h </w:instrText>
            </w:r>
            <w:r w:rsidR="00555286">
              <w:rPr>
                <w:noProof/>
                <w:webHidden/>
              </w:rPr>
            </w:r>
            <w:r w:rsidR="00555286">
              <w:rPr>
                <w:noProof/>
                <w:webHidden/>
              </w:rPr>
              <w:fldChar w:fldCharType="separate"/>
            </w:r>
            <w:r w:rsidR="00555286">
              <w:rPr>
                <w:noProof/>
                <w:webHidden/>
              </w:rPr>
              <w:t>36</w:t>
            </w:r>
            <w:r w:rsidR="00555286">
              <w:rPr>
                <w:noProof/>
                <w:webHidden/>
              </w:rPr>
              <w:fldChar w:fldCharType="end"/>
            </w:r>
          </w:hyperlink>
        </w:p>
        <w:p w14:paraId="21C4DA03" w14:textId="1E46EA1A" w:rsidR="007439DC" w:rsidRDefault="007439DC">
          <w:r>
            <w:rPr>
              <w:b/>
              <w:bCs/>
              <w:noProof/>
            </w:rPr>
            <w:fldChar w:fldCharType="end"/>
          </w:r>
        </w:p>
      </w:sdtContent>
    </w:sdt>
    <w:p w14:paraId="7857D455" w14:textId="77777777" w:rsidR="003206A5" w:rsidRDefault="003206A5">
      <w:pPr>
        <w:rPr>
          <w:lang w:val="bg-BG"/>
        </w:rPr>
      </w:pPr>
    </w:p>
    <w:p w14:paraId="7F846911" w14:textId="77777777" w:rsidR="007439DC" w:rsidRDefault="007439DC">
      <w:pPr>
        <w:rPr>
          <w:lang w:val="bg-BG"/>
        </w:rPr>
      </w:pPr>
    </w:p>
    <w:p w14:paraId="386BB15A" w14:textId="77777777" w:rsidR="007439DC" w:rsidRDefault="007439DC">
      <w:pPr>
        <w:rPr>
          <w:lang w:val="bg-BG"/>
        </w:rPr>
      </w:pPr>
    </w:p>
    <w:p w14:paraId="632EE4F9" w14:textId="77777777" w:rsidR="00E2586B" w:rsidRDefault="00E2586B">
      <w:pPr>
        <w:rPr>
          <w:lang w:val="bg-BG"/>
        </w:rPr>
      </w:pPr>
    </w:p>
    <w:p w14:paraId="3BB5936E" w14:textId="77777777" w:rsidR="00E2586B" w:rsidRDefault="00E2586B">
      <w:pPr>
        <w:rPr>
          <w:lang w:val="bg-BG"/>
        </w:rPr>
      </w:pPr>
    </w:p>
    <w:p w14:paraId="70607436" w14:textId="77777777" w:rsidR="00E2586B" w:rsidRDefault="00E2586B">
      <w:pPr>
        <w:rPr>
          <w:lang w:val="bg-BG"/>
        </w:rPr>
      </w:pPr>
    </w:p>
    <w:p w14:paraId="67868DE4" w14:textId="77777777" w:rsidR="00E2586B" w:rsidRDefault="00E2586B">
      <w:pPr>
        <w:rPr>
          <w:lang w:val="bg-BG"/>
        </w:rPr>
      </w:pPr>
    </w:p>
    <w:p w14:paraId="744F4853" w14:textId="77777777" w:rsidR="00E2586B" w:rsidRDefault="00E2586B">
      <w:pPr>
        <w:rPr>
          <w:lang w:val="bg-BG"/>
        </w:rPr>
      </w:pPr>
    </w:p>
    <w:p w14:paraId="1638BCCE" w14:textId="77777777" w:rsidR="00E2586B" w:rsidRDefault="00E2586B">
      <w:pPr>
        <w:rPr>
          <w:lang w:val="bg-BG"/>
        </w:rPr>
      </w:pPr>
    </w:p>
    <w:p w14:paraId="701E6B71" w14:textId="77777777" w:rsidR="00E2586B" w:rsidRDefault="00E2586B">
      <w:pPr>
        <w:rPr>
          <w:lang w:val="bg-BG"/>
        </w:rPr>
      </w:pPr>
    </w:p>
    <w:p w14:paraId="5F404BA2" w14:textId="77777777" w:rsidR="00E2586B" w:rsidRPr="00E2586B" w:rsidRDefault="00E2586B">
      <w:pPr>
        <w:rPr>
          <w:lang w:val="bg-BG"/>
        </w:rPr>
      </w:pPr>
    </w:p>
    <w:p w14:paraId="40AFF748" w14:textId="75B25275" w:rsidR="00E563E9" w:rsidRDefault="00E563E9" w:rsidP="00141F4B">
      <w:pPr>
        <w:pStyle w:val="Heading1"/>
        <w:numPr>
          <w:ilvl w:val="0"/>
          <w:numId w:val="19"/>
        </w:numPr>
      </w:pPr>
      <w:bookmarkStart w:id="0" w:name="_Toc164001559"/>
      <w:r>
        <w:lastRenderedPageBreak/>
        <w:t>Увод</w:t>
      </w:r>
      <w:bookmarkEnd w:id="0"/>
    </w:p>
    <w:p w14:paraId="41B4538F" w14:textId="5FE8CDDC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Всеки българин, който обича страната си</w:t>
      </w:r>
      <w:r>
        <w:rPr>
          <w:lang w:val="bg-BG"/>
        </w:rPr>
        <w:t>,</w:t>
      </w:r>
      <w:r w:rsidRPr="00E563E9">
        <w:rPr>
          <w:lang w:val="bg-BG"/>
        </w:rPr>
        <w:t xml:space="preserve"> иска да обиколи най</w:t>
      </w:r>
      <w:r>
        <w:rPr>
          <w:lang w:val="bg-BG"/>
        </w:rPr>
        <w:t>-</w:t>
      </w:r>
      <w:r w:rsidRPr="00E563E9">
        <w:rPr>
          <w:lang w:val="bg-BG"/>
        </w:rPr>
        <w:t>красивите кътчета в нея. Планирането, обаче, понякога е доста трудно, когато искаме да обиколим много дестинации в един ден. Трябва да мислим кое</w:t>
      </w:r>
      <w:r>
        <w:rPr>
          <w:lang w:val="bg-BG"/>
        </w:rPr>
        <w:t xml:space="preserve"> място</w:t>
      </w:r>
      <w:r w:rsidRPr="00E563E9">
        <w:rPr>
          <w:lang w:val="bg-BG"/>
        </w:rPr>
        <w:t xml:space="preserve"> след кое</w:t>
      </w:r>
      <w:r>
        <w:rPr>
          <w:lang w:val="bg-BG"/>
        </w:rPr>
        <w:t xml:space="preserve"> да бъде</w:t>
      </w:r>
      <w:r w:rsidRPr="00E563E9">
        <w:rPr>
          <w:lang w:val="bg-BG"/>
        </w:rPr>
        <w:t>, за да не пропуснем няко</w:t>
      </w:r>
      <w:r>
        <w:rPr>
          <w:lang w:val="bg-BG"/>
        </w:rPr>
        <w:t>я спираща дъха дестинация</w:t>
      </w:r>
      <w:r w:rsidRPr="00E563E9">
        <w:rPr>
          <w:lang w:val="bg-BG"/>
        </w:rPr>
        <w:t xml:space="preserve">. </w:t>
      </w:r>
    </w:p>
    <w:p w14:paraId="1717C8EE" w14:textId="73E5BEC7" w:rsidR="00E563E9" w:rsidRDefault="00E563E9" w:rsidP="00E563E9">
      <w:pPr>
        <w:rPr>
          <w:lang w:val="bg-BG"/>
        </w:rPr>
      </w:pPr>
      <w:r w:rsidRPr="00E563E9">
        <w:rPr>
          <w:lang w:val="bg-BG"/>
        </w:rPr>
        <w:t>С приложението "Български турист" потребителя</w:t>
      </w:r>
      <w:r>
        <w:rPr>
          <w:lang w:val="bg-BG"/>
        </w:rPr>
        <w:t>т</w:t>
      </w:r>
      <w:r w:rsidRPr="00E563E9">
        <w:rPr>
          <w:lang w:val="bg-BG"/>
        </w:rPr>
        <w:t xml:space="preserve"> може да въведе всички свои дестинации, които иска да посети</w:t>
      </w:r>
      <w:r>
        <w:rPr>
          <w:lang w:val="bg-BG"/>
        </w:rPr>
        <w:t>, както и да добавя в „любими места“ тези, които би посетил най-скоро.</w:t>
      </w:r>
    </w:p>
    <w:p w14:paraId="301E38F1" w14:textId="3DD1DA2C" w:rsidR="00E563E9" w:rsidRDefault="00E563E9" w:rsidP="00E563E9">
      <w:pPr>
        <w:rPr>
          <w:lang w:val="bg-BG"/>
        </w:rPr>
      </w:pPr>
      <w:r>
        <w:rPr>
          <w:lang w:val="bg-BG"/>
        </w:rPr>
        <w:t xml:space="preserve">Освен свои дестинации, потребителят може да вижда и списък със 100-те </w:t>
      </w:r>
      <w:r w:rsidR="008C46ED">
        <w:rPr>
          <w:lang w:val="bg-BG"/>
        </w:rPr>
        <w:t>н</w:t>
      </w:r>
      <w:r>
        <w:rPr>
          <w:lang w:val="bg-BG"/>
        </w:rPr>
        <w:t>ационални туристически обекта и да добавя всеки един от тях в своя списък.</w:t>
      </w:r>
    </w:p>
    <w:p w14:paraId="2F13EEF0" w14:textId="4BC10E87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А в допълнение, приложението има и състезателен характер между потребителите, като всеки посетен туристически обект носи по 5 точки, а всеки </w:t>
      </w:r>
      <w:r w:rsidR="008C46ED">
        <w:rPr>
          <w:lang w:val="bg-BG"/>
        </w:rPr>
        <w:t>друг</w:t>
      </w:r>
      <w:r w:rsidRPr="00E563E9">
        <w:rPr>
          <w:lang w:val="bg-BG"/>
        </w:rPr>
        <w:t xml:space="preserve"> </w:t>
      </w:r>
      <w:r w:rsidR="008C46ED">
        <w:rPr>
          <w:lang w:val="bg-BG"/>
        </w:rPr>
        <w:t xml:space="preserve">– </w:t>
      </w:r>
      <w:r w:rsidRPr="00E563E9">
        <w:rPr>
          <w:lang w:val="bg-BG"/>
        </w:rPr>
        <w:t>по</w:t>
      </w:r>
      <w:r w:rsidR="008C46ED">
        <w:rPr>
          <w:lang w:val="bg-BG"/>
        </w:rPr>
        <w:t xml:space="preserve"> </w:t>
      </w:r>
      <w:r w:rsidRPr="00E563E9">
        <w:rPr>
          <w:lang w:val="bg-BG"/>
        </w:rPr>
        <w:t>2 точки</w:t>
      </w:r>
      <w:r>
        <w:rPr>
          <w:lang w:val="bg-BG"/>
        </w:rPr>
        <w:t>, като по този начин се насърчава посещаването на повече места!</w:t>
      </w:r>
    </w:p>
    <w:p w14:paraId="65A3E231" w14:textId="00FFD860" w:rsidR="009D35A4" w:rsidRDefault="00E563E9" w:rsidP="00E563E9">
      <w:pPr>
        <w:rPr>
          <w:lang w:val="bg-BG"/>
        </w:rPr>
      </w:pPr>
      <w:r w:rsidRPr="00E563E9">
        <w:rPr>
          <w:lang w:val="bg-BG"/>
        </w:rPr>
        <w:t xml:space="preserve">Функцията за пръстов отпечатък предразполага към по лесно и бързо верифициране на потребителя, за да не губи време с </w:t>
      </w:r>
      <w:r w:rsidR="008C46ED">
        <w:rPr>
          <w:lang w:val="bg-BG"/>
        </w:rPr>
        <w:t xml:space="preserve">въвеждането на </w:t>
      </w:r>
      <w:r w:rsidRPr="00E563E9">
        <w:rPr>
          <w:lang w:val="bg-BG"/>
        </w:rPr>
        <w:t>имей и парола, а да се наслади на своето преживяване в едни от най красивите места в България!</w:t>
      </w:r>
    </w:p>
    <w:p w14:paraId="0A6009E8" w14:textId="77777777" w:rsidR="00372B49" w:rsidRPr="0086681C" w:rsidRDefault="00372B49" w:rsidP="00E563E9"/>
    <w:p w14:paraId="69CCC238" w14:textId="60957915" w:rsidR="00E563E9" w:rsidRDefault="00E563E9" w:rsidP="00141F4B">
      <w:pPr>
        <w:pStyle w:val="Heading1"/>
        <w:numPr>
          <w:ilvl w:val="0"/>
          <w:numId w:val="19"/>
        </w:numPr>
      </w:pPr>
      <w:bookmarkStart w:id="1" w:name="_Toc164001560"/>
      <w:r>
        <w:t>Анализ на съществуващи разработки</w:t>
      </w:r>
      <w:bookmarkEnd w:id="1"/>
    </w:p>
    <w:p w14:paraId="6382B590" w14:textId="058E044B" w:rsidR="00E563E9" w:rsidRPr="00E563E9" w:rsidRDefault="00E563E9" w:rsidP="00372B49">
      <w:pPr>
        <w:pStyle w:val="Heading2"/>
      </w:pPr>
      <w:bookmarkStart w:id="2" w:name="_Toc164001561"/>
      <w:r w:rsidRPr="00E563E9">
        <w:t>100 places</w:t>
      </w:r>
      <w:bookmarkEnd w:id="2"/>
    </w:p>
    <w:p w14:paraId="287C4448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Какво представлява?</w:t>
      </w:r>
    </w:p>
    <w:p w14:paraId="38CF02AA" w14:textId="117965AE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>Представлява електронна туристическа книжка за 100</w:t>
      </w:r>
      <w:r>
        <w:rPr>
          <w:lang w:val="bg-BG"/>
        </w:rPr>
        <w:t>-</w:t>
      </w:r>
      <w:r w:rsidRPr="00E563E9">
        <w:rPr>
          <w:lang w:val="bg-BG"/>
        </w:rPr>
        <w:t xml:space="preserve">те национални туристически обекта, с възможност за печати. </w:t>
      </w:r>
    </w:p>
    <w:p w14:paraId="78A5F88A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Предимства:</w:t>
      </w:r>
    </w:p>
    <w:p w14:paraId="123CBC99" w14:textId="09353B13" w:rsidR="00E563E9" w:rsidRPr="00E563E9" w:rsidRDefault="00E563E9" w:rsidP="00E563E9">
      <w:pPr>
        <w:rPr>
          <w:lang w:val="bg-BG"/>
        </w:rPr>
      </w:pPr>
      <w:r>
        <w:rPr>
          <w:lang w:val="bg-BG"/>
        </w:rPr>
        <w:t>И</w:t>
      </w:r>
      <w:r w:rsidRPr="00E563E9">
        <w:rPr>
          <w:lang w:val="bg-BG"/>
        </w:rPr>
        <w:t>ма възможност за слагане на електронен печат за всеки обект, проверявайки локацията.</w:t>
      </w:r>
    </w:p>
    <w:p w14:paraId="3F1BF3CD" w14:textId="5A27FA7A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Открива близките до текущата локация национални обекти. </w:t>
      </w:r>
    </w:p>
    <w:p w14:paraId="6EB7FACF" w14:textId="4AC10B76" w:rsidR="00E563E9" w:rsidRPr="00E563E9" w:rsidRDefault="00E563E9" w:rsidP="00E563E9">
      <w:pPr>
        <w:rPr>
          <w:lang w:val="bg-BG"/>
        </w:rPr>
      </w:pPr>
      <w:r w:rsidRPr="00E563E9">
        <w:rPr>
          <w:lang w:val="bg-BG"/>
        </w:rPr>
        <w:t xml:space="preserve">Има състезателен характер между потребителите. </w:t>
      </w:r>
    </w:p>
    <w:p w14:paraId="231DC725" w14:textId="77777777" w:rsidR="00E563E9" w:rsidRPr="00E563E9" w:rsidRDefault="00E563E9" w:rsidP="00E563E9">
      <w:pPr>
        <w:rPr>
          <w:b/>
          <w:bCs/>
          <w:lang w:val="bg-BG"/>
        </w:rPr>
      </w:pPr>
      <w:r w:rsidRPr="00E563E9">
        <w:rPr>
          <w:b/>
          <w:bCs/>
          <w:lang w:val="bg-BG"/>
        </w:rPr>
        <w:t>Недостатъци:</w:t>
      </w:r>
    </w:p>
    <w:p w14:paraId="36D99603" w14:textId="6AB82A0F" w:rsidR="00E563E9" w:rsidRDefault="00E563E9" w:rsidP="00E563E9">
      <w:pPr>
        <w:rPr>
          <w:lang w:val="bg-BG"/>
        </w:rPr>
      </w:pPr>
      <w:r w:rsidRPr="00E563E9">
        <w:rPr>
          <w:lang w:val="bg-BG"/>
        </w:rPr>
        <w:t>За разлика от моето приложение, обаче, може да се ползва само за 100</w:t>
      </w:r>
      <w:r>
        <w:rPr>
          <w:lang w:val="bg-BG"/>
        </w:rPr>
        <w:t>-</w:t>
      </w:r>
      <w:r w:rsidRPr="00E563E9">
        <w:rPr>
          <w:lang w:val="bg-BG"/>
        </w:rPr>
        <w:t>те национални обекта и няма възможност за плануване на обекти, които потребителя желае.</w:t>
      </w:r>
    </w:p>
    <w:p w14:paraId="30FD625A" w14:textId="03B2F09D" w:rsidR="0086681C" w:rsidRPr="0086681C" w:rsidRDefault="00626523" w:rsidP="00E563E9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5B8DD810" w14:textId="02C56951" w:rsidR="009D35A4" w:rsidRDefault="00B767E9" w:rsidP="0086681C">
      <w:pPr>
        <w:jc w:val="center"/>
      </w:pPr>
      <w:r>
        <w:rPr>
          <w:noProof/>
        </w:rPr>
        <w:lastRenderedPageBreak/>
        <w:drawing>
          <wp:inline distT="0" distB="0" distL="0" distR="0" wp14:anchorId="7F0A8251" wp14:editId="0205C14C">
            <wp:extent cx="1280160" cy="2847251"/>
            <wp:effectExtent l="0" t="0" r="0" b="0"/>
            <wp:docPr id="1795806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25" cy="289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E8EA087" wp14:editId="6DBCE0B7">
            <wp:extent cx="1280160" cy="2847254"/>
            <wp:effectExtent l="0" t="0" r="0" b="0"/>
            <wp:docPr id="10741311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741" cy="288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49242A1" wp14:editId="2F1C5A31">
            <wp:extent cx="1272540" cy="2830304"/>
            <wp:effectExtent l="0" t="0" r="3810" b="8255"/>
            <wp:docPr id="9738595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98226" cy="288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02837EF" wp14:editId="2F35697B">
            <wp:extent cx="1272540" cy="2830308"/>
            <wp:effectExtent l="0" t="0" r="3810" b="8255"/>
            <wp:docPr id="7837078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6631" cy="286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467B" w14:textId="77777777" w:rsidR="0086681C" w:rsidRPr="00372B49" w:rsidRDefault="0086681C" w:rsidP="00372B49">
      <w:pPr>
        <w:rPr>
          <w:lang w:val="bg-BG"/>
        </w:rPr>
      </w:pPr>
    </w:p>
    <w:p w14:paraId="2DD7B5C1" w14:textId="716B7AC8" w:rsidR="00626523" w:rsidRPr="00626523" w:rsidRDefault="00626523" w:rsidP="00626523">
      <w:pPr>
        <w:pStyle w:val="Heading2"/>
      </w:pPr>
      <w:bookmarkStart w:id="3" w:name="_Toc164001562"/>
      <w:r w:rsidRPr="00626523">
        <w:t>Top 100 sites if Bulgaria</w:t>
      </w:r>
      <w:bookmarkEnd w:id="3"/>
    </w:p>
    <w:p w14:paraId="47646FC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7472D63C" w14:textId="2A81825D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ставя информация за всеки от 100</w:t>
      </w:r>
      <w:r>
        <w:rPr>
          <w:lang w:val="bg-BG"/>
        </w:rPr>
        <w:t>-</w:t>
      </w:r>
      <w:r w:rsidRPr="00626523">
        <w:rPr>
          <w:lang w:val="bg-BG"/>
        </w:rPr>
        <w:t>те</w:t>
      </w:r>
      <w:r>
        <w:rPr>
          <w:lang w:val="bg-BG"/>
        </w:rPr>
        <w:t xml:space="preserve"> национални туристически</w:t>
      </w:r>
      <w:r w:rsidRPr="00626523">
        <w:rPr>
          <w:lang w:val="bg-BG"/>
        </w:rPr>
        <w:t xml:space="preserve"> обекта</w:t>
      </w:r>
      <w:r>
        <w:rPr>
          <w:lang w:val="bg-BG"/>
        </w:rPr>
        <w:t>.</w:t>
      </w:r>
    </w:p>
    <w:p w14:paraId="7491AFB5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Предимства:</w:t>
      </w:r>
    </w:p>
    <w:p w14:paraId="12F432C1" w14:textId="11A75F17" w:rsidR="00626523" w:rsidRPr="00626523" w:rsidRDefault="00626523" w:rsidP="00626523">
      <w:pPr>
        <w:rPr>
          <w:lang w:val="bg-BG"/>
        </w:rPr>
      </w:pPr>
      <w:r>
        <w:rPr>
          <w:lang w:val="bg-BG"/>
        </w:rPr>
        <w:t>Предоставя п</w:t>
      </w:r>
      <w:r w:rsidRPr="00626523">
        <w:rPr>
          <w:lang w:val="bg-BG"/>
        </w:rPr>
        <w:t>одробна информация за обекта, като разстояние, история, работно време, цени и т.н.</w:t>
      </w:r>
    </w:p>
    <w:p w14:paraId="3D4BD01C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Недостатъци:</w:t>
      </w:r>
    </w:p>
    <w:p w14:paraId="207B8C47" w14:textId="32AF0E8B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>яма възможност да се добавят и планират други дестинации</w:t>
      </w:r>
      <w:r>
        <w:rPr>
          <w:lang w:val="bg-BG"/>
        </w:rPr>
        <w:t>.</w:t>
      </w:r>
    </w:p>
    <w:p w14:paraId="3EC14BEC" w14:textId="72001CC1" w:rsidR="00626523" w:rsidRPr="00626523" w:rsidRDefault="00626523" w:rsidP="00626523">
      <w:pPr>
        <w:rPr>
          <w:lang w:val="bg-BG"/>
        </w:rPr>
      </w:pPr>
      <w:r>
        <w:rPr>
          <w:lang w:val="bg-BG"/>
        </w:rPr>
        <w:t>Н</w:t>
      </w:r>
      <w:r w:rsidRPr="00626523">
        <w:rPr>
          <w:lang w:val="bg-BG"/>
        </w:rPr>
        <w:t xml:space="preserve"> възможност да се слагат електронни печати.</w:t>
      </w:r>
    </w:p>
    <w:p w14:paraId="34E0E30B" w14:textId="1F2822B1" w:rsidR="009D35A4" w:rsidRDefault="00626523" w:rsidP="00626523">
      <w:r>
        <w:rPr>
          <w:lang w:val="bg-BG"/>
        </w:rPr>
        <w:t>Н</w:t>
      </w:r>
      <w:r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116ABEF2" w14:textId="54EC0AD1" w:rsidR="009D35A4" w:rsidRPr="009D35A4" w:rsidRDefault="009D35A4" w:rsidP="0086681C">
      <w:pPr>
        <w:jc w:val="center"/>
      </w:pPr>
      <w:r>
        <w:rPr>
          <w:noProof/>
        </w:rPr>
        <w:drawing>
          <wp:inline distT="0" distB="0" distL="0" distR="0" wp14:anchorId="030F51DE" wp14:editId="145225A1">
            <wp:extent cx="1217295" cy="2707432"/>
            <wp:effectExtent l="0" t="0" r="1905" b="0"/>
            <wp:docPr id="212897913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7114" cy="272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3D99DAB7" wp14:editId="604363A2">
            <wp:extent cx="1211580" cy="2701070"/>
            <wp:effectExtent l="0" t="0" r="7620" b="4445"/>
            <wp:docPr id="844829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508" cy="276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A2F4722" wp14:editId="43E5C1AA">
            <wp:extent cx="1200785" cy="2702441"/>
            <wp:effectExtent l="0" t="0" r="0" b="3175"/>
            <wp:docPr id="64777199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4899" cy="277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3FDA">
        <w:t xml:space="preserve"> </w:t>
      </w:r>
      <w:r>
        <w:rPr>
          <w:noProof/>
        </w:rPr>
        <w:drawing>
          <wp:inline distT="0" distB="0" distL="0" distR="0" wp14:anchorId="71F19502" wp14:editId="1E5BA5DF">
            <wp:extent cx="1216025" cy="2704606"/>
            <wp:effectExtent l="0" t="0" r="3175" b="635"/>
            <wp:docPr id="180222064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31564" cy="273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0E8C4" w14:textId="1A27489F" w:rsidR="00626523" w:rsidRPr="00626523" w:rsidRDefault="00626523" w:rsidP="00626523">
      <w:pPr>
        <w:pStyle w:val="Heading2"/>
      </w:pPr>
      <w:bookmarkStart w:id="4" w:name="_Toc164001563"/>
      <w:r w:rsidRPr="00626523">
        <w:lastRenderedPageBreak/>
        <w:t>Опознай.bg</w:t>
      </w:r>
      <w:bookmarkEnd w:id="4"/>
    </w:p>
    <w:p w14:paraId="662E8E4D" w14:textId="77777777" w:rsidR="00626523" w:rsidRPr="00626523" w:rsidRDefault="00626523" w:rsidP="00626523">
      <w:pPr>
        <w:rPr>
          <w:b/>
          <w:bCs/>
          <w:lang w:val="bg-BG"/>
        </w:rPr>
      </w:pPr>
      <w:r w:rsidRPr="00626523">
        <w:rPr>
          <w:b/>
          <w:bCs/>
          <w:lang w:val="bg-BG"/>
        </w:rPr>
        <w:t>Какво представлява?</w:t>
      </w:r>
    </w:p>
    <w:p w14:paraId="22813429" w14:textId="31A1955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 xml:space="preserve">Представя информация за около 10000 дестинации в България, разделени в различни категории като култура, природа и </w:t>
      </w:r>
      <w:r w:rsidR="002B669C">
        <w:rPr>
          <w:lang w:val="bg-BG"/>
        </w:rPr>
        <w:t>други.</w:t>
      </w:r>
    </w:p>
    <w:p w14:paraId="51BACCB4" w14:textId="77777777" w:rsidR="00626523" w:rsidRPr="002B669C" w:rsidRDefault="00626523" w:rsidP="00626523">
      <w:pPr>
        <w:rPr>
          <w:b/>
          <w:bCs/>
          <w:lang w:val="bg-BG"/>
        </w:rPr>
      </w:pPr>
      <w:r w:rsidRPr="002B669C">
        <w:rPr>
          <w:b/>
          <w:bCs/>
          <w:lang w:val="bg-BG"/>
        </w:rPr>
        <w:t>Предимства:</w:t>
      </w:r>
    </w:p>
    <w:p w14:paraId="2C5BC2A1" w14:textId="1CAE3D0F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Предоставя подробна информация за почти всички обекти на територията на България, не само за 100те национални</w:t>
      </w:r>
      <w:r w:rsidR="002B669C">
        <w:rPr>
          <w:lang w:val="bg-BG"/>
        </w:rPr>
        <w:t xml:space="preserve"> туристически обекта</w:t>
      </w:r>
      <w:r w:rsidRPr="00626523">
        <w:rPr>
          <w:lang w:val="bg-BG"/>
        </w:rPr>
        <w:t xml:space="preserve">. </w:t>
      </w:r>
    </w:p>
    <w:p w14:paraId="57466DA8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Недостатъци:</w:t>
      </w:r>
    </w:p>
    <w:p w14:paraId="43E9B7B3" w14:textId="63692A3C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же потребителя сам да си добавя и планира дестинации.</w:t>
      </w:r>
    </w:p>
    <w:p w14:paraId="7839168E" w14:textId="54862C11" w:rsidR="00626523" w:rsidRPr="00626523" w:rsidRDefault="00626523" w:rsidP="00626523">
      <w:pPr>
        <w:rPr>
          <w:lang w:val="bg-BG"/>
        </w:rPr>
      </w:pPr>
      <w:r w:rsidRPr="00626523">
        <w:rPr>
          <w:lang w:val="bg-BG"/>
        </w:rPr>
        <w:t>Не могат да се слагат печати и да се отбелязват местата като посетени.</w:t>
      </w:r>
    </w:p>
    <w:p w14:paraId="41233F32" w14:textId="428EC6B2" w:rsidR="00626523" w:rsidRDefault="00871F97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3EC4097" w14:textId="273F3DE0" w:rsidR="00626523" w:rsidRDefault="00871F97" w:rsidP="00626523">
      <w:r>
        <w:rPr>
          <w:lang w:val="bg-BG"/>
        </w:rPr>
        <w:t>Няма съзтезателен елемент.</w:t>
      </w:r>
    </w:p>
    <w:p w14:paraId="01652B39" w14:textId="2137DC5C" w:rsidR="0086681C" w:rsidRDefault="009D35A4" w:rsidP="0086681C">
      <w:pPr>
        <w:jc w:val="center"/>
      </w:pPr>
      <w:r>
        <w:rPr>
          <w:noProof/>
        </w:rPr>
        <w:drawing>
          <wp:inline distT="0" distB="0" distL="0" distR="0" wp14:anchorId="59F50153" wp14:editId="0E50392A">
            <wp:extent cx="1353832" cy="3008876"/>
            <wp:effectExtent l="0" t="0" r="0" b="1270"/>
            <wp:docPr id="15135436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46" cy="303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21B8C24D" wp14:editId="4E6B8814">
            <wp:extent cx="1354293" cy="3009900"/>
            <wp:effectExtent l="0" t="0" r="0" b="0"/>
            <wp:docPr id="1983383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1315" cy="309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3074A7B1" wp14:editId="3A223C2E">
            <wp:extent cx="1350657" cy="3001821"/>
            <wp:effectExtent l="0" t="0" r="1905" b="8255"/>
            <wp:docPr id="89344185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096" cy="30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4349">
        <w:t xml:space="preserve"> </w:t>
      </w:r>
      <w:r>
        <w:rPr>
          <w:noProof/>
        </w:rPr>
        <w:drawing>
          <wp:inline distT="0" distB="0" distL="0" distR="0" wp14:anchorId="66ED2DB9" wp14:editId="4946BF35">
            <wp:extent cx="1353889" cy="3009000"/>
            <wp:effectExtent l="0" t="0" r="0" b="1270"/>
            <wp:docPr id="46314520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558" cy="307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9D579" w14:textId="77777777" w:rsidR="00D878C5" w:rsidRPr="00D878C5" w:rsidRDefault="00D878C5" w:rsidP="00626523"/>
    <w:p w14:paraId="18FE994C" w14:textId="62D411B5" w:rsidR="00626523" w:rsidRPr="00626523" w:rsidRDefault="00626523" w:rsidP="00871F97">
      <w:pPr>
        <w:pStyle w:val="Heading2"/>
      </w:pPr>
      <w:bookmarkStart w:id="5" w:name="_Toc164001564"/>
      <w:r w:rsidRPr="00626523">
        <w:t>Yettel</w:t>
      </w:r>
      <w:r w:rsidR="00871F97">
        <w:t xml:space="preserve"> </w:t>
      </w:r>
      <w:r w:rsidR="004F3584">
        <w:t xml:space="preserve">- </w:t>
      </w:r>
      <w:r w:rsidR="00871F97">
        <w:t>туристическа книжка</w:t>
      </w:r>
      <w:bookmarkEnd w:id="5"/>
    </w:p>
    <w:p w14:paraId="7A4BB2FA" w14:textId="77777777" w:rsidR="00626523" w:rsidRPr="00871F97" w:rsidRDefault="00626523" w:rsidP="00626523">
      <w:pPr>
        <w:rPr>
          <w:b/>
          <w:bCs/>
          <w:lang w:val="bg-BG"/>
        </w:rPr>
      </w:pPr>
      <w:r w:rsidRPr="00871F97">
        <w:rPr>
          <w:b/>
          <w:bCs/>
          <w:lang w:val="bg-BG"/>
        </w:rPr>
        <w:t>Какво представлява?</w:t>
      </w:r>
    </w:p>
    <w:p w14:paraId="2D02F63D" w14:textId="57215CE5" w:rsidR="00626523" w:rsidRPr="009355A0" w:rsidRDefault="009355A0" w:rsidP="00626523">
      <w:pPr>
        <w:rPr>
          <w:lang w:val="bg-BG"/>
        </w:rPr>
      </w:pPr>
      <w:r>
        <w:rPr>
          <w:lang w:val="bg-BG"/>
        </w:rPr>
        <w:t xml:space="preserve">Телекомуникационния оператор </w:t>
      </w:r>
      <w:r w:rsidR="00626523" w:rsidRPr="00626523">
        <w:rPr>
          <w:lang w:val="bg-BG"/>
        </w:rPr>
        <w:t>Yettel имат в своето приложение възможност за персонална туристическа книжка със 100</w:t>
      </w:r>
      <w:r>
        <w:rPr>
          <w:lang w:val="bg-BG"/>
        </w:rPr>
        <w:t>-</w:t>
      </w:r>
      <w:r w:rsidR="00626523" w:rsidRPr="00626523">
        <w:rPr>
          <w:lang w:val="bg-BG"/>
        </w:rPr>
        <w:t>те национални</w:t>
      </w:r>
      <w:r>
        <w:rPr>
          <w:lang w:val="bg-BG"/>
        </w:rPr>
        <w:t xml:space="preserve"> туристически</w:t>
      </w:r>
      <w:r w:rsidR="00626523" w:rsidRPr="00626523">
        <w:rPr>
          <w:lang w:val="bg-BG"/>
        </w:rPr>
        <w:t xml:space="preserve"> обекта</w:t>
      </w:r>
      <w:r>
        <w:rPr>
          <w:lang w:val="bg-BG"/>
        </w:rPr>
        <w:t xml:space="preserve">. Приложението предоставя възможност за персонално посещаване на обектите и слагането на дигитален печат, посредством </w:t>
      </w:r>
      <w:r>
        <w:t xml:space="preserve">QR </w:t>
      </w:r>
      <w:r>
        <w:rPr>
          <w:lang w:val="bg-BG"/>
        </w:rPr>
        <w:t>код.</w:t>
      </w:r>
    </w:p>
    <w:p w14:paraId="65AD5A6C" w14:textId="77777777" w:rsidR="00626523" w:rsidRPr="009355A0" w:rsidRDefault="00626523" w:rsidP="00626523">
      <w:pPr>
        <w:rPr>
          <w:b/>
          <w:bCs/>
          <w:lang w:val="bg-BG"/>
        </w:rPr>
      </w:pPr>
      <w:r w:rsidRPr="009355A0">
        <w:rPr>
          <w:b/>
          <w:bCs/>
          <w:lang w:val="bg-BG"/>
        </w:rPr>
        <w:t>Предимства:</w:t>
      </w:r>
    </w:p>
    <w:p w14:paraId="4672E063" w14:textId="56E9E55C" w:rsidR="00626523" w:rsidRPr="00626523" w:rsidRDefault="00A033DB" w:rsidP="00626523">
      <w:pPr>
        <w:rPr>
          <w:lang w:val="bg-BG"/>
        </w:rPr>
      </w:pPr>
      <w:r>
        <w:rPr>
          <w:lang w:val="bg-BG"/>
        </w:rPr>
        <w:t>З</w:t>
      </w:r>
      <w:r w:rsidR="00626523" w:rsidRPr="00626523">
        <w:rPr>
          <w:lang w:val="bg-BG"/>
        </w:rPr>
        <w:t xml:space="preserve">а всеки туристически обект е възможно да се слага печат посредством QR код. </w:t>
      </w:r>
    </w:p>
    <w:p w14:paraId="512D7357" w14:textId="72873D47" w:rsidR="00626523" w:rsidRPr="009D35A4" w:rsidRDefault="00626523" w:rsidP="00626523">
      <w:r w:rsidRPr="00626523">
        <w:rPr>
          <w:lang w:val="bg-BG"/>
        </w:rPr>
        <w:lastRenderedPageBreak/>
        <w:t>В приложението на yettel за някои обекти има и видео история.</w:t>
      </w:r>
    </w:p>
    <w:p w14:paraId="57AEBFF3" w14:textId="77777777" w:rsidR="00626523" w:rsidRPr="009D35A4" w:rsidRDefault="00626523" w:rsidP="00626523">
      <w:pPr>
        <w:rPr>
          <w:b/>
          <w:bCs/>
          <w:lang w:val="bg-BG"/>
        </w:rPr>
      </w:pPr>
      <w:r w:rsidRPr="009D35A4">
        <w:rPr>
          <w:b/>
          <w:bCs/>
          <w:lang w:val="bg-BG"/>
        </w:rPr>
        <w:t>Недостатъци:</w:t>
      </w:r>
    </w:p>
    <w:p w14:paraId="6606A3F8" w14:textId="48A9631F" w:rsidR="00626523" w:rsidRPr="00626523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е позволява добавянето и планирането на лични пътешествия.</w:t>
      </w:r>
    </w:p>
    <w:p w14:paraId="4A8EA049" w14:textId="04EAADAF" w:rsidR="00E563E9" w:rsidRDefault="00A033DB" w:rsidP="00626523">
      <w:pPr>
        <w:rPr>
          <w:lang w:val="bg-BG"/>
        </w:rPr>
      </w:pPr>
      <w:r>
        <w:rPr>
          <w:lang w:val="bg-BG"/>
        </w:rPr>
        <w:t>Н</w:t>
      </w:r>
      <w:r w:rsidR="00626523" w:rsidRPr="00626523">
        <w:rPr>
          <w:lang w:val="bg-BG"/>
        </w:rPr>
        <w:t>яма възможност да се пази информацията за вход с пръстов отпечатък</w:t>
      </w:r>
      <w:r>
        <w:rPr>
          <w:lang w:val="bg-BG"/>
        </w:rPr>
        <w:t>.</w:t>
      </w:r>
    </w:p>
    <w:p w14:paraId="7CA992CE" w14:textId="250D2900" w:rsidR="00964B62" w:rsidRDefault="00C94560" w:rsidP="00C94560">
      <w:pPr>
        <w:jc w:val="center"/>
      </w:pPr>
      <w:r>
        <w:rPr>
          <w:noProof/>
        </w:rPr>
        <w:drawing>
          <wp:inline distT="0" distB="0" distL="0" distR="0" wp14:anchorId="7177D867" wp14:editId="52BE5430">
            <wp:extent cx="1227864" cy="2728913"/>
            <wp:effectExtent l="0" t="0" r="0" b="0"/>
            <wp:docPr id="12902305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864" cy="272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DA7AE4C" wp14:editId="2046AF43">
            <wp:extent cx="1228725" cy="2730827"/>
            <wp:effectExtent l="0" t="0" r="0" b="0"/>
            <wp:docPr id="113861815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725" cy="2730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F3A5E79" wp14:editId="58DC8E29">
            <wp:extent cx="1228570" cy="2730483"/>
            <wp:effectExtent l="0" t="0" r="0" b="0"/>
            <wp:docPr id="1716213160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28570" cy="273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F4794A4" wp14:editId="215F1CB2">
            <wp:extent cx="1228487" cy="2730297"/>
            <wp:effectExtent l="0" t="0" r="0" b="0"/>
            <wp:docPr id="90503971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487" cy="27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228F" w14:textId="77777777" w:rsidR="00C94560" w:rsidRPr="00C94560" w:rsidRDefault="00C94560" w:rsidP="00626523"/>
    <w:p w14:paraId="7C8A5BDD" w14:textId="46C9B53B" w:rsidR="00964B62" w:rsidRDefault="00964B62" w:rsidP="00964B62">
      <w:pPr>
        <w:pStyle w:val="Heading2"/>
      </w:pPr>
      <w:bookmarkStart w:id="6" w:name="_Toc164001565"/>
      <w:r>
        <w:t>Изв</w:t>
      </w:r>
      <w:r w:rsidR="000D14C7">
        <w:t>о</w:t>
      </w:r>
      <w:r>
        <w:t>ди</w:t>
      </w:r>
      <w:bookmarkEnd w:id="6"/>
    </w:p>
    <w:p w14:paraId="1D631FA7" w14:textId="63489DB3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Лично аз и мои познати използваме приложението на yettel за печати за 100</w:t>
      </w:r>
      <w:r>
        <w:rPr>
          <w:lang w:val="bg-BG"/>
        </w:rPr>
        <w:t>-</w:t>
      </w:r>
      <w:r w:rsidRPr="00964B62">
        <w:rPr>
          <w:lang w:val="bg-BG"/>
        </w:rPr>
        <w:t>те национални туристически обекта и след кратко проучване смятам, че той е най използваемото от изброените</w:t>
      </w:r>
      <w:r>
        <w:rPr>
          <w:lang w:val="bg-BG"/>
        </w:rPr>
        <w:t xml:space="preserve">, но липсата на възможност за списък с лични дестинации </w:t>
      </w:r>
      <w:r w:rsidR="00AF166C">
        <w:rPr>
          <w:lang w:val="bg-BG"/>
        </w:rPr>
        <w:t>лишава потребителите от лесно планиране на разходките.</w:t>
      </w:r>
    </w:p>
    <w:p w14:paraId="2AC5F13B" w14:textId="45A9C1A1" w:rsidR="00964B62" w:rsidRPr="00964B62" w:rsidRDefault="00964B62" w:rsidP="00964B62">
      <w:pPr>
        <w:rPr>
          <w:lang w:val="bg-BG"/>
        </w:rPr>
      </w:pPr>
      <w:r w:rsidRPr="00964B62">
        <w:rPr>
          <w:lang w:val="bg-BG"/>
        </w:rPr>
        <w:t>След него бих наредил опознай.bg, който се използва от много хора за предварително проучване на маршрути до даден обект и информация за него</w:t>
      </w:r>
      <w:r w:rsidR="00AF166C">
        <w:rPr>
          <w:lang w:val="bg-BG"/>
        </w:rPr>
        <w:t>.</w:t>
      </w:r>
    </w:p>
    <w:p w14:paraId="19C33246" w14:textId="77777777" w:rsidR="00E563E9" w:rsidRDefault="00E563E9" w:rsidP="00E563E9">
      <w:pPr>
        <w:rPr>
          <w:lang w:val="bg-BG"/>
        </w:rPr>
      </w:pPr>
    </w:p>
    <w:p w14:paraId="0477C37B" w14:textId="43EB5CFC" w:rsidR="00A033DB" w:rsidRDefault="00A033DB" w:rsidP="00141F4B">
      <w:pPr>
        <w:pStyle w:val="Heading1"/>
        <w:numPr>
          <w:ilvl w:val="0"/>
          <w:numId w:val="19"/>
        </w:numPr>
        <w:rPr>
          <w:lang w:val="en-US"/>
        </w:rPr>
      </w:pPr>
      <w:bookmarkStart w:id="7" w:name="_Toc164001566"/>
      <w:r>
        <w:t>Проектиране</w:t>
      </w:r>
      <w:bookmarkEnd w:id="7"/>
    </w:p>
    <w:p w14:paraId="1689F717" w14:textId="45C825EC" w:rsidR="00CB0845" w:rsidRDefault="00CB0845" w:rsidP="00CB0845">
      <w:pPr>
        <w:pStyle w:val="Heading2"/>
      </w:pPr>
      <w:bookmarkStart w:id="8" w:name="_Toc164001567"/>
      <w:r>
        <w:t>Функционални изисквания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CB0845" w14:paraId="26BB7716" w14:textId="77777777" w:rsidTr="00CB0845">
        <w:tc>
          <w:tcPr>
            <w:tcW w:w="458" w:type="dxa"/>
          </w:tcPr>
          <w:p w14:paraId="45CA3AF2" w14:textId="238249C3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7A441EE4" w14:textId="2233F99D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22620DE3" w14:textId="08F71CF8" w:rsidR="00CB0845" w:rsidRPr="00CB0845" w:rsidRDefault="00CB0845" w:rsidP="00CB0845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CB0845" w14:paraId="77F1823F" w14:textId="77777777" w:rsidTr="00CB0845">
        <w:tc>
          <w:tcPr>
            <w:tcW w:w="458" w:type="dxa"/>
          </w:tcPr>
          <w:p w14:paraId="00D4549F" w14:textId="18F399D4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6CBF1221" w14:textId="2390FF2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трябва да може да позволява регистрацията, редактиране и изтриване на потребителски профили.</w:t>
            </w:r>
          </w:p>
        </w:tc>
        <w:tc>
          <w:tcPr>
            <w:tcW w:w="1409" w:type="dxa"/>
          </w:tcPr>
          <w:p w14:paraId="792768EF" w14:textId="3C02620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02CB5564" w14:textId="77777777" w:rsidTr="00CB0845">
        <w:tc>
          <w:tcPr>
            <w:tcW w:w="458" w:type="dxa"/>
          </w:tcPr>
          <w:p w14:paraId="31CF1870" w14:textId="4D9788F0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70E94924" w14:textId="2CEEC8C0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зволява вход с потребителски профил, използвайки входни данни или пръстов отпечатък.</w:t>
            </w:r>
          </w:p>
        </w:tc>
        <w:tc>
          <w:tcPr>
            <w:tcW w:w="1409" w:type="dxa"/>
          </w:tcPr>
          <w:p w14:paraId="40A7DCB8" w14:textId="7AE658D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20170855" w14:textId="77777777" w:rsidTr="00CB0845">
        <w:tc>
          <w:tcPr>
            <w:tcW w:w="458" w:type="dxa"/>
          </w:tcPr>
          <w:p w14:paraId="071E9A9C" w14:textId="3BF32886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3C1DFF8E" w14:textId="32817EEB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има съзтезателен характер, като известява потребителят за неговия резултат: посетени обекти, точки, ниво, класация спрямо останалите потребители.</w:t>
            </w:r>
          </w:p>
        </w:tc>
        <w:tc>
          <w:tcPr>
            <w:tcW w:w="1409" w:type="dxa"/>
          </w:tcPr>
          <w:p w14:paraId="65E1BCDB" w14:textId="04574ECE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1A5C745E" w14:textId="77777777" w:rsidTr="00CB0845">
        <w:tc>
          <w:tcPr>
            <w:tcW w:w="458" w:type="dxa"/>
          </w:tcPr>
          <w:p w14:paraId="2EA77880" w14:textId="442348E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4</w:t>
            </w:r>
          </w:p>
        </w:tc>
        <w:tc>
          <w:tcPr>
            <w:tcW w:w="7149" w:type="dxa"/>
          </w:tcPr>
          <w:p w14:paraId="69C6953F" w14:textId="2DF531BA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разполага с помощно меню, демонстриращо работата му.</w:t>
            </w:r>
          </w:p>
        </w:tc>
        <w:tc>
          <w:tcPr>
            <w:tcW w:w="1409" w:type="dxa"/>
          </w:tcPr>
          <w:p w14:paraId="02588E6C" w14:textId="31756815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  <w:tr w:rsidR="00CB0845" w14:paraId="0CB451B4" w14:textId="77777777" w:rsidTr="00CB0845">
        <w:tc>
          <w:tcPr>
            <w:tcW w:w="458" w:type="dxa"/>
          </w:tcPr>
          <w:p w14:paraId="62A135AD" w14:textId="7CAF2EFE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5D950690" w14:textId="153321F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показва списък със 100-те национални туристически обекта.</w:t>
            </w:r>
          </w:p>
        </w:tc>
        <w:tc>
          <w:tcPr>
            <w:tcW w:w="1409" w:type="dxa"/>
          </w:tcPr>
          <w:p w14:paraId="39299E8D" w14:textId="5DCC8C34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93152B0" w14:textId="77777777" w:rsidTr="00CB0845">
        <w:tc>
          <w:tcPr>
            <w:tcW w:w="458" w:type="dxa"/>
          </w:tcPr>
          <w:p w14:paraId="4A7B52F5" w14:textId="243E0F18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6</w:t>
            </w:r>
          </w:p>
        </w:tc>
        <w:tc>
          <w:tcPr>
            <w:tcW w:w="7149" w:type="dxa"/>
          </w:tcPr>
          <w:p w14:paraId="782A65B4" w14:textId="65A9CDF3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Всеки туристически обект да може да се отваря в детайли и да позволява добавянето му в личния списък на потребителя.</w:t>
            </w:r>
          </w:p>
        </w:tc>
        <w:tc>
          <w:tcPr>
            <w:tcW w:w="1409" w:type="dxa"/>
          </w:tcPr>
          <w:p w14:paraId="0D8CAF64" w14:textId="5859640C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4AD585A6" w14:textId="77777777" w:rsidTr="00CB0845">
        <w:tc>
          <w:tcPr>
            <w:tcW w:w="458" w:type="dxa"/>
          </w:tcPr>
          <w:p w14:paraId="59C1AAAE" w14:textId="7C750A51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7</w:t>
            </w:r>
          </w:p>
        </w:tc>
        <w:tc>
          <w:tcPr>
            <w:tcW w:w="7149" w:type="dxa"/>
          </w:tcPr>
          <w:p w14:paraId="75BDBF28" w14:textId="153F2601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 xml:space="preserve">то да поддържа личен списък с дестинации за посещение на потребителя, като в него могат да се добавят и изтриват записи. </w:t>
            </w:r>
          </w:p>
        </w:tc>
        <w:tc>
          <w:tcPr>
            <w:tcW w:w="1409" w:type="dxa"/>
          </w:tcPr>
          <w:p w14:paraId="0B5B5B98" w14:textId="13D31876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CB0845" w14:paraId="6498DCD3" w14:textId="77777777" w:rsidTr="00CB0845">
        <w:tc>
          <w:tcPr>
            <w:tcW w:w="458" w:type="dxa"/>
          </w:tcPr>
          <w:p w14:paraId="7972A8E9" w14:textId="67EA10C9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</w:t>
            </w:r>
          </w:p>
        </w:tc>
        <w:tc>
          <w:tcPr>
            <w:tcW w:w="7149" w:type="dxa"/>
          </w:tcPr>
          <w:p w14:paraId="3EC6EA3B" w14:textId="1DB4CBE9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разполага с функция „в близост“, като известява потребителите за места от списъка, в близост до локацията на тяхното устройство.</w:t>
            </w:r>
          </w:p>
        </w:tc>
        <w:tc>
          <w:tcPr>
            <w:tcW w:w="1409" w:type="dxa"/>
          </w:tcPr>
          <w:p w14:paraId="7014AF60" w14:textId="611694E9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CB0845" w14:paraId="0135A8D1" w14:textId="77777777" w:rsidTr="00CB0845">
        <w:tc>
          <w:tcPr>
            <w:tcW w:w="458" w:type="dxa"/>
          </w:tcPr>
          <w:p w14:paraId="2B72E825" w14:textId="0299F98D" w:rsidR="00CB0845" w:rsidRDefault="00CB0845" w:rsidP="00CB0845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</w:p>
        </w:tc>
        <w:tc>
          <w:tcPr>
            <w:tcW w:w="7149" w:type="dxa"/>
          </w:tcPr>
          <w:p w14:paraId="7240ABA1" w14:textId="4F3C9914" w:rsidR="00CB0845" w:rsidRDefault="00CB0845" w:rsidP="00CB0845">
            <w:pPr>
              <w:rPr>
                <w:lang w:val="bg-BG"/>
              </w:rPr>
            </w:pPr>
            <w:r>
              <w:rPr>
                <w:lang w:val="bg-BG"/>
              </w:rPr>
              <w:t>Приложени</w:t>
            </w:r>
            <w:r w:rsidR="00FB72D8">
              <w:rPr>
                <w:lang w:val="bg-BG"/>
              </w:rPr>
              <w:t>е</w:t>
            </w:r>
            <w:r>
              <w:rPr>
                <w:lang w:val="bg-BG"/>
              </w:rPr>
              <w:t>то да позволява добавянето на места от личния спсиък с дестинации в списък с любими.</w:t>
            </w:r>
          </w:p>
        </w:tc>
        <w:tc>
          <w:tcPr>
            <w:tcW w:w="1409" w:type="dxa"/>
          </w:tcPr>
          <w:p w14:paraId="360537AD" w14:textId="6A79FEE3" w:rsidR="00CB0845" w:rsidRDefault="00FB72D8" w:rsidP="0062473D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нисък</w:t>
            </w:r>
          </w:p>
        </w:tc>
      </w:tr>
    </w:tbl>
    <w:p w14:paraId="40AB340E" w14:textId="77777777" w:rsidR="00CB0845" w:rsidRDefault="00CB0845" w:rsidP="00CB0845">
      <w:pPr>
        <w:rPr>
          <w:lang w:val="bg-BG"/>
        </w:rPr>
      </w:pPr>
    </w:p>
    <w:p w14:paraId="2DDA1F79" w14:textId="0993FC5E" w:rsidR="00FB72D8" w:rsidRDefault="00FB72D8" w:rsidP="00FB72D8">
      <w:pPr>
        <w:pStyle w:val="Heading2"/>
      </w:pPr>
      <w:bookmarkStart w:id="9" w:name="_Toc164001568"/>
      <w:r>
        <w:t>Нефункционални изисквания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7149"/>
        <w:gridCol w:w="1409"/>
      </w:tblGrid>
      <w:tr w:rsidR="00FB72D8" w:rsidRPr="00CB0845" w14:paraId="0E0145AE" w14:textId="77777777" w:rsidTr="002B4B18">
        <w:tc>
          <w:tcPr>
            <w:tcW w:w="458" w:type="dxa"/>
          </w:tcPr>
          <w:p w14:paraId="6AE995E0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№</w:t>
            </w:r>
          </w:p>
        </w:tc>
        <w:tc>
          <w:tcPr>
            <w:tcW w:w="7149" w:type="dxa"/>
          </w:tcPr>
          <w:p w14:paraId="1E27AC83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Изискване</w:t>
            </w:r>
          </w:p>
        </w:tc>
        <w:tc>
          <w:tcPr>
            <w:tcW w:w="1409" w:type="dxa"/>
          </w:tcPr>
          <w:p w14:paraId="7311D40F" w14:textId="77777777" w:rsidR="00FB72D8" w:rsidRPr="00CB0845" w:rsidRDefault="00FB72D8" w:rsidP="002B4B18">
            <w:pPr>
              <w:jc w:val="center"/>
              <w:rPr>
                <w:b/>
                <w:bCs/>
                <w:lang w:val="bg-BG"/>
              </w:rPr>
            </w:pPr>
            <w:r w:rsidRPr="00CB0845">
              <w:rPr>
                <w:b/>
                <w:bCs/>
                <w:lang w:val="bg-BG"/>
              </w:rPr>
              <w:t>Приоритет</w:t>
            </w:r>
          </w:p>
        </w:tc>
      </w:tr>
      <w:tr w:rsidR="00FB72D8" w14:paraId="3B841268" w14:textId="77777777" w:rsidTr="002B4B18">
        <w:tc>
          <w:tcPr>
            <w:tcW w:w="458" w:type="dxa"/>
          </w:tcPr>
          <w:p w14:paraId="61DACBFF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7149" w:type="dxa"/>
          </w:tcPr>
          <w:p w14:paraId="21D0E0C9" w14:textId="43655279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използва топли, светли цветове, с цел задържане вниманието на потребителя.</w:t>
            </w:r>
          </w:p>
        </w:tc>
        <w:tc>
          <w:tcPr>
            <w:tcW w:w="1409" w:type="dxa"/>
          </w:tcPr>
          <w:p w14:paraId="654C4F1E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33E5CED7" w14:textId="77777777" w:rsidTr="002B4B18">
        <w:tc>
          <w:tcPr>
            <w:tcW w:w="458" w:type="dxa"/>
          </w:tcPr>
          <w:p w14:paraId="54C2F7D2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  <w:tc>
          <w:tcPr>
            <w:tcW w:w="7149" w:type="dxa"/>
          </w:tcPr>
          <w:p w14:paraId="56AA1D89" w14:textId="1CFD7B06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Темата на приложението зависи от темата на устройството – тъмна или светла.</w:t>
            </w:r>
          </w:p>
        </w:tc>
        <w:tc>
          <w:tcPr>
            <w:tcW w:w="1409" w:type="dxa"/>
          </w:tcPr>
          <w:p w14:paraId="573C0056" w14:textId="476FF2EB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  <w:tr w:rsidR="00FB72D8" w14:paraId="35FE824C" w14:textId="77777777" w:rsidTr="002B4B18">
        <w:tc>
          <w:tcPr>
            <w:tcW w:w="458" w:type="dxa"/>
          </w:tcPr>
          <w:p w14:paraId="123CE1A7" w14:textId="77777777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</w:p>
        </w:tc>
        <w:tc>
          <w:tcPr>
            <w:tcW w:w="7149" w:type="dxa"/>
          </w:tcPr>
          <w:p w14:paraId="44A98B73" w14:textId="212ED711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е предвидено за български граждани, така че трябва да съдържа само текст на български език, за по лесната му употреба.</w:t>
            </w:r>
          </w:p>
        </w:tc>
        <w:tc>
          <w:tcPr>
            <w:tcW w:w="1409" w:type="dxa"/>
          </w:tcPr>
          <w:p w14:paraId="37579511" w14:textId="14EC5EE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506A608A" w14:textId="77777777" w:rsidTr="002B4B18">
        <w:tc>
          <w:tcPr>
            <w:tcW w:w="458" w:type="dxa"/>
          </w:tcPr>
          <w:p w14:paraId="673CDD7F" w14:textId="1C06705E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4</w:t>
            </w:r>
          </w:p>
        </w:tc>
        <w:tc>
          <w:tcPr>
            <w:tcW w:w="7149" w:type="dxa"/>
          </w:tcPr>
          <w:p w14:paraId="250A4DAB" w14:textId="0D2E3B81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Времето за необходимите изчисленя в приложението да бъде не повече от 20 секунди (пр: при изчисляване на разстоянието до дадена дестинация)</w:t>
            </w:r>
          </w:p>
        </w:tc>
        <w:tc>
          <w:tcPr>
            <w:tcW w:w="1409" w:type="dxa"/>
          </w:tcPr>
          <w:p w14:paraId="17526E9E" w14:textId="0FA0C633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висок</w:t>
            </w:r>
          </w:p>
        </w:tc>
      </w:tr>
      <w:tr w:rsidR="00FB72D8" w14:paraId="16A0CB97" w14:textId="77777777" w:rsidTr="002B4B18">
        <w:tc>
          <w:tcPr>
            <w:tcW w:w="458" w:type="dxa"/>
          </w:tcPr>
          <w:p w14:paraId="7F023858" w14:textId="31AF12BC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5</w:t>
            </w:r>
          </w:p>
        </w:tc>
        <w:tc>
          <w:tcPr>
            <w:tcW w:w="7149" w:type="dxa"/>
          </w:tcPr>
          <w:p w14:paraId="13388BFF" w14:textId="3AC90F2E" w:rsidR="00FB72D8" w:rsidRDefault="00FB72D8" w:rsidP="002B4B18">
            <w:pPr>
              <w:rPr>
                <w:lang w:val="bg-BG"/>
              </w:rPr>
            </w:pPr>
            <w:r>
              <w:rPr>
                <w:lang w:val="bg-BG"/>
              </w:rPr>
              <w:t>Приложението да е достъпно за устройсва с Андроид ОС</w:t>
            </w:r>
          </w:p>
        </w:tc>
        <w:tc>
          <w:tcPr>
            <w:tcW w:w="1409" w:type="dxa"/>
          </w:tcPr>
          <w:p w14:paraId="7B5F6B35" w14:textId="149EDD94" w:rsidR="00FB72D8" w:rsidRDefault="00FB72D8" w:rsidP="002B4B18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среден</w:t>
            </w:r>
          </w:p>
        </w:tc>
      </w:tr>
    </w:tbl>
    <w:p w14:paraId="341155E2" w14:textId="77777777" w:rsidR="00FB72D8" w:rsidRPr="00FB72D8" w:rsidRDefault="00FB72D8" w:rsidP="00FB72D8">
      <w:pPr>
        <w:rPr>
          <w:lang w:val="bg-BG"/>
        </w:rPr>
      </w:pPr>
    </w:p>
    <w:p w14:paraId="7BB708AC" w14:textId="54120C7A" w:rsidR="00AF166C" w:rsidRDefault="00AF166C" w:rsidP="00AF166C">
      <w:pPr>
        <w:pStyle w:val="Heading2"/>
      </w:pPr>
      <w:bookmarkStart w:id="10" w:name="_Toc164001569"/>
      <w:r>
        <w:t>Обхват на приложението</w:t>
      </w:r>
      <w:bookmarkEnd w:id="10"/>
    </w:p>
    <w:p w14:paraId="4C4B5117" w14:textId="1C7626B1" w:rsidR="00DF00E1" w:rsidRDefault="00DF00E1" w:rsidP="00DF00E1">
      <w:pPr>
        <w:rPr>
          <w:lang w:val="bg-BG"/>
        </w:rPr>
      </w:pPr>
      <w:r>
        <w:rPr>
          <w:lang w:val="bg-BG"/>
        </w:rPr>
        <w:t>Приложението „Български турист“ е предвидено изцяло за български граждани или чуждестранни граждани, пребиваващи на територията на република България. Потенциалните потребители са всички, които искат да посетят едни от най-красивите места в нашата страна. Приложението е изцяло на български език, за да е удобно за всякакви възрастови групи и за да се съхрани един от най-големите символи на България.</w:t>
      </w:r>
    </w:p>
    <w:p w14:paraId="63A1A9E1" w14:textId="77777777" w:rsidR="004568DB" w:rsidRDefault="004568DB" w:rsidP="00DF00E1">
      <w:pPr>
        <w:rPr>
          <w:lang w:val="bg-BG"/>
        </w:rPr>
      </w:pPr>
    </w:p>
    <w:p w14:paraId="3D5AC0CF" w14:textId="77777777" w:rsidR="004568DB" w:rsidRDefault="004568DB" w:rsidP="00DF00E1">
      <w:pPr>
        <w:rPr>
          <w:lang w:val="bg-BG"/>
        </w:rPr>
      </w:pPr>
    </w:p>
    <w:p w14:paraId="3B2F85C5" w14:textId="77777777" w:rsidR="004568DB" w:rsidRDefault="004568DB" w:rsidP="004568DB">
      <w:pPr>
        <w:pStyle w:val="Heading2"/>
      </w:pPr>
      <w:bookmarkStart w:id="11" w:name="_Toc164001570"/>
      <w:r>
        <w:lastRenderedPageBreak/>
        <w:t>Съхранение на данните</w:t>
      </w:r>
      <w:bookmarkEnd w:id="11"/>
    </w:p>
    <w:p w14:paraId="4E4E5031" w14:textId="7C779680" w:rsidR="008C46ED" w:rsidRPr="008C46ED" w:rsidRDefault="008C46ED" w:rsidP="008C46ED">
      <w:pPr>
        <w:pStyle w:val="Heading3"/>
        <w:rPr>
          <w:lang w:val="en-US"/>
        </w:rPr>
      </w:pPr>
      <w:bookmarkStart w:id="12" w:name="_Toc164001571"/>
      <w:r>
        <w:t xml:space="preserve">Отдалечена база данни </w:t>
      </w:r>
      <w:r>
        <w:rPr>
          <w:lang w:val="en-US"/>
        </w:rPr>
        <w:t>Firebase</w:t>
      </w:r>
      <w:bookmarkEnd w:id="12"/>
    </w:p>
    <w:p w14:paraId="292BB5F4" w14:textId="721C9A09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използва външна база данни </w:t>
      </w:r>
      <w:r>
        <w:t xml:space="preserve">Firebase, </w:t>
      </w:r>
      <w:r>
        <w:rPr>
          <w:lang w:val="bg-BG"/>
        </w:rPr>
        <w:t xml:space="preserve">за да съхранява информацията за потребители и техните дестинации. Във външната база данни се съхранява и списъка със 100-те национални туристически обекта. </w:t>
      </w:r>
    </w:p>
    <w:p w14:paraId="0CF00DE3" w14:textId="77777777" w:rsidR="004568DB" w:rsidRPr="00331816" w:rsidRDefault="004568DB" w:rsidP="004568DB">
      <w:pPr>
        <w:rPr>
          <w:lang w:val="bg-BG"/>
        </w:rPr>
      </w:pPr>
      <w:r>
        <w:rPr>
          <w:lang w:val="bg-BG"/>
        </w:rPr>
        <w:t xml:space="preserve">Базата данни съдържа три основни таблици (колекции): </w:t>
      </w:r>
      <w:r>
        <w:t xml:space="preserve">users, places, 100NTO. </w:t>
      </w:r>
      <w:r>
        <w:rPr>
          <w:lang w:val="bg-BG"/>
        </w:rPr>
        <w:t xml:space="preserve">Ето и подробна </w:t>
      </w:r>
      <w:r>
        <w:t xml:space="preserve">E-R </w:t>
      </w:r>
      <w:r>
        <w:rPr>
          <w:lang w:val="bg-BG"/>
        </w:rPr>
        <w:t>диаграма:</w:t>
      </w:r>
    </w:p>
    <w:p w14:paraId="70517270" w14:textId="19EA434A" w:rsidR="004568DB" w:rsidRPr="00DF00E1" w:rsidRDefault="008A2AF4" w:rsidP="004568DB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D960FE8" wp14:editId="5135D99D">
            <wp:extent cx="5729605" cy="4508500"/>
            <wp:effectExtent l="0" t="0" r="4445" b="6350"/>
            <wp:docPr id="6408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76D0F" w14:textId="12F3E15A" w:rsidR="004568DB" w:rsidRDefault="004568DB" w:rsidP="004568DB">
      <w:r>
        <w:rPr>
          <w:lang w:val="bg-BG"/>
        </w:rPr>
        <w:t xml:space="preserve">Всеки потребител може да има много на брой лични дестинации, като всяка от тях може да бъде туристически обект, което налага и връзката между </w:t>
      </w:r>
      <w:r>
        <w:t xml:space="preserve">places </w:t>
      </w:r>
      <w:r>
        <w:rPr>
          <w:lang w:val="bg-BG"/>
        </w:rPr>
        <w:t xml:space="preserve">и </w:t>
      </w:r>
      <w:r>
        <w:t xml:space="preserve">nto100. </w:t>
      </w:r>
      <w:r>
        <w:rPr>
          <w:lang w:val="bg-BG"/>
        </w:rPr>
        <w:t>Връзката между тях е 1 към 1, тъй като веднъж донавен национален обект в списъка на даден потребител, той не може да се добавя повече, тъй каот вече съществува.</w:t>
      </w:r>
    </w:p>
    <w:p w14:paraId="2834F5C8" w14:textId="77777777" w:rsidR="008C46ED" w:rsidRDefault="008C46ED" w:rsidP="004568DB"/>
    <w:p w14:paraId="48A8F3D2" w14:textId="6725679A" w:rsidR="008C46ED" w:rsidRPr="00BB767A" w:rsidRDefault="008C46ED" w:rsidP="008C46ED">
      <w:pPr>
        <w:pStyle w:val="Heading3"/>
      </w:pPr>
      <w:bookmarkStart w:id="13" w:name="_Toc164001572"/>
      <w:r>
        <w:t xml:space="preserve">Локална база данни </w:t>
      </w:r>
      <w:r>
        <w:rPr>
          <w:lang w:val="en-US"/>
        </w:rPr>
        <w:t>SQL Lite</w:t>
      </w:r>
      <w:bookmarkEnd w:id="13"/>
    </w:p>
    <w:p w14:paraId="4C9FBC2E" w14:textId="554BC285" w:rsidR="004568DB" w:rsidRDefault="004568DB" w:rsidP="004568DB">
      <w:pPr>
        <w:rPr>
          <w:lang w:val="bg-BG"/>
        </w:rPr>
      </w:pPr>
      <w:r>
        <w:rPr>
          <w:lang w:val="bg-BG"/>
        </w:rPr>
        <w:t xml:space="preserve">Приложението разполага и с локална база данни </w:t>
      </w:r>
      <w:r>
        <w:t>SQL Lite</w:t>
      </w:r>
      <w:r>
        <w:rPr>
          <w:lang w:val="bg-BG"/>
        </w:rPr>
        <w:t>, за да съхранява входните данни на потребителите, желаещи да използват функцията за вхо</w:t>
      </w:r>
      <w:r w:rsidR="00BB767A">
        <w:rPr>
          <w:lang w:val="bg-BG"/>
        </w:rPr>
        <w:t>д с</w:t>
      </w:r>
      <w:r>
        <w:rPr>
          <w:lang w:val="bg-BG"/>
        </w:rPr>
        <w:t xml:space="preserve"> пръстов отпечатък. Тя съдържа една единствена таблица с две полета за имейл и парола.</w:t>
      </w:r>
    </w:p>
    <w:p w14:paraId="2703017C" w14:textId="77777777" w:rsidR="004568DB" w:rsidRPr="008C1EAC" w:rsidRDefault="004568DB" w:rsidP="004568D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C63044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 xml:space="preserve">@Override </w:t>
      </w:r>
      <w:r w:rsidRPr="00C63044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C63044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QLiteDatabase db) {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tring CREATE_EMAIL_TABLE =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CREATE TABLE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TABLE_EMAILS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(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ID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INTEGER PRIMARY KEY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NAME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,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 xml:space="preserve">KEY_PH_NO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 xml:space="preserve"> TEXT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 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shd w:val="clear" w:color="auto" w:fill="293C40"/>
          <w:lang w:val="bg-BG" w:eastAsia="bg-BG"/>
          <w14:ligatures w14:val="none"/>
        </w:rPr>
        <w:t>)</w:t>
      </w:r>
      <w:r w:rsidRPr="00C63044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db.execSQL(CREATE_EMAIL_TABLE);</w:t>
      </w:r>
      <w:r w:rsidRPr="00C63044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69C58C8B" w14:textId="77777777" w:rsidR="004568DB" w:rsidRDefault="004568DB" w:rsidP="00DF00E1">
      <w:pPr>
        <w:rPr>
          <w:lang w:val="bg-BG"/>
        </w:rPr>
      </w:pPr>
    </w:p>
    <w:p w14:paraId="0B2C2B11" w14:textId="07AD0EDF" w:rsidR="00AD6A66" w:rsidRDefault="00AD6A66" w:rsidP="00AD6A66">
      <w:pPr>
        <w:pStyle w:val="Heading2"/>
      </w:pPr>
      <w:bookmarkStart w:id="14" w:name="_Toc164001573"/>
      <w:r>
        <w:t>Използвана технология</w:t>
      </w:r>
      <w:bookmarkEnd w:id="14"/>
    </w:p>
    <w:p w14:paraId="002D34BD" w14:textId="4F26A654" w:rsidR="00AD6A66" w:rsidRDefault="00AD6A66" w:rsidP="00AD6A66">
      <w:pPr>
        <w:rPr>
          <w:lang w:val="bg-BG"/>
        </w:rPr>
      </w:pPr>
      <w:r>
        <w:rPr>
          <w:lang w:val="bg-BG"/>
        </w:rPr>
        <w:t xml:space="preserve">Приложението е разработено на андроид студио. Използва </w:t>
      </w:r>
      <w:r>
        <w:t xml:space="preserve">java </w:t>
      </w:r>
      <w:r>
        <w:rPr>
          <w:lang w:val="bg-BG"/>
        </w:rPr>
        <w:t>за опи</w:t>
      </w:r>
      <w:r w:rsidR="0086681C">
        <w:rPr>
          <w:lang w:val="bg-BG"/>
        </w:rPr>
        <w:t>са</w:t>
      </w:r>
      <w:r>
        <w:rPr>
          <w:lang w:val="bg-BG"/>
        </w:rPr>
        <w:t xml:space="preserve">не на бизнес-логиката и </w:t>
      </w:r>
      <w:r>
        <w:t xml:space="preserve">xml </w:t>
      </w:r>
      <w:r>
        <w:rPr>
          <w:lang w:val="bg-BG"/>
        </w:rPr>
        <w:t>за визуалната част</w:t>
      </w:r>
      <w:r w:rsidR="00372B49">
        <w:rPr>
          <w:lang w:val="bg-BG"/>
        </w:rPr>
        <w:t>(</w:t>
      </w:r>
      <w:r w:rsidR="00372B49">
        <w:t>UI</w:t>
      </w:r>
      <w:r w:rsidR="00372B49">
        <w:rPr>
          <w:lang w:val="bg-BG"/>
        </w:rPr>
        <w:t>)</w:t>
      </w:r>
      <w:r>
        <w:rPr>
          <w:lang w:val="bg-BG"/>
        </w:rPr>
        <w:t xml:space="preserve">. </w:t>
      </w:r>
    </w:p>
    <w:p w14:paraId="351DD830" w14:textId="4126C176" w:rsidR="00AD6A66" w:rsidRDefault="00AD6A66" w:rsidP="00AD6A66">
      <w:pPr>
        <w:rPr>
          <w:lang w:val="bg-BG"/>
        </w:rPr>
      </w:pPr>
      <w:r>
        <w:rPr>
          <w:lang w:val="bg-BG"/>
        </w:rPr>
        <w:t>Приложението е предвидено за андроид устройства.</w:t>
      </w:r>
    </w:p>
    <w:p w14:paraId="717929FE" w14:textId="77777777" w:rsidR="001B277D" w:rsidRDefault="001B277D" w:rsidP="00AD6A66">
      <w:pPr>
        <w:rPr>
          <w:lang w:val="bg-BG"/>
        </w:rPr>
      </w:pPr>
    </w:p>
    <w:p w14:paraId="31727217" w14:textId="3C3CC0E7" w:rsidR="001B277D" w:rsidRDefault="001B277D" w:rsidP="001B277D">
      <w:pPr>
        <w:pStyle w:val="Heading2"/>
      </w:pPr>
      <w:bookmarkStart w:id="15" w:name="_Toc164001574"/>
      <w:r>
        <w:t>Използвани библиотеки</w:t>
      </w:r>
      <w:bookmarkEnd w:id="15"/>
    </w:p>
    <w:p w14:paraId="6E22CC86" w14:textId="6C754149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F12D84" w:rsidRPr="00F12D84">
        <w:t xml:space="preserve"> </w:t>
      </w:r>
      <w:r w:rsidR="00F12D84" w:rsidRPr="00F12D84">
        <w:rPr>
          <w:lang w:val="bg-BG"/>
        </w:rPr>
        <w:t>com.google.android.gms.location</w:t>
      </w:r>
      <w:r w:rsidR="00F12D84">
        <w:rPr>
          <w:lang w:val="bg-BG"/>
        </w:rPr>
        <w:t xml:space="preserve">, </w:t>
      </w:r>
      <w:r w:rsidR="00F12D84" w:rsidRPr="00F12D84">
        <w:rPr>
          <w:lang w:val="bg-BG"/>
        </w:rPr>
        <w:t>android.location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местоположението на устройството</w:t>
      </w:r>
      <w:r w:rsidR="003A355A">
        <w:rPr>
          <w:lang w:val="bg-BG"/>
        </w:rPr>
        <w:t>.</w:t>
      </w:r>
    </w:p>
    <w:p w14:paraId="151FBC1F" w14:textId="4D7DC181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Pr="001B277D">
        <w:rPr>
          <w:lang w:val="bg-BG"/>
        </w:rPr>
        <w:t>android.gms.maps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картата</w:t>
      </w:r>
      <w:r w:rsidR="003A355A">
        <w:rPr>
          <w:lang w:val="bg-BG"/>
        </w:rPr>
        <w:t>.</w:t>
      </w:r>
    </w:p>
    <w:p w14:paraId="35EC2BAF" w14:textId="598B3BB0" w:rsidR="001B277D" w:rsidRDefault="001B277D" w:rsidP="001B277D">
      <w:pPr>
        <w:rPr>
          <w:lang w:val="bg-BG"/>
        </w:rPr>
      </w:pPr>
      <w:r>
        <w:rPr>
          <w:lang w:val="bg-BG"/>
        </w:rPr>
        <w:t>-</w:t>
      </w:r>
      <w:r w:rsidR="001B14C3" w:rsidRPr="001B14C3">
        <w:t xml:space="preserve"> </w:t>
      </w:r>
      <w:r w:rsidR="001B14C3" w:rsidRPr="001B14C3">
        <w:rPr>
          <w:lang w:val="bg-BG"/>
        </w:rPr>
        <w:t xml:space="preserve">com.google.android.material </w:t>
      </w:r>
      <w:r>
        <w:rPr>
          <w:lang w:val="bg-BG"/>
        </w:rPr>
        <w:t>– създаване на меню със елементи (</w:t>
      </w:r>
      <w:r>
        <w:t>items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навигация между страниците</w:t>
      </w:r>
      <w:r w:rsidR="003A355A">
        <w:rPr>
          <w:lang w:val="bg-BG"/>
        </w:rPr>
        <w:t>.</w:t>
      </w:r>
    </w:p>
    <w:p w14:paraId="7F2B39D5" w14:textId="6DE7328D" w:rsidR="001B277D" w:rsidRPr="003A355A" w:rsidRDefault="001B277D" w:rsidP="001B277D">
      <w:pPr>
        <w:rPr>
          <w:lang w:val="bg-BG"/>
        </w:rPr>
      </w:pPr>
      <w:r>
        <w:rPr>
          <w:lang w:val="bg-BG"/>
        </w:rPr>
        <w:t>-</w:t>
      </w:r>
      <w:r w:rsidR="00883C6B" w:rsidRPr="00883C6B">
        <w:t xml:space="preserve"> </w:t>
      </w:r>
      <w:r w:rsidR="00883C6B" w:rsidRPr="00883C6B">
        <w:rPr>
          <w:lang w:val="bg-BG"/>
        </w:rPr>
        <w:t xml:space="preserve">com.google.firebase.firestore </w:t>
      </w:r>
      <w:r>
        <w:rPr>
          <w:lang w:val="bg-BG"/>
        </w:rPr>
        <w:t xml:space="preserve">– за връзка с отдалечена база данни </w:t>
      </w:r>
      <w:proofErr w:type="spellStart"/>
      <w:r>
        <w:t>Fire</w:t>
      </w:r>
      <w:r w:rsidR="00FB727A">
        <w:t>s</w:t>
      </w:r>
      <w:r>
        <w:t>tore</w:t>
      </w:r>
      <w:proofErr w:type="spellEnd"/>
      <w:r>
        <w:t xml:space="preserve"> </w:t>
      </w:r>
      <w:r>
        <w:rPr>
          <w:lang w:val="bg-BG"/>
        </w:rPr>
        <w:t xml:space="preserve">на </w:t>
      </w:r>
      <w:r>
        <w:t>Google</w:t>
      </w:r>
      <w:r w:rsidR="003A355A">
        <w:rPr>
          <w:lang w:val="bg-BG"/>
        </w:rPr>
        <w:t>.</w:t>
      </w:r>
    </w:p>
    <w:p w14:paraId="275E4D06" w14:textId="37D7D3DA" w:rsidR="00E568B7" w:rsidRDefault="00E568B7" w:rsidP="001B277D">
      <w:pPr>
        <w:rPr>
          <w:lang w:val="bg-BG"/>
        </w:rPr>
      </w:pPr>
      <w:r>
        <w:rPr>
          <w:lang w:val="bg-BG"/>
        </w:rPr>
        <w:t>-</w:t>
      </w:r>
      <w:r w:rsidRPr="00E568B7">
        <w:rPr>
          <w:lang w:val="bg-BG"/>
        </w:rPr>
        <w:t>java.net</w:t>
      </w:r>
      <w:r w:rsidR="00F12D84">
        <w:t xml:space="preserve">, </w:t>
      </w:r>
      <w:r w:rsidR="00F12D84" w:rsidRPr="00F12D84">
        <w:t>android.net</w:t>
      </w:r>
      <w:r>
        <w:rPr>
          <w:lang w:val="bg-BG"/>
        </w:rPr>
        <w:t xml:space="preserve"> – за изпълнянване на </w:t>
      </w:r>
      <w:r>
        <w:t>URL-</w:t>
      </w:r>
      <w:r>
        <w:rPr>
          <w:lang w:val="bg-BG"/>
        </w:rPr>
        <w:t>и и обръщения към външни системи</w:t>
      </w:r>
      <w:r w:rsidR="003A355A">
        <w:rPr>
          <w:lang w:val="bg-BG"/>
        </w:rPr>
        <w:t>.</w:t>
      </w:r>
    </w:p>
    <w:p w14:paraId="18FB98B1" w14:textId="69D552D6" w:rsidR="00A83B61" w:rsidRDefault="00A83B61" w:rsidP="001B277D">
      <w:pPr>
        <w:rPr>
          <w:lang w:val="bg-BG"/>
        </w:rPr>
      </w:pPr>
      <w:r w:rsidRPr="00A83B61">
        <w:rPr>
          <w:lang w:val="bg-BG"/>
        </w:rPr>
        <w:t>androidx.biometric.BiometricPromp</w:t>
      </w:r>
      <w:r>
        <w:rPr>
          <w:lang w:val="bg-BG"/>
        </w:rPr>
        <w:t xml:space="preserve"> – за изпол</w:t>
      </w:r>
      <w:r w:rsidR="00297482">
        <w:rPr>
          <w:lang w:val="bg-BG"/>
        </w:rPr>
        <w:t>з</w:t>
      </w:r>
      <w:r>
        <w:rPr>
          <w:lang w:val="bg-BG"/>
        </w:rPr>
        <w:t>ване на биометричните данни на устройството, като пръстов отпечатък</w:t>
      </w:r>
      <w:r w:rsidR="003A355A">
        <w:rPr>
          <w:lang w:val="bg-BG"/>
        </w:rPr>
        <w:t>.</w:t>
      </w:r>
    </w:p>
    <w:p w14:paraId="400EC68E" w14:textId="472ECF59" w:rsidR="00883C6B" w:rsidRPr="003A355A" w:rsidRDefault="00883C6B" w:rsidP="001B277D">
      <w:pPr>
        <w:rPr>
          <w:lang w:val="bg-BG"/>
        </w:rPr>
      </w:pPr>
      <w:r w:rsidRPr="00883C6B">
        <w:rPr>
          <w:lang w:val="bg-BG"/>
        </w:rPr>
        <w:t>bumptech.glide.Glide</w:t>
      </w:r>
      <w:r>
        <w:rPr>
          <w:lang w:val="bg-BG"/>
        </w:rPr>
        <w:t xml:space="preserve"> – за зареждане на снимка от </w:t>
      </w:r>
      <w:r>
        <w:t>URL</w:t>
      </w:r>
      <w:r w:rsidR="003A355A">
        <w:rPr>
          <w:lang w:val="bg-BG"/>
        </w:rPr>
        <w:t>.</w:t>
      </w:r>
    </w:p>
    <w:p w14:paraId="282C9BCD" w14:textId="01D799AA" w:rsidR="00515A6A" w:rsidRDefault="00515A6A" w:rsidP="001B277D">
      <w:pPr>
        <w:rPr>
          <w:lang w:val="bg-BG"/>
        </w:rPr>
      </w:pPr>
      <w:r w:rsidRPr="00515A6A">
        <w:rPr>
          <w:lang w:val="bg-BG"/>
        </w:rPr>
        <w:t>com.google.android.gms.tasks</w:t>
      </w:r>
      <w:r>
        <w:rPr>
          <w:lang w:val="bg-BG"/>
        </w:rPr>
        <w:t xml:space="preserve"> – асинхронно изпълнение на задачи</w:t>
      </w:r>
      <w:r w:rsidR="003A355A">
        <w:rPr>
          <w:lang w:val="bg-BG"/>
        </w:rPr>
        <w:t>.</w:t>
      </w:r>
    </w:p>
    <w:p w14:paraId="12E10D51" w14:textId="17BB2719" w:rsidR="00536B18" w:rsidRPr="003A355A" w:rsidRDefault="00536B18" w:rsidP="001B277D">
      <w:pPr>
        <w:rPr>
          <w:lang w:val="bg-BG"/>
        </w:rPr>
      </w:pPr>
      <w:r w:rsidRPr="00536B18">
        <w:rPr>
          <w:lang w:val="bg-BG"/>
        </w:rPr>
        <w:t>android.database.sqlite</w:t>
      </w:r>
      <w:r>
        <w:rPr>
          <w:lang w:val="bg-BG"/>
        </w:rPr>
        <w:t xml:space="preserve"> – локална база данни на </w:t>
      </w:r>
      <w:r>
        <w:t>SQL Lite</w:t>
      </w:r>
      <w:r w:rsidR="003A355A">
        <w:rPr>
          <w:lang w:val="bg-BG"/>
        </w:rPr>
        <w:t>.</w:t>
      </w:r>
    </w:p>
    <w:p w14:paraId="653403F4" w14:textId="73997BE0" w:rsidR="00B3148E" w:rsidRDefault="00B3148E" w:rsidP="001B277D">
      <w:pPr>
        <w:rPr>
          <w:lang w:val="bg-BG"/>
        </w:rPr>
      </w:pPr>
      <w:r w:rsidRPr="00B3148E">
        <w:rPr>
          <w:lang w:val="bg-BG"/>
        </w:rPr>
        <w:t>java.security</w:t>
      </w:r>
      <w:r>
        <w:rPr>
          <w:lang w:val="bg-BG"/>
        </w:rPr>
        <w:t xml:space="preserve"> – приложението го използва за хеширане на паролата по алгоритъм </w:t>
      </w:r>
      <w:r>
        <w:t>SHA-256.</w:t>
      </w:r>
    </w:p>
    <w:p w14:paraId="25382556" w14:textId="18F8B16B" w:rsidR="003A355A" w:rsidRPr="003A355A" w:rsidRDefault="003A355A" w:rsidP="001B277D">
      <w:pPr>
        <w:rPr>
          <w:lang w:val="bg-BG"/>
        </w:rPr>
      </w:pPr>
      <w:r w:rsidRPr="003A355A">
        <w:rPr>
          <w:lang w:val="bg-BG"/>
        </w:rPr>
        <w:t>androidx.cardview.widget</w:t>
      </w:r>
      <w:r>
        <w:rPr>
          <w:lang w:val="bg-BG"/>
        </w:rPr>
        <w:t xml:space="preserve"> – позволява групирането на няколко елемента в едно цяло и използването на темата на устройството – тъмна или светла.</w:t>
      </w:r>
    </w:p>
    <w:p w14:paraId="32C967F5" w14:textId="77777777" w:rsidR="005D0E0C" w:rsidRDefault="005D0E0C" w:rsidP="00DF00E1"/>
    <w:p w14:paraId="1D724E4D" w14:textId="727C0D70" w:rsidR="00696133" w:rsidRDefault="00696133" w:rsidP="00696133">
      <w:pPr>
        <w:pStyle w:val="Heading2"/>
      </w:pPr>
      <w:bookmarkStart w:id="16" w:name="_Toc164001575"/>
      <w:r>
        <w:t>Структура на проекта</w:t>
      </w:r>
      <w:bookmarkEnd w:id="16"/>
    </w:p>
    <w:p w14:paraId="0B682852" w14:textId="0090ED2B" w:rsidR="00696133" w:rsidRPr="00BB767A" w:rsidRDefault="00AD6A66" w:rsidP="00AD6A66">
      <w:pPr>
        <w:pStyle w:val="Heading3"/>
        <w:rPr>
          <w:lang w:val="en-US"/>
        </w:rPr>
      </w:pPr>
      <w:bookmarkStart w:id="17" w:name="_Toc164001576"/>
      <w:r w:rsidRPr="00BB767A">
        <w:t>Бизнес-логика (</w:t>
      </w:r>
      <w:r w:rsidRPr="00BB767A">
        <w:rPr>
          <w:lang w:val="en-US"/>
        </w:rPr>
        <w:t>java code</w:t>
      </w:r>
      <w:r w:rsidRPr="00BB767A">
        <w:t>)</w:t>
      </w:r>
      <w:bookmarkEnd w:id="17"/>
    </w:p>
    <w:p w14:paraId="0CD2F06C" w14:textId="41A768C5" w:rsidR="00AD6A66" w:rsidRPr="00BB767A" w:rsidRDefault="004172A5" w:rsidP="004172A5">
      <w:pPr>
        <w:pStyle w:val="Heading4"/>
        <w:rPr>
          <w:lang w:val="en-US"/>
        </w:rPr>
      </w:pPr>
      <w:r w:rsidRPr="00BB767A">
        <w:t xml:space="preserve">Activities </w:t>
      </w:r>
      <w:r w:rsidRPr="00BB767A">
        <w:rPr>
          <w:lang w:val="en-US"/>
        </w:rPr>
        <w:t>package</w:t>
      </w:r>
    </w:p>
    <w:p w14:paraId="3E97C95B" w14:textId="4136366B" w:rsidR="004172A5" w:rsidRPr="00BB767A" w:rsidRDefault="004172A5" w:rsidP="004172A5">
      <w:r w:rsidRPr="00BB767A">
        <w:rPr>
          <w:lang w:val="bg-BG"/>
        </w:rPr>
        <w:t xml:space="preserve">Този пакет съдържа всички </w:t>
      </w:r>
      <w:r w:rsidR="00E2586B" w:rsidRPr="00BB767A">
        <w:rPr>
          <w:lang w:val="bg-BG"/>
        </w:rPr>
        <w:t>Страници(</w:t>
      </w:r>
      <w:r w:rsidRPr="00BB767A">
        <w:rPr>
          <w:lang w:val="bg-BG"/>
        </w:rPr>
        <w:t>Активитита</w:t>
      </w:r>
      <w:r w:rsidR="00E2586B" w:rsidRPr="00BB767A">
        <w:rPr>
          <w:lang w:val="bg-BG"/>
        </w:rPr>
        <w:t>)</w:t>
      </w:r>
      <w:r w:rsidRPr="00BB767A">
        <w:rPr>
          <w:lang w:val="bg-BG"/>
        </w:rPr>
        <w:t xml:space="preserve">, </w:t>
      </w:r>
      <w:r w:rsidR="00E2586B" w:rsidRPr="00BB767A">
        <w:rPr>
          <w:lang w:val="bg-BG"/>
        </w:rPr>
        <w:t xml:space="preserve">управляващи </w:t>
      </w:r>
      <w:r w:rsidRPr="00BB767A">
        <w:t>layout-</w:t>
      </w:r>
      <w:r w:rsidRPr="00BB767A">
        <w:rPr>
          <w:lang w:val="bg-BG"/>
        </w:rPr>
        <w:t xml:space="preserve">тите на </w:t>
      </w:r>
      <w:r w:rsidRPr="00BB767A">
        <w:t>UI.</w:t>
      </w:r>
    </w:p>
    <w:p w14:paraId="6B20C6C3" w14:textId="7E1A248C" w:rsidR="004172A5" w:rsidRPr="00BB767A" w:rsidRDefault="004172A5" w:rsidP="004172A5">
      <w:pPr>
        <w:rPr>
          <w:lang w:val="bg-BG"/>
        </w:rPr>
      </w:pPr>
      <w:r w:rsidRPr="00BB767A">
        <w:t xml:space="preserve">- </w:t>
      </w:r>
      <w:proofErr w:type="spellStart"/>
      <w:r w:rsidRPr="00BB767A">
        <w:t>MainActivity</w:t>
      </w:r>
      <w:proofErr w:type="spellEnd"/>
      <w:r w:rsidRPr="00BB767A">
        <w:t xml:space="preserve"> </w:t>
      </w:r>
      <w:r w:rsidR="009223E3" w:rsidRPr="00BB767A">
        <w:rPr>
          <w:lang w:val="bg-BG"/>
        </w:rPr>
        <w:t>(</w:t>
      </w:r>
      <w:proofErr w:type="spellStart"/>
      <w:r w:rsidR="009223E3" w:rsidRPr="00BB767A">
        <w:t>activity_main</w:t>
      </w:r>
      <w:proofErr w:type="spellEnd"/>
      <w:r w:rsidR="009223E3" w:rsidRPr="00BB767A">
        <w:rPr>
          <w:lang w:val="bg-BG"/>
        </w:rPr>
        <w:t xml:space="preserve"> </w:t>
      </w:r>
      <w:r w:rsidR="009223E3" w:rsidRPr="00BB767A">
        <w:t>layout)</w:t>
      </w:r>
      <w:r w:rsidR="009223E3" w:rsidRPr="00BB767A">
        <w:rPr>
          <w:lang w:val="bg-BG"/>
        </w:rPr>
        <w:t xml:space="preserve"> </w:t>
      </w:r>
      <w:r w:rsidRPr="00BB767A">
        <w:t>–</w:t>
      </w:r>
      <w:r w:rsidR="00B33233" w:rsidRPr="00BB767A">
        <w:rPr>
          <w:lang w:val="bg-BG"/>
        </w:rPr>
        <w:t xml:space="preserve"> </w:t>
      </w:r>
      <w:r w:rsidRPr="00BB767A">
        <w:rPr>
          <w:lang w:val="bg-BG"/>
        </w:rPr>
        <w:t>логин страницата</w:t>
      </w:r>
      <w:r w:rsidR="00807139" w:rsidRPr="00BB767A">
        <w:rPr>
          <w:lang w:val="bg-BG"/>
        </w:rPr>
        <w:t>, верификацията с пръстов отпечатък и запазването на имейлите в локалната база данни</w:t>
      </w:r>
      <w:r w:rsidR="00807139" w:rsidRPr="00BB767A">
        <w:t xml:space="preserve"> </w:t>
      </w:r>
      <w:r w:rsidR="00807139" w:rsidRPr="00BB767A">
        <w:rPr>
          <w:lang w:val="bg-BG"/>
        </w:rPr>
        <w:t xml:space="preserve">при </w:t>
      </w:r>
      <w:r w:rsidR="00B67909" w:rsidRPr="00BB767A">
        <w:rPr>
          <w:lang w:val="bg-BG"/>
        </w:rPr>
        <w:t>разрешаване на финкцията „вход с пръстов отпечатък“ от страна на потребителя</w:t>
      </w:r>
      <w:r w:rsidR="009223E3" w:rsidRPr="00BB767A">
        <w:rPr>
          <w:lang w:val="bg-BG"/>
        </w:rPr>
        <w:t>.</w:t>
      </w:r>
      <w:r w:rsidR="00A83B61" w:rsidRPr="00BB767A">
        <w:rPr>
          <w:lang w:val="bg-BG"/>
        </w:rPr>
        <w:t xml:space="preserve"> Използвани </w:t>
      </w:r>
      <w:r w:rsidR="00A83B61" w:rsidRPr="00BB767A">
        <w:rPr>
          <w:lang w:val="bg-BG"/>
        </w:rPr>
        <w:lastRenderedPageBreak/>
        <w:t xml:space="preserve">библиотеки: androidx.biometric.BiometricPromp, </w:t>
      </w:r>
      <w:r w:rsidR="00883C6B" w:rsidRPr="00BB767A">
        <w:rPr>
          <w:lang w:val="bg-BG"/>
        </w:rPr>
        <w:t>bumptech.glide.Glide</w:t>
      </w:r>
      <w:r w:rsidR="00883C6B" w:rsidRPr="00BB767A">
        <w:t xml:space="preserve">, </w:t>
      </w:r>
      <w:proofErr w:type="spellStart"/>
      <w:r w:rsidR="00883C6B" w:rsidRPr="00BB767A">
        <w:t>com.google.firebase.firestore</w:t>
      </w:r>
      <w:proofErr w:type="spellEnd"/>
      <w:r w:rsidR="00BB5E4E" w:rsidRPr="00BB767A">
        <w:rPr>
          <w:lang w:val="bg-BG"/>
        </w:rPr>
        <w:t>, java.net</w:t>
      </w:r>
    </w:p>
    <w:p w14:paraId="08487FA5" w14:textId="5B2388EA" w:rsidR="00D35A0F" w:rsidRPr="00BB767A" w:rsidRDefault="00D35A0F" w:rsidP="00D35A0F">
      <w:pPr>
        <w:pStyle w:val="ListParagraph"/>
        <w:numPr>
          <w:ilvl w:val="0"/>
          <w:numId w:val="1"/>
        </w:numPr>
      </w:pPr>
      <w:r w:rsidRPr="00BB767A">
        <w:t xml:space="preserve">getPrompt </w:t>
      </w:r>
      <w:r w:rsidR="00C96255" w:rsidRPr="00BB767A">
        <w:t>–</w:t>
      </w:r>
      <w:r w:rsidRPr="00BB767A">
        <w:t xml:space="preserve"> </w:t>
      </w:r>
      <w:r w:rsidR="00C96255" w:rsidRPr="00BB767A">
        <w:t>взимат се биометричните данни на потребителя от устройството</w:t>
      </w:r>
      <w:r w:rsidR="00883C6B" w:rsidRPr="00BB767A">
        <w:rPr>
          <w:lang w:val="en-US"/>
        </w:rPr>
        <w:t xml:space="preserve">. </w:t>
      </w:r>
      <w:r w:rsidR="00883C6B" w:rsidRPr="00BB767A">
        <w:t xml:space="preserve">Ако удостоверяването е правилно, се взимат всички имейли от локалната база данни </w:t>
      </w:r>
      <w:r w:rsidR="00883C6B" w:rsidRPr="00BB767A">
        <w:rPr>
          <w:lang w:val="en-US"/>
        </w:rPr>
        <w:t>SQL Lite</w:t>
      </w:r>
      <w:r w:rsidR="00883C6B" w:rsidRPr="00BB767A">
        <w:t xml:space="preserve"> и ако те са повече от един, управлението се предава на метода chooseEmailToLogin за избиране на входни данни. Ако входните данни запазени в локалната база данни са само за един потребител (само за един потребител е активна функцията „Вход с пръстов отпечатък“), директно се преминава към тяхната проверка и валидация с помощта на метода checkForExistingUser.</w:t>
      </w:r>
    </w:p>
    <w:p w14:paraId="0A3675D8" w14:textId="1818F639" w:rsidR="00883C6B" w:rsidRPr="00BB767A" w:rsidRDefault="00B874BB" w:rsidP="00883C6B">
      <w:pPr>
        <w:pStyle w:val="ListParagraph"/>
        <w:numPr>
          <w:ilvl w:val="0"/>
          <w:numId w:val="1"/>
        </w:numPr>
      </w:pPr>
      <w:r w:rsidRPr="00BB767A">
        <w:t xml:space="preserve">chooseEmailToLogin – при разрешена функция „Вход с пръстов отпечатък“ за повече от един профил, </w:t>
      </w:r>
      <w:r w:rsidR="00883C6B" w:rsidRPr="00BB767A">
        <w:t xml:space="preserve">се предизвиква изскачащ прозорец popup_emails, който има списъчен компонент в себе си. На този списък се зарежда списъка със данните, взети от локалната база данни за вход. </w:t>
      </w:r>
    </w:p>
    <w:p w14:paraId="7CAF4350" w14:textId="779421DE" w:rsidR="00883C6B" w:rsidRPr="00BB767A" w:rsidRDefault="00883C6B" w:rsidP="00883C6B">
      <w:pPr>
        <w:pStyle w:val="ListParagraph"/>
      </w:pPr>
      <w:r w:rsidRPr="00BB767A">
        <w:t>При кратко задържане върху някой от елементите на списъка, се прави проверка за съществуващ потребител с избраните входни данни, посредством метода checkForExistingUser.</w:t>
      </w:r>
    </w:p>
    <w:p w14:paraId="4CA4CDB2" w14:textId="1041C158" w:rsidR="00980148" w:rsidRPr="00BB767A" w:rsidRDefault="00883C6B" w:rsidP="00980148">
      <w:pPr>
        <w:pStyle w:val="ListParagraph"/>
      </w:pPr>
      <w:r w:rsidRPr="00BB767A">
        <w:t>При по-дълго задържане върху даден елемент от списъка с входните данни, се появява нов изскачащ прозорец, който пита потребителя дали иска да премахне входните данни за избрания имейл адрес. В случай на положителен отговор, входните данни за избрания имейл се изтриват от текущия списък и от локалната база данни.</w:t>
      </w:r>
    </w:p>
    <w:p w14:paraId="19BF424E" w14:textId="3D4A6963" w:rsidR="00980148" w:rsidRPr="00BB767A" w:rsidRDefault="00980148" w:rsidP="00D35A0F">
      <w:pPr>
        <w:pStyle w:val="ListParagraph"/>
        <w:numPr>
          <w:ilvl w:val="0"/>
          <w:numId w:val="1"/>
        </w:numPr>
      </w:pPr>
      <w:r w:rsidRPr="00BB767A">
        <w:t>notifyUser – показва изскачащо съобщение с подадения като параметър текст.</w:t>
      </w:r>
    </w:p>
    <w:p w14:paraId="1A644536" w14:textId="79BBF37F" w:rsidR="00980148" w:rsidRPr="00BB767A" w:rsidRDefault="006F0BAB" w:rsidP="00980148">
      <w:pPr>
        <w:pStyle w:val="ListParagraph"/>
        <w:numPr>
          <w:ilvl w:val="0"/>
          <w:numId w:val="1"/>
        </w:numPr>
      </w:pPr>
      <w:r w:rsidRPr="00BB767A">
        <w:t xml:space="preserve">checkForExistingUser – проверка </w:t>
      </w:r>
      <w:r w:rsidR="00980148" w:rsidRPr="00BB767A">
        <w:t xml:space="preserve">в отдалечената база данни </w:t>
      </w:r>
      <w:r w:rsidR="00980148" w:rsidRPr="00BB767A">
        <w:rPr>
          <w:lang w:val="en-US"/>
        </w:rPr>
        <w:t xml:space="preserve">Firebase </w:t>
      </w:r>
      <w:r w:rsidRPr="00BB767A">
        <w:t>дали данните за вход са валидни и дали потребител с такива данни съществува</w:t>
      </w:r>
      <w:r w:rsidR="00980148" w:rsidRPr="00BB767A">
        <w:t xml:space="preserve">, посредством метода checkForExistingUser от помощния клас </w:t>
      </w:r>
      <w:proofErr w:type="spellStart"/>
      <w:r w:rsidR="00980148" w:rsidRPr="00BB767A">
        <w:rPr>
          <w:lang w:val="en-US"/>
        </w:rPr>
        <w:t>QueryLocator</w:t>
      </w:r>
      <w:proofErr w:type="spellEnd"/>
      <w:r w:rsidR="00980148" w:rsidRPr="00BB767A">
        <w:rPr>
          <w:lang w:val="en-US"/>
        </w:rPr>
        <w:t xml:space="preserve">. </w:t>
      </w:r>
      <w:r w:rsidR="00980148" w:rsidRPr="00BB767A">
        <w:t xml:space="preserve">Ако намери съществуващ потребител, прави проверка дали въведените входни данни са запазени в локалната база данни. Ако не съществуват локално, потребителя се подканя да ги добави. Ако пък вече са добавени, се прави проверка дали потребителят влиза за пръв път в своя профил. Това става ясно от полето </w:t>
      </w:r>
      <w:proofErr w:type="spellStart"/>
      <w:r w:rsidR="00980148" w:rsidRPr="00BB767A">
        <w:rPr>
          <w:lang w:val="en-US"/>
        </w:rPr>
        <w:t>loginFirst</w:t>
      </w:r>
      <w:proofErr w:type="spellEnd"/>
      <w:r w:rsidR="00980148" w:rsidRPr="00BB767A">
        <w:rPr>
          <w:lang w:val="en-US"/>
        </w:rPr>
        <w:t xml:space="preserve">, </w:t>
      </w:r>
      <w:r w:rsidR="00980148" w:rsidRPr="00BB767A">
        <w:t xml:space="preserve">което се променя на </w:t>
      </w:r>
      <w:r w:rsidR="00980148" w:rsidRPr="00BB767A">
        <w:rPr>
          <w:lang w:val="en-US"/>
        </w:rPr>
        <w:t xml:space="preserve">false, </w:t>
      </w:r>
      <w:r w:rsidR="00980148" w:rsidRPr="00BB767A">
        <w:t xml:space="preserve">след първото влизане. </w:t>
      </w:r>
    </w:p>
    <w:p w14:paraId="25BB6EDA" w14:textId="17E18E7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activateFingerPrintForEmail – при въвеждане на данните за вход и изключена функция за „Вход с пръстов отпечатък“ потребителя се подканва да включи функцията за дадения профил</w:t>
      </w:r>
      <w:r w:rsidR="00980148" w:rsidRPr="00BB767A">
        <w:t xml:space="preserve">, посредством изскачащ прозорец. Ако потребителят избере да добави входните данни, те се добавят в локалната база данни </w:t>
      </w:r>
      <w:r w:rsidR="00980148" w:rsidRPr="00BB767A">
        <w:rPr>
          <w:lang w:val="en-US"/>
        </w:rPr>
        <w:t xml:space="preserve">SQL Lite. </w:t>
      </w:r>
    </w:p>
    <w:p w14:paraId="1D89C0AA" w14:textId="3B5820F3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avedEmailExists – проверява дали за даден профил вече е активна функцията за „вход с пръстов отпечатък“</w:t>
      </w:r>
      <w:r w:rsidR="00980148" w:rsidRPr="00BB767A">
        <w:t xml:space="preserve"> – дали входните данни съществуват в локалната база данни. </w:t>
      </w:r>
    </w:p>
    <w:p w14:paraId="55374094" w14:textId="6EFF1442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navigateToHomeActivity – навигиране към активитито за начална страница.</w:t>
      </w:r>
    </w:p>
    <w:p w14:paraId="3B196C1D" w14:textId="584C2A3F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showPassword – показва паролата със реално въведените символи.</w:t>
      </w:r>
    </w:p>
    <w:p w14:paraId="276B3D77" w14:textId="3B4F7BB5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redirectToHelp – отваря активитито съдържащо страницата „Помощ“.</w:t>
      </w:r>
    </w:p>
    <w:p w14:paraId="6B03CA54" w14:textId="6DE0E63E" w:rsidR="00AF799B" w:rsidRPr="00BB767A" w:rsidRDefault="00AF799B" w:rsidP="00AF799B">
      <w:pPr>
        <w:pStyle w:val="ListParagraph"/>
        <w:numPr>
          <w:ilvl w:val="0"/>
          <w:numId w:val="1"/>
        </w:numPr>
      </w:pPr>
      <w:r w:rsidRPr="00BB767A">
        <w:t>checkIsFirstLogin – проверява дали потребителя се логва за пръв път в приложението и се препраща към менюто „Помощ“</w:t>
      </w:r>
      <w:r w:rsidR="00980148" w:rsidRPr="00BB767A">
        <w:t xml:space="preserve"> ако това е така.</w:t>
      </w:r>
      <w:r w:rsidR="00BB5E4E" w:rsidRPr="00BB767A">
        <w:t xml:space="preserve"> В противен случай се редиректва към началната страница.</w:t>
      </w:r>
    </w:p>
    <w:p w14:paraId="27952C4B" w14:textId="34C58BD5" w:rsidR="00BB5E4E" w:rsidRPr="00BB767A" w:rsidRDefault="00BB5E4E" w:rsidP="00AF799B">
      <w:pPr>
        <w:pStyle w:val="ListParagraph"/>
        <w:numPr>
          <w:ilvl w:val="0"/>
          <w:numId w:val="1"/>
        </w:numPr>
      </w:pPr>
      <w:r w:rsidRPr="00BB767A">
        <w:lastRenderedPageBreak/>
        <w:t>TextWatcher – следи за промяна на текста в текстовите полета, за да блокира или позволи бутона.</w:t>
      </w:r>
    </w:p>
    <w:p w14:paraId="227A70CF" w14:textId="5246AD7C" w:rsidR="00AF799B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updateButtonState – разрешава и забранява бутона за „Вход“, когато не са въведени коректни входни данни</w:t>
      </w:r>
      <w:r w:rsidR="00BB5E4E" w:rsidRPr="00BB767A">
        <w:t xml:space="preserve"> </w:t>
      </w:r>
      <w:r w:rsidR="001B14C3" w:rsidRPr="00BB767A">
        <w:t>или</w:t>
      </w:r>
      <w:r w:rsidR="00BB5E4E" w:rsidRPr="00BB767A">
        <w:t xml:space="preserve"> текстовите полета</w:t>
      </w:r>
      <w:r w:rsidR="001B14C3" w:rsidRPr="00BB767A">
        <w:t xml:space="preserve"> са празни.</w:t>
      </w:r>
    </w:p>
    <w:p w14:paraId="2FFC370A" w14:textId="3163FA85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setImageRandomly – задава снимката на логин страницата на случаен принцип,</w:t>
      </w:r>
      <w:r w:rsidR="00BB5E4E" w:rsidRPr="00BB767A">
        <w:t xml:space="preserve"> търсейки </w:t>
      </w:r>
    </w:p>
    <w:p w14:paraId="1200BA5A" w14:textId="7C7A4ACE" w:rsidR="00857AC3" w:rsidRPr="00BB767A" w:rsidRDefault="00857AC3" w:rsidP="00AF799B">
      <w:pPr>
        <w:pStyle w:val="ListParagraph"/>
        <w:numPr>
          <w:ilvl w:val="0"/>
          <w:numId w:val="1"/>
        </w:numPr>
      </w:pPr>
      <w:r w:rsidRPr="00BB767A">
        <w:t>setupKeyboardListener</w:t>
      </w:r>
      <w:r w:rsidR="00285640" w:rsidRPr="00BB767A">
        <w:t>, moveViewsUp</w:t>
      </w:r>
      <w:r w:rsidRPr="00BB767A">
        <w:t xml:space="preserve"> </w:t>
      </w:r>
      <w:r w:rsidR="00B954A4" w:rsidRPr="00BB767A">
        <w:t>–</w:t>
      </w:r>
      <w:r w:rsidRPr="00BB767A">
        <w:t xml:space="preserve"> </w:t>
      </w:r>
      <w:r w:rsidR="00B954A4" w:rsidRPr="00BB767A">
        <w:t>при отваряне на клавиатурата</w:t>
      </w:r>
      <w:r w:rsidR="001B14C3" w:rsidRPr="00BB767A">
        <w:t>,</w:t>
      </w:r>
      <w:r w:rsidR="00B954A4" w:rsidRPr="00BB767A">
        <w:t xml:space="preserve"> текстовите полета, заедно с бутоните се качват нагоре и покриват снимката, за да може потребителят да вижда необходимата информация за вход.</w:t>
      </w:r>
    </w:p>
    <w:p w14:paraId="36981ACA" w14:textId="39DE881F" w:rsidR="00B954A4" w:rsidRPr="00BB767A" w:rsidRDefault="00285640" w:rsidP="00AF799B">
      <w:pPr>
        <w:pStyle w:val="ListParagraph"/>
        <w:numPr>
          <w:ilvl w:val="0"/>
          <w:numId w:val="1"/>
        </w:numPr>
      </w:pPr>
      <w:r w:rsidRPr="00BB767A">
        <w:t>resetViewsPosition – връща позицията на полетата и бутоните обратно на мястото им и показва снимката.</w:t>
      </w:r>
    </w:p>
    <w:p w14:paraId="5E0415C6" w14:textId="10935AFB" w:rsidR="00F11CE0" w:rsidRPr="00BB767A" w:rsidRDefault="00F11CE0" w:rsidP="002267CE">
      <w:pPr>
        <w:rPr>
          <w:lang w:val="bg-BG"/>
        </w:rPr>
      </w:pPr>
      <w:r w:rsidRPr="00BB767A">
        <w:rPr>
          <w:lang w:val="bg-BG"/>
        </w:rPr>
        <w:t>-AddPlaceActivity</w:t>
      </w:r>
      <w:r w:rsidR="009223E3" w:rsidRPr="00BB767A">
        <w:rPr>
          <w:lang w:val="bg-BG"/>
        </w:rPr>
        <w:t xml:space="preserve"> (</w:t>
      </w:r>
      <w:proofErr w:type="spellStart"/>
      <w:r w:rsidR="009223E3" w:rsidRPr="00BB767A">
        <w:t>activity_add_place</w:t>
      </w:r>
      <w:proofErr w:type="spellEnd"/>
      <w:r w:rsidR="009223E3" w:rsidRPr="00BB767A">
        <w:t xml:space="preserve"> layout</w:t>
      </w:r>
      <w:r w:rsidR="009223E3" w:rsidRPr="00BB767A">
        <w:rPr>
          <w:lang w:val="bg-BG"/>
        </w:rPr>
        <w:t>)</w:t>
      </w:r>
      <w:r w:rsidRPr="00BB767A">
        <w:rPr>
          <w:lang w:val="bg-BG"/>
        </w:rPr>
        <w:t xml:space="preserve"> – </w:t>
      </w:r>
      <w:r w:rsidR="001B277D" w:rsidRPr="00BB767A">
        <w:rPr>
          <w:lang w:val="bg-BG"/>
        </w:rPr>
        <w:t>Текущия потребител добавя нова дестинация в списъка си за посещения. Използва</w:t>
      </w:r>
      <w:r w:rsidR="002267CE" w:rsidRPr="00BB767A">
        <w:rPr>
          <w:lang w:val="bg-BG"/>
        </w:rPr>
        <w:t xml:space="preserve"> библиотеки:</w:t>
      </w:r>
      <w:r w:rsidR="001B277D" w:rsidRPr="00BB767A">
        <w:rPr>
          <w:lang w:val="bg-BG"/>
        </w:rPr>
        <w:t xml:space="preserve"> </w:t>
      </w:r>
      <w:r w:rsidR="002267CE" w:rsidRPr="00BB767A">
        <w:rPr>
          <w:lang w:val="bg-BG"/>
        </w:rPr>
        <w:t>android.gms.location, android.gms.maps, android.material, firebase.firestore</w:t>
      </w:r>
      <w:r w:rsidR="00F820C1" w:rsidRPr="00BB767A">
        <w:rPr>
          <w:lang w:val="bg-BG"/>
        </w:rPr>
        <w:t xml:space="preserve">, </w:t>
      </w:r>
      <w:r w:rsidR="002267CE" w:rsidRPr="00BB767A">
        <w:rPr>
          <w:lang w:val="bg-BG"/>
        </w:rPr>
        <w:t>java.net</w:t>
      </w:r>
    </w:p>
    <w:p w14:paraId="6F6507BB" w14:textId="7D802DFA" w:rsidR="00F11CE0" w:rsidRPr="00BB767A" w:rsidRDefault="00F11CE0" w:rsidP="001B277D">
      <w:pPr>
        <w:pStyle w:val="ListParagraph"/>
        <w:numPr>
          <w:ilvl w:val="0"/>
          <w:numId w:val="6"/>
        </w:numPr>
      </w:pPr>
      <w:r w:rsidRPr="00BB767A">
        <w:t>onMapReady – Зарежда картата на страницат</w:t>
      </w:r>
      <w:r w:rsidR="001B277D" w:rsidRPr="00BB767A">
        <w:t>а</w:t>
      </w:r>
      <w:r w:rsidRPr="00BB767A">
        <w:t>. Ако местоположението на устройството е включено</w:t>
      </w:r>
      <w:r w:rsidR="001B277D" w:rsidRPr="00BB767A">
        <w:t>, картата се позиционира на текущото местоположение, в противен случай са зададени координати да се позиционира в центъра на София. Този метод задава и „слушател на събития“ (listener), за да отрази, когато потребителя маркира точка на картата</w:t>
      </w:r>
    </w:p>
    <w:p w14:paraId="19A34361" w14:textId="7BB2F142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>onMapClick – слага маркер на избраната точка на картата и взима линка за тази точка</w:t>
      </w:r>
    </w:p>
    <w:p w14:paraId="5F9526E4" w14:textId="148F7804" w:rsidR="001B277D" w:rsidRPr="00BB767A" w:rsidRDefault="001B277D" w:rsidP="001B277D">
      <w:pPr>
        <w:pStyle w:val="ListParagraph"/>
        <w:numPr>
          <w:ilvl w:val="0"/>
          <w:numId w:val="6"/>
        </w:numPr>
      </w:pPr>
      <w:r w:rsidRPr="00BB767A">
        <w:t xml:space="preserve">getImage </w:t>
      </w:r>
      <w:r w:rsidR="009568A2" w:rsidRPr="00BB767A">
        <w:t>–</w:t>
      </w:r>
      <w:r w:rsidRPr="00BB767A">
        <w:t xml:space="preserve"> </w:t>
      </w:r>
      <w:r w:rsidR="009568A2" w:rsidRPr="00BB767A">
        <w:t xml:space="preserve">Извиква се при натискане на бутона „Собави“. Търси на случаен принцип снимка от гугъл, базирана на името на добавеното място. Извършва се </w:t>
      </w:r>
      <w:r w:rsidR="009568A2" w:rsidRPr="00BB767A">
        <w:rPr>
          <w:lang w:val="en-US"/>
        </w:rPr>
        <w:t xml:space="preserve">HTTP </w:t>
      </w:r>
      <w:r w:rsidR="009568A2" w:rsidRPr="00BB767A">
        <w:t xml:space="preserve">обръщение към външна система. Върнатият </w:t>
      </w:r>
      <w:r w:rsidR="009568A2" w:rsidRPr="00BB767A">
        <w:rPr>
          <w:lang w:val="en-US"/>
        </w:rPr>
        <w:t xml:space="preserve">URL </w:t>
      </w:r>
      <w:r w:rsidR="009568A2" w:rsidRPr="00BB767A">
        <w:t>за снимка се използва за новосъздадената дестинация.</w:t>
      </w:r>
    </w:p>
    <w:p w14:paraId="29DFAF38" w14:textId="24AA0998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addNewPlace – Извлича списъка със 100-те национални туристически обекта от базата данни и проверява по име, дали новосъздадената дестинация съществува в този списък. Ако съществува, значи мястото е национален обект и се прави връзка между новосъздадения обект, и съществуващия. След което се извиква addPlaceToMyPlaces от помощния клас QueryLocator, за да се добави новото място в базата данни. </w:t>
      </w:r>
      <w:r w:rsidR="00527D10" w:rsidRPr="00BB767A">
        <w:t>Използва се референцията от базата данни за текущия потребител, за да се свърже новосъздаденото място с него.</w:t>
      </w:r>
    </w:p>
    <w:p w14:paraId="7B77BC47" w14:textId="2ADE913C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>navigateToNewPlace – след като мястото е създадено успешно, потребителят се препраща към списъка с всичките му обекти.</w:t>
      </w:r>
    </w:p>
    <w:p w14:paraId="5441E722" w14:textId="4F2CBF57" w:rsidR="009568A2" w:rsidRPr="00BB767A" w:rsidRDefault="009568A2" w:rsidP="001B277D">
      <w:pPr>
        <w:pStyle w:val="ListParagraph"/>
        <w:numPr>
          <w:ilvl w:val="0"/>
          <w:numId w:val="6"/>
        </w:numPr>
      </w:pPr>
      <w:r w:rsidRPr="00BB767A">
        <w:t xml:space="preserve">onOptionsItemSelected – когато потребителят се върне назад, без да е създал записа, трябва да се прекрати изпълнението на </w:t>
      </w:r>
      <w:r w:rsidRPr="00BB767A">
        <w:rPr>
          <w:lang w:val="en-US"/>
        </w:rPr>
        <w:t>progress dialog-</w:t>
      </w:r>
      <w:r w:rsidRPr="00BB767A">
        <w:t>а, който е активиран преди зареждане на текущата страница.</w:t>
      </w:r>
    </w:p>
    <w:p w14:paraId="7D9EC921" w14:textId="6FB9186A" w:rsidR="009568A2" w:rsidRPr="00BB767A" w:rsidRDefault="009568A2" w:rsidP="009568A2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hangePasswordActivity</w:t>
      </w:r>
      <w:r w:rsidR="009223E3" w:rsidRPr="00BB767A">
        <w:t xml:space="preserve"> (</w:t>
      </w:r>
      <w:proofErr w:type="spellStart"/>
      <w:r w:rsidR="009223E3" w:rsidRPr="00BB767A">
        <w:t>activity_change_password</w:t>
      </w:r>
      <w:proofErr w:type="spellEnd"/>
      <w:r w:rsidR="009223E3" w:rsidRPr="00BB767A">
        <w:t xml:space="preserve"> layout)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8B402F" w:rsidRPr="00BB767A">
        <w:rPr>
          <w:lang w:val="bg-BG"/>
        </w:rPr>
        <w:t>описва логиката на страницата за смяна на потребителската парола.</w:t>
      </w:r>
      <w:r w:rsidR="002950D9" w:rsidRPr="00BB767A">
        <w:rPr>
          <w:lang w:val="bg-BG"/>
        </w:rPr>
        <w:t xml:space="preserve"> Използва библиотеки: </w:t>
      </w:r>
      <w:r w:rsidR="00C03489" w:rsidRPr="00BB767A">
        <w:rPr>
          <w:lang w:val="bg-BG"/>
        </w:rPr>
        <w:t xml:space="preserve">android.material, </w:t>
      </w:r>
    </w:p>
    <w:p w14:paraId="467C66C9" w14:textId="421A5D43" w:rsidR="008B402F" w:rsidRPr="00BB767A" w:rsidRDefault="008B402F" w:rsidP="008B402F">
      <w:pPr>
        <w:pStyle w:val="ListParagraph"/>
        <w:numPr>
          <w:ilvl w:val="0"/>
          <w:numId w:val="7"/>
        </w:numPr>
      </w:pPr>
      <w:r w:rsidRPr="00BB767A">
        <w:t xml:space="preserve">checkForExistingUser </w:t>
      </w:r>
      <w:r w:rsidR="002950D9" w:rsidRPr="00BB767A">
        <w:t>– Извиква се при натискане на бутона за потвърждаване на новата парола.</w:t>
      </w:r>
      <w:r w:rsidRPr="00BB767A">
        <w:t xml:space="preserve"> </w:t>
      </w:r>
      <w:r w:rsidR="002950D9" w:rsidRPr="00BB767A">
        <w:t xml:space="preserve">Използва метода checkForExistingUser от помощния клас QueryLocator, за да извлече всички потребители с имейла на текущия потребител и старата му парола. Ако потребителят не съществува, значи е въвел грешна парола. Ако потребителят съществува, паролата се хешира и се извиква </w:t>
      </w:r>
      <w:r w:rsidR="002950D9" w:rsidRPr="00BB767A">
        <w:lastRenderedPageBreak/>
        <w:t xml:space="preserve">универсалния метод updateUserSingleField от от помощния клас QueryLocator, за да се обнови паролата във отдалечената база данни. Освен в отдалечената база данни, паролата се обновява и в локалната база </w:t>
      </w:r>
      <w:r w:rsidR="002950D9" w:rsidRPr="00BB767A">
        <w:rPr>
          <w:lang w:val="en-US"/>
        </w:rPr>
        <w:t xml:space="preserve">SQL Lite, </w:t>
      </w:r>
      <w:r w:rsidR="002950D9" w:rsidRPr="00BB767A">
        <w:t>където е запазена информацията за вход на това устройство. След това потребителят се препраща към страницата „Профил“.</w:t>
      </w:r>
    </w:p>
    <w:p w14:paraId="6490E6FF" w14:textId="679D9D66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updateAcceptButtonState – извиква се при промяна на текста в текстовите полета. Отговаря за блокирането и разблокирането на бутона за потвърждаване на новата парола. За да е наличен бутона, всички полета трябва да са попълнени и да отговарят на регулярните изрази.</w:t>
      </w:r>
    </w:p>
    <w:p w14:paraId="152ED7B5" w14:textId="13312B6E" w:rsidR="002950D9" w:rsidRPr="00BB767A" w:rsidRDefault="002950D9" w:rsidP="008B402F">
      <w:pPr>
        <w:pStyle w:val="ListParagraph"/>
        <w:numPr>
          <w:ilvl w:val="0"/>
          <w:numId w:val="7"/>
        </w:numPr>
      </w:pPr>
      <w:r w:rsidRPr="00BB767A">
        <w:t>verifyNewPassword – проверява дали нововъведената парола отговаря на регулярен израз, задължаващ потребителя да въведе поне 8 символа, съдържащи големи, малки букви и цифри. Сравнява също дали новата парола и потвърждението на новата парола са еднакви. Ако паролата не отговаря на някои от тези изисквания, до всяко текстово поле се поакзва грешка.</w:t>
      </w:r>
    </w:p>
    <w:p w14:paraId="66770124" w14:textId="323E21E0" w:rsidR="001B277D" w:rsidRPr="00BB767A" w:rsidRDefault="00C03489" w:rsidP="00F11CE0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CodeVerificationActivity</w:t>
      </w:r>
      <w:r w:rsidR="009223E3" w:rsidRPr="00BB767A">
        <w:t xml:space="preserve"> (</w:t>
      </w:r>
      <w:proofErr w:type="spellStart"/>
      <w:r w:rsidR="009223E3" w:rsidRPr="00BB767A">
        <w:t>activity_code_verification</w:t>
      </w:r>
      <w:proofErr w:type="spellEnd"/>
      <w:r w:rsidR="009223E3" w:rsidRPr="00BB767A">
        <w:t xml:space="preserve"> layout)</w:t>
      </w:r>
      <w:r w:rsidRPr="00BB767A">
        <w:rPr>
          <w:lang w:val="bg-BG"/>
        </w:rPr>
        <w:t xml:space="preserve"> – този клас беше предвиден да изпраща на въведения имейл адрес при регистрация, верификационен код, чрез който потребителят да потвърждава въведения имейл адрес. </w:t>
      </w:r>
    </w:p>
    <w:p w14:paraId="5894D398" w14:textId="423B763D" w:rsidR="00C03489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generateRandomCode – генерира 6-цифрен код на случаен принцип</w:t>
      </w:r>
    </w:p>
    <w:p w14:paraId="26A87C61" w14:textId="7807BBB3" w:rsidR="00903A28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sendEmail – изпраща код по имейл адрес</w:t>
      </w:r>
    </w:p>
    <w:p w14:paraId="564E84BB" w14:textId="74FD1AC1" w:rsidR="00903A28" w:rsidRPr="00BB767A" w:rsidRDefault="00903A28" w:rsidP="00C03489">
      <w:pPr>
        <w:pStyle w:val="ListParagraph"/>
        <w:numPr>
          <w:ilvl w:val="0"/>
          <w:numId w:val="8"/>
        </w:numPr>
      </w:pPr>
      <w:r w:rsidRPr="00BB767A">
        <w:t>generateHtmlBody – генерира тялото на имейла</w:t>
      </w:r>
    </w:p>
    <w:p w14:paraId="1B5A387A" w14:textId="5B57A301" w:rsidR="00903A28" w:rsidRPr="00BB767A" w:rsidRDefault="00903A28" w:rsidP="00903A28">
      <w:pPr>
        <w:rPr>
          <w:lang w:val="bg-BG"/>
        </w:rPr>
      </w:pPr>
      <w:r w:rsidRPr="00BB767A">
        <w:rPr>
          <w:lang w:val="bg-BG"/>
        </w:rPr>
        <w:t>-DeleteProfileActivity</w:t>
      </w:r>
      <w:r w:rsidR="009223E3" w:rsidRPr="00BB767A">
        <w:t xml:space="preserve"> (</w:t>
      </w:r>
      <w:proofErr w:type="spellStart"/>
      <w:r w:rsidR="009223E3" w:rsidRPr="00BB767A">
        <w:t>activity_delete_profile_layout</w:t>
      </w:r>
      <w:proofErr w:type="spellEnd"/>
      <w:r w:rsidR="009223E3" w:rsidRPr="00BB767A">
        <w:t>)</w:t>
      </w:r>
      <w:r w:rsidRPr="00BB767A">
        <w:rPr>
          <w:lang w:val="bg-BG"/>
        </w:rPr>
        <w:t xml:space="preserve"> – Страница за изтриване на текущия профил. Потребителят е необходимо да въведе своята парола и да се съгласи, че е разбрал предупреждението за изтриване. Зарежда се от страницата „Профил“. Използвани библиотеки: android.material</w:t>
      </w:r>
    </w:p>
    <w:p w14:paraId="239FCFFE" w14:textId="3C975C1C" w:rsidR="00903A28" w:rsidRPr="00BB767A" w:rsidRDefault="00903A28" w:rsidP="00903A28">
      <w:pPr>
        <w:pStyle w:val="ListParagraph"/>
        <w:numPr>
          <w:ilvl w:val="0"/>
          <w:numId w:val="9"/>
        </w:numPr>
      </w:pPr>
      <w:r w:rsidRPr="00BB767A">
        <w:t xml:space="preserve">checkForExistingUser – Използва метода checkForExistingUser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, за да извлече всички потребители с текущия имейл адрес и въведената парола. Ако потребителят несъществува, се поакзва грешка на текстовото поле за въвеждане на паролата. Ако потребителят съществува </w:t>
      </w:r>
      <w:r w:rsidR="00527D10" w:rsidRPr="00BB767A">
        <w:t xml:space="preserve">и е приел предупреждението, профила се изтрива от отдалечената база данни </w:t>
      </w:r>
      <w:r w:rsidR="00527D10" w:rsidRPr="00BB767A">
        <w:rPr>
          <w:lang w:val="en-US"/>
        </w:rPr>
        <w:t>Firebase</w:t>
      </w:r>
      <w:r w:rsidR="00527D10" w:rsidRPr="00BB767A">
        <w:t>, заедно със всичките свързани към него места за посещение.</w:t>
      </w:r>
      <w:r w:rsidR="00527D10" w:rsidRPr="00BB767A">
        <w:rPr>
          <w:lang w:val="en-US"/>
        </w:rPr>
        <w:t xml:space="preserve"> </w:t>
      </w:r>
      <w:r w:rsidR="00527D10" w:rsidRPr="00BB767A">
        <w:t>Изтриват се и потребителските данни за вход, запазени на текущото устройство. След успешноот изтриване, потребителят се препраща към страницата за вход.</w:t>
      </w:r>
    </w:p>
    <w:p w14:paraId="2EF40564" w14:textId="4AB4EEC7" w:rsidR="004172A5" w:rsidRPr="00BB767A" w:rsidRDefault="00527D10" w:rsidP="004172A5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HelpActivity</w:t>
      </w:r>
      <w:r w:rsidR="003B6576" w:rsidRPr="00BB767A">
        <w:rPr>
          <w:lang w:val="bg-BG"/>
        </w:rPr>
        <w:t xml:space="preserve"> (</w:t>
      </w:r>
      <w:r w:rsidR="003B6576" w:rsidRPr="00BB767A">
        <w:t>activity_help2 layout</w:t>
      </w:r>
      <w:r w:rsidR="003B6576" w:rsidRPr="00BB767A">
        <w:rPr>
          <w:lang w:val="bg-BG"/>
        </w:rPr>
        <w:t>)</w:t>
      </w:r>
      <w:r w:rsidRPr="00BB767A">
        <w:rPr>
          <w:lang w:val="bg-BG"/>
        </w:rPr>
        <w:t xml:space="preserve"> </w:t>
      </w:r>
      <w:r w:rsidR="009223E3" w:rsidRPr="00BB767A">
        <w:rPr>
          <w:lang w:val="bg-BG"/>
        </w:rPr>
        <w:t>–</w:t>
      </w:r>
      <w:r w:rsidRPr="00BB767A">
        <w:rPr>
          <w:lang w:val="bg-BG"/>
        </w:rPr>
        <w:t xml:space="preserve"> </w:t>
      </w:r>
      <w:r w:rsidR="009223E3" w:rsidRPr="00BB767A">
        <w:rPr>
          <w:lang w:val="bg-BG"/>
        </w:rPr>
        <w:t>това е менюто „Помощ“. Отваря се при първо влизане, след регистрация на потребител. Също така се отваря от горното навигационно меню, чрез въпросителната икона.</w:t>
      </w:r>
    </w:p>
    <w:p w14:paraId="6A83ED92" w14:textId="535CC2AA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>onBackPressed – забранява връщането назад от текущото активити. Ако се натисне стрелката „Назад“ на устройството, потребителят ще излезне от приложението. Единственият начин да се затвори менюто е да се мине през всички слайдове.</w:t>
      </w:r>
    </w:p>
    <w:p w14:paraId="55EEB290" w14:textId="116D1B1F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 xml:space="preserve">updateContent – сменя текста в текстовото поле за информация и снимката на слайда. По този начин се използва едно </w:t>
      </w:r>
      <w:r w:rsidRPr="00BB767A">
        <w:rPr>
          <w:lang w:val="en-US"/>
        </w:rPr>
        <w:t>view</w:t>
      </w:r>
      <w:r w:rsidRPr="00BB767A">
        <w:t xml:space="preserve">, на което му се променя съдържанието. </w:t>
      </w:r>
    </w:p>
    <w:p w14:paraId="625EE381" w14:textId="3710735B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>onNextButtonClick – предизвиква се при натискане на бутона „Напред“, променя индекса на страницата</w:t>
      </w:r>
      <w:r w:rsidR="003B6576" w:rsidRPr="00BB767A">
        <w:t xml:space="preserve"> нагоре</w:t>
      </w:r>
      <w:r w:rsidRPr="00BB767A">
        <w:t xml:space="preserve"> и обновява текста и снимката посредством метода </w:t>
      </w:r>
      <w:r w:rsidRPr="00BB767A">
        <w:lastRenderedPageBreak/>
        <w:t xml:space="preserve">updateContent. Управлява текста на бутоните, ако е последна страница и препраща обратно към началната страница. </w:t>
      </w:r>
    </w:p>
    <w:p w14:paraId="7BC326EB" w14:textId="6F559796" w:rsidR="009223E3" w:rsidRPr="00BB767A" w:rsidRDefault="009223E3" w:rsidP="00C61FC8">
      <w:pPr>
        <w:pStyle w:val="ListParagraph"/>
        <w:numPr>
          <w:ilvl w:val="0"/>
          <w:numId w:val="23"/>
        </w:numPr>
      </w:pPr>
      <w:r w:rsidRPr="00BB767A">
        <w:t xml:space="preserve">onBackButtonClick – </w:t>
      </w:r>
      <w:r w:rsidR="003B6576" w:rsidRPr="00BB767A">
        <w:t xml:space="preserve">– предизвиква се при натискане на бутона „Назад“, </w:t>
      </w:r>
      <w:r w:rsidRPr="00BB767A">
        <w:t xml:space="preserve">променя индекса на страницата надолу и </w:t>
      </w:r>
      <w:r w:rsidR="003B6576" w:rsidRPr="00BB767A">
        <w:t xml:space="preserve">обновява текста и снимката посредством метода updateContent. Ако е първа страница се скрива от </w:t>
      </w:r>
      <w:r w:rsidR="003B6576" w:rsidRPr="00BB767A">
        <w:rPr>
          <w:lang w:val="en-US"/>
        </w:rPr>
        <w:t>view-</w:t>
      </w:r>
      <w:r w:rsidR="003B6576" w:rsidRPr="00BB767A">
        <w:t>то.</w:t>
      </w:r>
    </w:p>
    <w:p w14:paraId="04FBDCEE" w14:textId="0D5D317E" w:rsidR="003B6576" w:rsidRPr="00BB767A" w:rsidRDefault="003B6576" w:rsidP="00DF00E1">
      <w:pPr>
        <w:rPr>
          <w:lang w:val="bg-BG"/>
        </w:rPr>
      </w:pPr>
      <w:r w:rsidRPr="00BB767A">
        <w:rPr>
          <w:lang w:val="bg-BG"/>
        </w:rPr>
        <w:t>-</w:t>
      </w:r>
      <w:proofErr w:type="spellStart"/>
      <w:r w:rsidRPr="00BB767A">
        <w:t>HomeActivity</w:t>
      </w:r>
      <w:proofErr w:type="spellEnd"/>
      <w:r w:rsidRPr="00BB767A">
        <w:t xml:space="preserve"> (</w:t>
      </w:r>
      <w:proofErr w:type="spellStart"/>
      <w:r w:rsidRPr="00BB767A">
        <w:t>activity_home</w:t>
      </w:r>
      <w:proofErr w:type="spellEnd"/>
      <w:r w:rsidRPr="00BB767A">
        <w:t xml:space="preserve"> layout) – </w:t>
      </w:r>
      <w:r w:rsidRPr="00BB767A">
        <w:rPr>
          <w:lang w:val="bg-BG"/>
        </w:rPr>
        <w:t>предствлява бизнес логиката на началната страница, където потребителят вижда своите точки, посетени места, ниво и класация. Ако не е дадено разрешение за достъп на приложени</w:t>
      </w:r>
      <w:r w:rsidR="002464B8">
        <w:rPr>
          <w:lang w:val="bg-BG"/>
        </w:rPr>
        <w:t>е</w:t>
      </w:r>
      <w:r w:rsidRPr="00BB767A">
        <w:rPr>
          <w:lang w:val="bg-BG"/>
        </w:rPr>
        <w:t>то до локацията, се прави обръщение към потребителят да го позволи. Използвани библиотеки: android.material.</w:t>
      </w:r>
    </w:p>
    <w:p w14:paraId="311B3D70" w14:textId="4920739C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onRequestPermissionsResult – прави обръщение към потребителят да разреши достъп на приложението до локацията. </w:t>
      </w:r>
    </w:p>
    <w:p w14:paraId="03D6B54F" w14:textId="1D5FD2A0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onActivityResult – когато управлението се върне от списъка с посетени дестинации обратно към началната страница, този метод прекратява </w:t>
      </w:r>
      <w:r w:rsidRPr="00BB767A">
        <w:rPr>
          <w:lang w:val="en-US"/>
        </w:rPr>
        <w:t>progress dialog-</w:t>
      </w:r>
      <w:r w:rsidRPr="00BB767A">
        <w:t xml:space="preserve">а. </w:t>
      </w:r>
    </w:p>
    <w:p w14:paraId="6B8E09F8" w14:textId="2EFA7BB6" w:rsidR="003B6576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>displayPointsAndLevel – променя текста на текстовите полета с новоизчислените данни.</w:t>
      </w:r>
    </w:p>
    <w:p w14:paraId="02747A26" w14:textId="77777777" w:rsidR="00634229" w:rsidRPr="00BB767A" w:rsidRDefault="003B6576" w:rsidP="003B6576">
      <w:pPr>
        <w:pStyle w:val="ListParagraph"/>
        <w:numPr>
          <w:ilvl w:val="0"/>
          <w:numId w:val="10"/>
        </w:numPr>
      </w:pPr>
      <w:r w:rsidRPr="00BB767A">
        <w:t xml:space="preserve">getLinkedVisitedPlaces – използва метода get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, за да извлече всички посетени от текущия потребител дестинации. Методът се извиква при отваряне на страницата и служи за обновяване на информацията. В зависимост от списъка с посетени обекти се изчисляват точките и нивото на потребителят и опреснената информация се запазва в отдалечената база данни </w:t>
      </w:r>
      <w:r w:rsidRPr="00BB767A">
        <w:rPr>
          <w:lang w:val="en-US"/>
        </w:rPr>
        <w:t xml:space="preserve">Firebase. </w:t>
      </w:r>
    </w:p>
    <w:p w14:paraId="20DBE7C6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>updatePointsForUser – обновява информацията за точките в отдалечената база данни.</w:t>
      </w:r>
    </w:p>
    <w:p w14:paraId="32666C74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calculatePoints – обхожда списъка с посетени места на текущия потребител и в зависимост от това, дали мястото има свързано към себе си национален обект или не, прибавя към общия брой точки съответно 2 и 5. </w:t>
      </w:r>
    </w:p>
    <w:p w14:paraId="54A8D0BC" w14:textId="77777777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calculateLevel – дели целочислено броя точки на 100 и прибавя 1, за да изчисли нивото. Условието е на всеки 100 точки да се вдига ниво. </w:t>
      </w:r>
    </w:p>
    <w:p w14:paraId="7E1849DE" w14:textId="0610C27F" w:rsidR="003B6576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displayCountOfPlaces – обновява текста на текстовото поле textViewPlacesCount, което визуализира броя посетени места. </w:t>
      </w:r>
      <w:r w:rsidR="003B6576" w:rsidRPr="00BB767A">
        <w:t xml:space="preserve"> </w:t>
      </w:r>
    </w:p>
    <w:p w14:paraId="0A6849E0" w14:textId="6B947095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>fetchTopUsers – извлича първите трима потребители с най-висок брой точки и изпол</w:t>
      </w:r>
      <w:r w:rsidR="00297482">
        <w:t>з</w:t>
      </w:r>
      <w:r w:rsidRPr="00BB767A">
        <w:t xml:space="preserve">ва метода populateTopUsers, за да ги визуализира на началната страница. </w:t>
      </w:r>
    </w:p>
    <w:p w14:paraId="4C485FA5" w14:textId="67B7F2E8" w:rsidR="00634229" w:rsidRPr="00BB767A" w:rsidRDefault="00634229" w:rsidP="003B6576">
      <w:pPr>
        <w:pStyle w:val="ListParagraph"/>
        <w:numPr>
          <w:ilvl w:val="0"/>
          <w:numId w:val="10"/>
        </w:numPr>
      </w:pPr>
      <w:r w:rsidRPr="00BB767A">
        <w:t xml:space="preserve">populateTopUsers – визуализира списъка с тримата потребители с най-висок брой точки. </w:t>
      </w:r>
      <w:r w:rsidR="00F20681" w:rsidRPr="00BB767A">
        <w:t>Итерира върху списъка с потребители, сортирани по брой точки, за да установи позицията на текущия потребител.</w:t>
      </w:r>
    </w:p>
    <w:p w14:paraId="1F82C5A2" w14:textId="364BC4D9" w:rsidR="003B6576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NearestActivity (</w:t>
      </w:r>
      <w:proofErr w:type="spellStart"/>
      <w:r w:rsidRPr="00BB767A">
        <w:t>activity_nearest</w:t>
      </w:r>
      <w:proofErr w:type="spellEnd"/>
      <w:r w:rsidRPr="00BB767A">
        <w:t xml:space="preserve"> layout</w:t>
      </w:r>
      <w:r w:rsidRPr="00BB767A">
        <w:rPr>
          <w:lang w:val="bg-BG"/>
        </w:rPr>
        <w:t>) – в бъдещето развитие на проекта предстои да съдържа логиката за откриване на местата в близост до локацията на устройството и да ги показва списъчно. Към този момент съдържа единствено снимка и текст, гласящ „Очаквайте скоро!“.</w:t>
      </w:r>
    </w:p>
    <w:p w14:paraId="26255B7B" w14:textId="4A9083EE" w:rsidR="001B14C3" w:rsidRPr="00BB767A" w:rsidRDefault="001B14C3" w:rsidP="00DF00E1">
      <w:pPr>
        <w:rPr>
          <w:lang w:val="bg-BG"/>
        </w:rPr>
      </w:pPr>
      <w:r w:rsidRPr="00BB767A">
        <w:rPr>
          <w:lang w:val="bg-BG"/>
        </w:rPr>
        <w:t>-</w:t>
      </w:r>
      <w:r w:rsidRPr="00BB767A">
        <w:t xml:space="preserve"> </w:t>
      </w:r>
      <w:r w:rsidRPr="00BB767A">
        <w:rPr>
          <w:lang w:val="bg-BG"/>
        </w:rPr>
        <w:t>PlaceListView</w:t>
      </w:r>
      <w:r w:rsidRPr="00BB767A">
        <w:t xml:space="preserve"> (</w:t>
      </w:r>
      <w:proofErr w:type="spellStart"/>
      <w:r w:rsidRPr="00BB767A">
        <w:t>activity_place_list_view</w:t>
      </w:r>
      <w:proofErr w:type="spellEnd"/>
      <w:r w:rsidRPr="00BB767A">
        <w:t xml:space="preserve"> layout)</w:t>
      </w:r>
      <w:r w:rsidRPr="00BB767A">
        <w:rPr>
          <w:lang w:val="bg-BG"/>
        </w:rPr>
        <w:t xml:space="preserve"> – изпол</w:t>
      </w:r>
      <w:r w:rsidR="005D216D" w:rsidRPr="00BB767A">
        <w:rPr>
          <w:lang w:val="bg-BG"/>
        </w:rPr>
        <w:t>з</w:t>
      </w:r>
      <w:r w:rsidRPr="00BB767A">
        <w:rPr>
          <w:lang w:val="bg-BG"/>
        </w:rPr>
        <w:t xml:space="preserve">ва се за всички списъци с места в приложението, в зависимост от случая на употреба: случай 1: визуализира „моите непосетени места“ на текущия потребител, извлечени от базата данни ; случай 2: показва всички 100 национални туристически обекта, извлечени от базата данни; случай 3: показва всички посетени места на текущиоя потребител, извлечени от базата данни. Бъдещото развитие на приложението </w:t>
      </w:r>
      <w:r w:rsidR="005D216D" w:rsidRPr="00BB767A">
        <w:rPr>
          <w:lang w:val="bg-BG"/>
        </w:rPr>
        <w:t>предвижда</w:t>
      </w:r>
      <w:r w:rsidRPr="00BB767A">
        <w:rPr>
          <w:lang w:val="bg-BG"/>
        </w:rPr>
        <w:t xml:space="preserve"> и случай 4, в който списъка ще </w:t>
      </w:r>
      <w:r w:rsidRPr="00BB767A">
        <w:rPr>
          <w:lang w:val="bg-BG"/>
        </w:rPr>
        <w:lastRenderedPageBreak/>
        <w:t>се използва, за да се изброят всички места в близост до устройството на дадения потребител.</w:t>
      </w:r>
      <w:r w:rsidRPr="00BB767A">
        <w:t xml:space="preserve"> </w:t>
      </w:r>
      <w:r w:rsidRPr="00BB767A">
        <w:rPr>
          <w:lang w:val="bg-BG"/>
        </w:rPr>
        <w:t>Използвани библиотеки: com.google.android.material</w:t>
      </w:r>
    </w:p>
    <w:p w14:paraId="0F53583D" w14:textId="5524F15D" w:rsidR="001B14C3" w:rsidRPr="00BB767A" w:rsidRDefault="00BD01AB" w:rsidP="001B14C3">
      <w:pPr>
        <w:pStyle w:val="ListParagraph"/>
        <w:numPr>
          <w:ilvl w:val="0"/>
          <w:numId w:val="11"/>
        </w:numPr>
      </w:pPr>
      <w:r w:rsidRPr="00BB767A">
        <w:t xml:space="preserve">listMyPlaces – извлича всички непосетени места на текущия потребител от отдалечената база данни </w:t>
      </w:r>
      <w:r w:rsidRPr="00BB767A">
        <w:rPr>
          <w:lang w:val="en-US"/>
        </w:rPr>
        <w:t>Firebase</w:t>
      </w:r>
      <w:r w:rsidRPr="00BB767A">
        <w:t xml:space="preserve">, посредством метода getMyUnvisitedPlaces от помощния клас </w:t>
      </w:r>
      <w:proofErr w:type="spellStart"/>
      <w:r w:rsidRPr="00BB767A">
        <w:rPr>
          <w:lang w:val="en-US"/>
        </w:rPr>
        <w:t>QueryLocator</w:t>
      </w:r>
      <w:proofErr w:type="spellEnd"/>
      <w:r w:rsidRPr="00BB767A">
        <w:t xml:space="preserve"> и използва </w:t>
      </w:r>
      <w:proofErr w:type="spellStart"/>
      <w:r w:rsidRPr="00BB767A">
        <w:rPr>
          <w:lang w:val="en-US"/>
        </w:rPr>
        <w:t>PlaceAdapter</w:t>
      </w:r>
      <w:proofErr w:type="spellEnd"/>
      <w:r w:rsidRPr="00BB767A">
        <w:rPr>
          <w:lang w:val="en-US"/>
        </w:rPr>
        <w:t xml:space="preserve"> </w:t>
      </w:r>
      <w:r w:rsidRPr="00BB767A">
        <w:t>класа, за да отдели всеки един елемент на списъка като отделна единица. Селектира „моите места“ в навигационното меню.</w:t>
      </w:r>
    </w:p>
    <w:p w14:paraId="059E51F1" w14:textId="32380DB5" w:rsidR="00BD01AB" w:rsidRDefault="00BD01AB" w:rsidP="00BD01AB">
      <w:pPr>
        <w:pStyle w:val="ListParagraph"/>
        <w:numPr>
          <w:ilvl w:val="0"/>
          <w:numId w:val="11"/>
        </w:numPr>
      </w:pPr>
      <w:r w:rsidRPr="00BB767A">
        <w:t>listNto100 - извлича</w:t>
      </w:r>
      <w:r>
        <w:t xml:space="preserve"> всички национални туристически обекти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Nto100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НТО</w:t>
      </w:r>
      <w:r>
        <w:rPr>
          <w:lang w:val="en-US"/>
        </w:rPr>
        <w:t xml:space="preserve">Adapter </w:t>
      </w:r>
      <w:r>
        <w:t xml:space="preserve">класа, за да отдели всеки един елемент на списъка като отделна единица. При избиране на един обект, се препраща към активитито </w:t>
      </w:r>
      <w:r w:rsidRPr="00BD01AB">
        <w:t>PlaceView</w:t>
      </w:r>
      <w:r>
        <w:t>, където се отваря избраното място в детайли. Селектира „100 НТО“ в навигационното меню.</w:t>
      </w:r>
    </w:p>
    <w:p w14:paraId="1B50AA26" w14:textId="2E8324C8" w:rsidR="00BD01AB" w:rsidRPr="00BD01AB" w:rsidRDefault="00BD01AB" w:rsidP="001B14C3">
      <w:pPr>
        <w:pStyle w:val="ListParagraph"/>
        <w:numPr>
          <w:ilvl w:val="0"/>
          <w:numId w:val="11"/>
        </w:numPr>
      </w:pPr>
      <w:r w:rsidRPr="00BD01AB">
        <w:t>listVisitedPlaces</w:t>
      </w:r>
      <w:r>
        <w:t xml:space="preserve"> - извлича всички посетени места на текущия потребител от отдалечената база данни </w:t>
      </w:r>
      <w:r>
        <w:rPr>
          <w:lang w:val="en-US"/>
        </w:rPr>
        <w:t>Firebase</w:t>
      </w:r>
      <w:r>
        <w:t xml:space="preserve">, посредством метода </w:t>
      </w:r>
      <w:r w:rsidRPr="00BD01AB">
        <w:t>getVisitedPlaces</w:t>
      </w:r>
      <w:r>
        <w:rPr>
          <w:lang w:val="en-US"/>
        </w:rPr>
        <w:t xml:space="preserve"> </w:t>
      </w:r>
      <w:r>
        <w:t xml:space="preserve">от помощния клас </w:t>
      </w:r>
      <w:proofErr w:type="spellStart"/>
      <w:r>
        <w:rPr>
          <w:lang w:val="en-US"/>
        </w:rPr>
        <w:t>QueryLocator</w:t>
      </w:r>
      <w:proofErr w:type="spellEnd"/>
      <w:r>
        <w:t xml:space="preserve"> и използва </w:t>
      </w:r>
      <w:proofErr w:type="spellStart"/>
      <w:r>
        <w:rPr>
          <w:lang w:val="en-US"/>
        </w:rPr>
        <w:t>PlaceAdapter</w:t>
      </w:r>
      <w:proofErr w:type="spellEnd"/>
      <w:r>
        <w:rPr>
          <w:lang w:val="en-US"/>
        </w:rPr>
        <w:t xml:space="preserve"> </w:t>
      </w:r>
      <w:r>
        <w:t>класа, за да отдели всеки един елемент на списъка като отделна единица. Избира началната страница като селектиран елемент на навигационното меню.</w:t>
      </w:r>
    </w:p>
    <w:p w14:paraId="79ED45D5" w14:textId="52A96994" w:rsidR="00BD01AB" w:rsidRDefault="00BD01AB" w:rsidP="001B14C3">
      <w:pPr>
        <w:pStyle w:val="ListParagraph"/>
        <w:numPr>
          <w:ilvl w:val="0"/>
          <w:numId w:val="11"/>
        </w:numPr>
      </w:pPr>
      <w:r w:rsidRPr="00BD01AB">
        <w:t>sortPlaces</w:t>
      </w:r>
      <w:r>
        <w:rPr>
          <w:lang w:val="en-US"/>
        </w:rPr>
        <w:t xml:space="preserve"> – </w:t>
      </w:r>
      <w:r>
        <w:t xml:space="preserve">бъдещата реализация и развитие на приложението предвижда възможността за сортиране на списъците с дестинации. </w:t>
      </w:r>
    </w:p>
    <w:p w14:paraId="79CF0F38" w14:textId="51B24319" w:rsidR="00BD01AB" w:rsidRDefault="00BD01AB" w:rsidP="001B14C3">
      <w:pPr>
        <w:pStyle w:val="ListParagraph"/>
        <w:numPr>
          <w:ilvl w:val="0"/>
          <w:numId w:val="11"/>
        </w:numPr>
      </w:pPr>
      <w:r w:rsidRPr="00BD01AB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79FE4BC2" w14:textId="495FB7F6" w:rsidR="005D216D" w:rsidRDefault="005D216D" w:rsidP="005D216D">
      <w:pPr>
        <w:rPr>
          <w:lang w:val="bg-BG"/>
        </w:rPr>
      </w:pPr>
      <w:r>
        <w:rPr>
          <w:lang w:val="bg-BG"/>
        </w:rPr>
        <w:t>-</w:t>
      </w:r>
      <w:r w:rsidRPr="005D216D">
        <w:t xml:space="preserve"> </w:t>
      </w:r>
      <w:r w:rsidRPr="005D216D">
        <w:rPr>
          <w:lang w:val="bg-BG"/>
        </w:rPr>
        <w:t>PlaceView</w:t>
      </w:r>
      <w:r>
        <w:rPr>
          <w:lang w:val="bg-BG"/>
        </w:rPr>
        <w:t xml:space="preserve"> (</w:t>
      </w:r>
      <w:proofErr w:type="spellStart"/>
      <w:r>
        <w:t>activity_place_view</w:t>
      </w:r>
      <w:proofErr w:type="spellEnd"/>
      <w:r>
        <w:rPr>
          <w:lang w:val="bg-BG"/>
        </w:rPr>
        <w:t xml:space="preserve">) - използва се за всички места в приложението, в зависимост от случая на употреба: случай 1: визуализира детайли на „моите непосетени места“ на текущия потребител, извлечени от базата данни ; случай 2: показва детайли на избран национален туристически обект, извлечен от базата данни; случай 3: показва детайли на посетено място на текущиоя потребител, извлечено от базата данни. Бъдещото развитие на приложението предвижда и случай 4, в който </w:t>
      </w:r>
      <w:r w:rsidR="000621E4">
        <w:rPr>
          <w:lang w:val="bg-BG"/>
        </w:rPr>
        <w:t>компонента</w:t>
      </w:r>
      <w:r>
        <w:rPr>
          <w:lang w:val="bg-BG"/>
        </w:rPr>
        <w:t xml:space="preserve"> ще се използва, за да се из</w:t>
      </w:r>
      <w:r w:rsidR="000621E4">
        <w:rPr>
          <w:lang w:val="bg-BG"/>
        </w:rPr>
        <w:t>образят детайлите на</w:t>
      </w:r>
      <w:r>
        <w:rPr>
          <w:lang w:val="bg-BG"/>
        </w:rPr>
        <w:t xml:space="preserve"> </w:t>
      </w:r>
      <w:r w:rsidR="000621E4">
        <w:rPr>
          <w:lang w:val="bg-BG"/>
        </w:rPr>
        <w:t>дестинация</w:t>
      </w:r>
      <w:r>
        <w:rPr>
          <w:lang w:val="bg-BG"/>
        </w:rPr>
        <w:t xml:space="preserve"> в близост до устройството на дадения потребител.</w:t>
      </w:r>
      <w:r>
        <w:t xml:space="preserve"> </w:t>
      </w:r>
      <w:r>
        <w:rPr>
          <w:lang w:val="bg-BG"/>
        </w:rPr>
        <w:t xml:space="preserve">Използвани библиотеки: </w:t>
      </w:r>
      <w:r w:rsidRPr="001B14C3">
        <w:rPr>
          <w:lang w:val="bg-BG"/>
        </w:rPr>
        <w:t>com.google.android.material</w:t>
      </w:r>
    </w:p>
    <w:p w14:paraId="49B00A65" w14:textId="03F03221" w:rsidR="000621E4" w:rsidRDefault="000621E4" w:rsidP="000621E4">
      <w:pPr>
        <w:pStyle w:val="ListParagraph"/>
        <w:numPr>
          <w:ilvl w:val="0"/>
          <w:numId w:val="12"/>
        </w:numPr>
      </w:pPr>
      <w:r w:rsidRPr="000621E4">
        <w:t>onOptionsItemSelected</w:t>
      </w:r>
      <w:r>
        <w:t xml:space="preserve"> </w:t>
      </w:r>
      <w:r w:rsidR="00111165">
        <w:t>–</w:t>
      </w:r>
      <w:r>
        <w:t xml:space="preserve"> </w:t>
      </w:r>
      <w:r w:rsidR="00111165">
        <w:t xml:space="preserve">прихваща връщането със задна стрлка назад към списъка, за да прекрати </w:t>
      </w:r>
      <w:r w:rsidR="00111165">
        <w:rPr>
          <w:lang w:val="en-US"/>
        </w:rPr>
        <w:t>progress dialog-</w:t>
      </w:r>
      <w:r w:rsidR="00111165">
        <w:t>а във списъка, активират при отваряне на детайлите на мястото.</w:t>
      </w:r>
    </w:p>
    <w:p w14:paraId="48E02167" w14:textId="797A493C" w:rsidR="00111165" w:rsidRDefault="00111165" w:rsidP="000621E4">
      <w:pPr>
        <w:pStyle w:val="ListParagraph"/>
        <w:numPr>
          <w:ilvl w:val="0"/>
          <w:numId w:val="12"/>
        </w:numPr>
      </w:pPr>
      <w:r w:rsidRPr="00111165">
        <w:t>showMyPlace</w:t>
      </w:r>
      <w:r>
        <w:t xml:space="preserve"> </w:t>
      </w:r>
      <w:r w:rsidR="00216DD4">
        <w:t>–</w:t>
      </w:r>
      <w:r>
        <w:t xml:space="preserve"> </w:t>
      </w:r>
      <w:r w:rsidR="00216DD4">
        <w:t xml:space="preserve">активира се при случай 1, извлича избраното място по </w:t>
      </w:r>
      <w:r w:rsidR="00216DD4">
        <w:rPr>
          <w:lang w:val="en-US"/>
        </w:rPr>
        <w:t xml:space="preserve">ID </w:t>
      </w:r>
      <w:r w:rsidR="00216DD4"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 w:rsidR="00216DD4">
        <w:rPr>
          <w:lang w:val="en-US"/>
        </w:rPr>
        <w:t>View-</w:t>
      </w:r>
      <w:r w:rsidR="00216DD4">
        <w:t>то, като изтриване на място, посещаване, отваряне в картите, добавяне в любими.</w:t>
      </w:r>
    </w:p>
    <w:p w14:paraId="55952986" w14:textId="29781436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deletePlace</w:t>
      </w:r>
      <w:r>
        <w:t xml:space="preserve"> – стартира изтриването на дестинацията. Препраща към метода </w:t>
      </w:r>
      <w:r w:rsidRPr="00216DD4">
        <w:t>acceptDeleting</w:t>
      </w:r>
      <w:r>
        <w:t>.</w:t>
      </w:r>
    </w:p>
    <w:p w14:paraId="2AFF6F8E" w14:textId="4AF79747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acceptDeleting</w:t>
      </w:r>
      <w:r>
        <w:t xml:space="preserve"> – визуализира се изскачащ прозорец, който пита потребителя за решението му да изтрие дестинацията. При положителен отговор, мястото се изтрива от отдалечената база данни посредством метода </w:t>
      </w:r>
      <w:r w:rsidRPr="00216DD4">
        <w:t>deletePlace</w:t>
      </w:r>
      <w:r>
        <w:t xml:space="preserve"> от помощния </w:t>
      </w:r>
      <w:r>
        <w:lastRenderedPageBreak/>
        <w:t xml:space="preserve">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 </w:t>
      </w:r>
      <w:r>
        <w:t>и потребителят се препраща към страницата с непосетените му места.</w:t>
      </w:r>
    </w:p>
    <w:p w14:paraId="4038A3B8" w14:textId="746BF8F7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changeFavourite</w:t>
      </w:r>
      <w:r>
        <w:t xml:space="preserve"> – при натискане на бутона с формата на сърце, се променя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полето на даденото място, обновява се в отдалечената база данни и се променя иконата за добавяне в любими.</w:t>
      </w:r>
    </w:p>
    <w:p w14:paraId="185E2D0F" w14:textId="269976F8" w:rsidR="00216DD4" w:rsidRDefault="00216DD4" w:rsidP="000621E4">
      <w:pPr>
        <w:pStyle w:val="ListParagraph"/>
        <w:numPr>
          <w:ilvl w:val="0"/>
          <w:numId w:val="12"/>
        </w:numPr>
      </w:pPr>
      <w:r w:rsidRPr="00216DD4">
        <w:t>setHeartImg</w:t>
      </w:r>
      <w:r>
        <w:t xml:space="preserve"> – променя състоянието на иконата на бутона за добавяне на място в любими, като следи предишното и състояние: ако е била запълнена, маха запълването, ако не е била – я запълва. </w:t>
      </w:r>
    </w:p>
    <w:p w14:paraId="2ACAB07D" w14:textId="4D0C6CD0" w:rsidR="00216DD4" w:rsidRDefault="00216DD4" w:rsidP="00216DD4">
      <w:pPr>
        <w:pStyle w:val="ListParagraph"/>
        <w:numPr>
          <w:ilvl w:val="0"/>
          <w:numId w:val="12"/>
        </w:numPr>
      </w:pPr>
      <w:r w:rsidRPr="00216DD4">
        <w:t>show100ntos</w:t>
      </w:r>
      <w:r>
        <w:t xml:space="preserve"> – активира се при случай 2, извлича избраното </w:t>
      </w:r>
      <w:r w:rsidR="00DB35A2">
        <w:t xml:space="preserve">туристическо </w:t>
      </w:r>
      <w:r>
        <w:t xml:space="preserve">място по </w:t>
      </w:r>
      <w:r>
        <w:rPr>
          <w:lang w:val="en-US"/>
        </w:rPr>
        <w:t xml:space="preserve">ID </w:t>
      </w:r>
      <w:r>
        <w:t xml:space="preserve">от отдалечената база данни и задава стойност на текстовите полета с извлечената информация. Имплементира се логиката за всички бутони на </w:t>
      </w:r>
      <w:r>
        <w:rPr>
          <w:lang w:val="en-US"/>
        </w:rPr>
        <w:t>View-</w:t>
      </w:r>
      <w:r>
        <w:t xml:space="preserve">то, като </w:t>
      </w:r>
      <w:r w:rsidR="00DB35A2">
        <w:t>добавяне за посещение</w:t>
      </w:r>
      <w:r>
        <w:t>, отваряне в картите</w:t>
      </w:r>
      <w:r w:rsidR="00DB35A2">
        <w:t xml:space="preserve">. Прави се проверка дали мястото вече не е добавено за посещение в списъка с местата на дадения потребител и ако е така, се скрива този бутон. </w:t>
      </w:r>
    </w:p>
    <w:p w14:paraId="0CC2A700" w14:textId="089E704C" w:rsidR="00216DD4" w:rsidRDefault="00B404FD" w:rsidP="000621E4">
      <w:pPr>
        <w:pStyle w:val="ListParagraph"/>
        <w:numPr>
          <w:ilvl w:val="0"/>
          <w:numId w:val="12"/>
        </w:numPr>
      </w:pPr>
      <w:r w:rsidRPr="00B404FD">
        <w:t>formatDistance</w:t>
      </w:r>
      <w:r>
        <w:t xml:space="preserve"> – преобразува целочислената стойност на изчлисеното разстояние във текстов низ. </w:t>
      </w:r>
    </w:p>
    <w:p w14:paraId="53EE818D" w14:textId="3D638FFD" w:rsidR="00B404FD" w:rsidRDefault="00B404FD" w:rsidP="000621E4">
      <w:pPr>
        <w:pStyle w:val="ListParagraph"/>
        <w:numPr>
          <w:ilvl w:val="0"/>
          <w:numId w:val="12"/>
        </w:numPr>
      </w:pPr>
      <w:r w:rsidRPr="00B404FD">
        <w:t>refreshDistance</w:t>
      </w:r>
      <w:r>
        <w:t xml:space="preserve"> – предупреждава потребителя да си включи локацията, ако не го е направил. Задава таймаут 20 секунди, за да изчисли разстоянието от текущото местоположение до дестинацията, която е отворена. След изтичането му, калкулирането се прекратява и дистанцията не се оповестява на потребителя. Използва </w:t>
      </w:r>
      <w:r w:rsidRPr="00B404FD">
        <w:t>calculateDistance</w:t>
      </w:r>
      <w:r>
        <w:t xml:space="preserve"> метод от помощния клас </w:t>
      </w:r>
      <w:r>
        <w:rPr>
          <w:lang w:val="en-US"/>
        </w:rPr>
        <w:t xml:space="preserve">Helper, </w:t>
      </w:r>
      <w:r>
        <w:t xml:space="preserve">за да изчисли разстоянието до избраната дестинация, в зависимост от типа на обекта: дали е национален или потребителски. </w:t>
      </w:r>
    </w:p>
    <w:p w14:paraId="68FA648D" w14:textId="47C912FB" w:rsidR="00B404FD" w:rsidRDefault="00B404FD" w:rsidP="000621E4">
      <w:pPr>
        <w:pStyle w:val="ListParagraph"/>
        <w:numPr>
          <w:ilvl w:val="0"/>
          <w:numId w:val="12"/>
        </w:numPr>
      </w:pPr>
      <w:r w:rsidRPr="00B404FD">
        <w:t>navigationMenu</w:t>
      </w:r>
      <w:r>
        <w:t xml:space="preserve"> – в зависимост от случая селектира дадения елемент в навигационното меню.</w:t>
      </w:r>
    </w:p>
    <w:p w14:paraId="4D0088C2" w14:textId="277E3D5E" w:rsidR="00B404FD" w:rsidRDefault="001137E8" w:rsidP="000621E4">
      <w:pPr>
        <w:pStyle w:val="ListParagraph"/>
        <w:numPr>
          <w:ilvl w:val="0"/>
          <w:numId w:val="12"/>
        </w:numPr>
      </w:pPr>
      <w:r w:rsidRPr="001137E8">
        <w:t>visitPlace</w:t>
      </w:r>
      <w:r>
        <w:t xml:space="preserve"> – променя статуса </w:t>
      </w:r>
      <w:proofErr w:type="spellStart"/>
      <w:r>
        <w:rPr>
          <w:lang w:val="en-US"/>
        </w:rPr>
        <w:t>isVisited</w:t>
      </w:r>
      <w:proofErr w:type="spellEnd"/>
      <w:r>
        <w:t xml:space="preserve"> на избраната дестинация на </w:t>
      </w:r>
      <w:r>
        <w:rPr>
          <w:lang w:val="en-US"/>
        </w:rPr>
        <w:t xml:space="preserve">true, </w:t>
      </w:r>
      <w:r>
        <w:t>ако между потребителя и мястото разстоянието е по малко от 500 метра. Извършва се опресняване на данните в отдалечената база данни.</w:t>
      </w:r>
    </w:p>
    <w:p w14:paraId="29DEE7A1" w14:textId="0E11EC9E" w:rsidR="001137E8" w:rsidRDefault="001137E8" w:rsidP="001137E8">
      <w:pPr>
        <w:rPr>
          <w:lang w:val="bg-BG"/>
        </w:rPr>
      </w:pPr>
      <w:r>
        <w:rPr>
          <w:lang w:val="bg-BG"/>
        </w:rPr>
        <w:t>-</w:t>
      </w:r>
      <w:r w:rsidRPr="001137E8">
        <w:rPr>
          <w:lang w:val="bg-BG"/>
        </w:rPr>
        <w:t>ProfileActivity</w:t>
      </w:r>
      <w:r>
        <w:rPr>
          <w:lang w:val="bg-BG"/>
        </w:rPr>
        <w:t>(</w:t>
      </w:r>
      <w:proofErr w:type="spellStart"/>
      <w:r>
        <w:t>activity_profile</w:t>
      </w:r>
      <w:proofErr w:type="spellEnd"/>
      <w:r>
        <w:t xml:space="preserve"> layout</w:t>
      </w:r>
      <w:r>
        <w:rPr>
          <w:lang w:val="bg-BG"/>
        </w:rPr>
        <w:t xml:space="preserve">) </w:t>
      </w:r>
      <w:r w:rsidR="009F3A3A">
        <w:rPr>
          <w:lang w:val="bg-BG"/>
        </w:rPr>
        <w:t>–</w:t>
      </w:r>
      <w:r>
        <w:rPr>
          <w:lang w:val="bg-BG"/>
        </w:rPr>
        <w:t xml:space="preserve"> </w:t>
      </w:r>
      <w:r w:rsidR="009F3A3A">
        <w:rPr>
          <w:lang w:val="bg-BG"/>
        </w:rPr>
        <w:t xml:space="preserve">Отговаря за управлението на потребителския профил. Имплементира логиката зад бутоните за редактиране на име и телефон, смяна на паролата, изтриване на профила и изход от профила. Използвани библиотеки: </w:t>
      </w:r>
      <w:r w:rsidR="009F3A3A" w:rsidRPr="009F3A3A">
        <w:rPr>
          <w:lang w:val="bg-BG"/>
        </w:rPr>
        <w:t>com.google.android.material</w:t>
      </w:r>
      <w:r w:rsidR="009F3A3A">
        <w:rPr>
          <w:lang w:val="bg-BG"/>
        </w:rPr>
        <w:t>.</w:t>
      </w:r>
    </w:p>
    <w:p w14:paraId="5608B571" w14:textId="6DE73E91" w:rsidR="001B14C3" w:rsidRPr="00515A6A" w:rsidRDefault="009F3A3A" w:rsidP="00DF00E1">
      <w:pPr>
        <w:pStyle w:val="ListParagraph"/>
        <w:numPr>
          <w:ilvl w:val="0"/>
          <w:numId w:val="13"/>
        </w:numPr>
      </w:pPr>
      <w:r w:rsidRPr="009F3A3A">
        <w:t>getUserInfo</w:t>
      </w:r>
      <w:r>
        <w:t xml:space="preserve"> – извлича информацията за текущия потребител, с помощта на метода </w:t>
      </w:r>
      <w:r w:rsidRPr="009F3A3A">
        <w:t>getUserByEmail</w:t>
      </w:r>
      <w:r>
        <w:t xml:space="preserve"> от помощния клас </w:t>
      </w:r>
      <w:proofErr w:type="spellStart"/>
      <w:r>
        <w:rPr>
          <w:lang w:val="en-US"/>
        </w:rPr>
        <w:t>QueryLocator</w:t>
      </w:r>
      <w:proofErr w:type="spellEnd"/>
      <w:r>
        <w:rPr>
          <w:lang w:val="en-US"/>
        </w:rPr>
        <w:t xml:space="preserve">. </w:t>
      </w:r>
    </w:p>
    <w:p w14:paraId="08815F3A" w14:textId="136F3C9F" w:rsidR="003B6576" w:rsidRDefault="003B6576" w:rsidP="003B6576">
      <w:pPr>
        <w:rPr>
          <w:lang w:val="bg-BG"/>
        </w:rPr>
      </w:pPr>
      <w:r w:rsidRPr="00A83B61">
        <w:t xml:space="preserve">- </w:t>
      </w:r>
      <w:proofErr w:type="spellStart"/>
      <w:r w:rsidRPr="00A83B61">
        <w:t>SignUpView</w:t>
      </w:r>
      <w:proofErr w:type="spellEnd"/>
      <w:r w:rsidR="00515A6A">
        <w:rPr>
          <w:lang w:val="bg-BG"/>
        </w:rPr>
        <w:t>(</w:t>
      </w:r>
      <w:proofErr w:type="spellStart"/>
      <w:r w:rsidR="00515A6A">
        <w:t>activity_sign_up</w:t>
      </w:r>
      <w:proofErr w:type="spellEnd"/>
      <w:r w:rsidR="00515A6A">
        <w:t xml:space="preserve"> layout</w:t>
      </w:r>
      <w:r w:rsidR="00515A6A">
        <w:rPr>
          <w:lang w:val="bg-BG"/>
        </w:rPr>
        <w:t>)</w:t>
      </w:r>
      <w:r w:rsidRPr="00A83B61">
        <w:t xml:space="preserve"> </w:t>
      </w:r>
      <w:r w:rsidRPr="00A83B61">
        <w:rPr>
          <w:lang w:val="bg-BG"/>
        </w:rPr>
        <w:t>– потребителя бива подканен да въведе данните си за регистрация в системата</w:t>
      </w:r>
      <w:r w:rsidR="001D3234">
        <w:rPr>
          <w:lang w:val="bg-BG"/>
        </w:rPr>
        <w:t>. „Подслушва се“ промяната на тесктовите полета и се</w:t>
      </w:r>
      <w:r w:rsidRPr="00A83B61">
        <w:rPr>
          <w:lang w:val="bg-BG"/>
        </w:rPr>
        <w:t xml:space="preserve"> прави проверка на данните с регулярни изрази. Прави се проверка и за съществуващи имей ли телефон в базата данни</w:t>
      </w:r>
      <w:r w:rsidR="00515A6A">
        <w:t xml:space="preserve">. </w:t>
      </w:r>
      <w:r w:rsidR="00515A6A">
        <w:rPr>
          <w:lang w:val="bg-BG"/>
        </w:rPr>
        <w:t xml:space="preserve">Използвани библиотеки: </w:t>
      </w:r>
      <w:r w:rsidR="00515A6A" w:rsidRPr="00515A6A">
        <w:rPr>
          <w:lang w:val="bg-BG"/>
        </w:rPr>
        <w:t>com.google.android.gms.tasks</w:t>
      </w:r>
      <w:r w:rsidR="00515A6A">
        <w:rPr>
          <w:lang w:val="bg-BG"/>
        </w:rPr>
        <w:t xml:space="preserve">, </w:t>
      </w:r>
      <w:r w:rsidR="001D3234" w:rsidRPr="001D3234">
        <w:rPr>
          <w:lang w:val="bg-BG"/>
        </w:rPr>
        <w:t>com.google.firebase.firestore</w:t>
      </w:r>
    </w:p>
    <w:p w14:paraId="1F995E4E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checkForExistingEmail</w:t>
      </w:r>
      <w:r>
        <w:t xml:space="preserve">, </w:t>
      </w:r>
      <w:r w:rsidRPr="001D3234">
        <w:t>checkForExistingPhoneNumber</w:t>
      </w:r>
      <w:r>
        <w:t xml:space="preserve"> – извиква се при натискане на бутона за потвърждаване на регистрацията. От отдалечената база данни се извличат записи с въведения имейл адрес или телефон. Ако такива съществуват, потребителят бива предупреден, че не може да създаде профил със съществуващ имейл адрес или телефон.</w:t>
      </w:r>
    </w:p>
    <w:p w14:paraId="5641F95D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lastRenderedPageBreak/>
        <w:t>navigateToHelpActivity</w:t>
      </w:r>
      <w:r>
        <w:t xml:space="preserve"> – веднага след регистрацията потребителят бива препратен към менютото за „Помощ“, за да се запознае със структурата и работата на приложението.</w:t>
      </w:r>
    </w:p>
    <w:p w14:paraId="4059ECC7" w14:textId="77777777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updateSignUpButtonState</w:t>
      </w:r>
      <w:r>
        <w:t xml:space="preserve"> – разрешава бутона, в зависимост от въведената информация. Следи се дали всички полета са попълнение и дали спазват азбуката зададена с регулярните изрази от </w:t>
      </w:r>
      <w:r w:rsidRPr="001D3234">
        <w:t>verifyFields</w:t>
      </w:r>
      <w:r>
        <w:t xml:space="preserve"> метод. </w:t>
      </w:r>
    </w:p>
    <w:p w14:paraId="09C7B42C" w14:textId="3D2F1222" w:rsidR="001D3234" w:rsidRDefault="001D3234" w:rsidP="001D3234">
      <w:pPr>
        <w:pStyle w:val="ListParagraph"/>
        <w:numPr>
          <w:ilvl w:val="0"/>
          <w:numId w:val="13"/>
        </w:numPr>
      </w:pPr>
      <w:r w:rsidRPr="001D3234">
        <w:t>verifyFields</w:t>
      </w:r>
      <w:r>
        <w:t xml:space="preserve"> -  проверява синтаксиса на въведената информация. Прави проверка и дали паролата и нейното потвърждение са еднакви.</w:t>
      </w:r>
    </w:p>
    <w:p w14:paraId="3996E6B6" w14:textId="77777777" w:rsidR="00FE0E16" w:rsidRDefault="00FE0E16" w:rsidP="00FE0E16">
      <w:pPr>
        <w:rPr>
          <w:lang w:val="bg-BG"/>
        </w:rPr>
      </w:pPr>
    </w:p>
    <w:p w14:paraId="2656E54C" w14:textId="7AB275A4" w:rsidR="00FE0E16" w:rsidRDefault="00FE0E16" w:rsidP="00FE0E16">
      <w:pPr>
        <w:pStyle w:val="Heading4"/>
        <w:rPr>
          <w:lang w:val="en-US"/>
        </w:rPr>
      </w:pPr>
      <w:r>
        <w:rPr>
          <w:lang w:val="en-US"/>
        </w:rPr>
        <w:t>Adapters package</w:t>
      </w:r>
    </w:p>
    <w:p w14:paraId="6E052442" w14:textId="2661FADE" w:rsidR="00FE0E16" w:rsidRDefault="00FE0E16" w:rsidP="00FE0E16">
      <w:pPr>
        <w:rPr>
          <w:lang w:val="bg-BG"/>
        </w:rPr>
      </w:pPr>
      <w:r>
        <w:rPr>
          <w:lang w:val="bg-BG"/>
        </w:rPr>
        <w:t>Съдържа адаптерите за представяне на елементите на спсиъците с места като отделни елементи.</w:t>
      </w:r>
    </w:p>
    <w:p w14:paraId="4EBD40A5" w14:textId="6108FD55" w:rsidR="00FE0E16" w:rsidRDefault="00FE0E16" w:rsidP="00FE0E16">
      <w:r>
        <w:rPr>
          <w:lang w:val="bg-BG"/>
        </w:rPr>
        <w:t>-</w:t>
      </w:r>
      <w:r w:rsidRPr="00FE0E16">
        <w:rPr>
          <w:lang w:val="bg-BG"/>
        </w:rPr>
        <w:t>NTOAdapter</w:t>
      </w:r>
      <w:r>
        <w:rPr>
          <w:lang w:val="bg-BG"/>
        </w:rP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>layout</w:t>
      </w:r>
      <w:r>
        <w:rPr>
          <w:lang w:val="bg-BG"/>
        </w:rPr>
        <w:t>) – преобразува всеки елемент на списъка със 100-те национални туристически обекта в отделна единица и задава стойностите на полетата в отделната единица.</w:t>
      </w:r>
    </w:p>
    <w:p w14:paraId="6F2ACCFB" w14:textId="22992396" w:rsidR="004C014A" w:rsidRDefault="004C014A" w:rsidP="004C014A">
      <w:pPr>
        <w:rPr>
          <w:lang w:val="bg-BG"/>
        </w:rPr>
      </w:pPr>
      <w:r>
        <w:t>-</w:t>
      </w:r>
      <w:proofErr w:type="spellStart"/>
      <w:r w:rsidRPr="004C014A">
        <w:t>PlaceAdapter</w:t>
      </w:r>
      <w:proofErr w:type="spellEnd"/>
      <w:r>
        <w:t xml:space="preserve"> (</w:t>
      </w:r>
      <w:r w:rsidRPr="00FE0E16">
        <w:rPr>
          <w:lang w:val="bg-BG"/>
        </w:rPr>
        <w:t>list_item_place</w:t>
      </w:r>
      <w:r>
        <w:rPr>
          <w:lang w:val="bg-BG"/>
        </w:rPr>
        <w:t xml:space="preserve"> </w:t>
      </w:r>
      <w:r>
        <w:t xml:space="preserve">layout) - </w:t>
      </w:r>
      <w:r>
        <w:rPr>
          <w:lang w:val="bg-BG"/>
        </w:rPr>
        <w:t xml:space="preserve">преобразува всеки елемент на списъка с местата за посещение на текущия потребител в отделна единица и задава стойностите на полетата в отделната единица, като прави проверка в базата данни за </w:t>
      </w:r>
      <w:proofErr w:type="spellStart"/>
      <w:r>
        <w:t>isFavourite</w:t>
      </w:r>
      <w:proofErr w:type="spellEnd"/>
      <w:r>
        <w:t xml:space="preserve"> </w:t>
      </w:r>
      <w:r>
        <w:rPr>
          <w:lang w:val="bg-BG"/>
        </w:rPr>
        <w:t xml:space="preserve">и </w:t>
      </w:r>
      <w:r>
        <w:t>nto100</w:t>
      </w:r>
      <w:r>
        <w:rPr>
          <w:lang w:val="bg-BG"/>
        </w:rPr>
        <w:t>, за да зададе правилно и техните стойности за всяко място. Имплементира логиката за добавяне в любими, като обновява иконата и информацията в отдалечената база данни.</w:t>
      </w:r>
    </w:p>
    <w:p w14:paraId="07F6D609" w14:textId="77777777" w:rsidR="004C014A" w:rsidRDefault="004C014A" w:rsidP="004C014A">
      <w:pPr>
        <w:rPr>
          <w:lang w:val="bg-BG"/>
        </w:rPr>
      </w:pPr>
    </w:p>
    <w:p w14:paraId="299BCCCC" w14:textId="01247870" w:rsidR="004C014A" w:rsidRDefault="004C014A" w:rsidP="004C014A">
      <w:pPr>
        <w:pStyle w:val="Heading4"/>
        <w:rPr>
          <w:lang w:val="en-US"/>
        </w:rPr>
      </w:pPr>
      <w:r>
        <w:rPr>
          <w:lang w:val="en-US"/>
        </w:rPr>
        <w:t>Callbacks package</w:t>
      </w:r>
    </w:p>
    <w:p w14:paraId="2C99E165" w14:textId="0871F427" w:rsidR="004C014A" w:rsidRDefault="004C014A" w:rsidP="004C014A">
      <w:pPr>
        <w:rPr>
          <w:lang w:val="bg-BG"/>
        </w:rPr>
      </w:pPr>
      <w:r>
        <w:rPr>
          <w:lang w:val="bg-BG"/>
        </w:rPr>
        <w:t>Използва се за връщане на резултат от вложен клас, например при извличане на данни от базата данни</w:t>
      </w:r>
      <w:r w:rsidR="00F06863">
        <w:rPr>
          <w:lang w:val="bg-BG"/>
        </w:rPr>
        <w:t xml:space="preserve"> или от другаде</w:t>
      </w:r>
    </w:p>
    <w:p w14:paraId="6FDA8DC3" w14:textId="327E1874" w:rsidR="004C014A" w:rsidRDefault="004C014A" w:rsidP="004C014A">
      <w:pPr>
        <w:rPr>
          <w:lang w:val="bg-BG"/>
        </w:rPr>
      </w:pPr>
      <w:r>
        <w:rPr>
          <w:lang w:val="bg-BG"/>
        </w:rPr>
        <w:t>-</w:t>
      </w:r>
      <w:r w:rsidRPr="004C014A">
        <w:t xml:space="preserve"> </w:t>
      </w:r>
      <w:r w:rsidRPr="004C014A">
        <w:rPr>
          <w:lang w:val="bg-BG"/>
        </w:rPr>
        <w:t>LocationCallback</w:t>
      </w:r>
      <w:r>
        <w:rPr>
          <w:lang w:val="bg-BG"/>
        </w:rPr>
        <w:t xml:space="preserve"> </w:t>
      </w:r>
      <w:r w:rsidR="00F06863">
        <w:rPr>
          <w:lang w:val="bg-BG"/>
        </w:rPr>
        <w:t>–</w:t>
      </w:r>
      <w:r>
        <w:rPr>
          <w:lang w:val="bg-BG"/>
        </w:rPr>
        <w:t xml:space="preserve"> </w:t>
      </w:r>
      <w:r w:rsidR="00F06863">
        <w:rPr>
          <w:lang w:val="bg-BG"/>
        </w:rPr>
        <w:t xml:space="preserve">връща текущото местоположение. Използва се в метода </w:t>
      </w:r>
      <w:proofErr w:type="spellStart"/>
      <w:r w:rsidR="00F06863">
        <w:t>getCurrentLocation</w:t>
      </w:r>
      <w:proofErr w:type="spellEnd"/>
      <w:r w:rsidR="00F06863">
        <w:rPr>
          <w:lang w:val="bg-BG"/>
        </w:rPr>
        <w:t xml:space="preserve"> впомощния клас </w:t>
      </w:r>
      <w:r w:rsidR="00F06863">
        <w:t xml:space="preserve">Helper. </w:t>
      </w:r>
    </w:p>
    <w:p w14:paraId="16891748" w14:textId="1549C6C2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NTO100Callback</w:t>
      </w:r>
      <w:r>
        <w:rPr>
          <w:lang w:val="bg-BG"/>
        </w:rPr>
        <w:t xml:space="preserve"> – връща списък с националните обекти. Използва се в метода </w:t>
      </w:r>
      <w:r w:rsidRPr="00F06863">
        <w:rPr>
          <w:lang w:val="bg-BG"/>
        </w:rPr>
        <w:t>getNto100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 xml:space="preserve">. </w:t>
      </w:r>
    </w:p>
    <w:p w14:paraId="16E9CFF8" w14:textId="6B6C7D7A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PlacesCallback</w:t>
      </w:r>
      <w:r>
        <w:rPr>
          <w:lang w:val="bg-BG"/>
        </w:rPr>
        <w:t xml:space="preserve"> – връща списък с обектите на даден потребител. Използва се в </w:t>
      </w:r>
      <w:r w:rsidRPr="00F06863">
        <w:rPr>
          <w:lang w:val="bg-BG"/>
        </w:rPr>
        <w:t>getAllMyPlaces</w:t>
      </w:r>
      <w:r>
        <w:rPr>
          <w:lang w:val="bg-BG"/>
        </w:rPr>
        <w:t xml:space="preserve">, </w:t>
      </w:r>
      <w:r w:rsidRPr="00F06863">
        <w:rPr>
          <w:lang w:val="bg-BG"/>
        </w:rPr>
        <w:t>getMyUnvisitedPlaces</w:t>
      </w:r>
      <w:r>
        <w:rPr>
          <w:lang w:val="bg-BG"/>
        </w:rPr>
        <w:t xml:space="preserve"> и </w:t>
      </w:r>
      <w:r w:rsidRPr="00F06863">
        <w:rPr>
          <w:lang w:val="bg-BG"/>
        </w:rPr>
        <w:t>getVisitedPlaces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23B37CAF" w14:textId="06E710F3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NTO100Callback</w:t>
      </w:r>
      <w:r>
        <w:rPr>
          <w:lang w:val="bg-BG"/>
        </w:rPr>
        <w:t xml:space="preserve"> – връща единичен запис на национален обект. Използва се в </w:t>
      </w:r>
      <w:r w:rsidRPr="00F06863">
        <w:rPr>
          <w:lang w:val="bg-BG"/>
        </w:rPr>
        <w:t>getNTO100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38F25221" w14:textId="1D0731BB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Pr="00F06863">
        <w:t xml:space="preserve"> </w:t>
      </w:r>
      <w:r w:rsidRPr="00F06863">
        <w:rPr>
          <w:lang w:val="bg-BG"/>
        </w:rPr>
        <w:t>SinglePlaceCallback</w:t>
      </w:r>
      <w:r>
        <w:rPr>
          <w:lang w:val="bg-BG"/>
        </w:rPr>
        <w:t xml:space="preserve"> – връща единичен запис на дестинация на даден потребител. Използва се в </w:t>
      </w:r>
      <w:r w:rsidRPr="00F06863">
        <w:rPr>
          <w:lang w:val="bg-BG"/>
        </w:rPr>
        <w:t>getMyPlaceById</w:t>
      </w:r>
      <w:r>
        <w:rPr>
          <w:lang w:val="bg-BG"/>
        </w:rPr>
        <w:t xml:space="preserve"> в помощния клас </w:t>
      </w:r>
      <w:proofErr w:type="spellStart"/>
      <w:r>
        <w:t>QueryLocator</w:t>
      </w:r>
      <w:proofErr w:type="spellEnd"/>
      <w:r>
        <w:t>.</w:t>
      </w:r>
    </w:p>
    <w:p w14:paraId="41C5D944" w14:textId="73B4FFC4" w:rsidR="00F06863" w:rsidRDefault="00F06863" w:rsidP="004C014A">
      <w:pPr>
        <w:rPr>
          <w:lang w:val="bg-BG"/>
        </w:rPr>
      </w:pPr>
      <w:r>
        <w:rPr>
          <w:lang w:val="bg-BG"/>
        </w:rPr>
        <w:t>-</w:t>
      </w:r>
      <w:r w:rsidR="00AC7593" w:rsidRPr="00AC7593">
        <w:t xml:space="preserve"> </w:t>
      </w:r>
      <w:proofErr w:type="spellStart"/>
      <w:r w:rsidR="00AC7593">
        <w:t>SingleUserCallback</w:t>
      </w:r>
      <w:proofErr w:type="spellEnd"/>
      <w:r w:rsidR="00AC7593">
        <w:rPr>
          <w:lang w:val="bg-BG"/>
        </w:rPr>
        <w:t xml:space="preserve"> – връща единичен запис на потребител. Използва се в </w:t>
      </w:r>
      <w:r w:rsidR="00AC7593" w:rsidRPr="00AC7593">
        <w:rPr>
          <w:lang w:val="bg-BG"/>
        </w:rPr>
        <w:t>getUserByEmail</w:t>
      </w:r>
      <w:r w:rsidR="00AC7593">
        <w:rPr>
          <w:lang w:val="bg-BG"/>
        </w:rPr>
        <w:t xml:space="preserve"> и </w:t>
      </w:r>
      <w:r w:rsidR="00AC7593" w:rsidRPr="00AC7593">
        <w:rPr>
          <w:lang w:val="bg-BG"/>
        </w:rPr>
        <w:t>checkForExistingUser</w:t>
      </w:r>
      <w:r w:rsidR="00AC7593">
        <w:rPr>
          <w:lang w:val="bg-BG"/>
        </w:rPr>
        <w:t xml:space="preserve"> в помощния клас </w:t>
      </w:r>
      <w:proofErr w:type="spellStart"/>
      <w:r w:rsidR="00AC7593">
        <w:t>QueryLocator</w:t>
      </w:r>
      <w:proofErr w:type="spellEnd"/>
      <w:r w:rsidR="00AC7593">
        <w:t>.</w:t>
      </w:r>
    </w:p>
    <w:p w14:paraId="0180D1DE" w14:textId="77777777" w:rsidR="00AC7593" w:rsidRDefault="00AC7593" w:rsidP="004C014A">
      <w:pPr>
        <w:rPr>
          <w:lang w:val="bg-BG"/>
        </w:rPr>
      </w:pPr>
    </w:p>
    <w:p w14:paraId="04C69126" w14:textId="19303898" w:rsidR="00AC7593" w:rsidRDefault="00DD514C" w:rsidP="00DD514C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DataBase</w:t>
      </w:r>
      <w:proofErr w:type="spellEnd"/>
      <w:r>
        <w:rPr>
          <w:lang w:val="en-US"/>
        </w:rPr>
        <w:t xml:space="preserve"> package</w:t>
      </w:r>
    </w:p>
    <w:p w14:paraId="636C078F" w14:textId="51B1B913" w:rsidR="00DD514C" w:rsidRPr="00536B18" w:rsidRDefault="00A87A41" w:rsidP="00DD514C">
      <w:pPr>
        <w:rPr>
          <w:lang w:val="bg-BG"/>
        </w:rPr>
      </w:pPr>
      <w:r>
        <w:rPr>
          <w:lang w:val="bg-BG"/>
        </w:rPr>
        <w:t>Описва изпол</w:t>
      </w:r>
      <w:r w:rsidR="00297482">
        <w:rPr>
          <w:lang w:val="bg-BG"/>
        </w:rPr>
        <w:t>з</w:t>
      </w:r>
      <w:r>
        <w:rPr>
          <w:lang w:val="bg-BG"/>
        </w:rPr>
        <w:t xml:space="preserve">ването на отдалечена база данни </w:t>
      </w:r>
      <w:r>
        <w:t xml:space="preserve">Firebase </w:t>
      </w:r>
      <w:r>
        <w:rPr>
          <w:lang w:val="bg-BG"/>
        </w:rPr>
        <w:t xml:space="preserve">и на локална база данни </w:t>
      </w:r>
      <w:r>
        <w:t xml:space="preserve">SQL Lite. </w:t>
      </w:r>
      <w:r w:rsidR="00536B18">
        <w:rPr>
          <w:lang w:val="bg-BG"/>
        </w:rPr>
        <w:t xml:space="preserve">Използвани библиотеки: </w:t>
      </w:r>
      <w:r w:rsidR="00536B18" w:rsidRPr="00536B18">
        <w:rPr>
          <w:lang w:val="bg-BG"/>
        </w:rPr>
        <w:t>android.database.sqlite</w:t>
      </w:r>
      <w:r w:rsidR="00F12D84">
        <w:rPr>
          <w:lang w:val="bg-BG"/>
        </w:rPr>
        <w:t>.</w:t>
      </w:r>
    </w:p>
    <w:p w14:paraId="5FF6C860" w14:textId="5A5B4656" w:rsidR="00536B18" w:rsidRDefault="00A87A41" w:rsidP="00DD514C">
      <w:pPr>
        <w:rPr>
          <w:lang w:val="bg-BG"/>
        </w:rPr>
      </w:pPr>
      <w:r>
        <w:t>-</w:t>
      </w:r>
      <w:r w:rsidRPr="00A87A41">
        <w:t xml:space="preserve"> </w:t>
      </w:r>
      <w:proofErr w:type="spellStart"/>
      <w:r w:rsidRPr="00A87A41">
        <w:t>LocalDatabase</w:t>
      </w:r>
      <w:proofErr w:type="spellEnd"/>
      <w:r>
        <w:t xml:space="preserve"> </w:t>
      </w:r>
      <w:r w:rsidR="00536B18">
        <w:t>–</w:t>
      </w:r>
      <w:r>
        <w:t xml:space="preserve"> </w:t>
      </w:r>
      <w:r w:rsidR="00536B18">
        <w:rPr>
          <w:lang w:val="bg-BG"/>
        </w:rPr>
        <w:t>описва таблицата за съхранение на входни данни, локално на устройството.</w:t>
      </w:r>
    </w:p>
    <w:p w14:paraId="585EA1CB" w14:textId="0A76E487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onCreate</w:t>
      </w:r>
      <w:r>
        <w:t xml:space="preserve"> – създава се таблицата </w:t>
      </w:r>
      <w:r w:rsidRPr="00536B18">
        <w:t>TABLE_EMAILS</w:t>
      </w:r>
      <w:r>
        <w:t xml:space="preserve">, която да съхранява записите на входни данни </w:t>
      </w:r>
      <w:r w:rsidR="00F12D84">
        <w:t>.</w:t>
      </w:r>
    </w:p>
    <w:p w14:paraId="5234C1C3" w14:textId="76BB4C9C" w:rsidR="00536B18" w:rsidRDefault="00536B18" w:rsidP="00536B18">
      <w:pPr>
        <w:pStyle w:val="ListParagraph"/>
        <w:numPr>
          <w:ilvl w:val="0"/>
          <w:numId w:val="14"/>
        </w:numPr>
      </w:pPr>
      <w:r>
        <w:t>addEmail – добавяне на нов потребител в локалната база данни</w:t>
      </w:r>
      <w:r w:rsidR="00F12D84">
        <w:t>.</w:t>
      </w:r>
    </w:p>
    <w:p w14:paraId="2B1B7375" w14:textId="3DAB7BDB" w:rsidR="00536B18" w:rsidRDefault="00536B18" w:rsidP="00536B18">
      <w:pPr>
        <w:pStyle w:val="ListParagraph"/>
        <w:numPr>
          <w:ilvl w:val="0"/>
          <w:numId w:val="14"/>
        </w:numPr>
      </w:pPr>
      <w:r>
        <w:t>updatePassword – обновяване на паролата на съществуващи входни данни, по подаден имейл адрес</w:t>
      </w:r>
      <w:r w:rsidR="00F12D84">
        <w:t>.</w:t>
      </w:r>
    </w:p>
    <w:p w14:paraId="5ACC0384" w14:textId="77E8EBD0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AllEmails</w:t>
      </w:r>
      <w:r>
        <w:t xml:space="preserve"> връща списък с всички имейли от локалната таблица</w:t>
      </w:r>
      <w:r w:rsidR="00F12D84">
        <w:t>.</w:t>
      </w:r>
    </w:p>
    <w:p w14:paraId="1E3E2B0F" w14:textId="581D523E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deleteEmail</w:t>
      </w:r>
      <w:r>
        <w:t xml:space="preserve"> – изтрива входните данни по подаден имейл адрес</w:t>
      </w:r>
      <w:r w:rsidR="00F12D84">
        <w:t>.</w:t>
      </w:r>
    </w:p>
    <w:p w14:paraId="6641042A" w14:textId="39DADD96" w:rsidR="00536B18" w:rsidRDefault="00536B18" w:rsidP="00536B18">
      <w:pPr>
        <w:pStyle w:val="ListParagraph"/>
        <w:numPr>
          <w:ilvl w:val="0"/>
          <w:numId w:val="14"/>
        </w:numPr>
      </w:pPr>
      <w:r w:rsidRPr="00536B18">
        <w:t>getHashedPassword</w:t>
      </w:r>
      <w:r>
        <w:t xml:space="preserve"> – взима паролата на входните данни по подаден имейл адрес.</w:t>
      </w:r>
    </w:p>
    <w:p w14:paraId="31C5C961" w14:textId="19B786C8" w:rsidR="00536B18" w:rsidRDefault="00536B18" w:rsidP="00536B18">
      <w:pPr>
        <w:rPr>
          <w:lang w:val="bg-BG"/>
        </w:rPr>
      </w:pPr>
      <w:r>
        <w:rPr>
          <w:lang w:val="bg-BG"/>
        </w:rPr>
        <w:t>-</w:t>
      </w:r>
      <w:proofErr w:type="spellStart"/>
      <w:r>
        <w:t>QueryLocator</w:t>
      </w:r>
      <w:proofErr w:type="spellEnd"/>
      <w:r>
        <w:t xml:space="preserve"> – </w:t>
      </w:r>
      <w:r>
        <w:rPr>
          <w:lang w:val="bg-BG"/>
        </w:rPr>
        <w:t xml:space="preserve">Служи за връзка с отдалечена база данни </w:t>
      </w:r>
      <w:r>
        <w:t xml:space="preserve">Firebase </w:t>
      </w:r>
      <w:r>
        <w:rPr>
          <w:lang w:val="bg-BG"/>
        </w:rPr>
        <w:t xml:space="preserve">на </w:t>
      </w:r>
      <w:r>
        <w:t xml:space="preserve">Google. </w:t>
      </w:r>
      <w:r>
        <w:rPr>
          <w:lang w:val="bg-BG"/>
        </w:rPr>
        <w:t xml:space="preserve">Съдържа основните </w:t>
      </w:r>
      <w:r>
        <w:t xml:space="preserve">CRUD </w:t>
      </w:r>
      <w:r>
        <w:rPr>
          <w:lang w:val="bg-BG"/>
        </w:rPr>
        <w:t xml:space="preserve">заявки, използвани в приложението. Използвани библиотеки: </w:t>
      </w:r>
      <w:r w:rsidRPr="00536B18">
        <w:rPr>
          <w:lang w:val="bg-BG"/>
        </w:rPr>
        <w:t>com.google.android.gms.tasks</w:t>
      </w:r>
      <w:r>
        <w:rPr>
          <w:lang w:val="bg-BG"/>
        </w:rPr>
        <w:t xml:space="preserve">, </w:t>
      </w:r>
      <w:proofErr w:type="spellStart"/>
      <w:r>
        <w:t>com.google.firebase.firestore</w:t>
      </w:r>
      <w:proofErr w:type="spellEnd"/>
      <w:r>
        <w:rPr>
          <w:lang w:val="bg-BG"/>
        </w:rPr>
        <w:t>.</w:t>
      </w:r>
    </w:p>
    <w:p w14:paraId="79822C1D" w14:textId="4D208D4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ByEmail</w:t>
      </w:r>
      <w:r>
        <w:t xml:space="preserve"> – търси потребител в базата данни по подаден имейл адрес</w:t>
      </w:r>
    </w:p>
    <w:p w14:paraId="5CA39AC0" w14:textId="3EA4AFF4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checkForExistingUser</w:t>
      </w:r>
      <w:r>
        <w:t xml:space="preserve"> проверява за съществуващ потребител по подадени имейл адрес и парола.</w:t>
      </w:r>
    </w:p>
    <w:p w14:paraId="272F8AC8" w14:textId="250959F7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– абстрактен метод, изпол</w:t>
      </w:r>
      <w:r w:rsidR="00297482">
        <w:t>з</w:t>
      </w:r>
      <w:r>
        <w:t>ван за обновяване на полетата на потребителя, по подадена текстова стойност.</w:t>
      </w:r>
    </w:p>
    <w:p w14:paraId="08A742D6" w14:textId="426ADB9F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UserSingleField</w:t>
      </w:r>
      <w:r>
        <w:t xml:space="preserve"> - абстрактен метод, изпол</w:t>
      </w:r>
      <w:r w:rsidR="00297482">
        <w:t>з</w:t>
      </w:r>
      <w:r>
        <w:t>ван за обновяване на полетата на потребителя, по подадена булева стойност.</w:t>
      </w:r>
    </w:p>
    <w:p w14:paraId="0FDDEFFA" w14:textId="155F75D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AllMyPlaces</w:t>
      </w:r>
      <w:r>
        <w:t xml:space="preserve"> – връща всички места на текущия потребител – посетени и непосетени.</w:t>
      </w:r>
    </w:p>
    <w:p w14:paraId="2D99D09E" w14:textId="2E6DB093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MyUnvisitedPlaces</w:t>
      </w:r>
      <w:r>
        <w:t xml:space="preserve"> – връща непосетените места на даден потребител,</w:t>
      </w:r>
    </w:p>
    <w:p w14:paraId="6156FECA" w14:textId="66AC8ECD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updateFavouriteStatus</w:t>
      </w:r>
      <w:r>
        <w:t xml:space="preserve"> – обновява полето </w:t>
      </w:r>
      <w:proofErr w:type="spellStart"/>
      <w:r>
        <w:rPr>
          <w:lang w:val="en-US"/>
        </w:rPr>
        <w:t>isFavourite</w:t>
      </w:r>
      <w:proofErr w:type="spellEnd"/>
      <w:r>
        <w:rPr>
          <w:lang w:val="en-US"/>
        </w:rPr>
        <w:t xml:space="preserve"> </w:t>
      </w:r>
      <w:r>
        <w:t>на подадено място.</w:t>
      </w:r>
    </w:p>
    <w:p w14:paraId="6706E9EE" w14:textId="1C988665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100</w:t>
      </w:r>
      <w:r>
        <w:t xml:space="preserve"> – връща списъка с всички активни национални обекти.</w:t>
      </w:r>
    </w:p>
    <w:p w14:paraId="215DB7DE" w14:textId="3BEF8649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UserRef</w:t>
      </w:r>
      <w:r>
        <w:t xml:space="preserve"> – връща референция към потребителски запис.</w:t>
      </w:r>
    </w:p>
    <w:p w14:paraId="56ABA129" w14:textId="6EFF6566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PlaceRef</w:t>
      </w:r>
      <w:r>
        <w:t xml:space="preserve"> – връща референция към запис на дестинация.</w:t>
      </w:r>
    </w:p>
    <w:p w14:paraId="3EF7C8CC" w14:textId="56E1F3D0" w:rsidR="00536B18" w:rsidRDefault="00536B18" w:rsidP="00536B18">
      <w:pPr>
        <w:pStyle w:val="ListParagraph"/>
        <w:numPr>
          <w:ilvl w:val="0"/>
          <w:numId w:val="15"/>
        </w:numPr>
      </w:pPr>
      <w:r w:rsidRPr="00536B18">
        <w:t>getNTORef</w:t>
      </w:r>
      <w:r>
        <w:t xml:space="preserve"> – връща референция към запис на национален обект.</w:t>
      </w:r>
    </w:p>
    <w:p w14:paraId="6667ECAD" w14:textId="4C760614" w:rsidR="00536B18" w:rsidRDefault="00F12D84" w:rsidP="00536B18">
      <w:pPr>
        <w:pStyle w:val="ListParagraph"/>
        <w:numPr>
          <w:ilvl w:val="0"/>
          <w:numId w:val="15"/>
        </w:numPr>
      </w:pPr>
      <w:r w:rsidRPr="00F12D84">
        <w:t>getVisitedPlaces</w:t>
      </w:r>
      <w:r>
        <w:t xml:space="preserve"> – връща всички посетени места на дадения потребител.</w:t>
      </w:r>
    </w:p>
    <w:p w14:paraId="4D01786F" w14:textId="508811B0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NTO100ById</w:t>
      </w:r>
      <w:r>
        <w:t xml:space="preserve"> – връща национален обект, по дадено </w:t>
      </w:r>
      <w:r>
        <w:rPr>
          <w:lang w:val="en-US"/>
        </w:rPr>
        <w:t>ID.</w:t>
      </w:r>
    </w:p>
    <w:p w14:paraId="2AE65F16" w14:textId="61124EF2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getMyPlaceById</w:t>
      </w:r>
      <w:r>
        <w:t xml:space="preserve"> – връща дестинация по подадено </w:t>
      </w:r>
      <w:r>
        <w:rPr>
          <w:lang w:val="en-US"/>
        </w:rPr>
        <w:t>ID.</w:t>
      </w:r>
    </w:p>
    <w:p w14:paraId="3627438D" w14:textId="3E4D3A68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ANewPlace</w:t>
      </w:r>
      <w:r>
        <w:t xml:space="preserve"> – добавя нов запис на дестинация, създаден от национален обект</w:t>
      </w:r>
    </w:p>
    <w:p w14:paraId="65E60845" w14:textId="14242010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gisterUser</w:t>
      </w:r>
      <w:r>
        <w:t xml:space="preserve"> – добавя нов потребител в базата данни.</w:t>
      </w:r>
    </w:p>
    <w:p w14:paraId="0BF33EC7" w14:textId="1F540FF9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removeIsFirstLoginStatus</w:t>
      </w:r>
      <w:r>
        <w:t xml:space="preserve"> – премахва флага за първо влизане на даден потребител.</w:t>
      </w:r>
    </w:p>
    <w:p w14:paraId="42E614BA" w14:textId="048CF9FF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addPlaceToMyPlaces</w:t>
      </w:r>
      <w:r>
        <w:t xml:space="preserve"> - добавя нов запис на дестинация.</w:t>
      </w:r>
    </w:p>
    <w:p w14:paraId="7815D59C" w14:textId="2D4F0E5B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Distance</w:t>
      </w:r>
      <w:r>
        <w:t xml:space="preserve"> – обновява разстоянието до дадено място в базата данни.</w:t>
      </w:r>
    </w:p>
    <w:p w14:paraId="42C6E870" w14:textId="407A6ACC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updatePlaceVisitation</w:t>
      </w:r>
      <w:r>
        <w:t xml:space="preserve"> – обновява полето </w:t>
      </w:r>
      <w:proofErr w:type="spellStart"/>
      <w:r>
        <w:rPr>
          <w:lang w:val="en-US"/>
        </w:rPr>
        <w:t>isVisited</w:t>
      </w:r>
      <w:proofErr w:type="spellEnd"/>
      <w:r>
        <w:rPr>
          <w:lang w:val="en-US"/>
        </w:rPr>
        <w:t xml:space="preserve"> </w:t>
      </w:r>
      <w:r>
        <w:t>за дадено място.</w:t>
      </w:r>
    </w:p>
    <w:p w14:paraId="03FBA0A6" w14:textId="09770535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User</w:t>
      </w:r>
      <w:r>
        <w:t xml:space="preserve"> – изтрива потребителски профил от системата.</w:t>
      </w:r>
    </w:p>
    <w:p w14:paraId="0D4EF424" w14:textId="0017AA3E" w:rsidR="00F12D84" w:rsidRDefault="00F12D84" w:rsidP="00536B18">
      <w:pPr>
        <w:pStyle w:val="ListParagraph"/>
        <w:numPr>
          <w:ilvl w:val="0"/>
          <w:numId w:val="15"/>
        </w:numPr>
      </w:pPr>
      <w:r w:rsidRPr="00F12D84">
        <w:lastRenderedPageBreak/>
        <w:t>deleteAllLinkedPlaces</w:t>
      </w:r>
      <w:r>
        <w:t xml:space="preserve"> – изтрива всички свързани записи с референция към даден потребител, по подаден имейл. Итерира върху списък с места и ги изтрива едно по едно посредством метода </w:t>
      </w:r>
      <w:r w:rsidRPr="00F12D84">
        <w:t>deletePlace</w:t>
      </w:r>
      <w:r>
        <w:t>.</w:t>
      </w:r>
    </w:p>
    <w:p w14:paraId="17DA25E8" w14:textId="5246327D" w:rsidR="00F12D84" w:rsidRPr="00F12D84" w:rsidRDefault="00F12D84" w:rsidP="00536B18">
      <w:pPr>
        <w:pStyle w:val="ListParagraph"/>
        <w:numPr>
          <w:ilvl w:val="0"/>
          <w:numId w:val="15"/>
        </w:numPr>
      </w:pPr>
      <w:r w:rsidRPr="00F12D84">
        <w:t>deletePlace</w:t>
      </w:r>
      <w:r>
        <w:t xml:space="preserve"> – изтрива място по подадено </w:t>
      </w:r>
      <w:r>
        <w:rPr>
          <w:lang w:val="en-US"/>
        </w:rPr>
        <w:t>ID.</w:t>
      </w:r>
    </w:p>
    <w:p w14:paraId="4A0C5C73" w14:textId="77777777" w:rsidR="00F12D84" w:rsidRDefault="00F12D84" w:rsidP="00F12D84"/>
    <w:p w14:paraId="55A4E6FD" w14:textId="3952D380" w:rsidR="00F12D84" w:rsidRDefault="00F12D84" w:rsidP="00F12D84">
      <w:pPr>
        <w:pStyle w:val="Heading4"/>
        <w:rPr>
          <w:lang w:val="en-US"/>
        </w:rPr>
      </w:pPr>
      <w:proofErr w:type="gramStart"/>
      <w:r>
        <w:rPr>
          <w:lang w:val="en-US"/>
        </w:rPr>
        <w:t>Helpers</w:t>
      </w:r>
      <w:proofErr w:type="gramEnd"/>
      <w:r>
        <w:rPr>
          <w:lang w:val="en-US"/>
        </w:rPr>
        <w:t xml:space="preserve"> package</w:t>
      </w:r>
    </w:p>
    <w:p w14:paraId="48B6B934" w14:textId="07FC5325" w:rsidR="00F12D84" w:rsidRDefault="00F12D84" w:rsidP="00F12D84">
      <w:pPr>
        <w:rPr>
          <w:lang w:val="bg-BG"/>
        </w:rPr>
      </w:pPr>
      <w:r>
        <w:rPr>
          <w:lang w:val="bg-BG"/>
        </w:rPr>
        <w:t xml:space="preserve">Този пакет съдържа помощните класове в приложението. </w:t>
      </w:r>
    </w:p>
    <w:p w14:paraId="38A3796A" w14:textId="3386D7BC" w:rsidR="00F12D84" w:rsidRDefault="00F12D84" w:rsidP="00F12D84">
      <w:r>
        <w:rPr>
          <w:lang w:val="bg-BG"/>
        </w:rPr>
        <w:t>-</w:t>
      </w:r>
      <w:r>
        <w:t xml:space="preserve">Helper – </w:t>
      </w:r>
      <w:r>
        <w:rPr>
          <w:lang w:val="bg-BG"/>
        </w:rPr>
        <w:t>съдържа помощни методи, изпо</w:t>
      </w:r>
      <w:r w:rsidR="00297482">
        <w:rPr>
          <w:lang w:val="bg-BG"/>
        </w:rPr>
        <w:t>л</w:t>
      </w:r>
      <w:r>
        <w:rPr>
          <w:lang w:val="bg-BG"/>
        </w:rPr>
        <w:t xml:space="preserve">звани в страниците на приложението. Използвани библиотеки: </w:t>
      </w:r>
      <w:r w:rsidRPr="00F12D84">
        <w:rPr>
          <w:lang w:val="bg-BG"/>
        </w:rPr>
        <w:t>android.location</w:t>
      </w:r>
      <w:r>
        <w:rPr>
          <w:lang w:val="bg-BG"/>
        </w:rPr>
        <w:t xml:space="preserve">, </w:t>
      </w:r>
      <w:r w:rsidRPr="00F12D84">
        <w:rPr>
          <w:lang w:val="bg-BG"/>
        </w:rPr>
        <w:t>android.net</w:t>
      </w:r>
      <w:r>
        <w:rPr>
          <w:lang w:val="bg-BG"/>
        </w:rPr>
        <w:t xml:space="preserve">, </w:t>
      </w:r>
      <w:r w:rsidR="00937085" w:rsidRPr="00937085">
        <w:rPr>
          <w:lang w:val="bg-BG"/>
        </w:rPr>
        <w:t>com.google.android.gms.location</w:t>
      </w:r>
      <w:r w:rsidR="00937085">
        <w:t xml:space="preserve">, </w:t>
      </w:r>
      <w:proofErr w:type="spellStart"/>
      <w:r w:rsidR="00937085" w:rsidRPr="00937085">
        <w:t>com.google.firebase.firestore</w:t>
      </w:r>
      <w:proofErr w:type="spellEnd"/>
      <w:r w:rsidR="00937085" w:rsidRPr="00937085">
        <w:t>.</w:t>
      </w:r>
    </w:p>
    <w:p w14:paraId="32C4F3D4" w14:textId="29C3D31B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heckIsNTO</w:t>
      </w:r>
      <w:r>
        <w:rPr>
          <w:lang w:val="en-US"/>
        </w:rPr>
        <w:t xml:space="preserve"> – </w:t>
      </w:r>
      <w:r>
        <w:t>проверка дали дадено място е свързано към национален туристически обект.</w:t>
      </w:r>
    </w:p>
    <w:p w14:paraId="3D304994" w14:textId="71DB3F12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createPlaceFromNTO</w:t>
      </w:r>
      <w:r>
        <w:t xml:space="preserve"> – създава място от национален обект, свързано към потребител.</w:t>
      </w:r>
    </w:p>
    <w:p w14:paraId="08384877" w14:textId="0763DA05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showOnMap</w:t>
      </w:r>
      <w:r>
        <w:t xml:space="preserve"> – построява се </w:t>
      </w:r>
      <w:r>
        <w:rPr>
          <w:lang w:val="en-US"/>
        </w:rPr>
        <w:t xml:space="preserve">URL, </w:t>
      </w:r>
      <w:r>
        <w:t xml:space="preserve">който се отваря в уеб браузър. Ако устройството има приложението Карти, уеб браузъра препраща към него. </w:t>
      </w:r>
    </w:p>
    <w:p w14:paraId="1BFFE1EB" w14:textId="06666820" w:rsidR="00937085" w:rsidRDefault="00937085" w:rsidP="00937085">
      <w:pPr>
        <w:pStyle w:val="ListParagraph"/>
        <w:numPr>
          <w:ilvl w:val="0"/>
          <w:numId w:val="16"/>
        </w:numPr>
      </w:pPr>
      <w:r w:rsidRPr="00937085">
        <w:t>isLocationEnabled</w:t>
      </w:r>
      <w:r>
        <w:t xml:space="preserve"> </w:t>
      </w:r>
      <w:r w:rsidR="00CB5362">
        <w:t>–</w:t>
      </w:r>
      <w:r>
        <w:t xml:space="preserve"> </w:t>
      </w:r>
      <w:r w:rsidR="00CB5362">
        <w:t>проверява дали локацията на устройството е включена.</w:t>
      </w:r>
    </w:p>
    <w:p w14:paraId="4B93F68D" w14:textId="006D7F64" w:rsidR="00CB5362" w:rsidRDefault="00CB5362" w:rsidP="00937085">
      <w:pPr>
        <w:pStyle w:val="ListParagraph"/>
        <w:numPr>
          <w:ilvl w:val="0"/>
          <w:numId w:val="16"/>
        </w:numPr>
      </w:pPr>
      <w:r w:rsidRPr="00CB5362">
        <w:t>calculateDistance</w:t>
      </w:r>
      <w:r>
        <w:t xml:space="preserve"> – изчислява разстоянието между текущото местоположение и подаденото място.</w:t>
      </w:r>
    </w:p>
    <w:p w14:paraId="53EB1310" w14:textId="7B751184" w:rsidR="00CB5362" w:rsidRPr="00CB5362" w:rsidRDefault="00CB5362" w:rsidP="00CB5362">
      <w:pPr>
        <w:pStyle w:val="ListParagraph"/>
        <w:numPr>
          <w:ilvl w:val="0"/>
          <w:numId w:val="16"/>
        </w:numPr>
      </w:pPr>
      <w:r w:rsidRPr="00CB5362">
        <w:t>getCurrentLocation</w:t>
      </w:r>
      <w:r>
        <w:t xml:space="preserve"> – взима текущото местоположение на устройството и го връща посредством </w:t>
      </w:r>
      <w:r w:rsidRPr="00CB5362">
        <w:t>LocationCallback</w:t>
      </w:r>
      <w:r>
        <w:rPr>
          <w:lang w:val="en-US"/>
        </w:rPr>
        <w:t>.</w:t>
      </w:r>
    </w:p>
    <w:p w14:paraId="5B8DDA75" w14:textId="30B649B6" w:rsidR="00CB5362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Navigation</w:t>
      </w:r>
      <w:r>
        <w:rPr>
          <w:lang w:val="bg-BG"/>
        </w:rPr>
        <w:t xml:space="preserve"> – имплементира логиката за пренасочване между страниците от навигационните менюта.</w:t>
      </w:r>
    </w:p>
    <w:p w14:paraId="7C217F7A" w14:textId="580D0D4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bottomNavigation</w:t>
      </w:r>
      <w:r>
        <w:t xml:space="preserve"> – прави проверка кой елемент от долното меню е избран и пренасочва към съответната страница, посредством методи.</w:t>
      </w:r>
    </w:p>
    <w:p w14:paraId="6760B75D" w14:textId="5BD463B8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topMenu</w:t>
      </w:r>
      <w:r>
        <w:t xml:space="preserve"> – прави проверка кой елемент от горното меню е избран и пренасочва към съответната страница.</w:t>
      </w:r>
    </w:p>
    <w:p w14:paraId="06450F43" w14:textId="0D52596C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elp</w:t>
      </w:r>
      <w:r>
        <w:t xml:space="preserve"> – навигира към менюто „Помощ“.</w:t>
      </w:r>
    </w:p>
    <w:p w14:paraId="667533F3" w14:textId="5C350235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HomeActivity</w:t>
      </w:r>
      <w:r>
        <w:t xml:space="preserve"> – навигира към началната страница.</w:t>
      </w:r>
    </w:p>
    <w:p w14:paraId="0EB051B2" w14:textId="0368948A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laceListView</w:t>
      </w:r>
      <w:r>
        <w:t xml:space="preserve"> – навигира към списъка с места, като се подава за кой случай става въпрос. Както по-нагоре се споменава, случаят определя дали ще се показват „моите непосетени места“ на текущия потребител, 100-те национални туристически обекта, или „моите посетени места“ на текущия потребител. </w:t>
      </w:r>
    </w:p>
    <w:p w14:paraId="364A6308" w14:textId="374B8017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ProfileActivity</w:t>
      </w:r>
      <w:r>
        <w:t xml:space="preserve"> – навигира към страницата с информация за профила.</w:t>
      </w:r>
    </w:p>
    <w:p w14:paraId="7FDC30B1" w14:textId="7C17106E" w:rsidR="00B3148E" w:rsidRDefault="00B3148E" w:rsidP="00B3148E">
      <w:pPr>
        <w:pStyle w:val="ListParagraph"/>
        <w:numPr>
          <w:ilvl w:val="0"/>
          <w:numId w:val="17"/>
        </w:numPr>
      </w:pPr>
      <w:r w:rsidRPr="00B3148E">
        <w:t>navigateToNearestActivity</w:t>
      </w:r>
      <w:r>
        <w:t xml:space="preserve"> – навигира към списъка с места в близост.</w:t>
      </w:r>
    </w:p>
    <w:p w14:paraId="37DDD2DF" w14:textId="476CF1FF" w:rsidR="00B3148E" w:rsidRPr="00B3148E" w:rsidRDefault="00B3148E" w:rsidP="00B3148E">
      <w:pPr>
        <w:rPr>
          <w:lang w:val="bg-BG"/>
        </w:rPr>
      </w:pPr>
      <w:r>
        <w:rPr>
          <w:lang w:val="bg-BG"/>
        </w:rPr>
        <w:t>-</w:t>
      </w:r>
      <w:r w:rsidRPr="00B3148E">
        <w:t xml:space="preserve"> </w:t>
      </w:r>
      <w:r w:rsidRPr="00B3148E">
        <w:rPr>
          <w:lang w:val="bg-BG"/>
        </w:rPr>
        <w:t>PasswordHasher</w:t>
      </w:r>
      <w:r>
        <w:rPr>
          <w:lang w:val="bg-BG"/>
        </w:rPr>
        <w:t xml:space="preserve"> – помощен клас с един еднствен метод да хешира подаден низ. Използва се за хеширане на паролата. Използвани библиотеки: </w:t>
      </w:r>
      <w:r w:rsidRPr="00B3148E">
        <w:rPr>
          <w:lang w:val="bg-BG"/>
        </w:rPr>
        <w:t>java.security.</w:t>
      </w:r>
    </w:p>
    <w:p w14:paraId="2EDFF502" w14:textId="58069BB7" w:rsidR="004C014A" w:rsidRDefault="004C014A" w:rsidP="00FE0E16">
      <w:pPr>
        <w:rPr>
          <w:lang w:val="bg-BG"/>
        </w:rPr>
      </w:pPr>
    </w:p>
    <w:p w14:paraId="3C8843A7" w14:textId="43A3C479" w:rsidR="00B3148E" w:rsidRDefault="00B3148E" w:rsidP="00B3148E">
      <w:pPr>
        <w:pStyle w:val="Heading4"/>
        <w:rPr>
          <w:lang w:val="en-US"/>
        </w:rPr>
      </w:pPr>
      <w:r>
        <w:rPr>
          <w:lang w:val="en-US"/>
        </w:rPr>
        <w:t>Models package</w:t>
      </w:r>
    </w:p>
    <w:p w14:paraId="382A0DBE" w14:textId="77777777" w:rsidR="00B3148E" w:rsidRDefault="00B3148E" w:rsidP="00B3148E">
      <w:r>
        <w:rPr>
          <w:lang w:val="bg-BG"/>
        </w:rPr>
        <w:t xml:space="preserve">Съдържа моделите, използвани в приложението и отдалечената база данни: </w:t>
      </w:r>
    </w:p>
    <w:p w14:paraId="4AEF59B3" w14:textId="0AA1A728" w:rsidR="00B3148E" w:rsidRDefault="00B3148E" w:rsidP="00B3148E">
      <w:pPr>
        <w:rPr>
          <w:lang w:val="bg-BG"/>
        </w:rPr>
      </w:pPr>
      <w:r>
        <w:lastRenderedPageBreak/>
        <w:t xml:space="preserve">-NTO100 – </w:t>
      </w:r>
      <w:r>
        <w:rPr>
          <w:lang w:val="bg-BG"/>
        </w:rPr>
        <w:t>модел за националните туристически обекти.</w:t>
      </w:r>
    </w:p>
    <w:p w14:paraId="6297FE08" w14:textId="28D984B0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Place – </w:t>
      </w:r>
      <w:r>
        <w:rPr>
          <w:lang w:val="bg-BG"/>
        </w:rPr>
        <w:t>модел за потребителските места за посещение.</w:t>
      </w:r>
    </w:p>
    <w:p w14:paraId="6CB32447" w14:textId="46C2323B" w:rsidR="00B3148E" w:rsidRDefault="00B3148E" w:rsidP="00B3148E">
      <w:pPr>
        <w:rPr>
          <w:lang w:val="bg-BG"/>
        </w:rPr>
      </w:pPr>
      <w:r>
        <w:rPr>
          <w:lang w:val="bg-BG"/>
        </w:rPr>
        <w:t>-</w:t>
      </w:r>
      <w:r>
        <w:t xml:space="preserve">User </w:t>
      </w:r>
      <w:r>
        <w:rPr>
          <w:lang w:val="bg-BG"/>
        </w:rPr>
        <w:t>– модел за потребителските профили.</w:t>
      </w:r>
    </w:p>
    <w:p w14:paraId="5905CCB6" w14:textId="77777777" w:rsidR="00164BA5" w:rsidRDefault="00164BA5" w:rsidP="00164BA5">
      <w:pPr>
        <w:rPr>
          <w:lang w:val="bg-BG"/>
        </w:rPr>
      </w:pPr>
    </w:p>
    <w:p w14:paraId="4D5FFB1C" w14:textId="7508F0E0" w:rsidR="00164BA5" w:rsidRDefault="00164BA5" w:rsidP="00164BA5">
      <w:pPr>
        <w:pStyle w:val="Heading3"/>
        <w:rPr>
          <w:lang w:val="en-US"/>
        </w:rPr>
      </w:pPr>
      <w:bookmarkStart w:id="18" w:name="_Toc164001577"/>
      <w:r>
        <w:rPr>
          <w:lang w:val="en-US"/>
        </w:rPr>
        <w:t>UI</w:t>
      </w:r>
      <w:bookmarkEnd w:id="18"/>
    </w:p>
    <w:p w14:paraId="703B6E5B" w14:textId="3D3496C0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d</w:t>
      </w:r>
      <w:r w:rsidR="00164BA5">
        <w:rPr>
          <w:lang w:val="en-US"/>
        </w:rPr>
        <w:t>rawable resource</w:t>
      </w:r>
      <w:r w:rsidR="004568DB">
        <w:rPr>
          <w:lang w:val="en-US"/>
        </w:rPr>
        <w:t>s</w:t>
      </w:r>
    </w:p>
    <w:p w14:paraId="5AF3EC57" w14:textId="78AF5021" w:rsidR="00164BA5" w:rsidRDefault="00164BA5" w:rsidP="00164BA5">
      <w:pPr>
        <w:rPr>
          <w:lang w:val="bg-BG"/>
        </w:rPr>
      </w:pPr>
      <w:r>
        <w:rPr>
          <w:lang w:val="bg-BG"/>
        </w:rPr>
        <w:t>Съдържа основните ресурси, използвани в приложението: снимки, векторни изображения, шаблонни фигури и т.н.</w:t>
      </w:r>
    </w:p>
    <w:p w14:paraId="764CD0CF" w14:textId="73133138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bulgarian_flag</w:t>
      </w:r>
      <w:proofErr w:type="spellEnd"/>
      <w:r>
        <w:rPr>
          <w:lang w:val="en-US"/>
        </w:rPr>
        <w:t xml:space="preserve"> – </w:t>
      </w:r>
      <w:r>
        <w:t>трибагреника на България. Използва се да идентифицира всички национални обекти.</w:t>
      </w:r>
    </w:p>
    <w:p w14:paraId="39FD8CDC" w14:textId="22E7184D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error_image</w:t>
      </w:r>
      <w:proofErr w:type="spellEnd"/>
      <w:r>
        <w:rPr>
          <w:lang w:val="en-US"/>
        </w:rPr>
        <w:t xml:space="preserve"> – </w:t>
      </w:r>
      <w:r>
        <w:t>Снимка, която се показва при невъзможност за зареждане на оригиналните снимки.</w:t>
      </w:r>
    </w:p>
    <w:p w14:paraId="37ED3C9B" w14:textId="22909D04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flag_black_border</w:t>
      </w:r>
      <w:proofErr w:type="spellEnd"/>
      <w:r>
        <w:rPr>
          <w:lang w:val="en-US"/>
        </w:rPr>
        <w:t xml:space="preserve"> – </w:t>
      </w:r>
      <w:r>
        <w:t>Отново българското знаме, но с черна рамка около него, за да се отличва белия цвят, при използване на бял фон.</w:t>
      </w:r>
    </w:p>
    <w:p w14:paraId="74484B8B" w14:textId="0921CCEE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border</w:t>
      </w:r>
      <w:proofErr w:type="spellEnd"/>
      <w:r>
        <w:rPr>
          <w:lang w:val="en-US"/>
        </w:rPr>
        <w:t xml:space="preserve"> – </w:t>
      </w:r>
      <w:r>
        <w:t>иконата „незапълнено сърце“. Изпол</w:t>
      </w:r>
      <w:r w:rsidR="00322660">
        <w:t>з</w:t>
      </w:r>
      <w:r>
        <w:t xml:space="preserve">ва се, когато дадено място не е добавено в любими. </w:t>
      </w:r>
    </w:p>
    <w:p w14:paraId="337450E9" w14:textId="0AC5FC46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ic_favourite_filled</w:t>
      </w:r>
      <w:proofErr w:type="spellEnd"/>
      <w:r>
        <w:rPr>
          <w:lang w:val="en-US"/>
        </w:rPr>
        <w:t xml:space="preserve"> – </w:t>
      </w:r>
      <w:r>
        <w:t>иконата „запълнено сърце“. Изп</w:t>
      </w:r>
      <w:r w:rsidR="00322660">
        <w:t>о</w:t>
      </w:r>
      <w:r>
        <w:t>л</w:t>
      </w:r>
      <w:r w:rsidR="00322660">
        <w:t>з</w:t>
      </w:r>
      <w:r>
        <w:t xml:space="preserve">ва се, когато дадено място е добавено в любими. </w:t>
      </w:r>
    </w:p>
    <w:p w14:paraId="24B59525" w14:textId="08C7BB9F" w:rsidR="00164BA5" w:rsidRP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placeholder_image</w:t>
      </w:r>
      <w:proofErr w:type="spellEnd"/>
      <w:r>
        <w:rPr>
          <w:lang w:val="en-US"/>
        </w:rPr>
        <w:t xml:space="preserve"> – </w:t>
      </w:r>
      <w:r>
        <w:t>изпол</w:t>
      </w:r>
      <w:r w:rsidR="00322660">
        <w:t>з</w:t>
      </w:r>
      <w:r>
        <w:t>ва се докато зареди оригиналната снимка.</w:t>
      </w:r>
    </w:p>
    <w:p w14:paraId="61AF18E5" w14:textId="72CCC772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rounded_buttons</w:t>
      </w:r>
      <w:proofErr w:type="spellEnd"/>
      <w:r>
        <w:rPr>
          <w:lang w:val="en-US"/>
        </w:rPr>
        <w:t xml:space="preserve"> – </w:t>
      </w:r>
      <w:r>
        <w:t>определя фигурата на изпол</w:t>
      </w:r>
      <w:r w:rsidR="005E7640">
        <w:t>з</w:t>
      </w:r>
      <w:r>
        <w:t>ваните в приложени</w:t>
      </w:r>
      <w:r w:rsidR="002464B8">
        <w:t>е</w:t>
      </w:r>
      <w:r>
        <w:t>то оранжеви, зелени, червени, светлозелени и жълти бутони.</w:t>
      </w:r>
    </w:p>
    <w:p w14:paraId="0B727B2D" w14:textId="355990F0" w:rsidR="00164BA5" w:rsidRDefault="00164BA5" w:rsidP="00164BA5">
      <w:pPr>
        <w:pStyle w:val="ListParagraph"/>
        <w:numPr>
          <w:ilvl w:val="0"/>
          <w:numId w:val="18"/>
        </w:numPr>
      </w:pPr>
      <w:proofErr w:type="spellStart"/>
      <w:r>
        <w:rPr>
          <w:lang w:val="en-US"/>
        </w:rPr>
        <w:t>sand_clock</w:t>
      </w:r>
      <w:proofErr w:type="spellEnd"/>
      <w:r>
        <w:rPr>
          <w:lang w:val="en-US"/>
        </w:rPr>
        <w:t xml:space="preserve"> – </w:t>
      </w:r>
      <w:r>
        <w:t>снимка, изпол</w:t>
      </w:r>
      <w:r w:rsidR="005E7640">
        <w:t>з</w:t>
      </w:r>
      <w:r>
        <w:t>вана за места в близост, за да информира потребителя за скорошното пускане на новата функционалност.</w:t>
      </w:r>
    </w:p>
    <w:p w14:paraId="64807D3A" w14:textId="2DD676B1" w:rsidR="001A1BFA" w:rsidRPr="001A1BFA" w:rsidRDefault="00164BA5" w:rsidP="001A1BFA">
      <w:pPr>
        <w:pStyle w:val="ListParagraph"/>
        <w:numPr>
          <w:ilvl w:val="0"/>
          <w:numId w:val="18"/>
        </w:numPr>
      </w:pPr>
      <w:r>
        <w:rPr>
          <w:lang w:val="en-US"/>
        </w:rPr>
        <w:t>slide1-</w:t>
      </w:r>
      <w:r>
        <w:t>8 – снимите, изпол</w:t>
      </w:r>
      <w:r w:rsidR="005E7640">
        <w:t>з</w:t>
      </w:r>
      <w:r>
        <w:t>вани в менюто „помощ“.</w:t>
      </w:r>
    </w:p>
    <w:p w14:paraId="41A83DC2" w14:textId="57F3C0B4" w:rsidR="00164BA5" w:rsidRDefault="001A3B44" w:rsidP="00164BA5">
      <w:pPr>
        <w:pStyle w:val="Heading4"/>
        <w:rPr>
          <w:lang w:val="en-US"/>
        </w:rPr>
      </w:pPr>
      <w:r>
        <w:rPr>
          <w:lang w:val="en-US"/>
        </w:rPr>
        <w:t>l</w:t>
      </w:r>
      <w:r w:rsidR="00164BA5">
        <w:rPr>
          <w:lang w:val="en-US"/>
        </w:rPr>
        <w:t>ayout resource</w:t>
      </w:r>
      <w:r w:rsidR="004568DB">
        <w:rPr>
          <w:lang w:val="en-US"/>
        </w:rPr>
        <w:t>s</w:t>
      </w:r>
    </w:p>
    <w:p w14:paraId="28398326" w14:textId="285CF073" w:rsidR="00164BA5" w:rsidRDefault="00164BA5" w:rsidP="00164BA5">
      <w:pPr>
        <w:rPr>
          <w:lang w:val="bg-BG"/>
        </w:rPr>
      </w:pPr>
      <w:r>
        <w:rPr>
          <w:lang w:val="bg-BG"/>
        </w:rPr>
        <w:t xml:space="preserve">Тук е цялата визия на страниците. Подробно описание на логиката, която стои зад всеки </w:t>
      </w:r>
      <w:r>
        <w:t>layout</w:t>
      </w:r>
      <w:r>
        <w:rPr>
          <w:lang w:val="bg-BG"/>
        </w:rPr>
        <w:t xml:space="preserve"> се намира в описанието на </w:t>
      </w:r>
      <w:r w:rsidRPr="00164BA5">
        <w:rPr>
          <w:b/>
          <w:bCs/>
        </w:rPr>
        <w:t>Activities package</w:t>
      </w:r>
      <w:r>
        <w:t xml:space="preserve"> </w:t>
      </w:r>
      <w:r>
        <w:rPr>
          <w:lang w:val="bg-BG"/>
        </w:rPr>
        <w:t>в описанието на бизнес логиката на приложе</w:t>
      </w:r>
      <w:r w:rsidR="002464B8">
        <w:rPr>
          <w:lang w:val="bg-BG"/>
        </w:rPr>
        <w:t>н</w:t>
      </w:r>
      <w:r>
        <w:rPr>
          <w:lang w:val="bg-BG"/>
        </w:rPr>
        <w:t>и</w:t>
      </w:r>
      <w:r w:rsidR="002464B8">
        <w:rPr>
          <w:lang w:val="bg-BG"/>
        </w:rPr>
        <w:t>е</w:t>
      </w:r>
      <w:r>
        <w:rPr>
          <w:lang w:val="bg-BG"/>
        </w:rPr>
        <w:t xml:space="preserve">то. </w:t>
      </w:r>
    </w:p>
    <w:p w14:paraId="25909AC8" w14:textId="1B138C22" w:rsidR="001A3B44" w:rsidRDefault="001A3B44" w:rsidP="001A3B44">
      <w:pPr>
        <w:pStyle w:val="Heading4"/>
        <w:rPr>
          <w:lang w:val="en-US"/>
        </w:rPr>
      </w:pPr>
      <w:r>
        <w:rPr>
          <w:lang w:val="en-US"/>
        </w:rPr>
        <w:t>menu resource</w:t>
      </w:r>
      <w:r w:rsidR="004568DB">
        <w:rPr>
          <w:lang w:val="en-US"/>
        </w:rPr>
        <w:t>s</w:t>
      </w:r>
    </w:p>
    <w:p w14:paraId="2CCDCAC1" w14:textId="61520238" w:rsidR="001A3B44" w:rsidRDefault="001A3B44" w:rsidP="001A3B44">
      <w:r>
        <w:rPr>
          <w:lang w:val="bg-BG"/>
        </w:rPr>
        <w:t>Съдържа визуалната част на горното меню(</w:t>
      </w:r>
      <w:proofErr w:type="spellStart"/>
      <w:r>
        <w:t>top_menu</w:t>
      </w:r>
      <w:proofErr w:type="spellEnd"/>
      <w:r>
        <w:rPr>
          <w:lang w:val="bg-BG"/>
        </w:rPr>
        <w:t>)</w:t>
      </w:r>
      <w:r>
        <w:t xml:space="preserve"> </w:t>
      </w:r>
      <w:r>
        <w:rPr>
          <w:lang w:val="bg-BG"/>
        </w:rPr>
        <w:t>и долното меню (</w:t>
      </w:r>
      <w:proofErr w:type="spellStart"/>
      <w:r>
        <w:t>bottom_navigation_menu</w:t>
      </w:r>
      <w:proofErr w:type="spellEnd"/>
      <w:r>
        <w:rPr>
          <w:lang w:val="bg-BG"/>
        </w:rPr>
        <w:t>)</w:t>
      </w:r>
      <w:r>
        <w:t>.</w:t>
      </w:r>
    </w:p>
    <w:p w14:paraId="10100462" w14:textId="129C8E80" w:rsidR="001A3B44" w:rsidRPr="004568DB" w:rsidRDefault="004568DB" w:rsidP="001A3B44">
      <w:pPr>
        <w:pStyle w:val="Heading4"/>
        <w:rPr>
          <w:lang w:val="en-US"/>
        </w:rPr>
      </w:pPr>
      <w:r>
        <w:rPr>
          <w:lang w:val="en-US"/>
        </w:rPr>
        <w:t>mipmap resources</w:t>
      </w:r>
    </w:p>
    <w:p w14:paraId="437CA4CB" w14:textId="7C635127" w:rsidR="00164BA5" w:rsidRDefault="004568DB" w:rsidP="00164BA5">
      <w:pPr>
        <w:rPr>
          <w:lang w:val="bg-BG"/>
        </w:rPr>
      </w:pPr>
      <w:r>
        <w:rPr>
          <w:lang w:val="bg-BG"/>
        </w:rPr>
        <w:t>Съдържа иконата на андроид приложението.</w:t>
      </w:r>
    </w:p>
    <w:p w14:paraId="29C25423" w14:textId="3CD79B97" w:rsidR="004568DB" w:rsidRDefault="004568DB" w:rsidP="004568DB">
      <w:pPr>
        <w:pStyle w:val="Heading4"/>
        <w:rPr>
          <w:lang w:val="en-US"/>
        </w:rPr>
      </w:pPr>
      <w:r>
        <w:rPr>
          <w:lang w:val="en-US"/>
        </w:rPr>
        <w:t>Values resources</w:t>
      </w:r>
    </w:p>
    <w:p w14:paraId="52A505EC" w14:textId="28B14FD6" w:rsidR="004568DB" w:rsidRDefault="004568DB" w:rsidP="004568DB">
      <w:pPr>
        <w:rPr>
          <w:lang w:val="bg-BG"/>
        </w:rPr>
      </w:pPr>
      <w:r>
        <w:rPr>
          <w:lang w:val="bg-BG"/>
        </w:rPr>
        <w:t>Съдържа всички цветове, изпол</w:t>
      </w:r>
      <w:r w:rsidR="005E7640">
        <w:rPr>
          <w:lang w:val="bg-BG"/>
        </w:rPr>
        <w:t>з</w:t>
      </w:r>
      <w:r>
        <w:rPr>
          <w:lang w:val="bg-BG"/>
        </w:rPr>
        <w:t>вани текстови низове, теми и други в приложени</w:t>
      </w:r>
      <w:r w:rsidR="001F4594">
        <w:rPr>
          <w:lang w:val="bg-BG"/>
        </w:rPr>
        <w:t>е</w:t>
      </w:r>
      <w:r>
        <w:rPr>
          <w:lang w:val="bg-BG"/>
        </w:rPr>
        <w:t>то.</w:t>
      </w:r>
    </w:p>
    <w:p w14:paraId="644E336C" w14:textId="77777777" w:rsidR="0076385B" w:rsidRPr="004568DB" w:rsidRDefault="0076385B" w:rsidP="00DF00E1">
      <w:pPr>
        <w:rPr>
          <w:lang w:val="bg-BG"/>
        </w:rPr>
      </w:pPr>
    </w:p>
    <w:p w14:paraId="42CC72DB" w14:textId="4279ED83" w:rsidR="005D0E0C" w:rsidRDefault="005D0E0C" w:rsidP="005D0E0C">
      <w:pPr>
        <w:pStyle w:val="Heading2"/>
      </w:pPr>
      <w:bookmarkStart w:id="19" w:name="_Toc164001578"/>
      <w:r>
        <w:lastRenderedPageBreak/>
        <w:t>Входни данни</w:t>
      </w:r>
      <w:bookmarkEnd w:id="19"/>
    </w:p>
    <w:p w14:paraId="4EBB0A55" w14:textId="20A405A1" w:rsidR="005D0E0C" w:rsidRDefault="005D0E0C" w:rsidP="005D0E0C">
      <w:pPr>
        <w:rPr>
          <w:lang w:val="bg-BG"/>
        </w:rPr>
      </w:pPr>
      <w:r>
        <w:rPr>
          <w:lang w:val="bg-BG"/>
        </w:rPr>
        <w:t>Потребителите региситрират потребителски профили в системата със следните полета: име, имейл адрес, телефонен номер и парола.</w:t>
      </w:r>
    </w:p>
    <w:p w14:paraId="63FE36A6" w14:textId="7670E584" w:rsidR="005D0E0C" w:rsidRDefault="005D0E0C" w:rsidP="005D0E0C">
      <w:pPr>
        <w:rPr>
          <w:lang w:val="bg-BG"/>
        </w:rPr>
      </w:pPr>
      <w:r>
        <w:rPr>
          <w:lang w:val="bg-BG"/>
        </w:rPr>
        <w:t>Локално се пазят само имейл адресите и техните пароли, при включена от потребителя функция „вход с пръстов отпечатък“.</w:t>
      </w:r>
    </w:p>
    <w:p w14:paraId="07829825" w14:textId="0AEEC7E9" w:rsidR="005D0E0C" w:rsidRDefault="005D0E0C" w:rsidP="005D0E0C">
      <w:pPr>
        <w:rPr>
          <w:lang w:val="bg-BG"/>
        </w:rPr>
      </w:pPr>
      <w:r w:rsidRPr="001A1BFA">
        <w:rPr>
          <w:lang w:val="bg-BG"/>
        </w:rPr>
        <w:t>Потребителите могат да добавят дестинации със следните полета: име на мястото и местоположение, кое</w:t>
      </w:r>
      <w:r w:rsidR="001A1BFA" w:rsidRPr="001A1BFA">
        <w:rPr>
          <w:lang w:val="bg-BG"/>
        </w:rPr>
        <w:t>то</w:t>
      </w:r>
      <w:r w:rsidRPr="001A1BFA">
        <w:rPr>
          <w:lang w:val="bg-BG"/>
        </w:rPr>
        <w:t xml:space="preserve"> избират от картата. Останалите полета се попълват автоматично: разстоянието се смята автоматично, спрямо текущата локация, а снимката се взима също директно от облака на гугъл. „Посетено“ и „Любими“ са булеви променливи, които по подразбиране са </w:t>
      </w:r>
      <w:r w:rsidRPr="001A1BFA">
        <w:t>false.</w:t>
      </w:r>
      <w:r>
        <w:t xml:space="preserve"> </w:t>
      </w:r>
    </w:p>
    <w:p w14:paraId="66B53F39" w14:textId="4D1D2C8E" w:rsidR="001A1BFA" w:rsidRPr="001A1BFA" w:rsidRDefault="001A1BFA" w:rsidP="005D0E0C">
      <w:pPr>
        <w:rPr>
          <w:lang w:val="bg-BG"/>
        </w:rPr>
      </w:pPr>
      <w:r>
        <w:rPr>
          <w:lang w:val="bg-BG"/>
        </w:rPr>
        <w:t>Потребител може да присвоява и туристически обект към своя списък, като се създаде копие на избрания туристически обект и се свърже с референция на текущия потребител.</w:t>
      </w:r>
    </w:p>
    <w:p w14:paraId="0C7F0EC3" w14:textId="77777777" w:rsidR="005D0E0C" w:rsidRDefault="005D0E0C" w:rsidP="005D0E0C">
      <w:pPr>
        <w:rPr>
          <w:lang w:val="bg-BG"/>
        </w:rPr>
      </w:pPr>
    </w:p>
    <w:p w14:paraId="336F938B" w14:textId="24C1DED2" w:rsidR="00AF1302" w:rsidRDefault="00141F4B" w:rsidP="00141F4B">
      <w:pPr>
        <w:pStyle w:val="Heading1"/>
        <w:numPr>
          <w:ilvl w:val="0"/>
          <w:numId w:val="22"/>
        </w:numPr>
      </w:pPr>
      <w:bookmarkStart w:id="20" w:name="_Toc164001579"/>
      <w:r>
        <w:t>Реализация</w:t>
      </w:r>
      <w:bookmarkEnd w:id="20"/>
    </w:p>
    <w:p w14:paraId="07AC1AA3" w14:textId="28F1A2FD" w:rsidR="00A90721" w:rsidRDefault="00A90721" w:rsidP="005E7640">
      <w:pPr>
        <w:pStyle w:val="Heading2"/>
      </w:pPr>
      <w:bookmarkStart w:id="21" w:name="_Toc164001580"/>
      <w:r>
        <w:t>Използване на горно и долно меню</w:t>
      </w:r>
      <w:bookmarkEnd w:id="21"/>
    </w:p>
    <w:p w14:paraId="6DC4C195" w14:textId="0D54BF97" w:rsidR="00A90721" w:rsidRDefault="00A90721" w:rsidP="00A90721">
      <w:pPr>
        <w:rPr>
          <w:lang w:val="bg-BG"/>
        </w:rPr>
      </w:pPr>
      <w:r>
        <w:rPr>
          <w:lang w:val="bg-BG"/>
        </w:rPr>
        <w:t>Страниците, които използват горното и долното меню, имплементират логиката за селектиране на елементите им.</w:t>
      </w:r>
    </w:p>
    <w:p w14:paraId="406C989C" w14:textId="6C617B2A" w:rsidR="00A90721" w:rsidRDefault="00A90721" w:rsidP="00A90721">
      <w:pPr>
        <w:rPr>
          <w:lang w:val="bg-BG"/>
        </w:rPr>
      </w:pPr>
      <w:r>
        <w:rPr>
          <w:lang w:val="bg-BG"/>
        </w:rPr>
        <w:t xml:space="preserve">Горното меню се използва от </w:t>
      </w:r>
      <w:r w:rsidRPr="00A90721">
        <w:rPr>
          <w:lang w:val="bg-BG"/>
        </w:rPr>
        <w:t>HomeActivity</w:t>
      </w:r>
      <w:r>
        <w:rPr>
          <w:lang w:val="bg-BG"/>
        </w:rPr>
        <w:t xml:space="preserve">, </w:t>
      </w:r>
      <w:r w:rsidRPr="00A90721">
        <w:rPr>
          <w:lang w:val="bg-BG"/>
        </w:rPr>
        <w:t>PlaceListView</w:t>
      </w:r>
      <w:r>
        <w:rPr>
          <w:lang w:val="bg-BG"/>
        </w:rPr>
        <w:t xml:space="preserve">, </w:t>
      </w:r>
      <w:r w:rsidRPr="00A90721">
        <w:rPr>
          <w:lang w:val="bg-BG"/>
        </w:rPr>
        <w:t>NearestActivity</w:t>
      </w:r>
      <w:r>
        <w:rPr>
          <w:lang w:val="bg-BG"/>
        </w:rPr>
        <w:t xml:space="preserve">, </w:t>
      </w:r>
      <w:r w:rsidRPr="00A90721">
        <w:rPr>
          <w:lang w:val="bg-BG"/>
        </w:rPr>
        <w:t>ProfileActivity</w:t>
      </w:r>
      <w:r>
        <w:rPr>
          <w:lang w:val="bg-BG"/>
        </w:rPr>
        <w:t xml:space="preserve"> и отговаря за отваряне на менюто „Помощ“:</w:t>
      </w:r>
    </w:p>
    <w:p w14:paraId="51976D37" w14:textId="77777777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A90721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A90721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topMenu 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findViewBy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top_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(R.id.</w:t>
      </w:r>
      <w:r w:rsidRPr="00A90721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space</w:t>
      </w:r>
      <w:r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//да не е </w:t>
      </w:r>
    </w:p>
    <w:p w14:paraId="1125EFE2" w14:textId="77777777" w:rsidR="00A90721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 селектирано нищо при </w:t>
      </w:r>
    </w:p>
    <w:p w14:paraId="011DD046" w14:textId="77777777" w:rsidR="005E7640" w:rsidRDefault="00A90721" w:rsidP="00A90721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   отварен на страницата</w:t>
      </w:r>
    </w:p>
    <w:p w14:paraId="712CE3B1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395E15F2" w14:textId="63286846" w:rsidR="00A90721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topMenu(</w:t>
      </w:r>
      <w:r w:rsidR="00A90721" w:rsidRPr="00A90721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topMenu</w:t>
      </w:r>
      <w:r w:rsidR="00A90721" w:rsidRPr="00A90721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6BD5D79B" w14:textId="41AF52BE" w:rsid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ab/>
        <w:t>...</w:t>
      </w:r>
    </w:p>
    <w:p w14:paraId="2C07E450" w14:textId="45CE9AB8" w:rsidR="00A90721" w:rsidRPr="00A90721" w:rsidRDefault="00A90721" w:rsidP="00A90721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>}</w:t>
      </w:r>
    </w:p>
    <w:p w14:paraId="2F3417CA" w14:textId="77777777" w:rsidR="00A90721" w:rsidRPr="00A90721" w:rsidRDefault="00A90721" w:rsidP="00A90721">
      <w:pPr>
        <w:rPr>
          <w:lang w:val="bg-BG"/>
        </w:rPr>
      </w:pPr>
    </w:p>
    <w:p w14:paraId="73B9DC69" w14:textId="7F2979FC" w:rsidR="00141F4B" w:rsidRDefault="00A90721" w:rsidP="005D0E0C">
      <w:r>
        <w:rPr>
          <w:lang w:val="bg-BG"/>
        </w:rPr>
        <w:t xml:space="preserve">Горното меню служи за навигиране между основните страници на приложението и се използва от </w:t>
      </w:r>
      <w:r w:rsidR="005E7640">
        <w:rPr>
          <w:lang w:val="bg-BG"/>
        </w:rPr>
        <w:t>абсолютно всички страници в приложението, без тези за вход(</w:t>
      </w:r>
      <w:proofErr w:type="spellStart"/>
      <w:r w:rsidR="005E7640">
        <w:t>MainActivity</w:t>
      </w:r>
      <w:proofErr w:type="spellEnd"/>
      <w:r w:rsidR="005E7640">
        <w:rPr>
          <w:lang w:val="bg-BG"/>
        </w:rPr>
        <w:t>), регистрация(</w:t>
      </w:r>
      <w:proofErr w:type="spellStart"/>
      <w:r w:rsidR="005E7640">
        <w:t>SignUpActivity</w:t>
      </w:r>
      <w:proofErr w:type="spellEnd"/>
      <w:r w:rsidR="005E7640">
        <w:rPr>
          <w:lang w:val="bg-BG"/>
        </w:rPr>
        <w:t>) и помощното меню(</w:t>
      </w:r>
      <w:proofErr w:type="spellStart"/>
      <w:r w:rsidR="005E7640">
        <w:t>HelpActivity</w:t>
      </w:r>
      <w:proofErr w:type="spellEnd"/>
      <w:r w:rsidR="005E7640">
        <w:rPr>
          <w:lang w:val="bg-BG"/>
        </w:rPr>
        <w:t xml:space="preserve">). Това </w:t>
      </w:r>
      <w:r w:rsidR="005E7640">
        <w:rPr>
          <w:lang w:val="bg-BG"/>
        </w:rPr>
        <w:lastRenderedPageBreak/>
        <w:t>улеснява навигирането на потребителя между страниците и ускорява работата му с приложението</w:t>
      </w:r>
      <w:r w:rsidR="005E7640">
        <w:t>:</w:t>
      </w:r>
    </w:p>
    <w:p w14:paraId="12F61FFC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t>@Override</w:t>
      </w:r>
      <w:r w:rsidRPr="005E7640">
        <w:rPr>
          <w:rFonts w:ascii="Courier New" w:eastAsia="Times New Roman" w:hAnsi="Courier New" w:cs="Courier New"/>
          <w:color w:val="B3AE60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otected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Creat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undle savedInstanceState)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super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onCreate(savedInstanceState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setContentView(R.layout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vity_profil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bottomNavigationVi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1FAD3EA2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ndViewById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bottom_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</w:t>
      </w:r>
    </w:p>
    <w:p w14:paraId="234638E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SelectedItemId</w:t>
      </w:r>
    </w:p>
    <w:p w14:paraId="3BD3B810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profi</w:t>
      </w:r>
      <w:r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eastAsia="bg-BG"/>
          <w14:ligatures w14:val="none"/>
        </w:rPr>
        <w:t>l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Set up bottom navigation view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Navigation navigation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</w:t>
      </w:r>
    </w:p>
    <w:p w14:paraId="7225A266" w14:textId="293FCA32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rofileActivity.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navigation.bottomNavigation(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bottomNavigationView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3F667278" w14:textId="1569730E" w:rsidR="005E7640" w:rsidRDefault="005E7640" w:rsidP="005D0E0C">
      <w:pPr>
        <w:rPr>
          <w:lang w:val="bg-BG"/>
        </w:rPr>
      </w:pPr>
      <w:r>
        <w:rPr>
          <w:lang w:val="bg-BG"/>
        </w:rPr>
        <w:t xml:space="preserve">И двете менюта използват помощния клас </w:t>
      </w:r>
      <w:r>
        <w:t xml:space="preserve">Navigation, </w:t>
      </w:r>
      <w:r>
        <w:rPr>
          <w:lang w:val="bg-BG"/>
        </w:rPr>
        <w:t>който следи за селектиран елемент и използва метод за навигация към страницата, свързана с този елелемент.</w:t>
      </w:r>
    </w:p>
    <w:p w14:paraId="774820B2" w14:textId="77777777" w:rsid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String email, Context context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email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email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 xml:space="preserve">context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= context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void </w:t>
      </w:r>
      <w:r w:rsidRPr="005E7640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bottomNavigation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BottomNavigationView bottomNavigationView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bottomNavigationView.setOnNavigationItemSelectedListener(</w:t>
      </w:r>
    </w:p>
    <w:p w14:paraId="509CACC1" w14:textId="77777777" w:rsid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tem -&gt; 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 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ho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HomeActivity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else if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item.getItemId()==R.id.</w:t>
      </w:r>
      <w:r w:rsidRPr="005E7640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tion_my_places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{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navigateToPlaceListView(</w:t>
      </w:r>
      <w:r w:rsidRPr="005E7640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   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return tru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}</w:t>
      </w:r>
    </w:p>
    <w:p w14:paraId="39696654" w14:textId="1B75DFD5" w:rsidR="005E7640" w:rsidRPr="005E7640" w:rsidRDefault="005E7640" w:rsidP="005E7640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}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177458E3" w14:textId="77777777" w:rsidR="005E7640" w:rsidRDefault="005E7640" w:rsidP="005D0E0C">
      <w:pPr>
        <w:rPr>
          <w:lang w:val="bg-BG"/>
        </w:rPr>
      </w:pPr>
    </w:p>
    <w:p w14:paraId="5100C471" w14:textId="62EB0918" w:rsidR="00090147" w:rsidRDefault="00090147" w:rsidP="00090147">
      <w:r>
        <w:rPr>
          <w:lang w:val="bg-BG"/>
        </w:rPr>
        <w:t xml:space="preserve">Навигацията между страниците се извършва посредством </w:t>
      </w:r>
      <w:r>
        <w:t>Intent:</w:t>
      </w:r>
    </w:p>
    <w:p w14:paraId="6470C321" w14:textId="6329FC02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Intent placeViewIntent = 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Intent(AddPlaceActivity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PlaceListView.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clas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caseNumber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placeViewIntent.putExtra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email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startActivity(placeViewIntent);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finishAffinity(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eastAsia="bg-BG"/>
          <w14:ligatures w14:val="none"/>
        </w:rPr>
        <w:t xml:space="preserve"> //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забранява връщането към това активити с стрлката „назад“</w:t>
      </w:r>
    </w:p>
    <w:p w14:paraId="33F169BA" w14:textId="4A216BF0" w:rsidR="005E7640" w:rsidRDefault="005E7640" w:rsidP="005E7640">
      <w:pPr>
        <w:pStyle w:val="Heading2"/>
      </w:pPr>
      <w:bookmarkStart w:id="22" w:name="_Toc164001581"/>
      <w:r>
        <w:lastRenderedPageBreak/>
        <w:t>Използване на случайна снимка</w:t>
      </w:r>
      <w:bookmarkEnd w:id="22"/>
    </w:p>
    <w:p w14:paraId="71A3FBD9" w14:textId="266FDA6A" w:rsidR="005E7640" w:rsidRDefault="005E7640" w:rsidP="005E7640">
      <w:pPr>
        <w:rPr>
          <w:lang w:val="bg-BG"/>
        </w:rPr>
      </w:pPr>
      <w:r>
        <w:rPr>
          <w:lang w:val="bg-BG"/>
        </w:rPr>
        <w:t>Търсенето на случайна снимка по даден стринг, се извършва чрез обръщение към външна система</w:t>
      </w:r>
      <w:r w:rsidR="00090147">
        <w:rPr>
          <w:lang w:val="bg-BG"/>
        </w:rPr>
        <w:t xml:space="preserve"> с помощта на инструмента </w:t>
      </w:r>
      <w:r w:rsidR="00090147">
        <w:t xml:space="preserve">Programmable Search Engine </w:t>
      </w:r>
      <w:r w:rsidR="00090147">
        <w:rPr>
          <w:lang w:val="bg-BG"/>
        </w:rPr>
        <w:t xml:space="preserve">на </w:t>
      </w:r>
      <w:r w:rsidR="00090147">
        <w:t>Google</w:t>
      </w:r>
      <w:r>
        <w:rPr>
          <w:lang w:val="bg-BG"/>
        </w:rPr>
        <w:t>:</w:t>
      </w:r>
    </w:p>
    <w:p w14:paraId="00958C50" w14:textId="77777777" w:rsidR="005E7640" w:rsidRPr="005E7640" w:rsidRDefault="005E7640" w:rsidP="005E7640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URL url = </w:t>
      </w:r>
      <w:r w:rsidRPr="005E7640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URL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https://www.googleapis.com/customsearch/v1?key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+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AIzaSyBSrFIVWfPGscGFskb3s3tl1crSYL5lq9A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cx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8662ccaade9c34971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&amp;searchType=image&amp;q=" 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+ </w:t>
      </w:r>
      <w:r w:rsidRPr="005E7640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t>// Open a connection to the URL</w:t>
      </w:r>
      <w:r w:rsidRPr="005E7640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HttpURLConnection connection = (HttpURLConnection) url.openConnection();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connection.setRequestMethod(</w:t>
      </w:r>
      <w:r w:rsidRPr="005E7640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GET"</w:t>
      </w:r>
      <w:r w:rsidRPr="005E7640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42F4A650" w14:textId="77777777" w:rsidR="00090147" w:rsidRDefault="00090147" w:rsidP="00090147">
      <w:pPr>
        <w:rPr>
          <w:lang w:val="bg-BG"/>
        </w:rPr>
      </w:pPr>
    </w:p>
    <w:p w14:paraId="2BB4D994" w14:textId="072955A7" w:rsidR="00090147" w:rsidRDefault="00090147" w:rsidP="00090147">
      <w:pPr>
        <w:pStyle w:val="Heading2"/>
      </w:pPr>
      <w:bookmarkStart w:id="23" w:name="_Toc164001582"/>
      <w:r>
        <w:t>Използване на картата</w:t>
      </w:r>
      <w:bookmarkEnd w:id="23"/>
    </w:p>
    <w:p w14:paraId="4D36E692" w14:textId="5883040A" w:rsidR="00142130" w:rsidRPr="00142130" w:rsidRDefault="00142130" w:rsidP="00142130">
      <w:pPr>
        <w:rPr>
          <w:lang w:val="bg-BG"/>
        </w:rPr>
      </w:pPr>
      <w:r>
        <w:rPr>
          <w:lang w:val="bg-BG"/>
        </w:rPr>
        <w:t xml:space="preserve">Използването на вградена карта в страницата налага употребата на командите, рпедоставени от библиотеката </w:t>
      </w:r>
      <w:r w:rsidRPr="00142130">
        <w:rPr>
          <w:lang w:val="bg-BG"/>
        </w:rPr>
        <w:t>com.google.android.gms.maps</w:t>
      </w:r>
      <w:r>
        <w:rPr>
          <w:lang w:val="bg-BG"/>
        </w:rPr>
        <w:t>.</w:t>
      </w:r>
    </w:p>
    <w:p w14:paraId="563219F8" w14:textId="5B1B2E5C" w:rsidR="00090147" w:rsidRDefault="00090147" w:rsidP="00090147">
      <w:pPr>
        <w:shd w:val="clear" w:color="auto" w:fill="1E1F22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GoogleMap </w:t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= 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googleMap</w:t>
      </w:r>
    </w:p>
    <w:p w14:paraId="108DCE87" w14:textId="663B95DF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4738FE38" w14:textId="106993C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OnMapClickListen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- „подслушва“ за кликване върху картата</w:t>
      </w:r>
    </w:p>
    <w:p w14:paraId="4A7596DC" w14:textId="67175032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6FF09A75" w14:textId="77777777" w:rsid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Marker(</w:t>
      </w:r>
      <w:r w:rsidRPr="0009014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</w:p>
    <w:p w14:paraId="6929E227" w14:textId="77777777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MarkerOptions().position(currentLocation).title(</w:t>
      </w: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 xml:space="preserve">"Marker </w:t>
      </w:r>
    </w:p>
    <w:p w14:paraId="53FD2F04" w14:textId="7D1AC1E2" w:rsid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at Current Location"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поставя маркер на локация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09014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mMap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moveCamera(CameraUpdateFactory.</w:t>
      </w:r>
      <w:r w:rsidRPr="00090147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newLatLngZoom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</w:p>
    <w:p w14:paraId="1A41B4E8" w14:textId="6DF4BEFE" w:rsidR="00090147" w:rsidRPr="00090147" w:rsidRDefault="00090147" w:rsidP="00090147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currentLocation, </w:t>
      </w:r>
      <w:r w:rsidRPr="00090147">
        <w:rPr>
          <w:rFonts w:ascii="Courier New" w:eastAsia="Times New Roman" w:hAnsi="Courier New" w:cs="Courier New"/>
          <w:color w:val="2AACB8"/>
          <w:kern w:val="0"/>
          <w:szCs w:val="24"/>
          <w:lang w:val="bg-BG" w:eastAsia="bg-BG"/>
          <w14:ligatures w14:val="none"/>
        </w:rPr>
        <w:t>15f</w:t>
      </w:r>
      <w:r w:rsidRPr="0009014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)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окусира картата и я приближава</w:t>
      </w:r>
    </w:p>
    <w:p w14:paraId="51C71307" w14:textId="77777777" w:rsidR="00090147" w:rsidRPr="00090147" w:rsidRDefault="00090147" w:rsidP="0009014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</w:p>
    <w:p w14:paraId="5BA2933B" w14:textId="1943FFCA" w:rsidR="00090147" w:rsidRDefault="00090147" w:rsidP="00090147">
      <w:pPr>
        <w:rPr>
          <w:lang w:val="bg-BG"/>
        </w:rPr>
      </w:pPr>
    </w:p>
    <w:p w14:paraId="269BE8F2" w14:textId="7D132091" w:rsidR="003A355A" w:rsidRDefault="003A355A" w:rsidP="00090147">
      <w:pPr>
        <w:rPr>
          <w:lang w:val="bg-BG"/>
        </w:rPr>
      </w:pPr>
      <w:r>
        <w:rPr>
          <w:lang w:val="bg-BG"/>
        </w:rPr>
        <w:t>Използването на картата и навигацията налага потребителят да даде разрешение за достъп на приложенеито до локацията на устройството:</w:t>
      </w:r>
    </w:p>
    <w:p w14:paraId="52BE4808" w14:textId="19086B91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ActivityCompat.</w:t>
      </w:r>
      <w:r w:rsidRPr="003A355A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requestPermission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String[]{Manifest.permission.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ACCESS_FINE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}, </w:t>
      </w:r>
      <w:r w:rsidRPr="003A355A">
        <w:rPr>
          <w:rFonts w:ascii="Courier New" w:eastAsia="Times New Roman" w:hAnsi="Courier New" w:cs="Courier New"/>
          <w:i/>
          <w:iCs/>
          <w:color w:val="C77DBB"/>
          <w:kern w:val="0"/>
          <w:szCs w:val="24"/>
          <w:lang w:val="bg-BG" w:eastAsia="bg-BG"/>
          <w14:ligatures w14:val="none"/>
        </w:rPr>
        <w:t>MY_PERMISSIONS_REQUEST_LOCATION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</w:p>
    <w:p w14:paraId="11C42322" w14:textId="77777777" w:rsidR="003A355A" w:rsidRDefault="003A355A" w:rsidP="00090147">
      <w:pPr>
        <w:rPr>
          <w:lang w:val="bg-BG"/>
        </w:rPr>
      </w:pPr>
    </w:p>
    <w:p w14:paraId="53C6AE2E" w14:textId="1013CB77" w:rsidR="00090147" w:rsidRDefault="00090147" w:rsidP="00090147">
      <w:pPr>
        <w:pStyle w:val="Heading2"/>
      </w:pPr>
      <w:bookmarkStart w:id="24" w:name="_Toc164001583"/>
      <w:r>
        <w:t>Сензор за пръстов отпечатък</w:t>
      </w:r>
      <w:bookmarkEnd w:id="24"/>
    </w:p>
    <w:p w14:paraId="2FDB70CA" w14:textId="237FF4F2" w:rsidR="00090147" w:rsidRDefault="003A355A" w:rsidP="00090147">
      <w:pPr>
        <w:rPr>
          <w:lang w:val="bg-BG"/>
        </w:rPr>
      </w:pPr>
      <w:r>
        <w:rPr>
          <w:lang w:val="bg-BG"/>
        </w:rPr>
        <w:t xml:space="preserve">Подканянето на потребителят да се верифицира с пръстов отпечатък и използването на биометричните данни на устройството използват команди от блиблиотеката </w:t>
      </w:r>
      <w:r w:rsidRPr="003A355A">
        <w:rPr>
          <w:lang w:val="bg-BG"/>
        </w:rPr>
        <w:t>androidx.biometric</w:t>
      </w:r>
      <w:r>
        <w:rPr>
          <w:lang w:val="bg-BG"/>
        </w:rPr>
        <w:t>:</w:t>
      </w:r>
    </w:p>
    <w:p w14:paraId="37139F70" w14:textId="77777777" w:rsidR="003A355A" w:rsidRPr="003A355A" w:rsidRDefault="003A355A" w:rsidP="003A355A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BiometricPrompt.PromptInfo promptInfo = </w:t>
      </w:r>
      <w:r w:rsidRPr="003A355A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BiometricPrompt.PromptInfo.Builder(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Title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Моля потвърдете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setDescription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задължителна ауторизация!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.setNegativeButtonText(</w:t>
      </w:r>
      <w:r w:rsidRPr="003A355A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откажи"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build();</w:t>
      </w:r>
      <w:r w:rsidRPr="003A355A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getPrompt().authenticate(promptInfo);</w:t>
      </w:r>
    </w:p>
    <w:p w14:paraId="04383926" w14:textId="77777777" w:rsidR="003A355A" w:rsidRDefault="003A355A" w:rsidP="00090147">
      <w:pPr>
        <w:rPr>
          <w:lang w:val="bg-BG"/>
        </w:rPr>
      </w:pPr>
    </w:p>
    <w:p w14:paraId="6394AF2D" w14:textId="77490627" w:rsidR="003A355A" w:rsidRDefault="00DC4437" w:rsidP="00DC4437">
      <w:pPr>
        <w:pStyle w:val="Heading2"/>
      </w:pPr>
      <w:bookmarkStart w:id="25" w:name="_Toc164001584"/>
      <w:r>
        <w:t>Адаптери</w:t>
      </w:r>
      <w:bookmarkEnd w:id="25"/>
    </w:p>
    <w:p w14:paraId="49F50E9B" w14:textId="7AACC728" w:rsidR="00DC4437" w:rsidRDefault="00DC4437" w:rsidP="00DC4437">
      <w:pPr>
        <w:rPr>
          <w:lang w:val="bg-BG"/>
        </w:rPr>
      </w:pPr>
      <w:r>
        <w:rPr>
          <w:lang w:val="bg-BG"/>
        </w:rPr>
        <w:t>Използването на адаптер дава възможност всеки елемент в даден списък да бъде отделна единица. В случая се използва в списъците за показване на дестинации:</w:t>
      </w:r>
    </w:p>
    <w:p w14:paraId="49E0F05D" w14:textId="77777777" w:rsid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PlaceAdapter adapter =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new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Adapter(PlaceListView.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>this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filteredPlaces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, </w:t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caseNumbe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DC4437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laceListView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setAdapter(adapter);</w:t>
      </w:r>
    </w:p>
    <w:p w14:paraId="12534272" w14:textId="1F28BED9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..</w:t>
      </w:r>
    </w:p>
    <w:p w14:paraId="1A2BBC15" w14:textId="77777777" w:rsidR="00DC4437" w:rsidRDefault="00DC4437" w:rsidP="00DC4437">
      <w:pPr>
        <w:rPr>
          <w:lang w:val="bg-BG"/>
        </w:rPr>
      </w:pPr>
    </w:p>
    <w:p w14:paraId="7DF98FCA" w14:textId="22E384B1" w:rsidR="00DC4437" w:rsidRDefault="00DC4437" w:rsidP="00DC4437">
      <w:pPr>
        <w:pStyle w:val="Heading2"/>
      </w:pPr>
      <w:bookmarkStart w:id="26" w:name="_Toc164001585"/>
      <w:r>
        <w:rPr>
          <w:lang w:val="en-US"/>
        </w:rPr>
        <w:t xml:space="preserve">Callback </w:t>
      </w:r>
      <w:r>
        <w:t>интерфейси</w:t>
      </w:r>
      <w:bookmarkEnd w:id="26"/>
    </w:p>
    <w:p w14:paraId="5132BCEB" w14:textId="7DA3A6F0" w:rsidR="00DC4437" w:rsidRPr="00DC4437" w:rsidRDefault="00DC4437" w:rsidP="00DC4437">
      <w:pPr>
        <w:rPr>
          <w:lang w:val="bg-BG"/>
        </w:rPr>
      </w:pPr>
      <w:r>
        <w:rPr>
          <w:lang w:val="bg-BG"/>
        </w:rPr>
        <w:t xml:space="preserve">Имплементират се във вложените класове в заявките към отдалечената база данни </w:t>
      </w:r>
      <w:r>
        <w:t>Firebase</w:t>
      </w:r>
      <w:r>
        <w:rPr>
          <w:lang w:val="bg-BG"/>
        </w:rPr>
        <w:t xml:space="preserve">, като позволяват връщането на резултатат от заявката, посредством метода </w:t>
      </w:r>
      <w:r w:rsidRPr="00DC4437">
        <w:rPr>
          <w:lang w:val="bg-BG"/>
        </w:rPr>
        <w:t>onPlacesLoaded</w:t>
      </w:r>
      <w:r>
        <w:rPr>
          <w:lang w:val="bg-BG"/>
        </w:rPr>
        <w:t>:</w:t>
      </w:r>
    </w:p>
    <w:p w14:paraId="65282149" w14:textId="77777777" w:rsidR="00DC4437" w:rsidRPr="00DC4437" w:rsidRDefault="00DC4437" w:rsidP="00DC4437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ublic interface 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PlacesCallback {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PlacesLoaded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List&lt;Place&gt; places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</w:t>
      </w:r>
      <w:r w:rsidRPr="00DC4437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void </w:t>
      </w:r>
      <w:r w:rsidRPr="00DC4437">
        <w:rPr>
          <w:rFonts w:ascii="Courier New" w:eastAsia="Times New Roman" w:hAnsi="Courier New" w:cs="Courier New"/>
          <w:color w:val="56A8F5"/>
          <w:kern w:val="0"/>
          <w:szCs w:val="24"/>
          <w:lang w:val="bg-BG" w:eastAsia="bg-BG"/>
          <w14:ligatures w14:val="none"/>
        </w:rPr>
        <w:t>onError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Exception e);</w:t>
      </w:r>
      <w:r w:rsidRPr="00DC4437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>}</w:t>
      </w:r>
    </w:p>
    <w:p w14:paraId="2752764C" w14:textId="77777777" w:rsidR="00DC4437" w:rsidRPr="00DC4437" w:rsidRDefault="00DC4437" w:rsidP="00DC4437">
      <w:pPr>
        <w:rPr>
          <w:lang w:val="bg-BG"/>
        </w:rPr>
      </w:pPr>
    </w:p>
    <w:p w14:paraId="47898074" w14:textId="1BA6A3F2" w:rsidR="00620AB7" w:rsidRDefault="00DC4437" w:rsidP="00DC4437">
      <w:pPr>
        <w:pStyle w:val="Heading2"/>
      </w:pPr>
      <w:bookmarkStart w:id="27" w:name="_Toc164001586"/>
      <w:r>
        <w:t>Връзка с базата данни</w:t>
      </w:r>
      <w:bookmarkEnd w:id="27"/>
    </w:p>
    <w:p w14:paraId="1C406709" w14:textId="07A974E1" w:rsidR="00DC4437" w:rsidRDefault="00CC073B" w:rsidP="00DC4437">
      <w:pPr>
        <w:rPr>
          <w:lang w:val="bg-BG"/>
        </w:rPr>
      </w:pPr>
      <w:r>
        <w:rPr>
          <w:lang w:val="bg-BG"/>
        </w:rPr>
        <w:t xml:space="preserve">За използването на </w:t>
      </w:r>
      <w:r>
        <w:t xml:space="preserve">Firebase </w:t>
      </w:r>
      <w:r>
        <w:rPr>
          <w:lang w:val="bg-BG"/>
        </w:rPr>
        <w:t xml:space="preserve">отдалечена база данни трябва да се добави библиотеката </w:t>
      </w:r>
      <w:r w:rsidRPr="00CC073B">
        <w:rPr>
          <w:lang w:val="bg-BG"/>
        </w:rPr>
        <w:t>com.google.firebase.firestore</w:t>
      </w:r>
      <w:r>
        <w:rPr>
          <w:lang w:val="bg-BG"/>
        </w:rPr>
        <w:t>. При всяко използване на отдалечената база, трябва да се създаде нейна инстанция:</w:t>
      </w:r>
    </w:p>
    <w:p w14:paraId="42AEB41B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baseFirestore firestore = FirebaseFirestore.</w:t>
      </w:r>
      <w:r w:rsidRPr="00CC073B">
        <w:rPr>
          <w:rFonts w:ascii="Courier New" w:eastAsia="Times New Roman" w:hAnsi="Courier New" w:cs="Courier New"/>
          <w:i/>
          <w:iCs/>
          <w:color w:val="BCBEC4"/>
          <w:kern w:val="0"/>
          <w:szCs w:val="24"/>
          <w:lang w:val="bg-BG" w:eastAsia="bg-BG"/>
          <w14:ligatures w14:val="none"/>
        </w:rPr>
        <w:t>getInstance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();</w:t>
      </w:r>
    </w:p>
    <w:p w14:paraId="0C1C04C8" w14:textId="77777777" w:rsidR="00CC073B" w:rsidRDefault="00CC073B" w:rsidP="00DC4437">
      <w:pPr>
        <w:rPr>
          <w:lang w:val="bg-BG"/>
        </w:rPr>
      </w:pPr>
    </w:p>
    <w:p w14:paraId="03D9C9D8" w14:textId="4771E6E8" w:rsidR="00CC073B" w:rsidRPr="00CC073B" w:rsidRDefault="00CC073B" w:rsidP="00DC4437">
      <w:pPr>
        <w:rPr>
          <w:lang w:val="bg-BG"/>
        </w:rPr>
      </w:pPr>
      <w:r>
        <w:rPr>
          <w:lang w:val="bg-BG"/>
        </w:rPr>
        <w:t xml:space="preserve">Следва работата с основните </w:t>
      </w:r>
      <w:r>
        <w:t xml:space="preserve">CRUD </w:t>
      </w:r>
      <w:r>
        <w:rPr>
          <w:lang w:val="bg-BG"/>
        </w:rPr>
        <w:t>операции:</w:t>
      </w:r>
    </w:p>
    <w:p w14:paraId="7ED91ED1" w14:textId="0ABC77F6" w:rsidR="00CC073B" w:rsidRDefault="00CC073B" w:rsidP="00DC4437">
      <w:pPr>
        <w:rPr>
          <w:lang w:val="bg-BG"/>
        </w:rPr>
      </w:pPr>
      <w:r>
        <w:rPr>
          <w:lang w:val="bg-BG"/>
        </w:rPr>
        <w:t>-Извличането на информация от определена таблица (колекция) в базата данни става по следния начин:</w:t>
      </w:r>
    </w:p>
    <w:p w14:paraId="237DA909" w14:textId="75812CEE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  <w:t xml:space="preserve">        .whereEqualTo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userEmail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userRef)</w:t>
      </w:r>
      <w:r w:rsidRPr="00CC073B">
        <w:rPr>
          <w:rFonts w:ascii="Courier New" w:eastAsia="Times New Roman" w:hAnsi="Courier New" w:cs="Courier New"/>
          <w:color w:val="7A7E85"/>
          <w:kern w:val="0"/>
          <w:szCs w:val="24"/>
          <w:lang w:val="bg-BG" w:eastAsia="bg-BG"/>
          <w14:ligatures w14:val="none"/>
        </w:rPr>
        <w:br/>
        <w:t xml:space="preserve">        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get()</w:t>
      </w:r>
    </w:p>
    <w:p w14:paraId="3394BC2E" w14:textId="77777777" w:rsidR="00CC073B" w:rsidRDefault="00CC073B" w:rsidP="00DC4437">
      <w:pPr>
        <w:rPr>
          <w:lang w:val="bg-BG"/>
        </w:rPr>
      </w:pPr>
    </w:p>
    <w:p w14:paraId="262BD9C9" w14:textId="7B52C1E0" w:rsidR="00CC073B" w:rsidRDefault="00CC073B" w:rsidP="00DC4437">
      <w:pPr>
        <w:rPr>
          <w:lang w:val="bg-BG"/>
        </w:rPr>
      </w:pPr>
      <w:r>
        <w:rPr>
          <w:lang w:val="bg-BG"/>
        </w:rPr>
        <w:t>-Промяна на поле от таблица:</w:t>
      </w:r>
    </w:p>
    <w:p w14:paraId="1E48B9E0" w14:textId="77777777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place.getId()).update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distance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, distance)</w:t>
      </w:r>
    </w:p>
    <w:p w14:paraId="10607772" w14:textId="77777777" w:rsidR="00CC073B" w:rsidRDefault="00CC073B" w:rsidP="00DC4437">
      <w:pPr>
        <w:rPr>
          <w:lang w:val="bg-BG"/>
        </w:rPr>
      </w:pPr>
    </w:p>
    <w:p w14:paraId="5A712BB8" w14:textId="77777777" w:rsidR="00CC073B" w:rsidRDefault="00CC073B" w:rsidP="00DC4437">
      <w:pPr>
        <w:rPr>
          <w:lang w:val="bg-BG"/>
        </w:rPr>
      </w:pPr>
    </w:p>
    <w:p w14:paraId="09698A6F" w14:textId="30E4A058" w:rsidR="00CC073B" w:rsidRDefault="00CC073B" w:rsidP="00DC4437">
      <w:pPr>
        <w:rPr>
          <w:lang w:val="bg-BG"/>
        </w:rPr>
      </w:pPr>
      <w:r>
        <w:rPr>
          <w:lang w:val="bg-BG"/>
        </w:rPr>
        <w:lastRenderedPageBreak/>
        <w:t>-Добавяне на нов запис(документ) в таблица(колекция):</w:t>
      </w:r>
    </w:p>
    <w:p w14:paraId="13E1B0AE" w14:textId="0EA13DB6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db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.add(newPlace)</w:t>
      </w:r>
    </w:p>
    <w:p w14:paraId="32A0EC22" w14:textId="77777777" w:rsidR="00CC073B" w:rsidRDefault="00CC073B" w:rsidP="00DC4437">
      <w:pPr>
        <w:rPr>
          <w:lang w:val="bg-BG"/>
        </w:rPr>
      </w:pPr>
    </w:p>
    <w:p w14:paraId="73FB7376" w14:textId="5ADD1D14" w:rsidR="00CC073B" w:rsidRDefault="00CC073B" w:rsidP="00DC4437">
      <w:r>
        <w:rPr>
          <w:lang w:val="bg-BG"/>
        </w:rPr>
        <w:t xml:space="preserve">-Изтриване на запис по </w:t>
      </w:r>
      <w:r>
        <w:t>ID:</w:t>
      </w:r>
    </w:p>
    <w:p w14:paraId="4738707B" w14:textId="36FD4E24" w:rsidR="00CC073B" w:rsidRPr="00CC073B" w:rsidRDefault="00CC073B" w:rsidP="00CC073B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firestore.collection(</w:t>
      </w:r>
      <w:r w:rsidRPr="00CC073B">
        <w:rPr>
          <w:rFonts w:ascii="Courier New" w:eastAsia="Times New Roman" w:hAnsi="Courier New" w:cs="Courier New"/>
          <w:color w:val="6AAB73"/>
          <w:kern w:val="0"/>
          <w:szCs w:val="24"/>
          <w:lang w:val="bg-BG" w:eastAsia="bg-BG"/>
          <w14:ligatures w14:val="none"/>
        </w:rPr>
        <w:t>"places"</w:t>
      </w:r>
      <w:r w:rsidRPr="00CC073B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).document(documentId).delete()</w:t>
      </w:r>
    </w:p>
    <w:p w14:paraId="0EC67FAB" w14:textId="77777777" w:rsidR="00DC4437" w:rsidRPr="00090147" w:rsidRDefault="00DC4437" w:rsidP="00090147">
      <w:pPr>
        <w:rPr>
          <w:lang w:val="bg-BG"/>
        </w:rPr>
      </w:pPr>
    </w:p>
    <w:p w14:paraId="4298E1E8" w14:textId="63C82BB3" w:rsidR="005D0E0C" w:rsidRDefault="005D0E0C" w:rsidP="005D0E0C">
      <w:pPr>
        <w:pStyle w:val="Heading2"/>
      </w:pPr>
      <w:bookmarkStart w:id="28" w:name="_Toc164001587"/>
      <w:r>
        <w:t>Модели</w:t>
      </w:r>
      <w:bookmarkEnd w:id="28"/>
    </w:p>
    <w:p w14:paraId="16693760" w14:textId="07015AEA" w:rsidR="005D0E0C" w:rsidRDefault="005D0E0C" w:rsidP="005D0E0C">
      <w:pPr>
        <w:pStyle w:val="Heading3"/>
      </w:pPr>
      <w:bookmarkStart w:id="29" w:name="_Toc164001588"/>
      <w:r w:rsidRPr="005D0E0C">
        <w:t>NTO100</w:t>
      </w:r>
      <w:bookmarkEnd w:id="29"/>
    </w:p>
    <w:p w14:paraId="381EC434" w14:textId="7F77E4DE" w:rsidR="005D0E0C" w:rsidRDefault="005D0E0C" w:rsidP="005D0E0C">
      <w:pPr>
        <w:rPr>
          <w:lang w:val="bg-BG"/>
        </w:rPr>
      </w:pPr>
      <w:r>
        <w:rPr>
          <w:lang w:val="bg-BG"/>
        </w:rPr>
        <w:t>Този модел представя таблицата, която отговаря за 100-те национални туристически обекта.</w:t>
      </w:r>
    </w:p>
    <w:p w14:paraId="26FDE3D9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;//уникален идентификатор на националния </w:t>
      </w:r>
    </w:p>
    <w:p w14:paraId="78B4164B" w14:textId="141EB355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то на националния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umberInNationalLi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номер на обекта в                           </w:t>
      </w:r>
    </w:p>
    <w:p w14:paraId="24F6D5F4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националния списък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Activ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дали обекта е активен в текущия </w:t>
      </w:r>
    </w:p>
    <w:p w14:paraId="5484D434" w14:textId="34AFD589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списък с националните обекти</w:t>
      </w:r>
    </w:p>
    <w:p w14:paraId="7085239F" w14:textId="77777777" w:rsidR="004C6036" w:rsidRDefault="004C6036" w:rsidP="005D0E0C">
      <w:pPr>
        <w:rPr>
          <w:lang w:val="bg-BG"/>
        </w:rPr>
      </w:pPr>
    </w:p>
    <w:p w14:paraId="0F59643F" w14:textId="65A660C1" w:rsidR="00C63044" w:rsidRDefault="00C63044" w:rsidP="00C63044">
      <w:pPr>
        <w:pStyle w:val="Heading3"/>
      </w:pPr>
      <w:bookmarkStart w:id="30" w:name="_Toc164001589"/>
      <w:r w:rsidRPr="00C63044">
        <w:t>Place</w:t>
      </w:r>
      <w:bookmarkEnd w:id="30"/>
    </w:p>
    <w:p w14:paraId="73D4F403" w14:textId="24A546B7" w:rsidR="00C63044" w:rsidRDefault="00C63044" w:rsidP="00C63044">
      <w:pPr>
        <w:rPr>
          <w:lang w:val="bg-BG"/>
        </w:rPr>
      </w:pPr>
      <w:r w:rsidRPr="00C63044">
        <w:rPr>
          <w:lang w:val="bg-BG"/>
        </w:rPr>
        <w:t>Place</w:t>
      </w:r>
      <w:r>
        <w:rPr>
          <w:lang w:val="bg-BG"/>
        </w:rPr>
        <w:t xml:space="preserve"> представя дестинациите на потребителите и репрезентриа таблица </w:t>
      </w:r>
      <w:r>
        <w:t xml:space="preserve">places </w:t>
      </w:r>
      <w:r>
        <w:rPr>
          <w:lang w:val="bg-BG"/>
        </w:rPr>
        <w:t>от базата данни.</w:t>
      </w:r>
    </w:p>
    <w:p w14:paraId="65319283" w14:textId="4B96F9D4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уникален идентификатор на мястото</w:t>
      </w:r>
    </w:p>
    <w:p w14:paraId="37ED240F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мястот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rlMap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ът към местоположението на карта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mgPath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линк към снимката на обект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istanc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разстояние от текущото местоположение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Favourit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добавено в любими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isVisite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дали мястото е посетено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user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връзка с потребителски </w:t>
      </w:r>
    </w:p>
    <w:p w14:paraId="33AB07F9" w14:textId="0B8FBAE4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     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DocumentReference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to100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връзка с национален обект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description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описание на обекта</w:t>
      </w:r>
    </w:p>
    <w:p w14:paraId="76A4CA10" w14:textId="77777777" w:rsidR="00C63044" w:rsidRDefault="00C63044" w:rsidP="00C63044">
      <w:pPr>
        <w:rPr>
          <w:lang w:val="bg-BG"/>
        </w:rPr>
      </w:pPr>
    </w:p>
    <w:p w14:paraId="4158C450" w14:textId="522FB972" w:rsidR="00C63044" w:rsidRDefault="00C63044" w:rsidP="00C63044">
      <w:pPr>
        <w:pStyle w:val="Heading3"/>
        <w:rPr>
          <w:lang w:val="en-US"/>
        </w:rPr>
      </w:pPr>
      <w:bookmarkStart w:id="31" w:name="_Toc164001590"/>
      <w:r>
        <w:rPr>
          <w:lang w:val="en-US"/>
        </w:rPr>
        <w:t>User</w:t>
      </w:r>
      <w:bookmarkEnd w:id="31"/>
    </w:p>
    <w:p w14:paraId="336341EC" w14:textId="63E9C1FA" w:rsidR="00C63044" w:rsidRDefault="00C63044" w:rsidP="00C63044">
      <w:pPr>
        <w:rPr>
          <w:lang w:val="bg-BG"/>
        </w:rPr>
      </w:pPr>
      <w:r>
        <w:rPr>
          <w:lang w:val="bg-BG"/>
        </w:rPr>
        <w:t xml:space="preserve">Този клас представя потребителските профили в системата и представлява </w:t>
      </w:r>
      <w:r>
        <w:t xml:space="preserve">users </w:t>
      </w:r>
      <w:r>
        <w:rPr>
          <w:lang w:val="bg-BG"/>
        </w:rPr>
        <w:t>таблицата от външната база данни.</w:t>
      </w:r>
    </w:p>
    <w:p w14:paraId="15816B47" w14:textId="77777777" w:rsidR="004C6036" w:rsidRDefault="004C6036" w:rsidP="004C6036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a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име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email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имейл-адрес на потребителя. Служи и за </w:t>
      </w:r>
    </w:p>
    <w:p w14:paraId="24FC5FCB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lastRenderedPageBreak/>
        <w:t xml:space="preserve">                  уникален идентификатор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hon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елефонен номер на потребителя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String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assword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хешираната потребителска парола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rememberMe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функция „запомни ме“ при вход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notification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активни известия за дадения </w:t>
      </w:r>
    </w:p>
    <w:p w14:paraId="0D763C3C" w14:textId="77777777" w:rsid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   потребителски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boolean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loginFirst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//флаг за първо влизане в </w:t>
      </w:r>
    </w:p>
    <w:p w14:paraId="5FF167C4" w14:textId="32699DBF" w:rsidR="004C6036" w:rsidRPr="004C6036" w:rsidRDefault="004C6036" w:rsidP="004C6036">
      <w:pPr>
        <w:shd w:val="clear" w:color="auto" w:fill="1E1F22"/>
        <w:spacing w:after="0" w:line="240" w:lineRule="auto"/>
        <w:ind w:firstLine="708"/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</w:pP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 xml:space="preserve">                        потребителския профил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br/>
      </w:r>
      <w:r w:rsidRPr="004C6036">
        <w:rPr>
          <w:rFonts w:ascii="Courier New" w:eastAsia="Times New Roman" w:hAnsi="Courier New" w:cs="Courier New"/>
          <w:color w:val="CF8E6D"/>
          <w:kern w:val="0"/>
          <w:szCs w:val="24"/>
          <w:lang w:val="bg-BG" w:eastAsia="bg-BG"/>
          <w14:ligatures w14:val="none"/>
        </w:rPr>
        <w:t xml:space="preserve">private int </w:t>
      </w:r>
      <w:r w:rsidRPr="004C6036">
        <w:rPr>
          <w:rFonts w:ascii="Courier New" w:eastAsia="Times New Roman" w:hAnsi="Courier New" w:cs="Courier New"/>
          <w:color w:val="C77DBB"/>
          <w:kern w:val="0"/>
          <w:szCs w:val="24"/>
          <w:lang w:val="bg-BG" w:eastAsia="bg-BG"/>
          <w14:ligatures w14:val="none"/>
        </w:rPr>
        <w:t>points</w:t>
      </w:r>
      <w:r w:rsidRPr="004C6036"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;</w:t>
      </w:r>
      <w:r>
        <w:rPr>
          <w:rFonts w:ascii="Courier New" w:eastAsia="Times New Roman" w:hAnsi="Courier New" w:cs="Courier New"/>
          <w:color w:val="BCBEC4"/>
          <w:kern w:val="0"/>
          <w:szCs w:val="24"/>
          <w:lang w:val="bg-BG" w:eastAsia="bg-BG"/>
          <w14:ligatures w14:val="none"/>
        </w:rPr>
        <w:t>//точките на потребителя</w:t>
      </w:r>
    </w:p>
    <w:p w14:paraId="01190580" w14:textId="77777777" w:rsidR="00BD4720" w:rsidRPr="00BD4720" w:rsidRDefault="00BD4720" w:rsidP="00BD4720">
      <w:pPr>
        <w:rPr>
          <w:lang w:val="bg-BG"/>
        </w:rPr>
      </w:pPr>
    </w:p>
    <w:p w14:paraId="7BE05538" w14:textId="45AFC307" w:rsidR="009231D2" w:rsidRDefault="009231D2" w:rsidP="00780749">
      <w:pPr>
        <w:pStyle w:val="Heading1"/>
        <w:numPr>
          <w:ilvl w:val="0"/>
          <w:numId w:val="22"/>
        </w:numPr>
      </w:pPr>
      <w:bookmarkStart w:id="32" w:name="_Toc164001591"/>
      <w:r>
        <w:t>Потребитески интерфейс</w:t>
      </w:r>
      <w:r w:rsidR="00982B29">
        <w:t xml:space="preserve"> и ръководство</w:t>
      </w:r>
      <w:bookmarkEnd w:id="32"/>
    </w:p>
    <w:p w14:paraId="6D3888BC" w14:textId="1BFA04A1" w:rsidR="009231D2" w:rsidRDefault="009231D2" w:rsidP="009231D2">
      <w:pPr>
        <w:rPr>
          <w:lang w:val="bg-BG"/>
        </w:rPr>
      </w:pPr>
      <w:r>
        <w:rPr>
          <w:lang w:val="bg-BG"/>
        </w:rPr>
        <w:t>Потребителския интерфейс използва светли цветове.</w:t>
      </w:r>
      <w:r w:rsidR="00043E5A">
        <w:rPr>
          <w:lang w:val="bg-BG"/>
        </w:rPr>
        <w:t xml:space="preserve"> Освен това, приложението променя темата си, заедно с темата на устройството – тъмна и светла.</w:t>
      </w:r>
    </w:p>
    <w:p w14:paraId="08C162C5" w14:textId="745F1EBA" w:rsidR="009231D2" w:rsidRDefault="009231D2" w:rsidP="009231D2">
      <w:pPr>
        <w:rPr>
          <w:lang w:val="bg-BG"/>
        </w:rPr>
      </w:pPr>
      <w:r>
        <w:rPr>
          <w:lang w:val="bg-BG"/>
        </w:rPr>
        <w:t>Навигацията между страниците ще се извършва предимно чрез навигационно меню и бутони.</w:t>
      </w:r>
    </w:p>
    <w:p w14:paraId="5109FE27" w14:textId="644226D2" w:rsidR="00043E5A" w:rsidRDefault="009231D2" w:rsidP="009231D2">
      <w:pPr>
        <w:rPr>
          <w:lang w:val="bg-BG"/>
        </w:rPr>
      </w:pPr>
      <w:r>
        <w:rPr>
          <w:lang w:val="bg-BG"/>
        </w:rPr>
        <w:t>Приложението използва предимно списъчни изгледи и текстови полета.</w:t>
      </w:r>
    </w:p>
    <w:p w14:paraId="6B861EE6" w14:textId="77777777" w:rsidR="009231D2" w:rsidRPr="009231D2" w:rsidRDefault="009231D2" w:rsidP="009231D2">
      <w:pPr>
        <w:rPr>
          <w:lang w:val="bg-BG"/>
        </w:rPr>
      </w:pPr>
    </w:p>
    <w:p w14:paraId="16B05821" w14:textId="3CA7D0B2" w:rsidR="00331816" w:rsidRDefault="00331816" w:rsidP="00D25BF5">
      <w:pPr>
        <w:pStyle w:val="Heading2"/>
      </w:pPr>
      <w:bookmarkStart w:id="33" w:name="_Toc164001592"/>
      <w:r>
        <w:t>Вход</w:t>
      </w:r>
      <w:bookmarkEnd w:id="33"/>
    </w:p>
    <w:p w14:paraId="41F31FF6" w14:textId="5F3D37A2" w:rsidR="00982B29" w:rsidRDefault="00331816" w:rsidP="00331816">
      <w:pPr>
        <w:rPr>
          <w:lang w:val="bg-BG"/>
        </w:rPr>
      </w:pPr>
      <w:r>
        <w:rPr>
          <w:lang w:val="bg-BG"/>
        </w:rPr>
        <w:t xml:space="preserve">След стартиране на приложението се визуализира формата за вход. </w:t>
      </w:r>
      <w:r w:rsidR="00982B29">
        <w:rPr>
          <w:lang w:val="bg-BG"/>
        </w:rPr>
        <w:t>При отваряне на клавиатурата, бутоните, заедно с текстовите полета се качват нагоре върху снимката, за да предоставят на потребителя лесно влизане в системата, без да се налага да затварят клавиатурата след като ввъедат данните си.</w:t>
      </w:r>
    </w:p>
    <w:p w14:paraId="4F71B115" w14:textId="0D319378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е изпол</w:t>
      </w:r>
      <w:r w:rsidR="00982B29">
        <w:rPr>
          <w:lang w:val="bg-BG"/>
        </w:rPr>
        <w:t>з</w:t>
      </w:r>
      <w:r>
        <w:rPr>
          <w:lang w:val="bg-BG"/>
        </w:rPr>
        <w:t xml:space="preserve">вал вече приложението и е активирал вход с пръстов отпечатък, устройството ще го подкани да се верифицира чрез него. </w:t>
      </w:r>
    </w:p>
    <w:p w14:paraId="34A54135" w14:textId="6D8AD235" w:rsidR="00331816" w:rsidRDefault="00331816" w:rsidP="00331816">
      <w:pPr>
        <w:rPr>
          <w:lang w:val="bg-BG"/>
        </w:rPr>
      </w:pPr>
      <w:r>
        <w:rPr>
          <w:lang w:val="bg-BG"/>
        </w:rPr>
        <w:t>Ако пък за пръв път влиза в профила си, след като натисне бутона „Вход“, ще бъде попитан дали иска да включи верификация с пръстов отпечатък. Ако избере „да“, от следващия път ще може да се логва без да е необходимо да изпол</w:t>
      </w:r>
      <w:r w:rsidR="005E7640">
        <w:rPr>
          <w:lang w:val="bg-BG"/>
        </w:rPr>
        <w:t>з</w:t>
      </w:r>
      <w:r>
        <w:rPr>
          <w:lang w:val="bg-BG"/>
        </w:rPr>
        <w:t xml:space="preserve">ва имейл и парола. </w:t>
      </w:r>
    </w:p>
    <w:p w14:paraId="2E7FC06D" w14:textId="77777777" w:rsidR="00331816" w:rsidRDefault="00331816" w:rsidP="00331816">
      <w:pPr>
        <w:rPr>
          <w:lang w:val="bg-BG"/>
        </w:rPr>
      </w:pPr>
      <w:r>
        <w:rPr>
          <w:lang w:val="bg-BG"/>
        </w:rPr>
        <w:t xml:space="preserve">Ако потребителя разполага с повече от един профил и въведе данните и за втори профил, отново ще му бъде поискано разрешение да включи функцията „Вход с пръстов отпечатък“. </w:t>
      </w:r>
    </w:p>
    <w:p w14:paraId="6D5C3D7A" w14:textId="10E3925B" w:rsidR="00331816" w:rsidRDefault="00331816" w:rsidP="00331816">
      <w:pPr>
        <w:rPr>
          <w:lang w:val="bg-BG"/>
        </w:rPr>
      </w:pPr>
      <w:r>
        <w:rPr>
          <w:lang w:val="bg-BG"/>
        </w:rPr>
        <w:t xml:space="preserve">При следващото стартиране на приложението, след верифициране с пръстов отпечатък, на екрана ще се визуализира списък с всичките профили, за които е активна функцията „вход с пръстов отпечатък“ на това устройство. </w:t>
      </w:r>
    </w:p>
    <w:p w14:paraId="0F3361DA" w14:textId="7B82D974" w:rsidR="00331816" w:rsidRDefault="00331816" w:rsidP="00331816">
      <w:pPr>
        <w:rPr>
          <w:lang w:val="bg-BG"/>
        </w:rPr>
      </w:pPr>
      <w:r>
        <w:rPr>
          <w:lang w:val="bg-BG"/>
        </w:rPr>
        <w:t>Ако потребителя влиза в профила си за пръв път ще бъде автоматично пренасочен към менюто „Помощ“, където има кратко описание на функционалността на приложението.</w:t>
      </w:r>
    </w:p>
    <w:p w14:paraId="739271D9" w14:textId="012A3BAC" w:rsidR="00331816" w:rsidRDefault="00331816" w:rsidP="00331816">
      <w:pPr>
        <w:rPr>
          <w:lang w:val="bg-BG"/>
        </w:rPr>
      </w:pPr>
      <w:r>
        <w:rPr>
          <w:lang w:val="bg-BG"/>
        </w:rPr>
        <w:t>Ако пък потребителят вече е влизал в профила си, ще бъде пренасочен към началната страница.</w:t>
      </w:r>
    </w:p>
    <w:p w14:paraId="58DA1C27" w14:textId="5A03E6BA" w:rsidR="001941F9" w:rsidRDefault="001941F9" w:rsidP="001941F9">
      <w:pPr>
        <w:jc w:val="center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85E0B8F" wp14:editId="3345B09A">
            <wp:extent cx="1709223" cy="3800724"/>
            <wp:effectExtent l="0" t="0" r="5715" b="0"/>
            <wp:docPr id="1289702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54" cy="3821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0D3A1EF8" wp14:editId="674A9512">
            <wp:extent cx="1709222" cy="3800724"/>
            <wp:effectExtent l="0" t="0" r="5715" b="0"/>
            <wp:docPr id="19018374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176" cy="3831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F2F">
        <w:rPr>
          <w:lang w:val="bg-BG"/>
        </w:rPr>
        <w:t xml:space="preserve"> </w:t>
      </w:r>
      <w:r w:rsidR="00C02FCD">
        <w:rPr>
          <w:lang w:val="bg-BG"/>
        </w:rPr>
        <w:t xml:space="preserve"> </w:t>
      </w:r>
      <w:r>
        <w:rPr>
          <w:noProof/>
          <w:lang w:val="bg-BG"/>
        </w:rPr>
        <w:drawing>
          <wp:inline distT="0" distB="0" distL="0" distR="0" wp14:anchorId="7694ECA4" wp14:editId="26283967">
            <wp:extent cx="1708785" cy="3799752"/>
            <wp:effectExtent l="0" t="0" r="5715" b="0"/>
            <wp:docPr id="6898757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650" cy="385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80A8A" w14:textId="585B2FE2" w:rsidR="00D65D72" w:rsidRDefault="00D65D72" w:rsidP="00331816">
      <w:pPr>
        <w:rPr>
          <w:lang w:val="bg-BG"/>
        </w:rPr>
      </w:pPr>
    </w:p>
    <w:p w14:paraId="24FF1FE7" w14:textId="28BDBDAE" w:rsidR="00331816" w:rsidRDefault="00331816" w:rsidP="00D25BF5">
      <w:pPr>
        <w:pStyle w:val="Heading2"/>
      </w:pPr>
      <w:bookmarkStart w:id="34" w:name="_Toc164001593"/>
      <w:r>
        <w:t>Регистрация</w:t>
      </w:r>
      <w:bookmarkEnd w:id="34"/>
    </w:p>
    <w:p w14:paraId="2F17AFAE" w14:textId="50903EB4" w:rsidR="00331816" w:rsidRDefault="00743F2F" w:rsidP="00331816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1312" behindDoc="1" locked="0" layoutInCell="1" allowOverlap="1" wp14:anchorId="777EE7DC" wp14:editId="52782C5C">
            <wp:simplePos x="0" y="0"/>
            <wp:positionH relativeFrom="margin">
              <wp:align>right</wp:align>
            </wp:positionH>
            <wp:positionV relativeFrom="paragraph">
              <wp:posOffset>78408</wp:posOffset>
            </wp:positionV>
            <wp:extent cx="1196975" cy="2663190"/>
            <wp:effectExtent l="0" t="0" r="3175" b="3810"/>
            <wp:wrapTight wrapText="bothSides">
              <wp:wrapPolygon edited="0">
                <wp:start x="0" y="0"/>
                <wp:lineTo x="0" y="21476"/>
                <wp:lineTo x="21314" y="21476"/>
                <wp:lineTo x="21314" y="0"/>
                <wp:lineTo x="0" y="0"/>
              </wp:wrapPolygon>
            </wp:wrapTight>
            <wp:docPr id="11013856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975" cy="2663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1816">
        <w:rPr>
          <w:lang w:val="bg-BG"/>
        </w:rPr>
        <w:t xml:space="preserve">На формата за вход, освен възможност за </w:t>
      </w:r>
      <w:r w:rsidR="00D65D72">
        <w:rPr>
          <w:lang w:val="bg-BG"/>
        </w:rPr>
        <w:t>влизане</w:t>
      </w:r>
      <w:r w:rsidR="00331816">
        <w:rPr>
          <w:lang w:val="bg-BG"/>
        </w:rPr>
        <w:t xml:space="preserve"> във вече съществуващ профил, има и бутон за регистрация на нови потребители. </w:t>
      </w:r>
    </w:p>
    <w:p w14:paraId="4099EAE2" w14:textId="77FD3671" w:rsidR="00DE67DE" w:rsidRDefault="00331816" w:rsidP="00DE67DE">
      <w:pPr>
        <w:spacing w:after="0"/>
        <w:rPr>
          <w:lang w:val="bg-BG"/>
        </w:rPr>
      </w:pPr>
      <w:r>
        <w:rPr>
          <w:lang w:val="bg-BG"/>
        </w:rPr>
        <w:t>След натискане на бутона „Регистрация“ потребителят се препраща към форма, в която да въведе данните си. Данните трябва да са коректно въведени</w:t>
      </w:r>
      <w:r w:rsidR="00DE67DE">
        <w:rPr>
          <w:lang w:val="bg-BG"/>
        </w:rPr>
        <w:t xml:space="preserve"> и да отговарят на следните изисквания:</w:t>
      </w:r>
    </w:p>
    <w:p w14:paraId="7B1FC1C8" w14:textId="12BFD6C8" w:rsidR="00DE67DE" w:rsidRDefault="00DE67DE" w:rsidP="00DE67DE">
      <w:pPr>
        <w:spacing w:after="0"/>
        <w:rPr>
          <w:lang w:val="bg-BG"/>
        </w:rPr>
      </w:pPr>
      <w:r>
        <w:rPr>
          <w:lang w:val="bg-BG"/>
        </w:rPr>
        <w:t>-Всички полета трябва да са попълнени.</w:t>
      </w:r>
    </w:p>
    <w:p w14:paraId="3D6761E3" w14:textId="67BD5D04" w:rsidR="00DE67DE" w:rsidRPr="00DE67DE" w:rsidRDefault="00DE67DE" w:rsidP="00DE67DE">
      <w:pPr>
        <w:spacing w:after="0"/>
        <w:rPr>
          <w:lang w:val="bg-BG"/>
        </w:rPr>
      </w:pPr>
      <w:r>
        <w:rPr>
          <w:lang w:val="bg-BG"/>
        </w:rPr>
        <w:t xml:space="preserve">-Имейл адреса трябва да следва шаблона за имейл адрес: </w:t>
      </w:r>
      <w:proofErr w:type="spellStart"/>
      <w:r>
        <w:t>example@email,com</w:t>
      </w:r>
      <w:proofErr w:type="spellEnd"/>
      <w:r>
        <w:rPr>
          <w:lang w:val="bg-BG"/>
        </w:rPr>
        <w:t>.</w:t>
      </w:r>
    </w:p>
    <w:p w14:paraId="65F36940" w14:textId="0D16A8BD" w:rsidR="00DE67DE" w:rsidRDefault="00DE67DE" w:rsidP="00DE67DE">
      <w:pPr>
        <w:spacing w:after="0"/>
        <w:rPr>
          <w:lang w:val="bg-BG"/>
        </w:rPr>
      </w:pPr>
      <w:r>
        <w:t>-</w:t>
      </w:r>
      <w:r>
        <w:rPr>
          <w:lang w:val="bg-BG"/>
        </w:rPr>
        <w:t>Телефонния номер може да съдържа само цифри или да започва с + (_359, +49...). Освен това, позволява изпо</w:t>
      </w:r>
      <w:r w:rsidR="005E7640">
        <w:rPr>
          <w:lang w:val="bg-BG"/>
        </w:rPr>
        <w:t>л</w:t>
      </w:r>
      <w:r>
        <w:rPr>
          <w:lang w:val="bg-BG"/>
        </w:rPr>
        <w:t>зването на стационарен телефон(02/, 055/...).</w:t>
      </w:r>
    </w:p>
    <w:p w14:paraId="693A5E42" w14:textId="61488A74" w:rsidR="00DE67DE" w:rsidRPr="00DE67DE" w:rsidRDefault="00DE67DE" w:rsidP="00DF00E1">
      <w:pPr>
        <w:rPr>
          <w:lang w:val="bg-BG"/>
        </w:rPr>
      </w:pPr>
      <w:r>
        <w:rPr>
          <w:lang w:val="bg-BG"/>
        </w:rPr>
        <w:t>-Паролата трябва да съдържа минимум 8 символа: малки, големи букви и цифри.</w:t>
      </w:r>
    </w:p>
    <w:p w14:paraId="19FC563F" w14:textId="77777777" w:rsidR="00DE67DE" w:rsidRDefault="00DE67DE" w:rsidP="00DF00E1">
      <w:pPr>
        <w:rPr>
          <w:lang w:val="bg-BG"/>
        </w:rPr>
      </w:pPr>
      <w:r>
        <w:rPr>
          <w:lang w:val="bg-BG"/>
        </w:rPr>
        <w:t>Ако данните не отговарят на този шаблон, бутона за регистрация не е активен.</w:t>
      </w:r>
    </w:p>
    <w:p w14:paraId="300E5E65" w14:textId="7295084F" w:rsidR="00DF00E1" w:rsidRDefault="00331816" w:rsidP="00DF00E1">
      <w:pPr>
        <w:rPr>
          <w:lang w:val="bg-BG"/>
        </w:rPr>
      </w:pPr>
      <w:r>
        <w:rPr>
          <w:lang w:val="bg-BG"/>
        </w:rPr>
        <w:t xml:space="preserve">Създаване на профил със </w:t>
      </w:r>
      <w:r w:rsidR="00DE67DE">
        <w:rPr>
          <w:lang w:val="bg-BG"/>
        </w:rPr>
        <w:t>вече регистрирани</w:t>
      </w:r>
      <w:r>
        <w:rPr>
          <w:lang w:val="bg-BG"/>
        </w:rPr>
        <w:t xml:space="preserve"> имейл или телефон </w:t>
      </w:r>
      <w:r w:rsidR="00DE67DE">
        <w:rPr>
          <w:lang w:val="bg-BG"/>
        </w:rPr>
        <w:t xml:space="preserve">също </w:t>
      </w:r>
      <w:r>
        <w:rPr>
          <w:lang w:val="bg-BG"/>
        </w:rPr>
        <w:t>е недопустимо.</w:t>
      </w:r>
    </w:p>
    <w:p w14:paraId="2DADCB26" w14:textId="710EB0E7" w:rsidR="00331816" w:rsidRDefault="00331816" w:rsidP="00DF00E1">
      <w:pPr>
        <w:rPr>
          <w:lang w:val="bg-BG"/>
        </w:rPr>
      </w:pPr>
      <w:r>
        <w:rPr>
          <w:lang w:val="bg-BG"/>
        </w:rPr>
        <w:t>След успешно въвждане на данните във формата</w:t>
      </w:r>
      <w:r w:rsidR="001941F9">
        <w:rPr>
          <w:lang w:val="bg-BG"/>
        </w:rPr>
        <w:t xml:space="preserve">, </w:t>
      </w:r>
      <w:r w:rsidR="00743BF1">
        <w:rPr>
          <w:lang w:val="bg-BG"/>
        </w:rPr>
        <w:t>потребителят се регистрира успешно в системата и се препраща към менютото „Помощ“, където има кратко описание на функционалността на приложението.</w:t>
      </w:r>
    </w:p>
    <w:p w14:paraId="744FA143" w14:textId="59C8D04D" w:rsidR="00D65D72" w:rsidRDefault="00D65D72" w:rsidP="00DF00E1">
      <w:pPr>
        <w:rPr>
          <w:lang w:val="bg-BG"/>
        </w:rPr>
      </w:pPr>
    </w:p>
    <w:p w14:paraId="265CC735" w14:textId="4BD81B72" w:rsidR="00743BF1" w:rsidRDefault="00743BF1" w:rsidP="00D25BF5">
      <w:pPr>
        <w:pStyle w:val="Heading2"/>
      </w:pPr>
      <w:bookmarkStart w:id="35" w:name="_Toc164001594"/>
      <w:r>
        <w:lastRenderedPageBreak/>
        <w:t>Меню „Помощ“</w:t>
      </w:r>
      <w:bookmarkEnd w:id="35"/>
    </w:p>
    <w:p w14:paraId="47D15671" w14:textId="47D0CBE8" w:rsidR="00743BF1" w:rsidRDefault="00743BF1" w:rsidP="00743BF1">
      <w:pPr>
        <w:rPr>
          <w:lang w:val="bg-BG"/>
        </w:rPr>
      </w:pPr>
      <w:r>
        <w:rPr>
          <w:lang w:val="bg-BG"/>
        </w:rPr>
        <w:t>Менюто „Помощ“ се достъпва от въпросителната икона (?) в горния ляв ъгъл на приложението</w:t>
      </w:r>
      <w:r w:rsidR="00DE67DE">
        <w:rPr>
          <w:lang w:val="bg-BG"/>
        </w:rPr>
        <w:t xml:space="preserve"> или се стартира автоматично при регистрация и първо влизане в потребителския профил</w:t>
      </w:r>
      <w:r>
        <w:rPr>
          <w:lang w:val="bg-BG"/>
        </w:rPr>
        <w:t xml:space="preserve">. То съдържа основна информация за това как приложението функционира и </w:t>
      </w:r>
      <w:r w:rsidR="00783878">
        <w:rPr>
          <w:lang w:val="bg-BG"/>
        </w:rPr>
        <w:t>у</w:t>
      </w:r>
      <w:r>
        <w:rPr>
          <w:lang w:val="bg-BG"/>
        </w:rPr>
        <w:t>леснява работата на потребителя.</w:t>
      </w:r>
    </w:p>
    <w:p w14:paraId="1BF3B064" w14:textId="45CB5F35" w:rsidR="00743BF1" w:rsidRDefault="00743F2F" w:rsidP="00743F2F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C9F740A" wp14:editId="6741C6B1">
            <wp:extent cx="1839595" cy="4090625"/>
            <wp:effectExtent l="0" t="0" r="8255" b="5715"/>
            <wp:docPr id="1228693989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693989" name="Picture 6" descr="A screenshot of a cell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202" cy="41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38337A7B" wp14:editId="2C843714">
            <wp:extent cx="1844703" cy="4101988"/>
            <wp:effectExtent l="0" t="0" r="3175" b="0"/>
            <wp:docPr id="118667826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7826" name="Picture 9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518" cy="413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FCD"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4D1B94A9" wp14:editId="7D417025">
            <wp:extent cx="1839132" cy="4089598"/>
            <wp:effectExtent l="0" t="0" r="8890" b="6350"/>
            <wp:docPr id="3368857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427" cy="4094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19E5" w14:textId="77777777" w:rsidR="00743F2F" w:rsidRDefault="00743F2F" w:rsidP="00743BF1">
      <w:pPr>
        <w:rPr>
          <w:lang w:val="bg-BG"/>
        </w:rPr>
      </w:pPr>
    </w:p>
    <w:p w14:paraId="4041FC6A" w14:textId="7030EADE" w:rsidR="00743BF1" w:rsidRDefault="00743BF1" w:rsidP="00D25BF5">
      <w:pPr>
        <w:pStyle w:val="Heading2"/>
      </w:pPr>
      <w:bookmarkStart w:id="36" w:name="_Toc164001595"/>
      <w:r>
        <w:t>Начална страница</w:t>
      </w:r>
      <w:bookmarkEnd w:id="36"/>
    </w:p>
    <w:p w14:paraId="303324CC" w14:textId="5AE32554" w:rsidR="00743BF1" w:rsidRDefault="00743BF1" w:rsidP="00743BF1">
      <w:pPr>
        <w:rPr>
          <w:lang w:val="bg-BG"/>
        </w:rPr>
      </w:pPr>
      <w:r>
        <w:rPr>
          <w:lang w:val="bg-BG"/>
        </w:rPr>
        <w:t>На началната страница се визуализират броя посетени дестинации, общия брой точки и нивото, което е достигнал потребителят</w:t>
      </w:r>
      <w:r w:rsidR="002623D2">
        <w:rPr>
          <w:lang w:val="bg-BG"/>
        </w:rPr>
        <w:t>, изчислено спрямо точките</w:t>
      </w:r>
      <w:r>
        <w:rPr>
          <w:lang w:val="bg-BG"/>
        </w:rPr>
        <w:t>. Натискайки върху „Виж посетени места“ се отваря списък с всички посетени места, като всяко място може да бъде отворено в детайли</w:t>
      </w:r>
      <w:r w:rsidR="00DE67DE">
        <w:rPr>
          <w:lang w:val="bg-BG"/>
        </w:rPr>
        <w:t>. В страницата с детайлите, потребителят вижда снимката на дестинацията, името, описанието. Ако потребителят е пуснал локацията си се изчислява разстоянието до мястото, в противен случай се подканва да я пусне. Ако изчислението на разстоянието продължи по0дълго от 20 секунди, се прекратява и не се изчислява повече. Причина за подобно забавяне би могла да бъде слабият интернет обхват на устройството на потребителя, също и разрешенията за използване на локацията от това приложение.</w:t>
      </w:r>
    </w:p>
    <w:p w14:paraId="6436AB01" w14:textId="5272080C" w:rsidR="00DE67DE" w:rsidRPr="00DE67DE" w:rsidRDefault="00DE67DE" w:rsidP="00743BF1">
      <w:pPr>
        <w:rPr>
          <w:lang w:val="bg-BG"/>
        </w:rPr>
      </w:pPr>
      <w:r>
        <w:rPr>
          <w:lang w:val="bg-BG"/>
        </w:rPr>
        <w:t xml:space="preserve">В страницата с детайли, потребителят може да добавя в любими дадената дестинация, да я изтрива или да я отваря на картата в </w:t>
      </w:r>
      <w:r>
        <w:t>Google Maps.</w:t>
      </w:r>
    </w:p>
    <w:p w14:paraId="296D34C9" w14:textId="01CAB953" w:rsidR="00743BF1" w:rsidRDefault="00743BF1" w:rsidP="00743BF1">
      <w:pPr>
        <w:rPr>
          <w:lang w:val="bg-BG"/>
        </w:rPr>
      </w:pPr>
      <w:r>
        <w:rPr>
          <w:lang w:val="bg-BG"/>
        </w:rPr>
        <w:t>Всяка дестинация, която е от списъка със 100-те национални туристически обекта носи по 5 точки, а всяк</w:t>
      </w:r>
      <w:r w:rsidR="002623D2">
        <w:rPr>
          <w:lang w:val="bg-BG"/>
        </w:rPr>
        <w:t>а</w:t>
      </w:r>
      <w:r>
        <w:rPr>
          <w:lang w:val="bg-BG"/>
        </w:rPr>
        <w:t xml:space="preserve"> друг</w:t>
      </w:r>
      <w:r w:rsidR="002623D2">
        <w:rPr>
          <w:lang w:val="bg-BG"/>
        </w:rPr>
        <w:t>а –</w:t>
      </w:r>
      <w:r>
        <w:rPr>
          <w:lang w:val="bg-BG"/>
        </w:rPr>
        <w:t xml:space="preserve"> по 2. Ниво се вдига на всеки 100 точки.</w:t>
      </w:r>
    </w:p>
    <w:p w14:paraId="7E14F036" w14:textId="255A3AE4" w:rsidR="00743BF1" w:rsidRDefault="00743BF1" w:rsidP="00743BF1">
      <w:pPr>
        <w:rPr>
          <w:lang w:val="bg-BG"/>
        </w:rPr>
      </w:pPr>
      <w:r>
        <w:rPr>
          <w:lang w:val="bg-BG"/>
        </w:rPr>
        <w:lastRenderedPageBreak/>
        <w:t>Под информацията за посетените места и общия брой точки има класация, която показва първите три места, както и на кое място е текущия потребител.</w:t>
      </w:r>
    </w:p>
    <w:p w14:paraId="08B2409D" w14:textId="302B6D4E" w:rsidR="00743F2F" w:rsidRDefault="00743BF1" w:rsidP="00743BF1">
      <w:pPr>
        <w:rPr>
          <w:lang w:val="bg-BG"/>
        </w:rPr>
      </w:pPr>
      <w:r>
        <w:rPr>
          <w:lang w:val="bg-BG"/>
        </w:rPr>
        <w:t xml:space="preserve">От навигационното меню в долния край, потребителят може да навигира </w:t>
      </w:r>
      <w:r w:rsidR="002623D2">
        <w:rPr>
          <w:lang w:val="bg-BG"/>
        </w:rPr>
        <w:t xml:space="preserve">към </w:t>
      </w:r>
      <w:r>
        <w:rPr>
          <w:lang w:val="bg-BG"/>
        </w:rPr>
        <w:t>останалите страници на приложението.</w:t>
      </w:r>
    </w:p>
    <w:p w14:paraId="03EED2B7" w14:textId="48A95D7D" w:rsidR="00743F2F" w:rsidRDefault="00743F2F" w:rsidP="003D0D78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3E75F20" wp14:editId="513FC05A">
            <wp:extent cx="1701579" cy="3783727"/>
            <wp:effectExtent l="0" t="0" r="0" b="7620"/>
            <wp:docPr id="102665885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0721" cy="384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30DC5DAE" wp14:editId="0DF4A3ED">
            <wp:extent cx="1704964" cy="3791254"/>
            <wp:effectExtent l="0" t="0" r="0" b="0"/>
            <wp:docPr id="9930246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05" cy="383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0D78">
        <w:rPr>
          <w:lang w:val="bg-BG"/>
        </w:rPr>
        <w:t xml:space="preserve">  </w:t>
      </w:r>
      <w:r w:rsidR="003D0D78">
        <w:rPr>
          <w:noProof/>
          <w:lang w:val="bg-BG"/>
        </w:rPr>
        <w:drawing>
          <wp:inline distT="0" distB="0" distL="0" distR="0" wp14:anchorId="40FCD141" wp14:editId="2474552F">
            <wp:extent cx="1701579" cy="3783729"/>
            <wp:effectExtent l="0" t="0" r="0" b="7620"/>
            <wp:docPr id="1620751747" name="Picture 1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51747" name="Picture 12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496" cy="381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6DAB" w14:textId="4B4AF018" w:rsidR="00743BF1" w:rsidRDefault="00743BF1" w:rsidP="00743BF1">
      <w:pPr>
        <w:rPr>
          <w:lang w:val="bg-BG"/>
        </w:rPr>
      </w:pPr>
    </w:p>
    <w:p w14:paraId="08D1E61B" w14:textId="38A94446" w:rsidR="00743BF1" w:rsidRDefault="00743BF1" w:rsidP="00D25BF5">
      <w:pPr>
        <w:pStyle w:val="Heading2"/>
      </w:pPr>
      <w:bookmarkStart w:id="37" w:name="_Toc164001596"/>
      <w:r>
        <w:lastRenderedPageBreak/>
        <w:t>Страница „Моите места“</w:t>
      </w:r>
      <w:bookmarkEnd w:id="37"/>
    </w:p>
    <w:p w14:paraId="2C344C97" w14:textId="50AD10AA" w:rsidR="00743BF1" w:rsidRDefault="00D975EC" w:rsidP="00743BF1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4384" behindDoc="1" locked="0" layoutInCell="1" allowOverlap="1" wp14:anchorId="7208EA18" wp14:editId="5134A7FD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719580" cy="3823970"/>
            <wp:effectExtent l="0" t="0" r="0" b="5080"/>
            <wp:wrapTight wrapText="bothSides">
              <wp:wrapPolygon edited="0">
                <wp:start x="0" y="0"/>
                <wp:lineTo x="0" y="21521"/>
                <wp:lineTo x="21297" y="21521"/>
                <wp:lineTo x="21297" y="0"/>
                <wp:lineTo x="0" y="0"/>
              </wp:wrapPolygon>
            </wp:wrapTight>
            <wp:docPr id="19257849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BF1">
        <w:rPr>
          <w:lang w:val="bg-BG"/>
        </w:rPr>
        <w:t>От навигационното меню, избирайки втората икона, се отваря списък със „Моите места“. Това е списъкът, в който се добавят различните дестинации, които желае потребителя</w:t>
      </w:r>
      <w:r w:rsidR="00D24954">
        <w:rPr>
          <w:lang w:val="bg-BG"/>
        </w:rPr>
        <w:t>т да посети.</w:t>
      </w:r>
    </w:p>
    <w:p w14:paraId="4097793B" w14:textId="4101B854" w:rsidR="00743BF1" w:rsidRDefault="00E826AE" w:rsidP="00743BF1">
      <w:pPr>
        <w:rPr>
          <w:lang w:val="bg-BG"/>
        </w:rPr>
      </w:pPr>
      <w:r>
        <w:rPr>
          <w:lang w:val="bg-BG"/>
        </w:rPr>
        <w:t>В</w:t>
      </w:r>
      <w:r w:rsidR="00964B62">
        <w:rPr>
          <w:lang w:val="bg-BG"/>
        </w:rPr>
        <w:t>сяко място в списъка може да</w:t>
      </w:r>
      <w:r>
        <w:rPr>
          <w:lang w:val="bg-BG"/>
        </w:rPr>
        <w:t xml:space="preserve"> бъде</w:t>
      </w:r>
      <w:r w:rsidR="00964B62">
        <w:rPr>
          <w:lang w:val="bg-BG"/>
        </w:rPr>
        <w:t xml:space="preserve"> добав</w:t>
      </w:r>
      <w:r>
        <w:rPr>
          <w:lang w:val="bg-BG"/>
        </w:rPr>
        <w:t>ено</w:t>
      </w:r>
      <w:r w:rsidR="00964B62">
        <w:rPr>
          <w:lang w:val="bg-BG"/>
        </w:rPr>
        <w:t xml:space="preserve"> в</w:t>
      </w:r>
      <w:r>
        <w:rPr>
          <w:lang w:val="bg-BG"/>
        </w:rPr>
        <w:t xml:space="preserve"> списъка с</w:t>
      </w:r>
      <w:r w:rsidR="00964B62">
        <w:rPr>
          <w:lang w:val="bg-BG"/>
        </w:rPr>
        <w:t xml:space="preserve"> любими</w:t>
      </w:r>
      <w:r>
        <w:rPr>
          <w:lang w:val="bg-BG"/>
        </w:rPr>
        <w:t xml:space="preserve"> мест</w:t>
      </w:r>
      <w:r w:rsidR="00043E5A">
        <w:rPr>
          <w:lang w:val="bg-BG"/>
        </w:rPr>
        <w:t>а, посредством бутона с икона във формата на сърце. Добавено място запълва сърцето с червено, в противен случай е само контур.</w:t>
      </w:r>
    </w:p>
    <w:p w14:paraId="183690CE" w14:textId="24F42BBD" w:rsidR="00964B62" w:rsidRDefault="00964B62" w:rsidP="00743BF1">
      <w:pPr>
        <w:rPr>
          <w:lang w:val="bg-BG"/>
        </w:rPr>
      </w:pPr>
      <w:r>
        <w:rPr>
          <w:lang w:val="bg-BG"/>
        </w:rPr>
        <w:t>Всяка дестинация, част от 100-те национални туристически обекта има в своето поле българския флаг, за да се ориентира потребителят по-лесно.</w:t>
      </w:r>
    </w:p>
    <w:p w14:paraId="235E6B15" w14:textId="245613A6" w:rsidR="00743BF1" w:rsidRPr="00743BF1" w:rsidRDefault="007003BA" w:rsidP="00743BF1">
      <w:pPr>
        <w:rPr>
          <w:lang w:val="bg-BG"/>
        </w:rPr>
      </w:pPr>
      <w:r>
        <w:rPr>
          <w:lang w:val="bg-BG"/>
        </w:rPr>
        <w:t>Бъдещото развитие на приложението предполага добавяне на сортиране</w:t>
      </w:r>
      <w:r w:rsidR="00043E5A">
        <w:rPr>
          <w:lang w:val="bg-BG"/>
        </w:rPr>
        <w:t xml:space="preserve"> на спсиъка по име, по национален обект, по любими</w:t>
      </w:r>
      <w:r>
        <w:rPr>
          <w:lang w:val="bg-BG"/>
        </w:rPr>
        <w:t xml:space="preserve"> и по разстояние до обектите.</w:t>
      </w:r>
    </w:p>
    <w:p w14:paraId="7CB7AD59" w14:textId="6D1C8ECE" w:rsidR="00743BF1" w:rsidRDefault="00964B62" w:rsidP="00743BF1">
      <w:pPr>
        <w:rPr>
          <w:lang w:val="bg-BG"/>
        </w:rPr>
      </w:pPr>
      <w:r>
        <w:rPr>
          <w:lang w:val="bg-BG"/>
        </w:rPr>
        <w:t>С бутона „Добави“ потребителят добавя още дестинации, които иска да посети.</w:t>
      </w:r>
    </w:p>
    <w:p w14:paraId="4074D910" w14:textId="77777777" w:rsidR="00043E5A" w:rsidRDefault="00043E5A" w:rsidP="00743BF1">
      <w:pPr>
        <w:rPr>
          <w:lang w:val="bg-BG"/>
        </w:rPr>
      </w:pPr>
    </w:p>
    <w:p w14:paraId="4F3BF2F6" w14:textId="62F36B6F" w:rsidR="00964B62" w:rsidRPr="00E5294B" w:rsidRDefault="00964B62" w:rsidP="00D25BF5">
      <w:pPr>
        <w:pStyle w:val="Heading2"/>
      </w:pPr>
      <w:bookmarkStart w:id="38" w:name="_Toc164001597"/>
      <w:r w:rsidRPr="00E5294B">
        <w:t>Добави място</w:t>
      </w:r>
      <w:bookmarkEnd w:id="38"/>
    </w:p>
    <w:p w14:paraId="7C2223A3" w14:textId="412C2D63" w:rsidR="00043E5A" w:rsidRDefault="00043E5A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2336" behindDoc="1" locked="0" layoutInCell="1" allowOverlap="1" wp14:anchorId="156CFF03" wp14:editId="35A79327">
            <wp:simplePos x="0" y="0"/>
            <wp:positionH relativeFrom="margin">
              <wp:posOffset>-635</wp:posOffset>
            </wp:positionH>
            <wp:positionV relativeFrom="paragraph">
              <wp:posOffset>3617</wp:posOffset>
            </wp:positionV>
            <wp:extent cx="1589405" cy="3535680"/>
            <wp:effectExtent l="0" t="0" r="0" b="7620"/>
            <wp:wrapTight wrapText="bothSides">
              <wp:wrapPolygon edited="0">
                <wp:start x="0" y="0"/>
                <wp:lineTo x="0" y="21530"/>
                <wp:lineTo x="21229" y="21530"/>
                <wp:lineTo x="21229" y="0"/>
                <wp:lineTo x="0" y="0"/>
              </wp:wrapPolygon>
            </wp:wrapTight>
            <wp:docPr id="19015170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517099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4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0C299" w14:textId="0A823B5E" w:rsidR="00964B62" w:rsidRDefault="00E5294B" w:rsidP="00964B62">
      <w:pPr>
        <w:rPr>
          <w:lang w:val="bg-BG"/>
        </w:rPr>
      </w:pPr>
      <w:r w:rsidRPr="00DE476B">
        <w:rPr>
          <w:lang w:val="bg-BG"/>
        </w:rPr>
        <w:t xml:space="preserve">В страницата за добавяне на място, потребителят трябва да въведе име(задължително) и описание(незадължително) на своята дестинация. Освен това, той трябва задължително да избере локацията на мястото което иска да посети от картата, която се визуализира. Ако локацията на устройството му е пусната, картата е центрирана спрямо това. Ако не е пусната, картата се центрира в центъра на София. </w:t>
      </w:r>
    </w:p>
    <w:p w14:paraId="6B4C48DE" w14:textId="04F5D522" w:rsidR="00882E93" w:rsidRDefault="00882E93" w:rsidP="00964B62">
      <w:pPr>
        <w:rPr>
          <w:lang w:val="bg-BG"/>
        </w:rPr>
      </w:pPr>
      <w:r>
        <w:rPr>
          <w:lang w:val="bg-BG"/>
        </w:rPr>
        <w:t>Останалите полета на дестинацията се попълват автоматично: снимката се търси</w:t>
      </w:r>
      <w:r w:rsidR="000B636C">
        <w:rPr>
          <w:lang w:val="bg-BG"/>
        </w:rPr>
        <w:t xml:space="preserve"> в </w:t>
      </w:r>
      <w:r w:rsidR="000B636C">
        <w:t>Google</w:t>
      </w:r>
      <w:r>
        <w:rPr>
          <w:lang w:val="bg-BG"/>
        </w:rPr>
        <w:t xml:space="preserve"> по въведенето име</w:t>
      </w:r>
      <w:r w:rsidR="000B636C">
        <w:t xml:space="preserve">, </w:t>
      </w:r>
      <w:r w:rsidR="000B636C">
        <w:rPr>
          <w:lang w:val="bg-BG"/>
        </w:rPr>
        <w:t xml:space="preserve">разстоянието до дестинацията се изчислява автоматично, при отваряне на детайли за мястото и т.н. </w:t>
      </w:r>
    </w:p>
    <w:p w14:paraId="7BA8E4D1" w14:textId="0D31B7E8" w:rsidR="00113A8D" w:rsidRDefault="000B636C" w:rsidP="00964B62">
      <w:pPr>
        <w:rPr>
          <w:lang w:val="bg-BG"/>
        </w:rPr>
      </w:pPr>
      <w:r>
        <w:rPr>
          <w:lang w:val="bg-BG"/>
        </w:rPr>
        <w:t xml:space="preserve">Въведенето име се сравнява със </w:t>
      </w:r>
      <w:r w:rsidR="00C96CE5">
        <w:rPr>
          <w:lang w:val="bg-BG"/>
        </w:rPr>
        <w:t>списъка със 100-те национални туристически обекта и ако то съвпада с някой от тях, се закача към него.</w:t>
      </w:r>
    </w:p>
    <w:p w14:paraId="1E2AA5B0" w14:textId="31D98202" w:rsidR="00C96CE5" w:rsidRPr="00D975EC" w:rsidRDefault="00C96CE5" w:rsidP="00964B62">
      <w:pPr>
        <w:rPr>
          <w:lang w:val="bg-BG"/>
        </w:rPr>
      </w:pPr>
      <w:r>
        <w:rPr>
          <w:lang w:val="bg-BG"/>
        </w:rPr>
        <w:t xml:space="preserve">Бъдещето развитие на проекта предвижда да може да се търси дестинация </w:t>
      </w:r>
      <w:r w:rsidR="0048488D">
        <w:rPr>
          <w:lang w:val="bg-BG"/>
        </w:rPr>
        <w:t>на</w:t>
      </w:r>
      <w:r>
        <w:rPr>
          <w:lang w:val="bg-BG"/>
        </w:rPr>
        <w:t xml:space="preserve"> картата</w:t>
      </w:r>
      <w:r w:rsidR="0048488D">
        <w:rPr>
          <w:lang w:val="bg-BG"/>
        </w:rPr>
        <w:t>, по въведенето име.</w:t>
      </w:r>
    </w:p>
    <w:p w14:paraId="39579F00" w14:textId="5180ED69" w:rsidR="00964B62" w:rsidRPr="00540E3B" w:rsidRDefault="00964B62" w:rsidP="00D25BF5">
      <w:pPr>
        <w:pStyle w:val="Heading2"/>
      </w:pPr>
      <w:bookmarkStart w:id="39" w:name="_Toc164001598"/>
      <w:r w:rsidRPr="00540E3B">
        <w:lastRenderedPageBreak/>
        <w:t>Детайли</w:t>
      </w:r>
      <w:bookmarkEnd w:id="39"/>
    </w:p>
    <w:p w14:paraId="30409350" w14:textId="66AA4E46" w:rsidR="00964B62" w:rsidRPr="00540E3B" w:rsidRDefault="00D975EC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5408" behindDoc="1" locked="0" layoutInCell="1" allowOverlap="1" wp14:anchorId="7E53F966" wp14:editId="7B52F78A">
            <wp:simplePos x="0" y="0"/>
            <wp:positionH relativeFrom="margin">
              <wp:align>left</wp:align>
            </wp:positionH>
            <wp:positionV relativeFrom="paragraph">
              <wp:posOffset>6654</wp:posOffset>
            </wp:positionV>
            <wp:extent cx="1479550" cy="3291840"/>
            <wp:effectExtent l="0" t="0" r="6350" b="3810"/>
            <wp:wrapTight wrapText="bothSides">
              <wp:wrapPolygon edited="0">
                <wp:start x="0" y="0"/>
                <wp:lineTo x="0" y="21500"/>
                <wp:lineTo x="21415" y="21500"/>
                <wp:lineTo x="21415" y="0"/>
                <wp:lineTo x="0" y="0"/>
              </wp:wrapPolygon>
            </wp:wrapTight>
            <wp:docPr id="9771316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089" cy="33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 w:rsidRPr="00540E3B">
        <w:rPr>
          <w:lang w:val="bg-BG"/>
        </w:rPr>
        <w:t>Всяко място от списъка с „моите места“ може да се отвори в детайли, където се вижда цялата информация за него: снимка, разстояние от текущото местоположение</w:t>
      </w:r>
      <w:r w:rsidR="00540E3B" w:rsidRPr="00540E3B">
        <w:rPr>
          <w:lang w:val="bg-BG"/>
        </w:rPr>
        <w:t>, описание</w:t>
      </w:r>
      <w:r w:rsidR="009C1572">
        <w:rPr>
          <w:lang w:val="bg-BG"/>
        </w:rPr>
        <w:t>, дали е национален обект.</w:t>
      </w:r>
    </w:p>
    <w:p w14:paraId="76623618" w14:textId="1996491E" w:rsidR="00540E3B" w:rsidRPr="00540E3B" w:rsidRDefault="00113A8D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8480" behindDoc="1" locked="0" layoutInCell="1" allowOverlap="1" wp14:anchorId="79B3F1E5" wp14:editId="5809E074">
            <wp:simplePos x="0" y="0"/>
            <wp:positionH relativeFrom="margin">
              <wp:align>right</wp:align>
            </wp:positionH>
            <wp:positionV relativeFrom="paragraph">
              <wp:posOffset>611726</wp:posOffset>
            </wp:positionV>
            <wp:extent cx="1528011" cy="3394848"/>
            <wp:effectExtent l="0" t="0" r="0" b="0"/>
            <wp:wrapTight wrapText="bothSides">
              <wp:wrapPolygon edited="0">
                <wp:start x="0" y="0"/>
                <wp:lineTo x="0" y="21455"/>
                <wp:lineTo x="21277" y="21455"/>
                <wp:lineTo x="21277" y="0"/>
                <wp:lineTo x="0" y="0"/>
              </wp:wrapPolygon>
            </wp:wrapTight>
            <wp:docPr id="145692926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011" cy="3394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E3B" w:rsidRPr="00540E3B">
        <w:rPr>
          <w:lang w:val="bg-BG"/>
        </w:rPr>
        <w:t>Всеки път при отваряне на страницата с детайли се обновява разстоянието до даденото място. То се обновява и периодично, докато потребителят е на същата страница.</w:t>
      </w:r>
      <w:r w:rsidR="00B24B1C">
        <w:rPr>
          <w:lang w:val="bg-BG"/>
        </w:rPr>
        <w:t xml:space="preserve"> 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48488D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63A083D1" w14:textId="10B12280" w:rsidR="00964B62" w:rsidRPr="00540E3B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кажи на картата“ локацията се отваря директно в </w:t>
      </w:r>
      <w:r w:rsidRPr="00540E3B">
        <w:t xml:space="preserve">google maps, </w:t>
      </w:r>
      <w:r w:rsidRPr="00540E3B">
        <w:rPr>
          <w:lang w:val="bg-BG"/>
        </w:rPr>
        <w:t>което улеснява потребителя в навигацията до него.</w:t>
      </w:r>
    </w:p>
    <w:p w14:paraId="36BB306E" w14:textId="4F90BCDE" w:rsidR="00964B62" w:rsidRDefault="00964B62" w:rsidP="00964B62">
      <w:pPr>
        <w:rPr>
          <w:lang w:val="bg-BG"/>
        </w:rPr>
      </w:pPr>
      <w:r w:rsidRPr="00540E3B">
        <w:rPr>
          <w:lang w:val="bg-BG"/>
        </w:rPr>
        <w:t xml:space="preserve">С бутона „Посети“, мястото може да бъде отбелязано като „посетено“. За да се </w:t>
      </w:r>
      <w:r w:rsidR="00540E3B" w:rsidRPr="00540E3B">
        <w:rPr>
          <w:lang w:val="bg-BG"/>
        </w:rPr>
        <w:t>сл</w:t>
      </w:r>
      <w:r w:rsidRPr="00540E3B">
        <w:rPr>
          <w:lang w:val="bg-BG"/>
        </w:rPr>
        <w:t>учи това обаче потребителят трябва да е с пусната локация и да бъде не по-далече от 500 метра от мястото.</w:t>
      </w:r>
    </w:p>
    <w:p w14:paraId="016849DF" w14:textId="328566D6" w:rsidR="0048488D" w:rsidRDefault="0048488D" w:rsidP="00964B62">
      <w:pPr>
        <w:rPr>
          <w:lang w:val="bg-BG"/>
        </w:rPr>
      </w:pPr>
      <w:r>
        <w:rPr>
          <w:lang w:val="bg-BG"/>
        </w:rPr>
        <w:t>От тази страницата мястото също може да бъде добавяно в списъка с любими и може да бъде изтривано, посредством иконата „Кошче“.</w:t>
      </w:r>
    </w:p>
    <w:p w14:paraId="3A2D628E" w14:textId="77777777" w:rsidR="00964B62" w:rsidRDefault="00964B62" w:rsidP="00964B62">
      <w:pPr>
        <w:rPr>
          <w:lang w:val="bg-BG"/>
        </w:rPr>
      </w:pPr>
    </w:p>
    <w:p w14:paraId="53A2420E" w14:textId="77777777" w:rsidR="00D975EC" w:rsidRDefault="00D975EC" w:rsidP="00964B62">
      <w:pPr>
        <w:rPr>
          <w:lang w:val="bg-BG"/>
        </w:rPr>
      </w:pPr>
    </w:p>
    <w:p w14:paraId="50F57DD8" w14:textId="10157355" w:rsidR="00964B62" w:rsidRDefault="00427115" w:rsidP="00D25BF5">
      <w:pPr>
        <w:pStyle w:val="Heading2"/>
      </w:pPr>
      <w:bookmarkStart w:id="40" w:name="_Toc164001599"/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0D52FFC0" wp14:editId="0C1335F6">
            <wp:simplePos x="0" y="0"/>
            <wp:positionH relativeFrom="margin">
              <wp:align>right</wp:align>
            </wp:positionH>
            <wp:positionV relativeFrom="paragraph">
              <wp:posOffset>6626</wp:posOffset>
            </wp:positionV>
            <wp:extent cx="1923415" cy="4277360"/>
            <wp:effectExtent l="0" t="0" r="635" b="8890"/>
            <wp:wrapTight wrapText="bothSides">
              <wp:wrapPolygon edited="0">
                <wp:start x="0" y="0"/>
                <wp:lineTo x="0" y="21549"/>
                <wp:lineTo x="21393" y="21549"/>
                <wp:lineTo x="21393" y="0"/>
                <wp:lineTo x="0" y="0"/>
              </wp:wrapPolygon>
            </wp:wrapTight>
            <wp:docPr id="137546170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415" cy="427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t>100 НТО</w:t>
      </w:r>
      <w:bookmarkEnd w:id="40"/>
    </w:p>
    <w:p w14:paraId="5458DCBC" w14:textId="5F3F8C45" w:rsidR="00964B62" w:rsidRDefault="00964B62" w:rsidP="00964B62">
      <w:pPr>
        <w:rPr>
          <w:lang w:val="bg-BG"/>
        </w:rPr>
      </w:pPr>
      <w:r>
        <w:rPr>
          <w:lang w:val="bg-BG"/>
        </w:rPr>
        <w:t xml:space="preserve">В тази страница от навигационното меню се намира списъкът с всички национални туристически обекти. </w:t>
      </w:r>
      <w:r w:rsidR="007003BA">
        <w:rPr>
          <w:lang w:val="bg-BG"/>
        </w:rPr>
        <w:t xml:space="preserve">Бъдещото развитие на приложението предполага добавяне на сортиране </w:t>
      </w:r>
      <w:r w:rsidR="00597BFE">
        <w:rPr>
          <w:lang w:val="bg-BG"/>
        </w:rPr>
        <w:t>по име, по номер в националния списък на туристическите обекти и</w:t>
      </w:r>
      <w:r w:rsidR="007003BA">
        <w:rPr>
          <w:lang w:val="bg-BG"/>
        </w:rPr>
        <w:t xml:space="preserve"> по разстояние до обектите.</w:t>
      </w:r>
    </w:p>
    <w:p w14:paraId="7E82495F" w14:textId="2DBFFC03" w:rsidR="00964B62" w:rsidRDefault="00964B62" w:rsidP="00964B62">
      <w:pPr>
        <w:rPr>
          <w:lang w:val="bg-BG"/>
        </w:rPr>
      </w:pPr>
    </w:p>
    <w:p w14:paraId="77599B80" w14:textId="4A1FE931" w:rsidR="00964B62" w:rsidRDefault="00964B62" w:rsidP="00D25BF5">
      <w:pPr>
        <w:pStyle w:val="Heading2"/>
      </w:pPr>
      <w:bookmarkStart w:id="41" w:name="_Toc164001600"/>
      <w:r>
        <w:t>Детайли на национален туристически обект</w:t>
      </w:r>
      <w:bookmarkEnd w:id="41"/>
    </w:p>
    <w:p w14:paraId="013AD7D4" w14:textId="03022D5D" w:rsidR="00B24B1C" w:rsidRPr="00B24B1C" w:rsidRDefault="00427115" w:rsidP="00964B62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67456" behindDoc="1" locked="0" layoutInCell="1" allowOverlap="1" wp14:anchorId="7C1E26B0" wp14:editId="1AC82A80">
            <wp:simplePos x="0" y="0"/>
            <wp:positionH relativeFrom="margin">
              <wp:align>left</wp:align>
            </wp:positionH>
            <wp:positionV relativeFrom="paragraph">
              <wp:posOffset>9884</wp:posOffset>
            </wp:positionV>
            <wp:extent cx="1787525" cy="3975100"/>
            <wp:effectExtent l="0" t="0" r="3175" b="6350"/>
            <wp:wrapTight wrapText="bothSides">
              <wp:wrapPolygon edited="0">
                <wp:start x="0" y="0"/>
                <wp:lineTo x="0" y="21531"/>
                <wp:lineTo x="21408" y="21531"/>
                <wp:lineTo x="21408" y="0"/>
                <wp:lineTo x="0" y="0"/>
              </wp:wrapPolygon>
            </wp:wrapTight>
            <wp:docPr id="91005371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67" cy="400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4B62">
        <w:rPr>
          <w:lang w:val="bg-BG"/>
        </w:rPr>
        <w:t>В прозореца с детайли</w:t>
      </w:r>
      <w:r w:rsidR="007C2A4F">
        <w:rPr>
          <w:lang w:val="bg-BG"/>
        </w:rPr>
        <w:t>,</w:t>
      </w:r>
      <w:r w:rsidR="00964B62">
        <w:rPr>
          <w:lang w:val="bg-BG"/>
        </w:rPr>
        <w:t xml:space="preserve"> потребителят отново вижда подробна информация за обекта:</w:t>
      </w:r>
      <w:r w:rsidR="00964B62" w:rsidRPr="00964B62">
        <w:rPr>
          <w:lang w:val="bg-BG"/>
        </w:rPr>
        <w:t xml:space="preserve"> </w:t>
      </w:r>
      <w:r w:rsidR="00964B62" w:rsidRPr="00152CDC">
        <w:rPr>
          <w:lang w:val="bg-BG"/>
        </w:rPr>
        <w:t>снимка, разстояние от текущото местоположение</w:t>
      </w:r>
      <w:r w:rsidR="00152CDC" w:rsidRPr="00152CDC">
        <w:rPr>
          <w:lang w:val="bg-BG"/>
        </w:rPr>
        <w:t>, описание. Тук отново разстоянието се опреснява периодично.</w:t>
      </w:r>
      <w:r w:rsidR="00964B62" w:rsidRPr="00152CDC">
        <w:rPr>
          <w:lang w:val="bg-BG"/>
        </w:rPr>
        <w:t xml:space="preserve"> </w:t>
      </w:r>
      <w:r w:rsidR="00B24B1C">
        <w:rPr>
          <w:lang w:val="bg-BG"/>
        </w:rPr>
        <w:t>Крайното време за изчисляване на разстоянието е 20 секунди. След изтичането им потребителят се информира, че разстоянието не може да бъде изчислено. Това означава, че потребителят не е дал необходимото разрешение на приложени</w:t>
      </w:r>
      <w:r w:rsidR="00B06CD3">
        <w:rPr>
          <w:lang w:val="bg-BG"/>
        </w:rPr>
        <w:t>е</w:t>
      </w:r>
      <w:r w:rsidR="00B24B1C">
        <w:rPr>
          <w:lang w:val="bg-BG"/>
        </w:rPr>
        <w:t>то за използване на локацията, не е с включена локация, или има слаб или никакъв интернет обхват.</w:t>
      </w:r>
    </w:p>
    <w:p w14:paraId="7BE22709" w14:textId="17FEB445" w:rsidR="00964B62" w:rsidRDefault="00964B62" w:rsidP="00E563E9">
      <w:pPr>
        <w:rPr>
          <w:lang w:val="bg-BG"/>
        </w:rPr>
      </w:pPr>
      <w:r w:rsidRPr="00152CDC">
        <w:rPr>
          <w:lang w:val="bg-BG"/>
        </w:rPr>
        <w:t xml:space="preserve">С бутона „Покажи на картата“ локацията се отваря директно в </w:t>
      </w:r>
      <w:r w:rsidRPr="00152CDC">
        <w:t xml:space="preserve">google maps, </w:t>
      </w:r>
      <w:r w:rsidRPr="00152CDC">
        <w:rPr>
          <w:lang w:val="bg-BG"/>
        </w:rPr>
        <w:t>което улеснява потребителя в навигацията до него .</w:t>
      </w:r>
    </w:p>
    <w:p w14:paraId="4D356D50" w14:textId="5E14CD36" w:rsidR="00964B62" w:rsidRDefault="00964B62" w:rsidP="00E563E9">
      <w:pPr>
        <w:rPr>
          <w:lang w:val="bg-BG"/>
        </w:rPr>
      </w:pPr>
      <w:r>
        <w:rPr>
          <w:lang w:val="bg-BG"/>
        </w:rPr>
        <w:t>Сбутона „Добави за посещение“ текущия туристически обект се добавя в списъка с „моите места“</w:t>
      </w:r>
      <w:r w:rsidR="00152CDC">
        <w:rPr>
          <w:lang w:val="bg-BG"/>
        </w:rPr>
        <w:t>, готов за посещение.</w:t>
      </w:r>
    </w:p>
    <w:p w14:paraId="1230B2C9" w14:textId="77777777" w:rsidR="00964B62" w:rsidRDefault="00964B62" w:rsidP="00E563E9">
      <w:pPr>
        <w:rPr>
          <w:lang w:val="bg-BG"/>
        </w:rPr>
      </w:pPr>
    </w:p>
    <w:p w14:paraId="5EC202D5" w14:textId="7375928B" w:rsidR="00964B62" w:rsidRDefault="00964B62" w:rsidP="00D25BF5">
      <w:pPr>
        <w:pStyle w:val="Heading2"/>
      </w:pPr>
      <w:bookmarkStart w:id="42" w:name="_Toc164001601"/>
      <w:r>
        <w:t>Профил</w:t>
      </w:r>
      <w:bookmarkEnd w:id="42"/>
    </w:p>
    <w:p w14:paraId="2D4FE71E" w14:textId="32420D9C" w:rsidR="00B24B1C" w:rsidRDefault="00964B62" w:rsidP="00964B62">
      <w:pPr>
        <w:rPr>
          <w:lang w:val="bg-BG"/>
        </w:rPr>
      </w:pPr>
      <w:r>
        <w:rPr>
          <w:lang w:val="bg-BG"/>
        </w:rPr>
        <w:t>В страницата „Профил“ от навигационното меню, потребителят вижда информацията за своя профил и може да я редактира</w:t>
      </w:r>
      <w:r w:rsidR="00B24B1C">
        <w:rPr>
          <w:lang w:val="bg-BG"/>
        </w:rPr>
        <w:t>(име, телефон)</w:t>
      </w:r>
      <w:r w:rsidR="00597BFE">
        <w:rPr>
          <w:lang w:val="bg-BG"/>
        </w:rPr>
        <w:t xml:space="preserve"> посредством иконата „Молив“. След като промени информацията си, той я запазва със бутона с икона „Дискета“.</w:t>
      </w:r>
    </w:p>
    <w:p w14:paraId="43C540FD" w14:textId="31D18A14" w:rsidR="00597BFE" w:rsidRDefault="00597BFE" w:rsidP="00964B62">
      <w:pPr>
        <w:rPr>
          <w:lang w:val="bg-BG"/>
        </w:rPr>
      </w:pPr>
      <w:r>
        <w:rPr>
          <w:lang w:val="bg-BG"/>
        </w:rPr>
        <w:t>От тук потребителите могат да променят паролата си. За целта е необходимо да въведат старата си парола, след това новата и да я потвърдят. Ако старата парола е невалидна, смяната е невъзможна. Новата парола отново трябва да отговаря на шаблона за пароли на приложението: поне 8 силвола, да съдържа малки, големи букви и цифри.</w:t>
      </w:r>
      <w:r w:rsidR="006E5658">
        <w:rPr>
          <w:lang w:val="bg-BG"/>
        </w:rPr>
        <w:t xml:space="preserve"> Ако </w:t>
      </w:r>
      <w:r w:rsidR="006E5658">
        <w:rPr>
          <w:lang w:val="bg-BG"/>
        </w:rPr>
        <w:lastRenderedPageBreak/>
        <w:t xml:space="preserve">всички полета са попълнени коректно, бутона за потвърждение става активен и потребителят променя паролата си. </w:t>
      </w:r>
      <w:r w:rsidR="001953AA">
        <w:rPr>
          <w:lang w:val="bg-BG"/>
        </w:rPr>
        <w:t>За в бъдеще е предвидена функционалност „Забравена парола“ на страницата за вход.</w:t>
      </w:r>
    </w:p>
    <w:p w14:paraId="7B3225A0" w14:textId="5E75DE18" w:rsidR="002B5D8C" w:rsidRDefault="002B5D8C" w:rsidP="00964B62">
      <w:pPr>
        <w:rPr>
          <w:lang w:val="bg-BG"/>
        </w:rPr>
      </w:pPr>
      <w:r>
        <w:rPr>
          <w:lang w:val="bg-BG"/>
        </w:rPr>
        <w:t>От тук потребителят позволява получаването на известия за бъдещата функция, когато е в близост до даден обект.</w:t>
      </w:r>
    </w:p>
    <w:p w14:paraId="65B23097" w14:textId="444BDF17" w:rsidR="00B24B1C" w:rsidRDefault="00B24B1C" w:rsidP="00964B62">
      <w:pPr>
        <w:rPr>
          <w:lang w:val="bg-BG"/>
        </w:rPr>
      </w:pPr>
      <w:r>
        <w:rPr>
          <w:lang w:val="bg-BG"/>
        </w:rPr>
        <w:t>От тук потребителят може да изтрива профила си. Изтриването на потребителския профил, води до изтриване на всички свързани с него дестинации, което означава че потребителят ще си загуби всички посетени и непосетени места, както и точките</w:t>
      </w:r>
      <w:r w:rsidR="00431439">
        <w:rPr>
          <w:lang w:val="bg-BG"/>
        </w:rPr>
        <w:t xml:space="preserve"> си. За да изтрие профила си, потребителя трябва да се съгласи с предупреждението и да въведене паролата на профила си.</w:t>
      </w:r>
    </w:p>
    <w:p w14:paraId="4D484438" w14:textId="27F77763" w:rsidR="00964B62" w:rsidRDefault="00964B62" w:rsidP="00964B62">
      <w:pPr>
        <w:rPr>
          <w:lang w:val="bg-BG"/>
        </w:rPr>
      </w:pPr>
      <w:r>
        <w:rPr>
          <w:lang w:val="bg-BG"/>
        </w:rPr>
        <w:t>В „профил“ се намира и бутона за изход от текущия профил.</w:t>
      </w:r>
      <w:r w:rsidR="00B24B1C">
        <w:rPr>
          <w:lang w:val="bg-BG"/>
        </w:rPr>
        <w:t xml:space="preserve"> Потребителят се препраща към страницата за вход в приложението.</w:t>
      </w:r>
    </w:p>
    <w:p w14:paraId="1F45439A" w14:textId="77777777" w:rsidR="00427115" w:rsidRDefault="00427115" w:rsidP="00964B62">
      <w:pPr>
        <w:rPr>
          <w:lang w:val="bg-BG"/>
        </w:rPr>
      </w:pPr>
    </w:p>
    <w:p w14:paraId="73792729" w14:textId="5FC4CF89" w:rsidR="00427115" w:rsidRPr="00964B62" w:rsidRDefault="00427115" w:rsidP="00427115">
      <w:pPr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0CF9506E" wp14:editId="7866CCB5">
            <wp:extent cx="1765815" cy="3926569"/>
            <wp:effectExtent l="0" t="0" r="6350" b="0"/>
            <wp:docPr id="15581096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485" cy="395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288B58B8" wp14:editId="386E3EAA">
            <wp:extent cx="1764665" cy="3924011"/>
            <wp:effectExtent l="0" t="0" r="6985" b="635"/>
            <wp:docPr id="142229285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825" cy="398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 </w:t>
      </w:r>
      <w:r>
        <w:rPr>
          <w:noProof/>
          <w:lang w:val="bg-BG"/>
        </w:rPr>
        <w:drawing>
          <wp:inline distT="0" distB="0" distL="0" distR="0" wp14:anchorId="58989F10" wp14:editId="6E366930">
            <wp:extent cx="1765300" cy="3925423"/>
            <wp:effectExtent l="0" t="0" r="6350" b="0"/>
            <wp:docPr id="86331373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297" cy="395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F0088" w14:textId="77777777" w:rsidR="00964B62" w:rsidRDefault="00964B62" w:rsidP="00E563E9"/>
    <w:p w14:paraId="40D3A911" w14:textId="1E9FD40E" w:rsidR="00C14CEE" w:rsidRDefault="00EE594E" w:rsidP="00D25BF5">
      <w:pPr>
        <w:pStyle w:val="Heading2"/>
      </w:pPr>
      <w:bookmarkStart w:id="43" w:name="_Toc164001602"/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5A4B4299" wp14:editId="280F4E2A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097280" cy="2437765"/>
            <wp:effectExtent l="0" t="0" r="7620" b="635"/>
            <wp:wrapTight wrapText="bothSides">
              <wp:wrapPolygon edited="0">
                <wp:start x="0" y="0"/>
                <wp:lineTo x="0" y="21437"/>
                <wp:lineTo x="21375" y="21437"/>
                <wp:lineTo x="21375" y="0"/>
                <wp:lineTo x="0" y="0"/>
              </wp:wrapPolygon>
            </wp:wrapTight>
            <wp:docPr id="13544750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222D">
        <w:t>В близост</w:t>
      </w:r>
      <w:bookmarkEnd w:id="43"/>
    </w:p>
    <w:p w14:paraId="4CEB8C65" w14:textId="09C40A81" w:rsidR="0042222D" w:rsidRDefault="0042222D" w:rsidP="0042222D">
      <w:pPr>
        <w:rPr>
          <w:lang w:val="bg-BG"/>
        </w:rPr>
      </w:pPr>
      <w:r>
        <w:rPr>
          <w:lang w:val="bg-BG"/>
        </w:rPr>
        <w:t>Бъдещето развитие на приложението включва възможността потребителите да виждат всички места в близост до 20 км</w:t>
      </w:r>
      <w:r w:rsidR="00B24B1C">
        <w:rPr>
          <w:lang w:val="bg-BG"/>
        </w:rPr>
        <w:t xml:space="preserve"> о</w:t>
      </w:r>
      <w:r>
        <w:rPr>
          <w:lang w:val="bg-BG"/>
        </w:rPr>
        <w:t xml:space="preserve">т текущото им местоположение, което да улесни организацията на пътуването им. </w:t>
      </w:r>
    </w:p>
    <w:p w14:paraId="780AE46D" w14:textId="3F75A289" w:rsidR="00E563E9" w:rsidRDefault="0042222D" w:rsidP="00E563E9">
      <w:pPr>
        <w:rPr>
          <w:lang w:val="bg-BG"/>
        </w:rPr>
      </w:pPr>
      <w:r>
        <w:rPr>
          <w:lang w:val="bg-BG"/>
        </w:rPr>
        <w:t>Освен визуализацията на най-близките дестинации от списъците с лични места и от 100-те национални обекта, потребителят ще може да разреши получаването на известия в случай, че се приближи до някоя дестинация, дори приложението да не е активно.</w:t>
      </w:r>
    </w:p>
    <w:p w14:paraId="5B66D7FB" w14:textId="01183A03" w:rsidR="00C14CEE" w:rsidRDefault="00C14CEE" w:rsidP="00E563E9">
      <w:pPr>
        <w:rPr>
          <w:lang w:val="bg-BG"/>
        </w:rPr>
      </w:pPr>
      <w:r>
        <w:rPr>
          <w:lang w:val="bg-BG"/>
        </w:rPr>
        <w:t>Към този момент на тази страница, потребителят се оповестява, че тази функционалност все още не е налична и предстои да бъде разработена.</w:t>
      </w:r>
    </w:p>
    <w:p w14:paraId="1586893D" w14:textId="27430BA1" w:rsidR="00B24B1C" w:rsidRDefault="00B24B1C" w:rsidP="00E563E9">
      <w:pPr>
        <w:rPr>
          <w:lang w:val="bg-BG"/>
        </w:rPr>
      </w:pPr>
    </w:p>
    <w:p w14:paraId="21C4BF61" w14:textId="2ECFE4BC" w:rsidR="00B24B1C" w:rsidRDefault="00B24B1C" w:rsidP="007B6723">
      <w:pPr>
        <w:pStyle w:val="Heading1"/>
        <w:numPr>
          <w:ilvl w:val="0"/>
          <w:numId w:val="22"/>
        </w:numPr>
      </w:pPr>
      <w:bookmarkStart w:id="44" w:name="_Toc164001603"/>
      <w:r>
        <w:t>Бъдещо развитие на проекта</w:t>
      </w:r>
      <w:bookmarkEnd w:id="44"/>
    </w:p>
    <w:p w14:paraId="0D1417C0" w14:textId="60061974" w:rsidR="00B24B1C" w:rsidRDefault="00B24B1C" w:rsidP="00B24B1C">
      <w:pPr>
        <w:rPr>
          <w:lang w:val="bg-BG"/>
        </w:rPr>
      </w:pPr>
      <w:r>
        <w:rPr>
          <w:lang w:val="bg-BG"/>
        </w:rPr>
        <w:t xml:space="preserve">Бъдещето развитие на приложението предполага добавянето на нови полезни функционалности, които да привлекат повече потребители и </w:t>
      </w:r>
      <w:r w:rsidR="002C7FA6">
        <w:rPr>
          <w:lang w:val="bg-BG"/>
        </w:rPr>
        <w:t>да улеснят тяхното пътуване.</w:t>
      </w:r>
    </w:p>
    <w:p w14:paraId="65D03209" w14:textId="54FAF250" w:rsidR="002C7FA6" w:rsidRDefault="002C7FA6" w:rsidP="002C7FA6">
      <w:pPr>
        <w:pStyle w:val="Heading2"/>
      </w:pPr>
      <w:bookmarkStart w:id="45" w:name="_Toc164001604"/>
      <w:r>
        <w:t>В близост</w:t>
      </w:r>
      <w:bookmarkEnd w:id="45"/>
      <w:r>
        <w:t xml:space="preserve"> </w:t>
      </w:r>
    </w:p>
    <w:p w14:paraId="78D5EB3B" w14:textId="63F606F2" w:rsidR="00503FCA" w:rsidRDefault="002C7FA6" w:rsidP="002C7FA6">
      <w:pPr>
        <w:rPr>
          <w:lang w:val="bg-BG"/>
        </w:rPr>
      </w:pPr>
      <w:r>
        <w:rPr>
          <w:lang w:val="bg-BG"/>
        </w:rPr>
        <w:t>Това е функционалност, чрез която потребителите ще могат да проследят всички дестинации в близост до 20 км от текущото им местоположение и да получават известия в случай, че се приближат до някоя дестинация, дори приложението да не е активно.</w:t>
      </w:r>
    </w:p>
    <w:p w14:paraId="63320B61" w14:textId="77777777" w:rsidR="00026A43" w:rsidRDefault="00026A43" w:rsidP="002C7FA6">
      <w:pPr>
        <w:rPr>
          <w:lang w:val="bg-BG"/>
        </w:rPr>
      </w:pPr>
    </w:p>
    <w:p w14:paraId="7FE6651E" w14:textId="23E03A74" w:rsidR="00503FCA" w:rsidRDefault="00503FCA" w:rsidP="00503FCA">
      <w:pPr>
        <w:pStyle w:val="Heading2"/>
      </w:pPr>
      <w:bookmarkStart w:id="46" w:name="_Toc164001605"/>
      <w:r>
        <w:t xml:space="preserve">Функция </w:t>
      </w:r>
      <w:r>
        <w:rPr>
          <w:lang w:val="en-US"/>
        </w:rPr>
        <w:t>“</w:t>
      </w:r>
      <w:r>
        <w:t>запомни ме</w:t>
      </w:r>
      <w:r>
        <w:rPr>
          <w:lang w:val="en-US"/>
        </w:rPr>
        <w:t>”</w:t>
      </w:r>
      <w:bookmarkEnd w:id="46"/>
    </w:p>
    <w:p w14:paraId="6979D9C6" w14:textId="6BBD1B62" w:rsidR="00503FCA" w:rsidRDefault="00503FCA" w:rsidP="00503FCA">
      <w:pPr>
        <w:rPr>
          <w:lang w:val="bg-BG"/>
        </w:rPr>
      </w:pPr>
      <w:r>
        <w:rPr>
          <w:lang w:val="bg-BG"/>
        </w:rPr>
        <w:t>Чрез тази функция потребителите ще бъдат навигирани директно към началната страница на приложението след като го отворят и няма да се налага да въвеждат имейл адрес и парола или да се идентифицират с пръстов отпечатък всеки път.</w:t>
      </w:r>
    </w:p>
    <w:p w14:paraId="6741E8AB" w14:textId="77777777" w:rsidR="00503FCA" w:rsidRDefault="00503FCA" w:rsidP="00503FCA">
      <w:pPr>
        <w:rPr>
          <w:lang w:val="bg-BG"/>
        </w:rPr>
      </w:pPr>
    </w:p>
    <w:p w14:paraId="02F1D77B" w14:textId="2570FBA7" w:rsidR="00503FCA" w:rsidRDefault="00503FCA" w:rsidP="00503FCA">
      <w:pPr>
        <w:pStyle w:val="Heading2"/>
      </w:pPr>
      <w:bookmarkStart w:id="47" w:name="_Toc164001606"/>
      <w:r>
        <w:t>Автоматично вземане на информация от гугъл</w:t>
      </w:r>
      <w:bookmarkEnd w:id="47"/>
    </w:p>
    <w:p w14:paraId="28412144" w14:textId="3E17D180" w:rsidR="00503FCA" w:rsidRDefault="00503FCA" w:rsidP="00503FCA">
      <w:pPr>
        <w:rPr>
          <w:lang w:val="bg-BG"/>
        </w:rPr>
      </w:pPr>
      <w:r>
        <w:rPr>
          <w:lang w:val="bg-BG"/>
        </w:rPr>
        <w:t>При създаване на място, или за всички национални обекти да бъде възможно взимането на актуална ифнормация за дестинацията от гугъл, като работно време и телефон, за да могат потребителите да са наясно кога ще имат възможността да го посетят.</w:t>
      </w:r>
    </w:p>
    <w:p w14:paraId="7C2659B0" w14:textId="77777777" w:rsidR="00503FCA" w:rsidRDefault="00503FCA" w:rsidP="00503FCA">
      <w:pPr>
        <w:rPr>
          <w:lang w:val="bg-BG"/>
        </w:rPr>
      </w:pPr>
    </w:p>
    <w:p w14:paraId="0085426F" w14:textId="31D774A6" w:rsidR="00503FCA" w:rsidRDefault="00503FCA" w:rsidP="00503FCA">
      <w:pPr>
        <w:pStyle w:val="Heading2"/>
      </w:pPr>
      <w:bookmarkStart w:id="48" w:name="_Toc164001607"/>
      <w:r>
        <w:lastRenderedPageBreak/>
        <w:t>Посещаване на мястото посредством снимка</w:t>
      </w:r>
      <w:bookmarkEnd w:id="48"/>
    </w:p>
    <w:p w14:paraId="4EA454F6" w14:textId="51FB74FE" w:rsidR="00503FCA" w:rsidRDefault="00503FCA" w:rsidP="00503FCA">
      <w:pPr>
        <w:rPr>
          <w:lang w:val="bg-BG"/>
        </w:rPr>
      </w:pPr>
      <w:r>
        <w:rPr>
          <w:lang w:val="bg-BG"/>
        </w:rPr>
        <w:t xml:space="preserve">С напредването на технологиите и навлизането на изкуствения интелект, става все по-възможна реализацията на „умни“ приложения. Бъдеща функционалност предвижда посещаване на мястото, посредством снимка. Тогава </w:t>
      </w:r>
      <w:r>
        <w:t xml:space="preserve">AI </w:t>
      </w:r>
      <w:r>
        <w:rPr>
          <w:lang w:val="bg-BG"/>
        </w:rPr>
        <w:t>ше може да сравни направената снимка с други снимки на дадената дестинация и да прецени дали потребителят е на мястото.</w:t>
      </w:r>
    </w:p>
    <w:p w14:paraId="1B8EF280" w14:textId="77777777" w:rsidR="00503FCA" w:rsidRDefault="00503FCA" w:rsidP="00503FCA">
      <w:pPr>
        <w:rPr>
          <w:lang w:val="bg-BG"/>
        </w:rPr>
      </w:pPr>
    </w:p>
    <w:p w14:paraId="6E885FA8" w14:textId="26E4E04C" w:rsidR="00503FCA" w:rsidRDefault="00503FCA" w:rsidP="00503FCA">
      <w:pPr>
        <w:pStyle w:val="Heading2"/>
      </w:pPr>
      <w:bookmarkStart w:id="49" w:name="_Toc164001608"/>
      <w:r>
        <w:t>Потребителска обратна връзка</w:t>
      </w:r>
      <w:bookmarkEnd w:id="49"/>
    </w:p>
    <w:p w14:paraId="3E02FF41" w14:textId="0F32ADFB" w:rsidR="00E015BE" w:rsidRDefault="00503FCA" w:rsidP="00E563E9">
      <w:pPr>
        <w:rPr>
          <w:lang w:val="bg-BG"/>
        </w:rPr>
      </w:pPr>
      <w:r>
        <w:rPr>
          <w:lang w:val="bg-BG"/>
        </w:rPr>
        <w:t>Обратната връзка от потребителите на едно приложение е много важна за разработчиците и притежателите на приложени</w:t>
      </w:r>
      <w:r w:rsidR="00297482">
        <w:rPr>
          <w:lang w:val="bg-BG"/>
        </w:rPr>
        <w:t>е</w:t>
      </w:r>
      <w:r>
        <w:rPr>
          <w:lang w:val="bg-BG"/>
        </w:rPr>
        <w:t xml:space="preserve">то. Тя помага то да се развива. За да покрие потребителските очаквания, бъдеща функционалност на приложението е добавянето на възможността потребителите да могат да репортват и да дават отчети, идеи и предложения за подобрение и добавяне на нови полезни функционалности. </w:t>
      </w:r>
    </w:p>
    <w:p w14:paraId="023FF05D" w14:textId="77777777" w:rsidR="00FB72D8" w:rsidRDefault="00FB72D8" w:rsidP="00E563E9">
      <w:pPr>
        <w:rPr>
          <w:lang w:val="bg-BG"/>
        </w:rPr>
      </w:pPr>
    </w:p>
    <w:p w14:paraId="6D710482" w14:textId="0795B2ED" w:rsidR="00FB72D8" w:rsidRDefault="00FB72D8" w:rsidP="00FB72D8">
      <w:pPr>
        <w:pStyle w:val="Heading2"/>
        <w:rPr>
          <w:lang w:val="en-US"/>
        </w:rPr>
      </w:pPr>
      <w:bookmarkStart w:id="50" w:name="_Toc164001609"/>
      <w:r>
        <w:t xml:space="preserve">Приложение за </w:t>
      </w:r>
      <w:r>
        <w:rPr>
          <w:lang w:val="en-US"/>
        </w:rPr>
        <w:t>iOS</w:t>
      </w:r>
      <w:bookmarkEnd w:id="50"/>
    </w:p>
    <w:p w14:paraId="5BA4D4C9" w14:textId="70987A20" w:rsidR="00FB72D8" w:rsidRDefault="00FB72D8" w:rsidP="00FB72D8">
      <w:pPr>
        <w:rPr>
          <w:lang w:val="bg-BG"/>
        </w:rPr>
      </w:pPr>
      <w:r>
        <w:rPr>
          <w:lang w:val="bg-BG"/>
        </w:rPr>
        <w:t xml:space="preserve">Бъдещето развитие на приложението налага възможността за употреба на повече устройства, което води до нуждата то да бъде достъпно и за потребителите на </w:t>
      </w:r>
      <w:proofErr w:type="spellStart"/>
      <w:r>
        <w:t>iphone</w:t>
      </w:r>
      <w:proofErr w:type="spellEnd"/>
      <w:r>
        <w:t>.</w:t>
      </w:r>
    </w:p>
    <w:p w14:paraId="53430777" w14:textId="77777777" w:rsidR="00D25BF5" w:rsidRPr="00D25BF5" w:rsidRDefault="00D25BF5" w:rsidP="00FB72D8">
      <w:pPr>
        <w:rPr>
          <w:lang w:val="bg-BG"/>
        </w:rPr>
      </w:pPr>
    </w:p>
    <w:p w14:paraId="74BC016A" w14:textId="42A2BABF" w:rsidR="00E015BE" w:rsidRDefault="00E015BE" w:rsidP="007B6723">
      <w:pPr>
        <w:pStyle w:val="Heading1"/>
        <w:numPr>
          <w:ilvl w:val="0"/>
          <w:numId w:val="22"/>
        </w:numPr>
      </w:pPr>
      <w:bookmarkStart w:id="51" w:name="_Toc164001610"/>
      <w:r>
        <w:t>Заключение</w:t>
      </w:r>
      <w:bookmarkEnd w:id="51"/>
    </w:p>
    <w:p w14:paraId="1A0C651D" w14:textId="176E2E4B" w:rsidR="00E015BE" w:rsidRDefault="00E015BE" w:rsidP="00E015BE">
      <w:pPr>
        <w:rPr>
          <w:lang w:val="bg-BG"/>
        </w:rPr>
      </w:pPr>
      <w:r>
        <w:rPr>
          <w:lang w:val="bg-BG"/>
        </w:rPr>
        <w:t>„Български турист“ е функциониращо приложение, готово да бъде пуснато за употреба. Смятам, че би могло да бъде конкурентно на посочените съществуващи разработки.</w:t>
      </w:r>
    </w:p>
    <w:p w14:paraId="6BAD9FBF" w14:textId="41531B9C" w:rsidR="00E015BE" w:rsidRDefault="00E015BE" w:rsidP="00E015BE">
      <w:pPr>
        <w:rPr>
          <w:lang w:val="bg-BG"/>
        </w:rPr>
      </w:pPr>
      <w:r>
        <w:rPr>
          <w:lang w:val="bg-BG"/>
        </w:rPr>
        <w:t>Споделяйки идеята за приложение с мои колеги и приятели, повечето от тях я оцениха като необходимост и биха използвали приложението, за да организират по добре посещението на туристически</w:t>
      </w:r>
      <w:r w:rsidR="006333F4">
        <w:rPr>
          <w:lang w:val="bg-BG"/>
        </w:rPr>
        <w:t xml:space="preserve"> и не само</w:t>
      </w:r>
      <w:r>
        <w:rPr>
          <w:lang w:val="bg-BG"/>
        </w:rPr>
        <w:t xml:space="preserve"> дестинации в България</w:t>
      </w:r>
      <w:r w:rsidR="006333F4">
        <w:rPr>
          <w:lang w:val="bg-BG"/>
        </w:rPr>
        <w:t>!</w:t>
      </w:r>
    </w:p>
    <w:p w14:paraId="6817E5E4" w14:textId="7C9A5809" w:rsidR="00E015BE" w:rsidRDefault="00525D1D" w:rsidP="00DA5589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8304E06" wp14:editId="59CF5118">
            <wp:extent cx="5731510" cy="2488565"/>
            <wp:effectExtent l="0" t="0" r="2540" b="6985"/>
            <wp:docPr id="514769529" name="Picture 1" descr="A pie chart with different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769529" name="Picture 1" descr="A pie chart with different colored circles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9F43" w14:textId="77777777" w:rsidR="00003032" w:rsidRDefault="00003032" w:rsidP="00E015BE">
      <w:pPr>
        <w:rPr>
          <w:lang w:val="bg-BG"/>
        </w:rPr>
      </w:pPr>
    </w:p>
    <w:p w14:paraId="70C54FAE" w14:textId="00C81BBC" w:rsidR="00003032" w:rsidRDefault="00003032" w:rsidP="007B6723">
      <w:pPr>
        <w:pStyle w:val="Heading1"/>
        <w:numPr>
          <w:ilvl w:val="0"/>
          <w:numId w:val="22"/>
        </w:numPr>
      </w:pPr>
      <w:bookmarkStart w:id="52" w:name="_Toc164001611"/>
      <w:r>
        <w:lastRenderedPageBreak/>
        <w:t>Използвана литература</w:t>
      </w:r>
      <w:bookmarkEnd w:id="52"/>
    </w:p>
    <w:p w14:paraId="0F1EEB70" w14:textId="77777777" w:rsidR="00003032" w:rsidRPr="00003032" w:rsidRDefault="00003032" w:rsidP="00003032">
      <w:pPr>
        <w:rPr>
          <w:lang w:val="bg-BG"/>
        </w:rPr>
      </w:pPr>
    </w:p>
    <w:sectPr w:rsidR="00003032" w:rsidRPr="00003032" w:rsidSect="00D96116">
      <w:footerReference w:type="defaul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C778" w14:textId="77777777" w:rsidR="00D96116" w:rsidRDefault="00D96116">
      <w:pPr>
        <w:spacing w:after="0" w:line="240" w:lineRule="auto"/>
      </w:pPr>
      <w:r>
        <w:separator/>
      </w:r>
    </w:p>
  </w:endnote>
  <w:endnote w:type="continuationSeparator" w:id="0">
    <w:p w14:paraId="4B6927D7" w14:textId="77777777" w:rsidR="00D96116" w:rsidRDefault="00D96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8222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CB165C" w14:textId="77777777" w:rsidR="00671B35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259679" w14:textId="77777777" w:rsidR="00671B35" w:rsidRDefault="00671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6B2FA" w14:textId="77777777" w:rsidR="00D96116" w:rsidRDefault="00D96116">
      <w:pPr>
        <w:spacing w:after="0" w:line="240" w:lineRule="auto"/>
      </w:pPr>
      <w:r>
        <w:separator/>
      </w:r>
    </w:p>
  </w:footnote>
  <w:footnote w:type="continuationSeparator" w:id="0">
    <w:p w14:paraId="3D88C127" w14:textId="77777777" w:rsidR="00D96116" w:rsidRDefault="00D96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7F85"/>
    <w:multiLevelType w:val="hybridMultilevel"/>
    <w:tmpl w:val="EE665D8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6C4A99"/>
    <w:multiLevelType w:val="multilevel"/>
    <w:tmpl w:val="15E07704"/>
    <w:lvl w:ilvl="0">
      <w:start w:val="2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0EF86259"/>
    <w:multiLevelType w:val="hybridMultilevel"/>
    <w:tmpl w:val="1B7CAE80"/>
    <w:lvl w:ilvl="0" w:tplc="0402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EE59E9"/>
    <w:multiLevelType w:val="hybridMultilevel"/>
    <w:tmpl w:val="3196A1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B5C60"/>
    <w:multiLevelType w:val="hybridMultilevel"/>
    <w:tmpl w:val="3F22818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3D1183"/>
    <w:multiLevelType w:val="hybridMultilevel"/>
    <w:tmpl w:val="1B9CB36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AF7A54"/>
    <w:multiLevelType w:val="hybridMultilevel"/>
    <w:tmpl w:val="66A8CE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00750"/>
    <w:multiLevelType w:val="hybridMultilevel"/>
    <w:tmpl w:val="8266E9E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61EF3"/>
    <w:multiLevelType w:val="hybridMultilevel"/>
    <w:tmpl w:val="F6407C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3529A"/>
    <w:multiLevelType w:val="hybridMultilevel"/>
    <w:tmpl w:val="420C2536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B809F3"/>
    <w:multiLevelType w:val="hybridMultilevel"/>
    <w:tmpl w:val="B30EB8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C31"/>
    <w:multiLevelType w:val="hybridMultilevel"/>
    <w:tmpl w:val="001222D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E86890"/>
    <w:multiLevelType w:val="hybridMultilevel"/>
    <w:tmpl w:val="549C54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171617"/>
    <w:multiLevelType w:val="hybridMultilevel"/>
    <w:tmpl w:val="81064A92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7E60C76"/>
    <w:multiLevelType w:val="hybridMultilevel"/>
    <w:tmpl w:val="8D34746E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B37741"/>
    <w:multiLevelType w:val="hybridMultilevel"/>
    <w:tmpl w:val="99D2AF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8C0BEF"/>
    <w:multiLevelType w:val="hybridMultilevel"/>
    <w:tmpl w:val="EF4CECA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D6167E"/>
    <w:multiLevelType w:val="hybridMultilevel"/>
    <w:tmpl w:val="B40EF6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1C7B39"/>
    <w:multiLevelType w:val="hybridMultilevel"/>
    <w:tmpl w:val="35F0A0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33B91"/>
    <w:multiLevelType w:val="hybridMultilevel"/>
    <w:tmpl w:val="EBA0E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6171D"/>
    <w:multiLevelType w:val="hybridMultilevel"/>
    <w:tmpl w:val="E9701BA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05C7D09"/>
    <w:multiLevelType w:val="hybridMultilevel"/>
    <w:tmpl w:val="0980B7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69735B"/>
    <w:multiLevelType w:val="hybridMultilevel"/>
    <w:tmpl w:val="6A0A9BF0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5468615">
    <w:abstractNumId w:val="19"/>
  </w:num>
  <w:num w:numId="2" w16cid:durableId="1171915670">
    <w:abstractNumId w:val="10"/>
  </w:num>
  <w:num w:numId="3" w16cid:durableId="1434588404">
    <w:abstractNumId w:val="14"/>
  </w:num>
  <w:num w:numId="4" w16cid:durableId="767121177">
    <w:abstractNumId w:val="1"/>
  </w:num>
  <w:num w:numId="5" w16cid:durableId="747191743">
    <w:abstractNumId w:val="3"/>
  </w:num>
  <w:num w:numId="6" w16cid:durableId="317154996">
    <w:abstractNumId w:val="15"/>
  </w:num>
  <w:num w:numId="7" w16cid:durableId="1226793564">
    <w:abstractNumId w:val="8"/>
  </w:num>
  <w:num w:numId="8" w16cid:durableId="1401367303">
    <w:abstractNumId w:val="21"/>
  </w:num>
  <w:num w:numId="9" w16cid:durableId="1871869511">
    <w:abstractNumId w:val="18"/>
  </w:num>
  <w:num w:numId="10" w16cid:durableId="940382917">
    <w:abstractNumId w:val="12"/>
  </w:num>
  <w:num w:numId="11" w16cid:durableId="381683560">
    <w:abstractNumId w:val="16"/>
  </w:num>
  <w:num w:numId="12" w16cid:durableId="2036148583">
    <w:abstractNumId w:val="4"/>
  </w:num>
  <w:num w:numId="13" w16cid:durableId="1812868456">
    <w:abstractNumId w:val="11"/>
  </w:num>
  <w:num w:numId="14" w16cid:durableId="550654184">
    <w:abstractNumId w:val="5"/>
  </w:num>
  <w:num w:numId="15" w16cid:durableId="549810095">
    <w:abstractNumId w:val="22"/>
  </w:num>
  <w:num w:numId="16" w16cid:durableId="152600320">
    <w:abstractNumId w:val="0"/>
  </w:num>
  <w:num w:numId="17" w16cid:durableId="2048137525">
    <w:abstractNumId w:val="9"/>
  </w:num>
  <w:num w:numId="18" w16cid:durableId="1612854180">
    <w:abstractNumId w:val="20"/>
  </w:num>
  <w:num w:numId="19" w16cid:durableId="887186907">
    <w:abstractNumId w:val="17"/>
  </w:num>
  <w:num w:numId="20" w16cid:durableId="1844078576">
    <w:abstractNumId w:val="6"/>
  </w:num>
  <w:num w:numId="21" w16cid:durableId="362825116">
    <w:abstractNumId w:val="7"/>
  </w:num>
  <w:num w:numId="22" w16cid:durableId="1299650581">
    <w:abstractNumId w:val="2"/>
  </w:num>
  <w:num w:numId="23" w16cid:durableId="91825308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1A7"/>
    <w:rsid w:val="00003032"/>
    <w:rsid w:val="00013176"/>
    <w:rsid w:val="00026A43"/>
    <w:rsid w:val="00043E5A"/>
    <w:rsid w:val="00055CAC"/>
    <w:rsid w:val="00056B63"/>
    <w:rsid w:val="000621E4"/>
    <w:rsid w:val="00064B25"/>
    <w:rsid w:val="00090147"/>
    <w:rsid w:val="000B636C"/>
    <w:rsid w:val="000D14C7"/>
    <w:rsid w:val="000E2238"/>
    <w:rsid w:val="000E7B28"/>
    <w:rsid w:val="000F7D51"/>
    <w:rsid w:val="00111165"/>
    <w:rsid w:val="001137E8"/>
    <w:rsid w:val="00113A8D"/>
    <w:rsid w:val="00141F4B"/>
    <w:rsid w:val="00142130"/>
    <w:rsid w:val="00145FBB"/>
    <w:rsid w:val="00152CDC"/>
    <w:rsid w:val="00164BA5"/>
    <w:rsid w:val="001941F9"/>
    <w:rsid w:val="001953AA"/>
    <w:rsid w:val="001A1BFA"/>
    <w:rsid w:val="001A3B44"/>
    <w:rsid w:val="001B14C3"/>
    <w:rsid w:val="001B21A7"/>
    <w:rsid w:val="001B277D"/>
    <w:rsid w:val="001D3234"/>
    <w:rsid w:val="001F4594"/>
    <w:rsid w:val="00216DD4"/>
    <w:rsid w:val="002267CE"/>
    <w:rsid w:val="002335FA"/>
    <w:rsid w:val="002464B8"/>
    <w:rsid w:val="002623D2"/>
    <w:rsid w:val="00281BBD"/>
    <w:rsid w:val="00285640"/>
    <w:rsid w:val="002950D9"/>
    <w:rsid w:val="00297482"/>
    <w:rsid w:val="002A5199"/>
    <w:rsid w:val="002B5D8C"/>
    <w:rsid w:val="002B669C"/>
    <w:rsid w:val="002C7FA6"/>
    <w:rsid w:val="002F2B12"/>
    <w:rsid w:val="00311320"/>
    <w:rsid w:val="003206A5"/>
    <w:rsid w:val="00322660"/>
    <w:rsid w:val="00331816"/>
    <w:rsid w:val="00345FED"/>
    <w:rsid w:val="00372B49"/>
    <w:rsid w:val="003A355A"/>
    <w:rsid w:val="003B6576"/>
    <w:rsid w:val="003D0D78"/>
    <w:rsid w:val="003F1B09"/>
    <w:rsid w:val="004172A5"/>
    <w:rsid w:val="0042222D"/>
    <w:rsid w:val="00427115"/>
    <w:rsid w:val="00431439"/>
    <w:rsid w:val="00432BC5"/>
    <w:rsid w:val="004568DB"/>
    <w:rsid w:val="0048488D"/>
    <w:rsid w:val="004B1B85"/>
    <w:rsid w:val="004C014A"/>
    <w:rsid w:val="004C6036"/>
    <w:rsid w:val="004D00B9"/>
    <w:rsid w:val="004F3584"/>
    <w:rsid w:val="00503FCA"/>
    <w:rsid w:val="005040A7"/>
    <w:rsid w:val="00515A6A"/>
    <w:rsid w:val="00525D1D"/>
    <w:rsid w:val="00527D10"/>
    <w:rsid w:val="00536B18"/>
    <w:rsid w:val="00540E3B"/>
    <w:rsid w:val="00555286"/>
    <w:rsid w:val="00597BFE"/>
    <w:rsid w:val="005B79C6"/>
    <w:rsid w:val="005D0E0C"/>
    <w:rsid w:val="005D216D"/>
    <w:rsid w:val="005E7640"/>
    <w:rsid w:val="006119FC"/>
    <w:rsid w:val="00620AB7"/>
    <w:rsid w:val="0062473D"/>
    <w:rsid w:val="00626523"/>
    <w:rsid w:val="006333F4"/>
    <w:rsid w:val="00634229"/>
    <w:rsid w:val="00671B35"/>
    <w:rsid w:val="0067379E"/>
    <w:rsid w:val="00696133"/>
    <w:rsid w:val="006B1BB5"/>
    <w:rsid w:val="006C5AFC"/>
    <w:rsid w:val="006E5658"/>
    <w:rsid w:val="006F0BAB"/>
    <w:rsid w:val="007003BA"/>
    <w:rsid w:val="007439DC"/>
    <w:rsid w:val="00743BF1"/>
    <w:rsid w:val="00743F2F"/>
    <w:rsid w:val="00754349"/>
    <w:rsid w:val="0076385B"/>
    <w:rsid w:val="00764EE5"/>
    <w:rsid w:val="00780749"/>
    <w:rsid w:val="00783878"/>
    <w:rsid w:val="007A24BF"/>
    <w:rsid w:val="007A4439"/>
    <w:rsid w:val="007B6723"/>
    <w:rsid w:val="007C2A4F"/>
    <w:rsid w:val="007E2BFF"/>
    <w:rsid w:val="007F4EE4"/>
    <w:rsid w:val="00805102"/>
    <w:rsid w:val="00807139"/>
    <w:rsid w:val="00857AC3"/>
    <w:rsid w:val="0086681C"/>
    <w:rsid w:val="00871F97"/>
    <w:rsid w:val="00876568"/>
    <w:rsid w:val="00882E93"/>
    <w:rsid w:val="00883C6B"/>
    <w:rsid w:val="008A2AF4"/>
    <w:rsid w:val="008B402F"/>
    <w:rsid w:val="008C1EAC"/>
    <w:rsid w:val="008C46ED"/>
    <w:rsid w:val="00903A28"/>
    <w:rsid w:val="009223E3"/>
    <w:rsid w:val="009231D2"/>
    <w:rsid w:val="009355A0"/>
    <w:rsid w:val="00937085"/>
    <w:rsid w:val="009568A2"/>
    <w:rsid w:val="00964B62"/>
    <w:rsid w:val="00980148"/>
    <w:rsid w:val="00982B29"/>
    <w:rsid w:val="009C1572"/>
    <w:rsid w:val="009D35A4"/>
    <w:rsid w:val="009F3A3A"/>
    <w:rsid w:val="009F78D7"/>
    <w:rsid w:val="00A033DB"/>
    <w:rsid w:val="00A0431E"/>
    <w:rsid w:val="00A83B61"/>
    <w:rsid w:val="00A87A41"/>
    <w:rsid w:val="00A90721"/>
    <w:rsid w:val="00A90C67"/>
    <w:rsid w:val="00AC7593"/>
    <w:rsid w:val="00AD1A0E"/>
    <w:rsid w:val="00AD6A66"/>
    <w:rsid w:val="00AF1302"/>
    <w:rsid w:val="00AF166C"/>
    <w:rsid w:val="00AF799B"/>
    <w:rsid w:val="00B06CD3"/>
    <w:rsid w:val="00B24B1C"/>
    <w:rsid w:val="00B3148E"/>
    <w:rsid w:val="00B33233"/>
    <w:rsid w:val="00B404FD"/>
    <w:rsid w:val="00B67909"/>
    <w:rsid w:val="00B767E9"/>
    <w:rsid w:val="00B874BB"/>
    <w:rsid w:val="00B934BB"/>
    <w:rsid w:val="00B954A4"/>
    <w:rsid w:val="00BB2277"/>
    <w:rsid w:val="00BB5E4E"/>
    <w:rsid w:val="00BB767A"/>
    <w:rsid w:val="00BD01AB"/>
    <w:rsid w:val="00BD4720"/>
    <w:rsid w:val="00BE76A0"/>
    <w:rsid w:val="00C02FCD"/>
    <w:rsid w:val="00C03489"/>
    <w:rsid w:val="00C14CEE"/>
    <w:rsid w:val="00C43FDA"/>
    <w:rsid w:val="00C54E27"/>
    <w:rsid w:val="00C61FC8"/>
    <w:rsid w:val="00C63044"/>
    <w:rsid w:val="00C90DF7"/>
    <w:rsid w:val="00C94560"/>
    <w:rsid w:val="00C96255"/>
    <w:rsid w:val="00C96CE5"/>
    <w:rsid w:val="00CB0845"/>
    <w:rsid w:val="00CB5362"/>
    <w:rsid w:val="00CC073B"/>
    <w:rsid w:val="00D24954"/>
    <w:rsid w:val="00D25BF5"/>
    <w:rsid w:val="00D35A0F"/>
    <w:rsid w:val="00D65D72"/>
    <w:rsid w:val="00D878C5"/>
    <w:rsid w:val="00D96116"/>
    <w:rsid w:val="00D975EC"/>
    <w:rsid w:val="00DA5589"/>
    <w:rsid w:val="00DB35A2"/>
    <w:rsid w:val="00DC097E"/>
    <w:rsid w:val="00DC4437"/>
    <w:rsid w:val="00DD514C"/>
    <w:rsid w:val="00DE476B"/>
    <w:rsid w:val="00DE67DE"/>
    <w:rsid w:val="00DF00E1"/>
    <w:rsid w:val="00E015BE"/>
    <w:rsid w:val="00E0379B"/>
    <w:rsid w:val="00E2586B"/>
    <w:rsid w:val="00E26A4C"/>
    <w:rsid w:val="00E5294B"/>
    <w:rsid w:val="00E563E9"/>
    <w:rsid w:val="00E568B7"/>
    <w:rsid w:val="00E826AE"/>
    <w:rsid w:val="00EE594E"/>
    <w:rsid w:val="00F06863"/>
    <w:rsid w:val="00F11CE0"/>
    <w:rsid w:val="00F12D84"/>
    <w:rsid w:val="00F14125"/>
    <w:rsid w:val="00F20681"/>
    <w:rsid w:val="00F820C1"/>
    <w:rsid w:val="00FB727A"/>
    <w:rsid w:val="00FB72D8"/>
    <w:rsid w:val="00FE0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5C643"/>
  <w15:chartTrackingRefBased/>
  <w15:docId w15:val="{8E99D07D-1D88-4A78-AE27-A3577B3D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2D8"/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2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D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5D72"/>
    <w:pPr>
      <w:keepNext/>
      <w:keepLines/>
      <w:spacing w:before="160" w:after="80"/>
      <w:outlineLvl w:val="2"/>
    </w:pPr>
    <w:rPr>
      <w:rFonts w:eastAsiaTheme="majorEastAsia" w:cstheme="majorBidi"/>
      <w:b/>
      <w:i/>
      <w:sz w:val="28"/>
      <w:szCs w:val="28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B49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00000" w:themeColor="text1"/>
      <w:lang w:val="bg-BG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21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lang w:val="bg-B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1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lang w:val="bg-BG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1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lang w:val="bg-BG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1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lang w:val="bg-BG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1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2B49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65D72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65D72"/>
    <w:rPr>
      <w:rFonts w:ascii="Times New Roman" w:eastAsiaTheme="majorEastAsia" w:hAnsi="Times New Roman" w:cstheme="majorBidi"/>
      <w:b/>
      <w:i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72B49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21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21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1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1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1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21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customStyle="1" w:styleId="TitleChar">
    <w:name w:val="Title Char"/>
    <w:basedOn w:val="DefaultParagraphFont"/>
    <w:link w:val="Title"/>
    <w:uiPriority w:val="10"/>
    <w:rsid w:val="001B21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1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  <w:lang w:val="bg-BG"/>
    </w:rPr>
  </w:style>
  <w:style w:type="character" w:customStyle="1" w:styleId="SubtitleChar">
    <w:name w:val="Subtitle Char"/>
    <w:basedOn w:val="DefaultParagraphFont"/>
    <w:link w:val="Subtitle"/>
    <w:uiPriority w:val="11"/>
    <w:rsid w:val="001B21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21A7"/>
    <w:pPr>
      <w:spacing w:before="160"/>
      <w:jc w:val="center"/>
    </w:pPr>
    <w:rPr>
      <w:i/>
      <w:iCs/>
      <w:color w:val="404040" w:themeColor="text1" w:themeTint="BF"/>
      <w:lang w:val="bg-BG"/>
    </w:rPr>
  </w:style>
  <w:style w:type="character" w:customStyle="1" w:styleId="QuoteChar">
    <w:name w:val="Quote Char"/>
    <w:basedOn w:val="DefaultParagraphFont"/>
    <w:link w:val="Quote"/>
    <w:uiPriority w:val="29"/>
    <w:rsid w:val="001B21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21A7"/>
    <w:pPr>
      <w:ind w:left="720"/>
      <w:contextualSpacing/>
    </w:pPr>
    <w:rPr>
      <w:lang w:val="bg-BG"/>
    </w:rPr>
  </w:style>
  <w:style w:type="character" w:styleId="IntenseEmphasis">
    <w:name w:val="Intense Emphasis"/>
    <w:basedOn w:val="DefaultParagraphFont"/>
    <w:uiPriority w:val="21"/>
    <w:qFormat/>
    <w:rsid w:val="001B21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21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lang w:val="bg-BG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21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21A7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3206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6A5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439D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09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09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097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097E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CB0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F1302"/>
    <w:pPr>
      <w:spacing w:after="0" w:line="240" w:lineRule="auto"/>
    </w:pPr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7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5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0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6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0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5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F5802-266D-4D15-8244-85A4FDC1B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36</Pages>
  <Words>9015</Words>
  <Characters>51387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Stoimenov</dc:creator>
  <cp:keywords/>
  <dc:description/>
  <cp:lastModifiedBy>Martin Stoimenov</cp:lastModifiedBy>
  <cp:revision>166</cp:revision>
  <dcterms:created xsi:type="dcterms:W3CDTF">2024-04-09T17:11:00Z</dcterms:created>
  <dcterms:modified xsi:type="dcterms:W3CDTF">2024-04-14T13:23:00Z</dcterms:modified>
</cp:coreProperties>
</file>